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23A1DE6E" w:rsidR="003171E3" w:rsidRPr="00326931" w:rsidRDefault="004E5427" w:rsidP="002511A5">
      <w:pPr>
        <w:spacing w:after="0" w:line="240" w:lineRule="auto"/>
        <w:jc w:val="center"/>
        <w:rPr>
          <w:rFonts w:cstheme="minorHAnsi"/>
          <w:b/>
        </w:rPr>
      </w:pPr>
      <w:r>
        <w:rPr>
          <w:rFonts w:cstheme="minorHAnsi"/>
          <w:b/>
        </w:rPr>
        <w:t xml:space="preserve">October </w:t>
      </w:r>
      <w:r w:rsidR="00392962">
        <w:rPr>
          <w:rFonts w:cstheme="minorHAnsi"/>
          <w:b/>
        </w:rPr>
        <w:t>22</w:t>
      </w:r>
      <w:r w:rsidR="00DD522D">
        <w:rPr>
          <w:rFonts w:cstheme="minorHAnsi"/>
          <w:b/>
        </w:rPr>
        <w:t>, 2025</w:t>
      </w:r>
    </w:p>
    <w:p w14:paraId="1A59E36D" w14:textId="51332CBA" w:rsidR="003171E3" w:rsidRPr="00326931" w:rsidRDefault="00E927B7" w:rsidP="002511A5">
      <w:pPr>
        <w:spacing w:after="0" w:line="240" w:lineRule="auto"/>
        <w:jc w:val="center"/>
        <w:rPr>
          <w:rFonts w:cstheme="minorHAnsi"/>
          <w:b/>
        </w:rPr>
      </w:pPr>
      <w:r>
        <w:rPr>
          <w:rFonts w:cstheme="minorHAnsi"/>
          <w:b/>
        </w:rPr>
        <w:t>3-</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33DB8E9C" w:rsidR="00A605D5" w:rsidRDefault="00A605D5"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Neal Hooker (John Glenn College of Public Affairs)</w:t>
      </w:r>
    </w:p>
    <w:p w14:paraId="415F439B" w14:textId="678DF910" w:rsidR="00A62496" w:rsidRPr="00711E2B" w:rsidRDefault="00A6249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Albert Isaacs</w:t>
      </w:r>
      <w:r w:rsidR="007A7E20">
        <w:rPr>
          <w:rFonts w:cstheme="minorHAnsi"/>
        </w:rPr>
        <w:t xml:space="preserve"> (Department of Neurosurgery)</w:t>
      </w:r>
    </w:p>
    <w:p w14:paraId="77C747AF" w14:textId="4C2162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Russell Marzette (Department of Mechanical and Aerospace Engineering)</w:t>
      </w:r>
    </w:p>
    <w:p w14:paraId="0B051AC8" w14:textId="43A5FF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Thomas Nelson (</w:t>
      </w:r>
      <w:r w:rsidR="00AA40C1">
        <w:rPr>
          <w:rFonts w:cstheme="minorHAnsi"/>
        </w:rPr>
        <w:t>Department of Political Science)</w:t>
      </w:r>
    </w:p>
    <w:p w14:paraId="5739C9DE" w14:textId="229E7019" w:rsidR="0010046D" w:rsidRDefault="0010046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Eugenia Romero (Department of Spanish and Portuguese)</w:t>
      </w:r>
    </w:p>
    <w:p w14:paraId="5ACE1600" w14:textId="3926B2FE" w:rsidR="00AA40C1" w:rsidRDefault="0034602C"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3101C658" w:rsidR="003E41E4"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670862FE" w:rsidR="00024536"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024536">
        <w:rPr>
          <w:rFonts w:cstheme="minorHAnsi"/>
        </w:rPr>
        <w:t xml:space="preserve">Mr. Andrew Miles (CGS, </w:t>
      </w:r>
      <w:r w:rsidR="007F60FC">
        <w:rPr>
          <w:rFonts w:cstheme="minorHAnsi"/>
        </w:rPr>
        <w:t>Plant Pathology)</w:t>
      </w:r>
    </w:p>
    <w:p w14:paraId="79BCB217" w14:textId="7BB01873" w:rsidR="006239C2" w:rsidRDefault="005F221C" w:rsidP="002511A5">
      <w:pPr>
        <w:spacing w:after="0" w:line="240" w:lineRule="auto"/>
        <w:rPr>
          <w:rFonts w:cstheme="minorHAnsi"/>
        </w:rPr>
      </w:pPr>
      <w:r>
        <w:rPr>
          <w:rFonts w:cstheme="minorHAnsi"/>
          <w:b/>
        </w:rPr>
        <w:t xml:space="preserve">    </w:t>
      </w:r>
      <w:r w:rsidR="006239C2">
        <w:rPr>
          <w:rFonts w:cstheme="minorHAnsi"/>
        </w:rPr>
        <w:t>Ms. Rosemary Mullaghy (IPC, Pharmacy)</w:t>
      </w:r>
    </w:p>
    <w:p w14:paraId="71FF1B6A" w14:textId="0FC7DAB9" w:rsidR="005E5D8C" w:rsidRPr="005E5D8C" w:rsidRDefault="005F221C" w:rsidP="002511A5">
      <w:pPr>
        <w:spacing w:after="0" w:line="240" w:lineRule="auto"/>
        <w:rPr>
          <w:rFonts w:cstheme="minorHAnsi"/>
          <w:bCs/>
        </w:rPr>
      </w:pPr>
      <w:r>
        <w:rPr>
          <w:rFonts w:cstheme="minorHAnsi"/>
          <w:b/>
        </w:rPr>
        <w:t xml:space="preserve">    </w:t>
      </w:r>
      <w:r w:rsidR="005E5D8C">
        <w:rPr>
          <w:rFonts w:cstheme="minorHAnsi"/>
          <w:bCs/>
        </w:rPr>
        <w:t>Ms. Mykenna Roy (USG, Biology)</w:t>
      </w:r>
    </w:p>
    <w:p w14:paraId="28E53DDD" w14:textId="586D3B2F" w:rsidR="008A7F6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546AD57E" w:rsidR="005B1106" w:rsidRPr="00A77FCA" w:rsidRDefault="00772FAE" w:rsidP="002511A5">
      <w:pPr>
        <w:spacing w:after="0" w:line="240" w:lineRule="auto"/>
        <w:rPr>
          <w:rFonts w:cstheme="minorHAnsi"/>
          <w:bCs/>
        </w:rPr>
      </w:pP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74F2F89B" w14:textId="27BC6DF6" w:rsidR="00E250A2" w:rsidRDefault="00E250A2" w:rsidP="002511A5">
      <w:pPr>
        <w:spacing w:after="0" w:line="240" w:lineRule="auto"/>
        <w:rPr>
          <w:rFonts w:cstheme="minorHAnsi"/>
        </w:rPr>
      </w:pPr>
      <w:r>
        <w:rPr>
          <w:rFonts w:cstheme="minorHAnsi"/>
        </w:rPr>
        <w:t>Dr. Noelle Arnold (College of Education and Human Ecology)</w:t>
      </w:r>
    </w:p>
    <w:p w14:paraId="518D8837" w14:textId="1F203E7F" w:rsidR="00152CB7" w:rsidRDefault="00152CB7" w:rsidP="002511A5">
      <w:pPr>
        <w:spacing w:after="0" w:line="240" w:lineRule="auto"/>
        <w:rPr>
          <w:rFonts w:cstheme="minorHAnsi"/>
        </w:rPr>
      </w:pPr>
      <w:r>
        <w:rPr>
          <w:rFonts w:cstheme="minorHAnsi"/>
        </w:rPr>
        <w:t>Dr. Meg Daly (Office of Undergraduate Education)</w:t>
      </w:r>
    </w:p>
    <w:p w14:paraId="093C70E1" w14:textId="6CCA88EA" w:rsidR="001D1FE4" w:rsidRDefault="001D1FE4" w:rsidP="002511A5">
      <w:pPr>
        <w:spacing w:after="0" w:line="240" w:lineRule="auto"/>
        <w:rPr>
          <w:rFonts w:cstheme="minorHAnsi"/>
        </w:rPr>
      </w:pPr>
      <w:r>
        <w:rPr>
          <w:rFonts w:cstheme="minorHAnsi"/>
        </w:rPr>
        <w:t>Ms. Lisa Duffy (Office of the University Registrar)</w:t>
      </w:r>
    </w:p>
    <w:p w14:paraId="1AADA9B1" w14:textId="70AF5A70" w:rsidR="00E250A2" w:rsidRDefault="00E250A2" w:rsidP="002511A5">
      <w:pPr>
        <w:spacing w:after="0" w:line="240" w:lineRule="auto"/>
        <w:rPr>
          <w:rFonts w:cstheme="minorHAnsi"/>
        </w:rPr>
      </w:pPr>
      <w:r>
        <w:rPr>
          <w:rFonts w:cstheme="minorHAnsi"/>
        </w:rPr>
        <w:t>Dr. Cody Grabbe (Office of Undergraduate Admissions)</w:t>
      </w:r>
    </w:p>
    <w:p w14:paraId="087E7E03" w14:textId="758426A7" w:rsidR="009B677B" w:rsidRDefault="009B677B" w:rsidP="002511A5">
      <w:pPr>
        <w:spacing w:after="0" w:line="240" w:lineRule="auto"/>
        <w:rPr>
          <w:rFonts w:cstheme="minorHAnsi"/>
        </w:rPr>
      </w:pPr>
      <w:r>
        <w:rPr>
          <w:rFonts w:cstheme="minorHAnsi"/>
        </w:rPr>
        <w:t>Dr. Rob Greenbaum (John Glenn College of Public Affairs)</w:t>
      </w:r>
    </w:p>
    <w:p w14:paraId="2DAC39AA" w14:textId="227F6007" w:rsidR="00E90A05" w:rsidRDefault="00E90A05" w:rsidP="002511A5">
      <w:pPr>
        <w:spacing w:after="0" w:line="240" w:lineRule="auto"/>
        <w:rPr>
          <w:rFonts w:cstheme="minorHAnsi"/>
        </w:rPr>
      </w:pPr>
      <w:r>
        <w:rPr>
          <w:rFonts w:cstheme="minorHAnsi"/>
        </w:rPr>
        <w:t>Mr. Ryan Hunt (Office of the University Registrar)</w:t>
      </w:r>
    </w:p>
    <w:p w14:paraId="7751ABC9" w14:textId="548E2206" w:rsidR="002F0ABC" w:rsidRDefault="002F0ABC" w:rsidP="002511A5">
      <w:pPr>
        <w:spacing w:after="0" w:line="240" w:lineRule="auto"/>
        <w:rPr>
          <w:rFonts w:cstheme="minorHAnsi"/>
        </w:rPr>
      </w:pPr>
      <w:r>
        <w:rPr>
          <w:rFonts w:cstheme="minorHAnsi"/>
        </w:rPr>
        <w:t>Ms. Li</w:t>
      </w:r>
      <w:r w:rsidR="001D1FE4">
        <w:rPr>
          <w:rFonts w:cstheme="minorHAnsi"/>
        </w:rPr>
        <w:t>sa</w:t>
      </w:r>
      <w:r>
        <w:rPr>
          <w:rFonts w:cstheme="minorHAnsi"/>
        </w:rPr>
        <w:t xml:space="preserve"> Kowalsky (Graduate School)</w:t>
      </w:r>
    </w:p>
    <w:p w14:paraId="3ED6A492" w14:textId="06CA7675" w:rsidR="003A6D3E" w:rsidRDefault="003A6D3E" w:rsidP="002511A5">
      <w:pPr>
        <w:spacing w:after="0" w:line="240" w:lineRule="auto"/>
        <w:rPr>
          <w:rFonts w:cstheme="minorHAnsi"/>
        </w:rPr>
      </w:pPr>
      <w:r>
        <w:rPr>
          <w:rFonts w:cstheme="minorHAnsi"/>
        </w:rPr>
        <w:t>Dr. Alex Lindsey (Department Horticulture and Crop Science)</w:t>
      </w:r>
    </w:p>
    <w:p w14:paraId="14809540" w14:textId="1C08A81E" w:rsidR="00A12787" w:rsidRDefault="00A12787" w:rsidP="002511A5">
      <w:pPr>
        <w:spacing w:after="0" w:line="240" w:lineRule="auto"/>
        <w:rPr>
          <w:rFonts w:cstheme="minorHAnsi"/>
        </w:rPr>
      </w:pPr>
      <w:r>
        <w:rPr>
          <w:rFonts w:cstheme="minorHAnsi"/>
        </w:rPr>
        <w:lastRenderedPageBreak/>
        <w:t>Dr. Caezilia Loibl (Department of Human Sciences)</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7C031DC1" w14:textId="78C08FD2" w:rsidR="007558A2" w:rsidRDefault="007558A2" w:rsidP="002511A5">
      <w:pPr>
        <w:spacing w:after="0" w:line="240" w:lineRule="auto"/>
        <w:rPr>
          <w:rFonts w:cstheme="minorHAnsi"/>
        </w:rPr>
      </w:pPr>
      <w:r>
        <w:rPr>
          <w:rFonts w:cstheme="minorHAnsi"/>
        </w:rPr>
        <w:t>Dr. Mark Moritz (Department of Anthropology)</w:t>
      </w:r>
    </w:p>
    <w:p w14:paraId="40218D80" w14:textId="371519B2" w:rsidR="00152CB7" w:rsidRDefault="00152CB7" w:rsidP="002511A5">
      <w:pPr>
        <w:spacing w:after="0" w:line="240" w:lineRule="auto"/>
        <w:rPr>
          <w:rFonts w:cstheme="minorHAnsi"/>
        </w:rPr>
      </w:pPr>
      <w:r>
        <w:rPr>
          <w:rFonts w:cstheme="minorHAnsi"/>
        </w:rPr>
        <w:t>Ms. Jeanne Osborne (College of Food, Agricultural, and Environmental Sciences)</w:t>
      </w:r>
    </w:p>
    <w:p w14:paraId="3B39F0C8" w14:textId="7E6F58BF" w:rsidR="007558A2" w:rsidRDefault="007558A2" w:rsidP="002511A5">
      <w:pPr>
        <w:spacing w:after="0" w:line="240" w:lineRule="auto"/>
        <w:rPr>
          <w:rFonts w:cstheme="minorHAnsi"/>
        </w:rPr>
      </w:pPr>
      <w:r>
        <w:rPr>
          <w:rFonts w:cstheme="minorHAnsi"/>
        </w:rPr>
        <w:t>Dr. Barbara Piperata (Department of Anthropology)</w:t>
      </w:r>
    </w:p>
    <w:p w14:paraId="469D1CAB" w14:textId="07950C3C" w:rsidR="001710B1" w:rsidRDefault="001710B1" w:rsidP="002511A5">
      <w:pPr>
        <w:spacing w:after="0" w:line="240" w:lineRule="auto"/>
        <w:rPr>
          <w:rFonts w:cstheme="minorHAnsi"/>
        </w:rPr>
      </w:pPr>
      <w:r>
        <w:rPr>
          <w:rFonts w:cstheme="minorHAnsi"/>
        </w:rPr>
        <w:t>Ms. Rosie Quinzon-Bonello (College of Engineering)</w:t>
      </w:r>
    </w:p>
    <w:p w14:paraId="683A0DDA" w14:textId="1839F443" w:rsidR="000977D1" w:rsidRDefault="000977D1" w:rsidP="002511A5">
      <w:pPr>
        <w:spacing w:after="0" w:line="240" w:lineRule="auto"/>
        <w:rPr>
          <w:rFonts w:cstheme="minorHAnsi"/>
        </w:rPr>
      </w:pPr>
      <w:r>
        <w:rPr>
          <w:rFonts w:cstheme="minorHAnsi"/>
        </w:rPr>
        <w:t>Dr. Tasha Snyder (College of Education and Human Ecology)</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043BDBD1"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7E36C7">
        <w:rPr>
          <w:rFonts w:cstheme="minorHAnsi"/>
          <w:b/>
        </w:rPr>
        <w:t>3</w:t>
      </w:r>
      <w:r w:rsidR="00C54B32">
        <w:rPr>
          <w:rFonts w:cstheme="minorHAnsi"/>
          <w:b/>
        </w:rPr>
        <w:t>:01</w:t>
      </w:r>
      <w:r w:rsidR="00911A9F">
        <w:rPr>
          <w:rFonts w:cstheme="minorHAnsi"/>
          <w:b/>
        </w:rPr>
        <w:t xml:space="preserve"> PM</w:t>
      </w:r>
    </w:p>
    <w:p w14:paraId="7854933E" w14:textId="77777777" w:rsidR="009F7BC3" w:rsidRDefault="009F7BC3" w:rsidP="002511A5">
      <w:pPr>
        <w:spacing w:after="0" w:line="240" w:lineRule="auto"/>
        <w:rPr>
          <w:rFonts w:cstheme="minorHAnsi"/>
          <w:b/>
          <w:bCs/>
        </w:rPr>
      </w:pPr>
    </w:p>
    <w:p w14:paraId="7A88BEA4" w14:textId="77777777" w:rsidR="009F7BC3" w:rsidRDefault="009F7BC3" w:rsidP="002511A5">
      <w:pPr>
        <w:spacing w:after="0" w:line="240" w:lineRule="auto"/>
        <w:rPr>
          <w:rFonts w:cstheme="minorHAnsi"/>
          <w:b/>
          <w:bCs/>
        </w:rPr>
      </w:pPr>
    </w:p>
    <w:p w14:paraId="00F3500A" w14:textId="7EB70524" w:rsidR="005970D9" w:rsidRDefault="005970D9" w:rsidP="002511A5">
      <w:pPr>
        <w:spacing w:after="0" w:line="240" w:lineRule="auto"/>
        <w:rPr>
          <w:rFonts w:cstheme="minorHAnsi"/>
          <w:b/>
          <w:bCs/>
        </w:rPr>
      </w:pPr>
      <w:r>
        <w:rPr>
          <w:rFonts w:cstheme="minorHAnsi"/>
          <w:b/>
          <w:bCs/>
        </w:rPr>
        <w:t>COMMENTS FROM THE CHAIR – PROFESSOR SUE SUTHERLAND</w:t>
      </w:r>
    </w:p>
    <w:p w14:paraId="011FF164" w14:textId="77777777" w:rsidR="005970D9" w:rsidRDefault="005970D9" w:rsidP="002511A5">
      <w:pPr>
        <w:spacing w:after="0" w:line="240" w:lineRule="auto"/>
        <w:rPr>
          <w:rFonts w:cstheme="minorHAnsi"/>
          <w:b/>
          <w:bCs/>
        </w:rPr>
      </w:pPr>
    </w:p>
    <w:p w14:paraId="242B8981" w14:textId="3EFE07DB" w:rsidR="00E70638" w:rsidRDefault="00F562EF" w:rsidP="002511A5">
      <w:pPr>
        <w:spacing w:after="0" w:line="240" w:lineRule="auto"/>
        <w:rPr>
          <w:rFonts w:cstheme="minorHAnsi"/>
        </w:rPr>
      </w:pPr>
      <w:r>
        <w:rPr>
          <w:rFonts w:cstheme="minorHAnsi"/>
        </w:rPr>
        <w:t xml:space="preserve">Sutherland thanked </w:t>
      </w:r>
      <w:r w:rsidR="007C0FFC">
        <w:rPr>
          <w:rFonts w:cstheme="minorHAnsi"/>
        </w:rPr>
        <w:t>Smith for attending the Faculty Council meeting on October 9, 2025</w:t>
      </w:r>
      <w:r w:rsidR="0051014E">
        <w:rPr>
          <w:rFonts w:cstheme="minorHAnsi"/>
        </w:rPr>
        <w:t>, while she was traveling.</w:t>
      </w:r>
    </w:p>
    <w:p w14:paraId="7A40E968" w14:textId="77777777" w:rsidR="0051014E" w:rsidRDefault="0051014E" w:rsidP="002511A5">
      <w:pPr>
        <w:spacing w:after="0" w:line="240" w:lineRule="auto"/>
        <w:rPr>
          <w:rFonts w:cstheme="minorHAnsi"/>
        </w:rPr>
      </w:pPr>
    </w:p>
    <w:p w14:paraId="71CB916F" w14:textId="5399D48C" w:rsidR="0051014E" w:rsidRDefault="0051014E" w:rsidP="002511A5">
      <w:pPr>
        <w:spacing w:after="0" w:line="240" w:lineRule="auto"/>
        <w:rPr>
          <w:rFonts w:cstheme="minorHAnsi"/>
        </w:rPr>
      </w:pPr>
      <w:r>
        <w:rPr>
          <w:rFonts w:cstheme="minorHAnsi"/>
        </w:rPr>
        <w:t>There are two C</w:t>
      </w:r>
      <w:r w:rsidR="00481B61">
        <w:rPr>
          <w:rFonts w:cstheme="minorHAnsi"/>
        </w:rPr>
        <w:t xml:space="preserve">ouncil </w:t>
      </w:r>
      <w:r>
        <w:rPr>
          <w:rFonts w:cstheme="minorHAnsi"/>
        </w:rPr>
        <w:t xml:space="preserve">proposals on the agenda </w:t>
      </w:r>
      <w:r w:rsidR="00481B61">
        <w:rPr>
          <w:rFonts w:cstheme="minorHAnsi"/>
        </w:rPr>
        <w:t xml:space="preserve">of the </w:t>
      </w:r>
      <w:r w:rsidR="00FB0175">
        <w:rPr>
          <w:rFonts w:cstheme="minorHAnsi"/>
        </w:rPr>
        <w:t xml:space="preserve">October 23, </w:t>
      </w:r>
      <w:proofErr w:type="gramStart"/>
      <w:r w:rsidR="00E52F10">
        <w:rPr>
          <w:rFonts w:cstheme="minorHAnsi"/>
        </w:rPr>
        <w:t>2025</w:t>
      </w:r>
      <w:proofErr w:type="gramEnd"/>
      <w:r w:rsidR="00E52F10">
        <w:rPr>
          <w:rFonts w:cstheme="minorHAnsi"/>
        </w:rPr>
        <w:t xml:space="preserve"> </w:t>
      </w:r>
      <w:r>
        <w:rPr>
          <w:rFonts w:cstheme="minorHAnsi"/>
        </w:rPr>
        <w:t xml:space="preserve">Steering Committee meeting: </w:t>
      </w:r>
      <w:r w:rsidR="00FB0175">
        <w:rPr>
          <w:rFonts w:cstheme="minorHAnsi"/>
        </w:rPr>
        <w:t xml:space="preserve">the </w:t>
      </w:r>
      <w:r w:rsidR="00D26AF7">
        <w:rPr>
          <w:rFonts w:cstheme="minorHAnsi"/>
        </w:rPr>
        <w:t xml:space="preserve">proposal to establish an Executive Master of Health Administration and </w:t>
      </w:r>
      <w:r w:rsidR="00FB0175">
        <w:rPr>
          <w:rFonts w:cstheme="minorHAnsi"/>
        </w:rPr>
        <w:t>the proposal to change the name of the Institute for Behavioral Medicine Research.  If approved, the proposals will be placed on the agenda of the University Senate meeting on October 30, 2025.</w:t>
      </w:r>
    </w:p>
    <w:p w14:paraId="19209DC1" w14:textId="2F2F0F1B" w:rsidR="007375A4" w:rsidRPr="00B676EF" w:rsidRDefault="007375A4" w:rsidP="002511A5">
      <w:pPr>
        <w:spacing w:after="0" w:line="240" w:lineRule="auto"/>
        <w:rPr>
          <w:rFonts w:cstheme="minorHAnsi"/>
        </w:rPr>
      </w:pPr>
    </w:p>
    <w:p w14:paraId="1A0BB6AC" w14:textId="77777777" w:rsidR="00B676EF" w:rsidRDefault="00B676EF"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5A73AB8B" w14:textId="77777777" w:rsidR="008B3D42" w:rsidRDefault="008B3D42" w:rsidP="002511A5">
      <w:pPr>
        <w:spacing w:after="0" w:line="240" w:lineRule="auto"/>
        <w:rPr>
          <w:rFonts w:cstheme="minorHAnsi"/>
          <w:b/>
          <w:bCs/>
        </w:rPr>
      </w:pPr>
    </w:p>
    <w:p w14:paraId="22924E35" w14:textId="233938AC" w:rsidR="006D680C" w:rsidRDefault="006D680C" w:rsidP="002511A5">
      <w:pPr>
        <w:spacing w:after="0" w:line="240" w:lineRule="auto"/>
        <w:rPr>
          <w:rFonts w:cstheme="minorHAnsi"/>
        </w:rPr>
      </w:pPr>
      <w:r>
        <w:rPr>
          <w:rFonts w:cstheme="minorHAnsi"/>
        </w:rPr>
        <w:t>At the Faculty Council meeting on October 9, 2025, Smith presented two CAA proposals (see above) and provided an update on Senate Bill 1’s Civics Literacy requirement.</w:t>
      </w:r>
    </w:p>
    <w:p w14:paraId="5C5DFC6D" w14:textId="77777777" w:rsidR="006D680C" w:rsidRDefault="006D680C" w:rsidP="002511A5">
      <w:pPr>
        <w:spacing w:after="0" w:line="240" w:lineRule="auto"/>
        <w:rPr>
          <w:rFonts w:cstheme="minorHAnsi"/>
        </w:rPr>
      </w:pPr>
    </w:p>
    <w:p w14:paraId="385194CC" w14:textId="238B0F03" w:rsidR="006D680C" w:rsidRDefault="00E41FEE" w:rsidP="002511A5">
      <w:pPr>
        <w:spacing w:after="0" w:line="240" w:lineRule="auto"/>
        <w:rPr>
          <w:rFonts w:cstheme="minorHAnsi"/>
        </w:rPr>
      </w:pPr>
      <w:r>
        <w:rPr>
          <w:rFonts w:cstheme="minorHAnsi"/>
        </w:rPr>
        <w:t xml:space="preserve">This Council should soon see a proposal to establish an undergraduate major in Game and eSports.  </w:t>
      </w:r>
    </w:p>
    <w:p w14:paraId="114B2A17" w14:textId="77777777" w:rsidR="00405014" w:rsidRDefault="00405014" w:rsidP="002511A5">
      <w:pPr>
        <w:spacing w:after="0" w:line="240" w:lineRule="auto"/>
        <w:rPr>
          <w:rFonts w:cstheme="minorHAnsi"/>
        </w:rPr>
      </w:pPr>
    </w:p>
    <w:p w14:paraId="400C4B57" w14:textId="45E2F4CE" w:rsidR="00405014" w:rsidRDefault="00405014" w:rsidP="002511A5">
      <w:pPr>
        <w:spacing w:after="0" w:line="240" w:lineRule="auto"/>
        <w:rPr>
          <w:rFonts w:cstheme="minorHAnsi"/>
        </w:rPr>
      </w:pPr>
      <w:r>
        <w:rPr>
          <w:rFonts w:cstheme="minorHAnsi"/>
        </w:rPr>
        <w:t xml:space="preserve">Work </w:t>
      </w:r>
      <w:proofErr w:type="gramStart"/>
      <w:r>
        <w:rPr>
          <w:rFonts w:cstheme="minorHAnsi"/>
        </w:rPr>
        <w:t>continues on</w:t>
      </w:r>
      <w:proofErr w:type="gramEnd"/>
      <w:r>
        <w:rPr>
          <w:rFonts w:cstheme="minorHAnsi"/>
        </w:rPr>
        <w:t xml:space="preserve"> developing an IT pathway between Columbus State Community College and Ohio State.</w:t>
      </w:r>
    </w:p>
    <w:p w14:paraId="738289ED" w14:textId="77777777" w:rsidR="00405014" w:rsidRDefault="00405014" w:rsidP="002511A5">
      <w:pPr>
        <w:spacing w:after="0" w:line="240" w:lineRule="auto"/>
        <w:rPr>
          <w:rFonts w:cstheme="minorHAnsi"/>
        </w:rPr>
      </w:pPr>
    </w:p>
    <w:p w14:paraId="767A2626" w14:textId="148CAA31" w:rsidR="00405014" w:rsidRDefault="003B6AA0" w:rsidP="002511A5">
      <w:pPr>
        <w:spacing w:after="0" w:line="240" w:lineRule="auto"/>
        <w:rPr>
          <w:rFonts w:cstheme="minorHAnsi"/>
        </w:rPr>
      </w:pPr>
      <w:r>
        <w:rPr>
          <w:rFonts w:cstheme="minorHAnsi"/>
        </w:rPr>
        <w:t xml:space="preserve">The Department of Operations and Business and Analytics and the Department of Internal Medicine recently </w:t>
      </w:r>
      <w:r w:rsidR="00FD65AD">
        <w:rPr>
          <w:rFonts w:cstheme="minorHAnsi"/>
        </w:rPr>
        <w:t>went through</w:t>
      </w:r>
      <w:r>
        <w:rPr>
          <w:rFonts w:cstheme="minorHAnsi"/>
        </w:rPr>
        <w:t xml:space="preserve"> academic program reviews.</w:t>
      </w:r>
      <w:r w:rsidR="00FD65AD">
        <w:rPr>
          <w:rFonts w:cstheme="minorHAnsi"/>
        </w:rPr>
        <w:t xml:space="preserve">  </w:t>
      </w:r>
      <w:r w:rsidR="00481B61">
        <w:rPr>
          <w:rFonts w:cstheme="minorHAnsi"/>
        </w:rPr>
        <w:t xml:space="preserve">On </w:t>
      </w:r>
      <w:r w:rsidR="004A70E9">
        <w:rPr>
          <w:rFonts w:cstheme="minorHAnsi"/>
        </w:rPr>
        <w:t>October 23, 2025</w:t>
      </w:r>
      <w:r w:rsidR="00FD65AD">
        <w:rPr>
          <w:rFonts w:cstheme="minorHAnsi"/>
        </w:rPr>
        <w:t xml:space="preserve">, Smith will attend </w:t>
      </w:r>
      <w:r w:rsidR="004A70E9">
        <w:rPr>
          <w:rFonts w:cstheme="minorHAnsi"/>
        </w:rPr>
        <w:t>the College of Pharmacy’s exit session with the Accreditation Council for Pharmacy Education.</w:t>
      </w:r>
      <w:r w:rsidR="00FD65AD">
        <w:rPr>
          <w:rFonts w:cstheme="minorHAnsi"/>
        </w:rPr>
        <w:t xml:space="preserve"> </w:t>
      </w:r>
    </w:p>
    <w:p w14:paraId="7E49FC2C" w14:textId="77777777" w:rsidR="004A70E9" w:rsidRDefault="004A70E9" w:rsidP="002511A5">
      <w:pPr>
        <w:spacing w:after="0" w:line="240" w:lineRule="auto"/>
        <w:rPr>
          <w:rFonts w:cstheme="minorHAnsi"/>
        </w:rPr>
      </w:pPr>
    </w:p>
    <w:p w14:paraId="246F3C90" w14:textId="29E8563C" w:rsidR="004A70E9" w:rsidRDefault="003E5064" w:rsidP="002511A5">
      <w:pPr>
        <w:spacing w:after="0" w:line="240" w:lineRule="auto"/>
        <w:rPr>
          <w:rFonts w:cstheme="minorHAnsi"/>
        </w:rPr>
      </w:pPr>
      <w:r>
        <w:rPr>
          <w:rFonts w:cstheme="minorHAnsi"/>
        </w:rPr>
        <w:t>The College Credit Plus (CCP) program reports to Smith.  He is advocating for another staff position to help with the workload.  Currently, 2.75 staff members support 500 students at the Columbus campus and 500 students at the regional campuses.</w:t>
      </w:r>
    </w:p>
    <w:p w14:paraId="45FF6162" w14:textId="77777777" w:rsidR="003E5064" w:rsidRDefault="003E5064" w:rsidP="002511A5">
      <w:pPr>
        <w:spacing w:after="0" w:line="240" w:lineRule="auto"/>
        <w:rPr>
          <w:rFonts w:cstheme="minorHAnsi"/>
        </w:rPr>
      </w:pPr>
    </w:p>
    <w:p w14:paraId="60A41643" w14:textId="10FBE602" w:rsidR="0037471B" w:rsidRDefault="0037471B" w:rsidP="0037471B">
      <w:pPr>
        <w:spacing w:after="0" w:line="240" w:lineRule="auto"/>
        <w:rPr>
          <w:rFonts w:cstheme="minorHAnsi"/>
        </w:rPr>
      </w:pPr>
      <w:r>
        <w:rPr>
          <w:rFonts w:cstheme="minorHAnsi"/>
        </w:rPr>
        <w:t>Smith and Griffiths attended the Ohio Manufacturers Association meeting on October 3, 2025.  The meeting was for curriculum leaders in advanced manufacturing pathways.</w:t>
      </w:r>
    </w:p>
    <w:p w14:paraId="73769E21" w14:textId="11F6E182" w:rsidR="0037471B" w:rsidRDefault="0037471B" w:rsidP="002511A5">
      <w:pPr>
        <w:spacing w:after="0" w:line="240" w:lineRule="auto"/>
        <w:rPr>
          <w:rFonts w:cstheme="minorHAnsi"/>
        </w:rPr>
      </w:pPr>
    </w:p>
    <w:p w14:paraId="4926273D" w14:textId="468644A5" w:rsidR="0037471B" w:rsidRDefault="009045DA" w:rsidP="002511A5">
      <w:pPr>
        <w:spacing w:after="0" w:line="240" w:lineRule="auto"/>
        <w:rPr>
          <w:rFonts w:cstheme="minorHAnsi"/>
        </w:rPr>
      </w:pPr>
      <w:r>
        <w:rPr>
          <w:rFonts w:cstheme="minorHAnsi"/>
        </w:rPr>
        <w:t>The University</w:t>
      </w:r>
      <w:r w:rsidR="0037471B">
        <w:rPr>
          <w:rFonts w:cstheme="minorHAnsi"/>
        </w:rPr>
        <w:t xml:space="preserve"> announced the creation of </w:t>
      </w:r>
      <w:r w:rsidR="001520F8">
        <w:rPr>
          <w:rFonts w:cstheme="minorHAnsi"/>
        </w:rPr>
        <w:t>the Career Center of Excellence</w:t>
      </w:r>
      <w:r w:rsidR="00AC0F31">
        <w:rPr>
          <w:rFonts w:cstheme="minorHAnsi"/>
        </w:rPr>
        <w:t xml:space="preserve"> that has a mission to enhance and coordinate the university’s career services infrastructure to better prepare undergraduate students for post-graduate success.</w:t>
      </w:r>
    </w:p>
    <w:p w14:paraId="71AE5BD9" w14:textId="77777777" w:rsidR="001142B3" w:rsidRDefault="001142B3" w:rsidP="002511A5">
      <w:pPr>
        <w:spacing w:after="0" w:line="240" w:lineRule="auto"/>
        <w:rPr>
          <w:rFonts w:cstheme="minorHAnsi"/>
        </w:rPr>
      </w:pPr>
    </w:p>
    <w:p w14:paraId="18E63793" w14:textId="595C0965" w:rsidR="001142B3" w:rsidRDefault="001142B3" w:rsidP="002511A5">
      <w:pPr>
        <w:spacing w:after="0" w:line="240" w:lineRule="auto"/>
        <w:rPr>
          <w:rFonts w:cstheme="minorHAnsi"/>
        </w:rPr>
      </w:pPr>
      <w:r>
        <w:rPr>
          <w:rFonts w:cstheme="minorHAnsi"/>
        </w:rPr>
        <w:lastRenderedPageBreak/>
        <w:t>Smith is meeting with local superintendents to discuss pathways and workforce development.</w:t>
      </w:r>
    </w:p>
    <w:p w14:paraId="6E7671C2" w14:textId="77777777" w:rsidR="001142B3" w:rsidRDefault="001142B3" w:rsidP="002511A5">
      <w:pPr>
        <w:spacing w:after="0" w:line="240" w:lineRule="auto"/>
        <w:rPr>
          <w:rFonts w:cstheme="minorHAnsi"/>
        </w:rPr>
      </w:pPr>
    </w:p>
    <w:p w14:paraId="2FFDB09F" w14:textId="1E3AD809" w:rsidR="001142B3" w:rsidRDefault="00B010DB" w:rsidP="002511A5">
      <w:pPr>
        <w:spacing w:after="0" w:line="240" w:lineRule="auto"/>
        <w:rPr>
          <w:rFonts w:cstheme="minorHAnsi"/>
        </w:rPr>
      </w:pPr>
      <w:r>
        <w:rPr>
          <w:rFonts w:cstheme="minorHAnsi"/>
        </w:rPr>
        <w:t xml:space="preserve">Smith served on the </w:t>
      </w:r>
      <w:r w:rsidR="00A876C3">
        <w:rPr>
          <w:rFonts w:cstheme="minorHAnsi"/>
        </w:rPr>
        <w:t xml:space="preserve">site team for the </w:t>
      </w:r>
      <w:r w:rsidR="002E2E7E">
        <w:rPr>
          <w:rFonts w:cstheme="minorHAnsi"/>
        </w:rPr>
        <w:t xml:space="preserve">Higher Learning Commission’s </w:t>
      </w:r>
      <w:r w:rsidR="00913FE0">
        <w:rPr>
          <w:rFonts w:cstheme="minorHAnsi"/>
        </w:rPr>
        <w:t xml:space="preserve">(HLC) </w:t>
      </w:r>
      <w:r w:rsidR="00A876C3">
        <w:rPr>
          <w:rFonts w:cstheme="minorHAnsi"/>
        </w:rPr>
        <w:t>re-accreditation review of the University of Chicago.</w:t>
      </w:r>
    </w:p>
    <w:p w14:paraId="3562349A" w14:textId="77777777" w:rsidR="002E2E7E" w:rsidRDefault="002E2E7E" w:rsidP="002511A5">
      <w:pPr>
        <w:spacing w:after="0" w:line="240" w:lineRule="auto"/>
        <w:rPr>
          <w:rFonts w:cstheme="minorHAnsi"/>
        </w:rPr>
      </w:pPr>
    </w:p>
    <w:p w14:paraId="7EFF6A90" w14:textId="48C8C79F" w:rsidR="002E2E7E" w:rsidRDefault="00913FE0" w:rsidP="002511A5">
      <w:pPr>
        <w:spacing w:after="0" w:line="240" w:lineRule="auto"/>
        <w:rPr>
          <w:rFonts w:cstheme="minorHAnsi"/>
        </w:rPr>
      </w:pPr>
      <w:r>
        <w:rPr>
          <w:rFonts w:cstheme="minorHAnsi"/>
        </w:rPr>
        <w:t xml:space="preserve">Smith has convened a group to work on Ohio State’s 2027 HLC re-accreditation review.  </w:t>
      </w:r>
      <w:r w:rsidR="00212B78">
        <w:rPr>
          <w:rFonts w:cstheme="minorHAnsi"/>
        </w:rPr>
        <w:t>Rebecca Andridge, former chair of</w:t>
      </w:r>
      <w:r w:rsidR="00481B61">
        <w:rPr>
          <w:rFonts w:cstheme="minorHAnsi"/>
        </w:rPr>
        <w:t xml:space="preserve"> this Council, </w:t>
      </w:r>
      <w:r w:rsidR="00212B78">
        <w:rPr>
          <w:rFonts w:cstheme="minorHAnsi"/>
        </w:rPr>
        <w:t xml:space="preserve">is serving as co-chair with Smith.  </w:t>
      </w:r>
      <w:r>
        <w:rPr>
          <w:rFonts w:cstheme="minorHAnsi"/>
        </w:rPr>
        <w:t xml:space="preserve">Williams is </w:t>
      </w:r>
      <w:r w:rsidR="00E444C8">
        <w:rPr>
          <w:rFonts w:cstheme="minorHAnsi"/>
        </w:rPr>
        <w:t>also supporting this effort</w:t>
      </w:r>
      <w:r>
        <w:rPr>
          <w:rFonts w:cstheme="minorHAnsi"/>
        </w:rPr>
        <w:t xml:space="preserve"> as </w:t>
      </w:r>
      <w:r w:rsidR="00212B78">
        <w:rPr>
          <w:rFonts w:cstheme="minorHAnsi"/>
        </w:rPr>
        <w:t>a faculty fellow in the Office of Academic Affairs.</w:t>
      </w:r>
    </w:p>
    <w:p w14:paraId="261BA9CD" w14:textId="77777777" w:rsidR="0093371F" w:rsidRDefault="0093371F" w:rsidP="002511A5">
      <w:pPr>
        <w:spacing w:after="0" w:line="240" w:lineRule="auto"/>
        <w:rPr>
          <w:rFonts w:cstheme="minorHAnsi"/>
        </w:rPr>
      </w:pPr>
    </w:p>
    <w:p w14:paraId="5DC56460" w14:textId="79F774C9" w:rsidR="0093371F" w:rsidRDefault="0093371F" w:rsidP="002511A5">
      <w:pPr>
        <w:spacing w:after="0" w:line="240" w:lineRule="auto"/>
        <w:rPr>
          <w:rFonts w:cstheme="minorHAnsi"/>
        </w:rPr>
      </w:pPr>
      <w:r>
        <w:rPr>
          <w:rFonts w:cstheme="minorHAnsi"/>
        </w:rPr>
        <w:t>It is time for the University to review the new General Education</w:t>
      </w:r>
      <w:r w:rsidR="00481B61">
        <w:rPr>
          <w:rFonts w:cstheme="minorHAnsi"/>
        </w:rPr>
        <w:t xml:space="preserve"> (GE)</w:t>
      </w:r>
      <w:r>
        <w:rPr>
          <w:rFonts w:cstheme="minorHAnsi"/>
        </w:rPr>
        <w:t xml:space="preserve"> program.  </w:t>
      </w:r>
      <w:r w:rsidR="00E01DD0">
        <w:rPr>
          <w:rFonts w:cstheme="minorHAnsi"/>
        </w:rPr>
        <w:t xml:space="preserve">Smith has convened a review committee of 12 faculty and staff.  In addition, people have been identified as advisors to provide </w:t>
      </w:r>
      <w:r w:rsidR="006A5768">
        <w:rPr>
          <w:rFonts w:cstheme="minorHAnsi"/>
        </w:rPr>
        <w:t xml:space="preserve">data as needed.  Herrmann is </w:t>
      </w:r>
      <w:r w:rsidR="005D6AD8">
        <w:rPr>
          <w:rFonts w:cstheme="minorHAnsi"/>
        </w:rPr>
        <w:t>representing</w:t>
      </w:r>
      <w:r w:rsidR="00481B61">
        <w:rPr>
          <w:rFonts w:cstheme="minorHAnsi"/>
        </w:rPr>
        <w:t xml:space="preserve"> this Council</w:t>
      </w:r>
      <w:r w:rsidR="005D6AD8">
        <w:rPr>
          <w:rFonts w:cstheme="minorHAnsi"/>
        </w:rPr>
        <w:t xml:space="preserve"> on th</w:t>
      </w:r>
      <w:r w:rsidR="00481B61">
        <w:rPr>
          <w:rFonts w:cstheme="minorHAnsi"/>
        </w:rPr>
        <w:t>e</w:t>
      </w:r>
      <w:r w:rsidR="005D6AD8">
        <w:rPr>
          <w:rFonts w:cstheme="minorHAnsi"/>
        </w:rPr>
        <w:t xml:space="preserve"> committee.  Smith added that—starting in 2026—the Board of Trustees will become more involved in the GE.  This review will be helpful to them</w:t>
      </w:r>
      <w:r w:rsidR="00CA34FB">
        <w:rPr>
          <w:rFonts w:cstheme="minorHAnsi"/>
        </w:rPr>
        <w:t>.</w:t>
      </w:r>
    </w:p>
    <w:p w14:paraId="5E92708C" w14:textId="77777777" w:rsidR="00F03C6F" w:rsidRDefault="00F03C6F" w:rsidP="002511A5">
      <w:pPr>
        <w:spacing w:after="0" w:line="240" w:lineRule="auto"/>
        <w:rPr>
          <w:rFonts w:cstheme="minorHAnsi"/>
        </w:rPr>
      </w:pPr>
    </w:p>
    <w:p w14:paraId="6B56E465" w14:textId="58F4334F" w:rsidR="00F03C6F" w:rsidRDefault="00F03C6F" w:rsidP="002511A5">
      <w:pPr>
        <w:spacing w:after="0" w:line="240" w:lineRule="auto"/>
        <w:rPr>
          <w:rFonts w:cstheme="minorHAnsi"/>
        </w:rPr>
      </w:pPr>
      <w:r>
        <w:rPr>
          <w:rFonts w:cstheme="minorHAnsi"/>
        </w:rPr>
        <w:t xml:space="preserve">In </w:t>
      </w:r>
      <w:r w:rsidR="000D51B4">
        <w:rPr>
          <w:rFonts w:cstheme="minorHAnsi"/>
        </w:rPr>
        <w:t xml:space="preserve">November 2024, this Council approved a proposal to establish an undergraduate major in ASL (American Sign Language) Access, Equity, and Inclusion.  </w:t>
      </w:r>
      <w:r w:rsidR="00482BB9">
        <w:rPr>
          <w:rFonts w:cstheme="minorHAnsi"/>
        </w:rPr>
        <w:t xml:space="preserve">After CAA’s approval, the proposal was submitted to the Ohio Department of Higher Education (ODHE).  ODHE </w:t>
      </w:r>
      <w:r w:rsidR="00BB7770">
        <w:rPr>
          <w:rFonts w:cstheme="minorHAnsi"/>
        </w:rPr>
        <w:t xml:space="preserve">requested some revisions to the proposal.  The ASL </w:t>
      </w:r>
      <w:proofErr w:type="gramStart"/>
      <w:r w:rsidR="00BB7770">
        <w:rPr>
          <w:rFonts w:cstheme="minorHAnsi"/>
        </w:rPr>
        <w:t xml:space="preserve">program </w:t>
      </w:r>
      <w:r w:rsidR="005B32AD">
        <w:rPr>
          <w:rFonts w:cstheme="minorHAnsi"/>
        </w:rPr>
        <w:t>made</w:t>
      </w:r>
      <w:proofErr w:type="gramEnd"/>
      <w:r w:rsidR="005B32AD">
        <w:rPr>
          <w:rFonts w:cstheme="minorHAnsi"/>
        </w:rPr>
        <w:t xml:space="preserve"> r</w:t>
      </w:r>
      <w:r w:rsidR="00481B61">
        <w:rPr>
          <w:rFonts w:cstheme="minorHAnsi"/>
        </w:rPr>
        <w:t xml:space="preserve">evised </w:t>
      </w:r>
      <w:r w:rsidR="005B32AD">
        <w:rPr>
          <w:rFonts w:cstheme="minorHAnsi"/>
        </w:rPr>
        <w:t>the</w:t>
      </w:r>
      <w:r w:rsidR="00BB7770">
        <w:rPr>
          <w:rFonts w:cstheme="minorHAnsi"/>
        </w:rPr>
        <w:t xml:space="preserve"> proposal, including </w:t>
      </w:r>
      <w:r w:rsidR="007C5544">
        <w:rPr>
          <w:rFonts w:cstheme="minorHAnsi"/>
        </w:rPr>
        <w:t>a change in the major title, revisions to course titles, and an update to the faculty matrix.  The revised proposal will be re-submitted to ODHE.</w:t>
      </w:r>
    </w:p>
    <w:p w14:paraId="3E76A59C" w14:textId="77777777" w:rsidR="006F2E50" w:rsidRDefault="006F2E50" w:rsidP="002511A5">
      <w:pPr>
        <w:spacing w:after="0" w:line="240" w:lineRule="auto"/>
        <w:rPr>
          <w:rFonts w:cstheme="minorHAnsi"/>
        </w:rPr>
      </w:pPr>
    </w:p>
    <w:p w14:paraId="175C6110" w14:textId="0C63DD2F" w:rsidR="006F2E50" w:rsidRDefault="006F2E50" w:rsidP="002511A5">
      <w:pPr>
        <w:spacing w:after="0" w:line="240" w:lineRule="auto"/>
        <w:rPr>
          <w:rFonts w:cstheme="minorHAnsi"/>
        </w:rPr>
      </w:pPr>
      <w:r>
        <w:rPr>
          <w:rFonts w:cstheme="minorHAnsi"/>
        </w:rPr>
        <w:t xml:space="preserve">President </w:t>
      </w:r>
      <w:r w:rsidR="00F20F80">
        <w:rPr>
          <w:rFonts w:cstheme="minorHAnsi"/>
        </w:rPr>
        <w:t>Carter announced that he wants to increase the size of the nursing program.</w:t>
      </w:r>
      <w:r w:rsidR="004903EE">
        <w:rPr>
          <w:rFonts w:cstheme="minorHAnsi"/>
        </w:rPr>
        <w:t xml:space="preserve">  The College of Nursing is working on this </w:t>
      </w:r>
      <w:proofErr w:type="gramStart"/>
      <w:r w:rsidR="004903EE">
        <w:rPr>
          <w:rFonts w:cstheme="minorHAnsi"/>
        </w:rPr>
        <w:t>increase</w:t>
      </w:r>
      <w:proofErr w:type="gramEnd"/>
      <w:r w:rsidR="004903EE">
        <w:rPr>
          <w:rFonts w:cstheme="minorHAnsi"/>
        </w:rPr>
        <w:t xml:space="preserve"> and this Council will likely see </w:t>
      </w:r>
      <w:r w:rsidR="00EA0B5E">
        <w:rPr>
          <w:rFonts w:cstheme="minorHAnsi"/>
        </w:rPr>
        <w:t>change proposals at some point.</w:t>
      </w:r>
    </w:p>
    <w:p w14:paraId="60AB58FE" w14:textId="77777777" w:rsidR="00567803" w:rsidRDefault="00567803" w:rsidP="002511A5">
      <w:pPr>
        <w:spacing w:after="0" w:line="240" w:lineRule="auto"/>
        <w:rPr>
          <w:rFonts w:cstheme="minorHAnsi"/>
        </w:rPr>
      </w:pPr>
    </w:p>
    <w:p w14:paraId="1C10EA16" w14:textId="56BD64A0" w:rsidR="00567803" w:rsidRDefault="00567803" w:rsidP="002511A5">
      <w:pPr>
        <w:spacing w:after="0" w:line="240" w:lineRule="auto"/>
        <w:rPr>
          <w:rFonts w:cstheme="minorHAnsi"/>
        </w:rPr>
      </w:pPr>
      <w:r>
        <w:rPr>
          <w:rFonts w:cstheme="minorHAnsi"/>
        </w:rPr>
        <w:t>Smith shared the news that Ann Christy, former member of this Council, recently passed away after a brief illness.</w:t>
      </w:r>
      <w:r w:rsidR="00481B61">
        <w:rPr>
          <w:rFonts w:cstheme="minorHAnsi"/>
        </w:rPr>
        <w:t xml:space="preserve"> He expressed his gratitude to Christy for her outstanding record of service </w:t>
      </w:r>
      <w:proofErr w:type="gramStart"/>
      <w:r w:rsidR="00481B61">
        <w:rPr>
          <w:rFonts w:cstheme="minorHAnsi"/>
        </w:rPr>
        <w:t>to</w:t>
      </w:r>
      <w:proofErr w:type="gramEnd"/>
      <w:r w:rsidR="00481B61">
        <w:rPr>
          <w:rFonts w:cstheme="minorHAnsi"/>
        </w:rPr>
        <w:t xml:space="preserve"> the University and for her collegiality and friendship </w:t>
      </w:r>
      <w:proofErr w:type="gramStart"/>
      <w:r w:rsidR="00481B61">
        <w:rPr>
          <w:rFonts w:cstheme="minorHAnsi"/>
        </w:rPr>
        <w:t>to</w:t>
      </w:r>
      <w:proofErr w:type="gramEnd"/>
      <w:r w:rsidR="00481B61">
        <w:rPr>
          <w:rFonts w:cstheme="minorHAnsi"/>
        </w:rPr>
        <w:t xml:space="preserve"> him. </w:t>
      </w:r>
    </w:p>
    <w:p w14:paraId="63EE3B00" w14:textId="77777777" w:rsidR="00E62369" w:rsidRDefault="00E62369" w:rsidP="002511A5">
      <w:pPr>
        <w:spacing w:after="0" w:line="240" w:lineRule="auto"/>
        <w:rPr>
          <w:rFonts w:cstheme="minorHAnsi"/>
        </w:rPr>
      </w:pPr>
    </w:p>
    <w:p w14:paraId="52DEBCDB" w14:textId="77777777" w:rsidR="005A6251" w:rsidRDefault="005A6251" w:rsidP="002511A5">
      <w:pPr>
        <w:spacing w:after="0" w:line="240" w:lineRule="auto"/>
        <w:rPr>
          <w:rFonts w:cstheme="minorHAnsi"/>
        </w:rPr>
      </w:pPr>
    </w:p>
    <w:p w14:paraId="2F1708D9" w14:textId="79C13220" w:rsidR="005A6251" w:rsidRPr="00E01FA0" w:rsidRDefault="005A6251" w:rsidP="002511A5">
      <w:pPr>
        <w:spacing w:after="0" w:line="240" w:lineRule="auto"/>
        <w:rPr>
          <w:rFonts w:cstheme="minorHAnsi"/>
        </w:rPr>
      </w:pPr>
      <w:r w:rsidRPr="00E01FA0">
        <w:rPr>
          <w:rFonts w:cstheme="minorHAnsi"/>
          <w:b/>
          <w:bCs/>
        </w:rPr>
        <w:t xml:space="preserve">INFORMATIONAL ITEMS – </w:t>
      </w:r>
      <w:r w:rsidR="00EA0B5E">
        <w:rPr>
          <w:rFonts w:cstheme="minorHAnsi"/>
          <w:b/>
          <w:bCs/>
        </w:rPr>
        <w:t>PROFESSOR W. RANDY SMITH</w:t>
      </w:r>
    </w:p>
    <w:p w14:paraId="21BB3F1B" w14:textId="77777777" w:rsidR="005A6251" w:rsidRDefault="005A6251" w:rsidP="00763E53">
      <w:pPr>
        <w:spacing w:after="0" w:line="240" w:lineRule="auto"/>
        <w:rPr>
          <w:rFonts w:cstheme="minorHAnsi"/>
        </w:rPr>
      </w:pPr>
    </w:p>
    <w:p w14:paraId="1036155D" w14:textId="77777777" w:rsidR="003B6294" w:rsidRDefault="003B6294" w:rsidP="00763E53">
      <w:pPr>
        <w:pStyle w:val="ListParagraph"/>
        <w:numPr>
          <w:ilvl w:val="0"/>
          <w:numId w:val="7"/>
        </w:numPr>
        <w:spacing w:after="0" w:line="276" w:lineRule="auto"/>
        <w:rPr>
          <w:b/>
          <w:bCs/>
        </w:rPr>
      </w:pPr>
      <w:r>
        <w:rPr>
          <w:b/>
          <w:bCs/>
        </w:rPr>
        <w:t>Changes to the embedded literacies in the Department of Geography – College of Arts and Sciences</w:t>
      </w:r>
    </w:p>
    <w:p w14:paraId="36C056BA" w14:textId="77777777" w:rsidR="00523448" w:rsidRDefault="00523448" w:rsidP="00763E53">
      <w:pPr>
        <w:spacing w:after="0" w:line="240" w:lineRule="auto"/>
        <w:rPr>
          <w:rFonts w:cstheme="minorHAnsi"/>
        </w:rPr>
      </w:pPr>
    </w:p>
    <w:p w14:paraId="11F25B63" w14:textId="563A6D0A" w:rsidR="00880474" w:rsidRPr="00880474" w:rsidRDefault="003B6294" w:rsidP="00763E53">
      <w:pPr>
        <w:spacing w:after="0"/>
        <w:rPr>
          <w:b/>
          <w:bCs/>
          <w:color w:val="FF0000"/>
        </w:rPr>
      </w:pPr>
      <w:r w:rsidRPr="00880474">
        <w:rPr>
          <w:rFonts w:cstheme="minorHAnsi"/>
        </w:rPr>
        <w:t>The Department of Geography changed its</w:t>
      </w:r>
      <w:r w:rsidR="00880474" w:rsidRPr="00880474">
        <w:rPr>
          <w:rFonts w:cstheme="minorHAnsi"/>
        </w:rPr>
        <w:t xml:space="preserve"> </w:t>
      </w:r>
      <w:r w:rsidR="00880474" w:rsidRPr="00880474">
        <w:t>Embedded Literacies requirements, removing GEOG 3597.03 as a prerequisite for the following programs: Atmospheric Sciences; Geographic Information Sciences; Spatial Analysis; Social and Environmental Geography; and Physical Geography.</w:t>
      </w:r>
    </w:p>
    <w:p w14:paraId="76AE2256" w14:textId="77777777" w:rsidR="00763E53" w:rsidRDefault="00763E53" w:rsidP="00763E53">
      <w:pPr>
        <w:spacing w:after="0" w:line="240" w:lineRule="auto"/>
        <w:rPr>
          <w:rFonts w:cstheme="minorHAnsi"/>
        </w:rPr>
      </w:pPr>
    </w:p>
    <w:p w14:paraId="049644B2" w14:textId="2C954CC0" w:rsidR="002621A1" w:rsidRPr="00E01FA0" w:rsidRDefault="002621A1" w:rsidP="00763E53">
      <w:pPr>
        <w:spacing w:after="0" w:line="240" w:lineRule="auto"/>
        <w:rPr>
          <w:rFonts w:cstheme="minorHAnsi"/>
        </w:rPr>
      </w:pPr>
      <w:r w:rsidRPr="00E01FA0">
        <w:rPr>
          <w:rFonts w:cstheme="minorHAnsi"/>
        </w:rPr>
        <w:t>The Council did not have any questions or concerns.</w:t>
      </w:r>
    </w:p>
    <w:p w14:paraId="0848E574" w14:textId="19A88F14" w:rsidR="003B6294" w:rsidRDefault="003B6294" w:rsidP="00763E53">
      <w:pPr>
        <w:tabs>
          <w:tab w:val="center" w:pos="4680"/>
        </w:tabs>
        <w:spacing w:after="0" w:line="240" w:lineRule="auto"/>
        <w:rPr>
          <w:rFonts w:cstheme="minorHAnsi"/>
        </w:rPr>
      </w:pPr>
    </w:p>
    <w:p w14:paraId="031A17D3" w14:textId="77777777" w:rsidR="00425DC8" w:rsidRDefault="00425DC8" w:rsidP="00763E53">
      <w:pPr>
        <w:pStyle w:val="ListParagraph"/>
        <w:numPr>
          <w:ilvl w:val="0"/>
          <w:numId w:val="7"/>
        </w:numPr>
        <w:spacing w:after="0" w:line="276" w:lineRule="auto"/>
        <w:rPr>
          <w:b/>
          <w:bCs/>
        </w:rPr>
      </w:pPr>
      <w:r>
        <w:rPr>
          <w:b/>
          <w:bCs/>
        </w:rPr>
        <w:t>Change in name to the Anti-Racism in Education Graduate Certificate – College of Education and Human Ecology</w:t>
      </w:r>
    </w:p>
    <w:p w14:paraId="3AA3888E" w14:textId="77777777" w:rsidR="002511A5" w:rsidRDefault="002511A5" w:rsidP="00763E53">
      <w:pPr>
        <w:spacing w:after="0" w:line="240" w:lineRule="auto"/>
        <w:rPr>
          <w:rFonts w:cstheme="minorHAnsi"/>
        </w:rPr>
      </w:pPr>
    </w:p>
    <w:p w14:paraId="24D77D7A" w14:textId="77777777" w:rsidR="00BF72F0" w:rsidRDefault="00425DC8" w:rsidP="00763E53">
      <w:pPr>
        <w:spacing w:after="0"/>
      </w:pPr>
      <w:r w:rsidRPr="00BF72F0">
        <w:rPr>
          <w:rFonts w:cstheme="minorHAnsi"/>
        </w:rPr>
        <w:t xml:space="preserve">The Department of Educational Studies decided to change </w:t>
      </w:r>
      <w:r w:rsidR="00BF72F0" w:rsidRPr="00BF72F0">
        <w:t xml:space="preserve">the name of the Graduate Certificate in </w:t>
      </w:r>
      <w:r w:rsidR="00BF72F0" w:rsidRPr="00BF72F0">
        <w:rPr>
          <w:u w:val="single"/>
        </w:rPr>
        <w:t>Anti-Racism Education</w:t>
      </w:r>
      <w:r w:rsidR="00BF72F0" w:rsidRPr="00BF72F0">
        <w:t xml:space="preserve"> to the Graduate Certificate in </w:t>
      </w:r>
      <w:r w:rsidR="00BF72F0" w:rsidRPr="00BF72F0">
        <w:rPr>
          <w:u w:val="single"/>
        </w:rPr>
        <w:t>Social Equity an Inclusion in Education</w:t>
      </w:r>
      <w:r w:rsidR="00BF72F0" w:rsidRPr="00BF72F0">
        <w:t>.  The name change will better reflect the nature of the program while maintaining its core mission and values.</w:t>
      </w:r>
    </w:p>
    <w:p w14:paraId="64976C5A" w14:textId="77777777" w:rsidR="00763E53" w:rsidRDefault="00763E53" w:rsidP="00763E53">
      <w:pPr>
        <w:spacing w:after="0" w:line="240" w:lineRule="auto"/>
        <w:rPr>
          <w:rFonts w:cstheme="minorHAnsi"/>
        </w:rPr>
      </w:pPr>
    </w:p>
    <w:p w14:paraId="46C39A6C" w14:textId="11682D1D" w:rsidR="002511A5" w:rsidRPr="00BF72F0" w:rsidRDefault="00BF72F0" w:rsidP="00763E53">
      <w:pPr>
        <w:spacing w:after="0" w:line="240" w:lineRule="auto"/>
        <w:rPr>
          <w:rFonts w:cstheme="minorHAnsi"/>
        </w:rPr>
      </w:pPr>
      <w:r w:rsidRPr="00E01FA0">
        <w:rPr>
          <w:rFonts w:cstheme="minorHAnsi"/>
        </w:rPr>
        <w:t>The Council did not have any questions or concerns.</w:t>
      </w:r>
    </w:p>
    <w:p w14:paraId="7847759B" w14:textId="77777777" w:rsidR="00A82C0D" w:rsidRDefault="00A82C0D" w:rsidP="00763E53">
      <w:pPr>
        <w:pStyle w:val="ListParagraph"/>
        <w:numPr>
          <w:ilvl w:val="0"/>
          <w:numId w:val="7"/>
        </w:numPr>
        <w:spacing w:after="0" w:line="276" w:lineRule="auto"/>
        <w:rPr>
          <w:b/>
          <w:bCs/>
        </w:rPr>
      </w:pPr>
      <w:r>
        <w:rPr>
          <w:b/>
          <w:bCs/>
        </w:rPr>
        <w:lastRenderedPageBreak/>
        <w:t>Updated admission criteria for the Baccalaureate in Nursing programs – College of Nursing</w:t>
      </w:r>
    </w:p>
    <w:p w14:paraId="0840F8B7" w14:textId="77777777" w:rsidR="00A82C0D" w:rsidRDefault="00A82C0D" w:rsidP="00763E53">
      <w:pPr>
        <w:spacing w:after="0" w:line="240" w:lineRule="auto"/>
        <w:rPr>
          <w:rFonts w:cstheme="minorHAnsi"/>
          <w:b/>
          <w:bCs/>
        </w:rPr>
      </w:pPr>
    </w:p>
    <w:p w14:paraId="791D5D55" w14:textId="3574B779" w:rsidR="00A82C0D" w:rsidRPr="009F4261" w:rsidRDefault="00BB0804" w:rsidP="00763E53">
      <w:pPr>
        <w:spacing w:after="0" w:line="240" w:lineRule="auto"/>
      </w:pPr>
      <w:r w:rsidRPr="009F4261">
        <w:rPr>
          <w:rFonts w:cstheme="minorHAnsi"/>
        </w:rPr>
        <w:t xml:space="preserve">The College of Nursing updated its </w:t>
      </w:r>
      <w:r w:rsidR="009F4261" w:rsidRPr="009F4261">
        <w:t>admission criteria for the Baccalaureate in Nursing (BSN) programs, changing the second-year admission requirements in response to limited program capacity.  Changes include the removal of the essay and online interview components from the application process as well as the introduction of a preference for pre-nursing students.</w:t>
      </w:r>
    </w:p>
    <w:p w14:paraId="2D5E1823" w14:textId="77777777" w:rsidR="009F4261" w:rsidRDefault="009F4261" w:rsidP="00763E53">
      <w:pPr>
        <w:spacing w:after="0" w:line="240" w:lineRule="auto"/>
        <w:rPr>
          <w:b/>
          <w:bCs/>
          <w:color w:val="FF0000"/>
        </w:rPr>
      </w:pPr>
    </w:p>
    <w:p w14:paraId="2AB7151B" w14:textId="77777777" w:rsidR="009F4261" w:rsidRPr="00E01FA0" w:rsidRDefault="009F4261" w:rsidP="00763E53">
      <w:pPr>
        <w:spacing w:after="0" w:line="240" w:lineRule="auto"/>
        <w:rPr>
          <w:rFonts w:cstheme="minorHAnsi"/>
        </w:rPr>
      </w:pPr>
      <w:r w:rsidRPr="00E01FA0">
        <w:rPr>
          <w:rFonts w:cstheme="minorHAnsi"/>
        </w:rPr>
        <w:t>The Council did not have any questions or concerns.</w:t>
      </w:r>
    </w:p>
    <w:p w14:paraId="1BDE2BCA" w14:textId="77777777" w:rsidR="009F4261" w:rsidRDefault="009F4261" w:rsidP="00763E53">
      <w:pPr>
        <w:spacing w:after="0" w:line="240" w:lineRule="auto"/>
        <w:rPr>
          <w:rFonts w:cstheme="minorHAnsi"/>
          <w:b/>
          <w:bCs/>
        </w:rPr>
      </w:pPr>
    </w:p>
    <w:p w14:paraId="369F8E7B" w14:textId="77777777" w:rsidR="00BD667B" w:rsidRDefault="00BD667B" w:rsidP="00763E53">
      <w:pPr>
        <w:pStyle w:val="ListParagraph"/>
        <w:numPr>
          <w:ilvl w:val="0"/>
          <w:numId w:val="7"/>
        </w:numPr>
        <w:spacing w:after="0" w:line="276" w:lineRule="auto"/>
        <w:rPr>
          <w:b/>
          <w:bCs/>
        </w:rPr>
      </w:pPr>
      <w:r>
        <w:rPr>
          <w:b/>
          <w:bCs/>
        </w:rPr>
        <w:t xml:space="preserve">Change in name to the </w:t>
      </w:r>
      <w:proofErr w:type="gramStart"/>
      <w:r>
        <w:rPr>
          <w:b/>
          <w:bCs/>
        </w:rPr>
        <w:t>Health</w:t>
      </w:r>
      <w:proofErr w:type="gramEnd"/>
      <w:r>
        <w:rPr>
          <w:b/>
          <w:bCs/>
        </w:rPr>
        <w:t>-System Pharmacy Administration Specialization – College of Pharmacy</w:t>
      </w:r>
    </w:p>
    <w:p w14:paraId="26C0D707" w14:textId="77777777" w:rsidR="00425BFF" w:rsidRDefault="00425BFF" w:rsidP="00763E53">
      <w:pPr>
        <w:spacing w:after="0" w:line="240" w:lineRule="auto"/>
        <w:rPr>
          <w:rFonts w:cstheme="minorHAnsi"/>
          <w:b/>
          <w:bCs/>
        </w:rPr>
      </w:pPr>
    </w:p>
    <w:p w14:paraId="38043C11" w14:textId="1CD628E6" w:rsidR="00BD667B" w:rsidRDefault="00BD667B" w:rsidP="00763E53">
      <w:pPr>
        <w:spacing w:after="0" w:line="240" w:lineRule="auto"/>
      </w:pPr>
      <w:r w:rsidRPr="00C20B14">
        <w:rPr>
          <w:rFonts w:cstheme="minorHAnsi"/>
        </w:rPr>
        <w:t xml:space="preserve">The College of Pharmacy decided to change </w:t>
      </w:r>
      <w:r w:rsidR="00C20B14" w:rsidRPr="00C20B14">
        <w:t xml:space="preserve">the name of the graduate specialization in </w:t>
      </w:r>
      <w:r w:rsidR="00C20B14" w:rsidRPr="00C20B14">
        <w:rPr>
          <w:u w:val="single"/>
        </w:rPr>
        <w:t>Health-System Pharmacy Administration</w:t>
      </w:r>
      <w:r w:rsidR="00C20B14" w:rsidRPr="00C20B14">
        <w:t xml:space="preserve"> to the graduate specialization in </w:t>
      </w:r>
      <w:r w:rsidR="00C20B14" w:rsidRPr="00C20B14">
        <w:rPr>
          <w:u w:val="single"/>
        </w:rPr>
        <w:t>Health-System Pharmacy Administration and Leadership</w:t>
      </w:r>
      <w:r w:rsidR="00C20B14" w:rsidRPr="00C20B14">
        <w:t>.  This change will align with terminology used by professional organizations.</w:t>
      </w:r>
    </w:p>
    <w:p w14:paraId="3CE4AC65" w14:textId="77777777" w:rsidR="00C20B14" w:rsidRDefault="00C20B14" w:rsidP="00763E53">
      <w:pPr>
        <w:spacing w:after="0" w:line="240" w:lineRule="auto"/>
      </w:pPr>
    </w:p>
    <w:p w14:paraId="497EDB2E" w14:textId="77777777" w:rsidR="00C20B14" w:rsidRPr="00E01FA0" w:rsidRDefault="00C20B14" w:rsidP="00763E53">
      <w:pPr>
        <w:spacing w:after="0" w:line="240" w:lineRule="auto"/>
        <w:rPr>
          <w:rFonts w:cstheme="minorHAnsi"/>
        </w:rPr>
      </w:pPr>
      <w:r w:rsidRPr="00E01FA0">
        <w:rPr>
          <w:rFonts w:cstheme="minorHAnsi"/>
        </w:rPr>
        <w:t>The Council did not have any questions or concerns.</w:t>
      </w:r>
    </w:p>
    <w:p w14:paraId="10A29D72" w14:textId="77777777" w:rsidR="00C20B14" w:rsidRDefault="00C20B14" w:rsidP="00763E53">
      <w:pPr>
        <w:spacing w:after="0" w:line="240" w:lineRule="auto"/>
        <w:rPr>
          <w:rFonts w:cstheme="minorHAnsi"/>
        </w:rPr>
      </w:pPr>
    </w:p>
    <w:p w14:paraId="1713EA7C" w14:textId="77777777" w:rsidR="008A43A7" w:rsidRDefault="008A43A7" w:rsidP="00763E53">
      <w:pPr>
        <w:pStyle w:val="ListParagraph"/>
        <w:numPr>
          <w:ilvl w:val="0"/>
          <w:numId w:val="7"/>
        </w:numPr>
        <w:spacing w:after="0" w:line="276" w:lineRule="auto"/>
        <w:rPr>
          <w:b/>
          <w:bCs/>
        </w:rPr>
      </w:pPr>
      <w:r>
        <w:rPr>
          <w:b/>
          <w:bCs/>
        </w:rPr>
        <w:t>Revision to the Master of Health Administration – College of Public Health</w:t>
      </w:r>
    </w:p>
    <w:p w14:paraId="21844E33" w14:textId="77777777" w:rsidR="00C20B14" w:rsidRDefault="00C20B14" w:rsidP="00763E53">
      <w:pPr>
        <w:spacing w:after="0" w:line="240" w:lineRule="auto"/>
        <w:rPr>
          <w:rFonts w:cstheme="minorHAnsi"/>
        </w:rPr>
      </w:pPr>
    </w:p>
    <w:p w14:paraId="061BC86B" w14:textId="77777777" w:rsidR="00DF5D77" w:rsidRPr="00DF5D77" w:rsidRDefault="008A43A7" w:rsidP="00763E53">
      <w:pPr>
        <w:spacing w:after="0"/>
        <w:rPr>
          <w:b/>
          <w:bCs/>
          <w:color w:val="FF0000"/>
        </w:rPr>
      </w:pPr>
      <w:r w:rsidRPr="00DF5D77">
        <w:rPr>
          <w:rFonts w:cstheme="minorHAnsi"/>
        </w:rPr>
        <w:t>The College of Public Health revised its</w:t>
      </w:r>
      <w:r w:rsidR="00DF5D77" w:rsidRPr="00DF5D77">
        <w:rPr>
          <w:b/>
          <w:bCs/>
          <w:color w:val="FF0000"/>
        </w:rPr>
        <w:t xml:space="preserve"> </w:t>
      </w:r>
      <w:r w:rsidR="00DF5D77" w:rsidRPr="00DF5D77">
        <w:t xml:space="preserve">Master of Health Administration, replacing the requirement of PUBHLTH 6001 and PUBHLTH 6002 with PUBHLTH 6010.  This change results in a reduction </w:t>
      </w:r>
      <w:proofErr w:type="gramStart"/>
      <w:r w:rsidR="00DF5D77" w:rsidRPr="00DF5D77">
        <w:t>of</w:t>
      </w:r>
      <w:proofErr w:type="gramEnd"/>
      <w:r w:rsidR="00DF5D77" w:rsidRPr="00DF5D77">
        <w:t xml:space="preserve"> the total number of credit hours required from 60 to 57.</w:t>
      </w:r>
    </w:p>
    <w:p w14:paraId="0AC6C911" w14:textId="77777777" w:rsidR="00C963CE" w:rsidRDefault="00C963CE" w:rsidP="00763E53">
      <w:pPr>
        <w:spacing w:after="0" w:line="240" w:lineRule="auto"/>
        <w:rPr>
          <w:rFonts w:cstheme="minorHAnsi"/>
        </w:rPr>
      </w:pPr>
    </w:p>
    <w:p w14:paraId="74749CA0" w14:textId="0DA4EA8D" w:rsidR="00DF5D77" w:rsidRPr="00E01FA0" w:rsidRDefault="00DF5D77" w:rsidP="00763E53">
      <w:pPr>
        <w:spacing w:after="0" w:line="240" w:lineRule="auto"/>
        <w:rPr>
          <w:rFonts w:cstheme="minorHAnsi"/>
        </w:rPr>
      </w:pPr>
      <w:r w:rsidRPr="00E01FA0">
        <w:rPr>
          <w:rFonts w:cstheme="minorHAnsi"/>
        </w:rPr>
        <w:t>The Council did not have any questions or concerns.</w:t>
      </w:r>
    </w:p>
    <w:p w14:paraId="27998E8A" w14:textId="72E4537C" w:rsidR="008A43A7" w:rsidRDefault="008A43A7" w:rsidP="00763E53">
      <w:pPr>
        <w:spacing w:after="0" w:line="240" w:lineRule="auto"/>
        <w:rPr>
          <w:rFonts w:cstheme="minorHAnsi"/>
        </w:rPr>
      </w:pPr>
    </w:p>
    <w:p w14:paraId="5239C9E5" w14:textId="7A8CCFB6" w:rsidR="00763E53" w:rsidRPr="00C20B14" w:rsidRDefault="00763E53" w:rsidP="00763E53">
      <w:pPr>
        <w:spacing w:after="0" w:line="240" w:lineRule="auto"/>
        <w:rPr>
          <w:rFonts w:cstheme="minorHAnsi"/>
        </w:rPr>
      </w:pPr>
      <w:r>
        <w:rPr>
          <w:rFonts w:cstheme="minorHAnsi"/>
        </w:rPr>
        <w:t>Smith commented that it is encouraging to see a reduction in credit hours.</w:t>
      </w:r>
    </w:p>
    <w:p w14:paraId="6A8480A0" w14:textId="77777777" w:rsidR="00A82C0D" w:rsidRDefault="00A82C0D" w:rsidP="002511A5">
      <w:pPr>
        <w:spacing w:after="0" w:line="240" w:lineRule="auto"/>
        <w:rPr>
          <w:rFonts w:cstheme="minorHAnsi"/>
          <w:b/>
          <w:bCs/>
        </w:rPr>
      </w:pPr>
    </w:p>
    <w:p w14:paraId="49138A14" w14:textId="77777777" w:rsidR="00C963CE" w:rsidRDefault="00C963CE" w:rsidP="002511A5">
      <w:pPr>
        <w:spacing w:after="0" w:line="240" w:lineRule="auto"/>
        <w:rPr>
          <w:rFonts w:cstheme="minorHAnsi"/>
          <w:b/>
          <w:bCs/>
        </w:rPr>
      </w:pPr>
    </w:p>
    <w:p w14:paraId="5BCF91D5" w14:textId="60B47CB5" w:rsidR="009755ED" w:rsidRDefault="009755ED" w:rsidP="002511A5">
      <w:pPr>
        <w:spacing w:after="0" w:line="240" w:lineRule="auto"/>
        <w:rPr>
          <w:rFonts w:cstheme="minorHAnsi"/>
          <w:b/>
          <w:bCs/>
        </w:rPr>
      </w:pPr>
      <w:r>
        <w:rPr>
          <w:rFonts w:cstheme="minorHAnsi"/>
          <w:b/>
          <w:bCs/>
        </w:rPr>
        <w:t xml:space="preserve">PROPOSAL FROM SUBCOMMITTEE B – PROFESSORS SAMANTHA HERRMANN, GARY GAO, AND EUGENIA ROMERO; MS. </w:t>
      </w:r>
      <w:r w:rsidR="00851079">
        <w:rPr>
          <w:rFonts w:cstheme="minorHAnsi"/>
          <w:b/>
          <w:bCs/>
        </w:rPr>
        <w:t>ERICKA GUNN; MR. ANDREW MILES</w:t>
      </w:r>
    </w:p>
    <w:p w14:paraId="1BC048C9" w14:textId="77777777" w:rsidR="00851079" w:rsidRDefault="00851079" w:rsidP="002511A5">
      <w:pPr>
        <w:spacing w:after="0" w:line="240" w:lineRule="auto"/>
        <w:rPr>
          <w:rFonts w:cstheme="minorHAnsi"/>
          <w:b/>
          <w:bCs/>
        </w:rPr>
      </w:pPr>
    </w:p>
    <w:p w14:paraId="4EC94B7A" w14:textId="351771C9" w:rsidR="00851079" w:rsidRPr="00B80073" w:rsidRDefault="00B80073" w:rsidP="00B80073">
      <w:pPr>
        <w:pStyle w:val="ListParagraph"/>
        <w:numPr>
          <w:ilvl w:val="0"/>
          <w:numId w:val="7"/>
        </w:numPr>
        <w:spacing w:after="0" w:line="240" w:lineRule="auto"/>
        <w:rPr>
          <w:rFonts w:cstheme="minorHAnsi"/>
          <w:b/>
          <w:bCs/>
        </w:rPr>
      </w:pPr>
      <w:r w:rsidRPr="00B80073">
        <w:rPr>
          <w:b/>
          <w:bCs/>
        </w:rPr>
        <w:t>Proposal to establish a Financial Planning Micro</w:t>
      </w:r>
      <w:r w:rsidR="00AF3E8C">
        <w:rPr>
          <w:b/>
          <w:bCs/>
        </w:rPr>
        <w:t xml:space="preserve"> C</w:t>
      </w:r>
      <w:r w:rsidRPr="00B80073">
        <w:rPr>
          <w:b/>
          <w:bCs/>
        </w:rPr>
        <w:t>redential – College of Education and Human Ecology</w:t>
      </w:r>
    </w:p>
    <w:p w14:paraId="22A81F80" w14:textId="77777777" w:rsidR="009755ED" w:rsidRDefault="009755ED" w:rsidP="002511A5">
      <w:pPr>
        <w:spacing w:after="0" w:line="240" w:lineRule="auto"/>
        <w:rPr>
          <w:rFonts w:cstheme="minorHAnsi"/>
          <w:b/>
          <w:bCs/>
        </w:rPr>
      </w:pPr>
    </w:p>
    <w:p w14:paraId="484CB41A" w14:textId="0C15F814" w:rsidR="00B80073" w:rsidRDefault="00B80073" w:rsidP="002511A5">
      <w:pPr>
        <w:spacing w:after="0" w:line="240" w:lineRule="auto"/>
        <w:rPr>
          <w:rFonts w:cstheme="minorHAnsi"/>
        </w:rPr>
      </w:pPr>
      <w:r>
        <w:rPr>
          <w:rFonts w:cstheme="minorHAnsi"/>
        </w:rPr>
        <w:t xml:space="preserve">Guest: Caezilia Loibl, </w:t>
      </w:r>
      <w:r w:rsidR="00B062E6">
        <w:rPr>
          <w:rFonts w:cstheme="minorHAnsi"/>
        </w:rPr>
        <w:t>Professor, Department of Human Sciences</w:t>
      </w:r>
    </w:p>
    <w:p w14:paraId="00CBF645" w14:textId="77777777" w:rsidR="00B062E6" w:rsidRDefault="00B062E6" w:rsidP="002511A5">
      <w:pPr>
        <w:spacing w:after="0" w:line="240" w:lineRule="auto"/>
        <w:rPr>
          <w:rFonts w:cstheme="minorHAnsi"/>
        </w:rPr>
      </w:pPr>
    </w:p>
    <w:p w14:paraId="1C62724F" w14:textId="1C4622EC" w:rsidR="00B062E6" w:rsidRDefault="00B062E6" w:rsidP="002511A5">
      <w:pPr>
        <w:spacing w:after="0" w:line="240" w:lineRule="auto"/>
        <w:rPr>
          <w:rFonts w:cstheme="minorHAnsi"/>
        </w:rPr>
      </w:pPr>
      <w:r>
        <w:rPr>
          <w:rFonts w:cstheme="minorHAnsi"/>
        </w:rPr>
        <w:t>The Department of Human Sciences proposes to establish a Financial Planning Micro</w:t>
      </w:r>
      <w:r w:rsidR="00AF3E8C">
        <w:rPr>
          <w:rFonts w:cstheme="minorHAnsi"/>
        </w:rPr>
        <w:t xml:space="preserve"> C</w:t>
      </w:r>
      <w:r>
        <w:rPr>
          <w:rFonts w:cstheme="minorHAnsi"/>
        </w:rPr>
        <w:t>redential.</w:t>
      </w:r>
    </w:p>
    <w:p w14:paraId="48B43D63" w14:textId="77777777" w:rsidR="00B062E6" w:rsidRDefault="00B062E6" w:rsidP="002511A5">
      <w:pPr>
        <w:spacing w:after="0" w:line="240" w:lineRule="auto"/>
        <w:rPr>
          <w:rFonts w:cstheme="minorHAnsi"/>
        </w:rPr>
      </w:pPr>
    </w:p>
    <w:p w14:paraId="497C344D" w14:textId="2F3B697B" w:rsidR="00272E72" w:rsidRDefault="00AF3E8C" w:rsidP="002511A5">
      <w:pPr>
        <w:spacing w:after="0" w:line="240" w:lineRule="auto"/>
        <w:rPr>
          <w:rFonts w:cstheme="minorHAnsi"/>
        </w:rPr>
      </w:pPr>
      <w:r>
        <w:rPr>
          <w:rFonts w:cstheme="minorHAnsi"/>
        </w:rPr>
        <w:t xml:space="preserve">Herrmann shared with the Council that micro credentials are relatively new at Ohio State.  </w:t>
      </w:r>
      <w:r w:rsidR="00B75213">
        <w:rPr>
          <w:rFonts w:cstheme="minorHAnsi"/>
        </w:rPr>
        <w:t>Micro credentials can be for</w:t>
      </w:r>
      <w:r w:rsidR="00BE66B8">
        <w:rPr>
          <w:rFonts w:cstheme="minorHAnsi"/>
        </w:rPr>
        <w:t xml:space="preserve">-credit or non-credit.  If the former, the </w:t>
      </w:r>
      <w:r w:rsidR="00E446FB">
        <w:rPr>
          <w:rFonts w:cstheme="minorHAnsi"/>
        </w:rPr>
        <w:t xml:space="preserve">program is less than 11.5-credit hours.  A micro credential will have a </w:t>
      </w:r>
      <w:r w:rsidR="00C24EE4">
        <w:rPr>
          <w:rFonts w:cstheme="minorHAnsi"/>
        </w:rPr>
        <w:t>narrower</w:t>
      </w:r>
      <w:r w:rsidR="00E446FB">
        <w:rPr>
          <w:rFonts w:cstheme="minorHAnsi"/>
        </w:rPr>
        <w:t xml:space="preserve"> scope than </w:t>
      </w:r>
      <w:r w:rsidR="00C24EE4">
        <w:rPr>
          <w:rFonts w:cstheme="minorHAnsi"/>
        </w:rPr>
        <w:t>traditional academic programming.</w:t>
      </w:r>
    </w:p>
    <w:p w14:paraId="3A90B4B4" w14:textId="77777777" w:rsidR="005C582D" w:rsidRDefault="005C582D" w:rsidP="002511A5">
      <w:pPr>
        <w:spacing w:after="0" w:line="240" w:lineRule="auto"/>
        <w:rPr>
          <w:rFonts w:cstheme="minorHAnsi"/>
        </w:rPr>
      </w:pPr>
    </w:p>
    <w:p w14:paraId="7E77A311" w14:textId="6F71C0C4" w:rsidR="005C582D" w:rsidRDefault="005C582D" w:rsidP="002511A5">
      <w:pPr>
        <w:spacing w:after="0" w:line="240" w:lineRule="auto"/>
        <w:rPr>
          <w:rFonts w:cstheme="minorHAnsi"/>
        </w:rPr>
      </w:pPr>
      <w:r>
        <w:rPr>
          <w:rFonts w:cstheme="minorHAnsi"/>
        </w:rPr>
        <w:t xml:space="preserve">The Financial Planning Micro Credential </w:t>
      </w:r>
      <w:r w:rsidR="00A22F3B">
        <w:rPr>
          <w:rFonts w:cstheme="minorHAnsi"/>
        </w:rPr>
        <w:t>will prepare individuals to obtain or maintain employment in the financial advising field.</w:t>
      </w:r>
      <w:r w:rsidR="003E630F">
        <w:rPr>
          <w:rFonts w:cstheme="minorHAnsi"/>
        </w:rPr>
        <w:t xml:space="preserve">  The for-credit option provides a clear pathway </w:t>
      </w:r>
      <w:r w:rsidR="00483241">
        <w:rPr>
          <w:rFonts w:cstheme="minorHAnsi"/>
        </w:rPr>
        <w:t>for enrolled undergraduate degree-seeking students who are seeking preparation for industry-standard certifying exam</w:t>
      </w:r>
      <w:r w:rsidR="00123328">
        <w:rPr>
          <w:rFonts w:cstheme="minorHAnsi"/>
        </w:rPr>
        <w:t xml:space="preserve">s to become professional financial advisors.  The non-credit option is geared </w:t>
      </w:r>
      <w:r w:rsidR="00AE69C5">
        <w:rPr>
          <w:rFonts w:cstheme="minorHAnsi"/>
        </w:rPr>
        <w:t xml:space="preserve">toward non-matriculated learners who </w:t>
      </w:r>
      <w:r w:rsidR="004D7FA9">
        <w:rPr>
          <w:rFonts w:cstheme="minorHAnsi"/>
        </w:rPr>
        <w:lastRenderedPageBreak/>
        <w:t>trend toward young, early professionals in business or other industries seeking career changes or to round out their undergraduate degrees to become recognized professionals in financial advising.</w:t>
      </w:r>
    </w:p>
    <w:p w14:paraId="6BA7B3A2" w14:textId="77777777" w:rsidR="00C24EE4" w:rsidRDefault="00C24EE4" w:rsidP="002511A5">
      <w:pPr>
        <w:spacing w:after="0" w:line="240" w:lineRule="auto"/>
        <w:rPr>
          <w:rFonts w:cstheme="minorHAnsi"/>
        </w:rPr>
      </w:pPr>
    </w:p>
    <w:p w14:paraId="602D60E7" w14:textId="2A54D236" w:rsidR="00C24EE4" w:rsidRDefault="004F6B36" w:rsidP="002511A5">
      <w:pPr>
        <w:spacing w:after="0" w:line="240" w:lineRule="auto"/>
        <w:rPr>
          <w:rFonts w:cstheme="minorHAnsi"/>
        </w:rPr>
      </w:pPr>
      <w:r>
        <w:rPr>
          <w:rFonts w:cstheme="minorHAnsi"/>
        </w:rPr>
        <w:t>For-credit students must</w:t>
      </w:r>
      <w:r w:rsidR="00977DE8">
        <w:rPr>
          <w:rFonts w:cstheme="minorHAnsi"/>
        </w:rPr>
        <w:t xml:space="preserve"> complete three 1-credit hour courses.</w:t>
      </w:r>
      <w:r w:rsidR="007C4C4A">
        <w:rPr>
          <w:rFonts w:cstheme="minorHAnsi"/>
        </w:rPr>
        <w:t xml:space="preserve">  </w:t>
      </w:r>
      <w:r>
        <w:rPr>
          <w:rFonts w:cstheme="minorHAnsi"/>
        </w:rPr>
        <w:t>Non-credit students</w:t>
      </w:r>
      <w:r w:rsidR="007C4C4A">
        <w:rPr>
          <w:rFonts w:cstheme="minorHAnsi"/>
        </w:rPr>
        <w:t xml:space="preserve"> </w:t>
      </w:r>
      <w:r>
        <w:rPr>
          <w:rFonts w:cstheme="minorHAnsi"/>
        </w:rPr>
        <w:t>must</w:t>
      </w:r>
      <w:r w:rsidR="00BB4DC6">
        <w:rPr>
          <w:rFonts w:cstheme="minorHAnsi"/>
        </w:rPr>
        <w:t xml:space="preserve"> complete the coursework</w:t>
      </w:r>
      <w:r w:rsidR="00DC047E">
        <w:rPr>
          <w:rFonts w:cstheme="minorHAnsi"/>
        </w:rPr>
        <w:t xml:space="preserve"> and exams associated with Certified Financial Planning.</w:t>
      </w:r>
      <w:r>
        <w:rPr>
          <w:rFonts w:cstheme="minorHAnsi"/>
        </w:rPr>
        <w:t xml:space="preserve">  Courses are offered online and asynchronous.</w:t>
      </w:r>
      <w:r w:rsidR="00D71DA4">
        <w:rPr>
          <w:rFonts w:cstheme="minorHAnsi"/>
        </w:rPr>
        <w:t xml:space="preserve">  Exams can be completed online or at an identified testing center.</w:t>
      </w:r>
    </w:p>
    <w:p w14:paraId="784558B3" w14:textId="77777777" w:rsidR="00C31322" w:rsidRDefault="00C31322" w:rsidP="002511A5">
      <w:pPr>
        <w:spacing w:after="0" w:line="240" w:lineRule="auto"/>
        <w:rPr>
          <w:rFonts w:cstheme="minorHAnsi"/>
        </w:rPr>
      </w:pPr>
    </w:p>
    <w:p w14:paraId="2A2CA97A" w14:textId="3B126E79" w:rsidR="00C31322" w:rsidRDefault="00C31322" w:rsidP="002511A5">
      <w:pPr>
        <w:spacing w:after="0" w:line="240" w:lineRule="auto"/>
        <w:rPr>
          <w:rFonts w:cstheme="minorHAnsi"/>
        </w:rPr>
      </w:pPr>
      <w:r>
        <w:rPr>
          <w:rFonts w:cstheme="minorHAnsi"/>
        </w:rPr>
        <w:t>Admissions will be handled through Ohio State Online.</w:t>
      </w:r>
    </w:p>
    <w:p w14:paraId="3A622144" w14:textId="77777777" w:rsidR="00B062E6" w:rsidRDefault="00B062E6" w:rsidP="002511A5">
      <w:pPr>
        <w:spacing w:after="0" w:line="240" w:lineRule="auto"/>
        <w:rPr>
          <w:rFonts w:cstheme="minorHAnsi"/>
        </w:rPr>
      </w:pPr>
    </w:p>
    <w:p w14:paraId="0AEC9C64" w14:textId="5636BEED" w:rsidR="00E417C0" w:rsidRDefault="00E417C0" w:rsidP="002511A5">
      <w:pPr>
        <w:spacing w:after="0" w:line="240" w:lineRule="auto"/>
        <w:rPr>
          <w:rFonts w:cstheme="minorHAnsi"/>
        </w:rPr>
      </w:pPr>
      <w:r>
        <w:rPr>
          <w:rFonts w:cstheme="minorHAnsi"/>
        </w:rPr>
        <w:t>An assessment plan was provided.</w:t>
      </w:r>
    </w:p>
    <w:p w14:paraId="08FC86E7" w14:textId="77777777" w:rsidR="00E417C0" w:rsidRDefault="00E417C0" w:rsidP="002511A5">
      <w:pPr>
        <w:spacing w:after="0" w:line="240" w:lineRule="auto"/>
        <w:rPr>
          <w:rFonts w:cstheme="minorHAnsi"/>
        </w:rPr>
      </w:pPr>
    </w:p>
    <w:p w14:paraId="79FE266B" w14:textId="2A7101A4" w:rsidR="00E417C0" w:rsidRDefault="00FC3CC6" w:rsidP="002511A5">
      <w:pPr>
        <w:spacing w:after="0" w:line="240" w:lineRule="auto"/>
        <w:rPr>
          <w:rFonts w:cstheme="minorHAnsi"/>
        </w:rPr>
      </w:pPr>
      <w:r>
        <w:rPr>
          <w:rFonts w:cstheme="minorHAnsi"/>
        </w:rPr>
        <w:t>There is a clear need for this programming at the financial planning job market in Ohio is increasing.</w:t>
      </w:r>
    </w:p>
    <w:p w14:paraId="71BC84CA" w14:textId="77777777" w:rsidR="008215FF" w:rsidRDefault="008215FF" w:rsidP="002511A5">
      <w:pPr>
        <w:spacing w:after="0" w:line="240" w:lineRule="auto"/>
        <w:rPr>
          <w:rFonts w:cstheme="minorHAnsi"/>
        </w:rPr>
      </w:pPr>
    </w:p>
    <w:p w14:paraId="47AA461C" w14:textId="03888D2B" w:rsidR="008215FF" w:rsidRDefault="008215FF" w:rsidP="002511A5">
      <w:pPr>
        <w:spacing w:after="0" w:line="240" w:lineRule="auto"/>
        <w:rPr>
          <w:rFonts w:cstheme="minorHAnsi"/>
        </w:rPr>
      </w:pPr>
      <w:r>
        <w:rPr>
          <w:rFonts w:cstheme="minorHAnsi"/>
        </w:rPr>
        <w:t>No new staff are needed.</w:t>
      </w:r>
    </w:p>
    <w:p w14:paraId="2C8D484C" w14:textId="77777777" w:rsidR="00461B2C" w:rsidRDefault="00461B2C" w:rsidP="002511A5">
      <w:pPr>
        <w:spacing w:after="0" w:line="240" w:lineRule="auto"/>
        <w:rPr>
          <w:rFonts w:cstheme="minorHAnsi"/>
        </w:rPr>
      </w:pPr>
    </w:p>
    <w:p w14:paraId="0997866A" w14:textId="19132160" w:rsidR="00461B2C" w:rsidRDefault="00461B2C" w:rsidP="002511A5">
      <w:pPr>
        <w:spacing w:after="0" w:line="240" w:lineRule="auto"/>
        <w:rPr>
          <w:rFonts w:cstheme="minorHAnsi"/>
        </w:rPr>
      </w:pPr>
      <w:r>
        <w:rPr>
          <w:rFonts w:cstheme="minorHAnsi"/>
        </w:rPr>
        <w:t>There are no for-credit options at peer institutions.</w:t>
      </w:r>
    </w:p>
    <w:p w14:paraId="10E9E13C" w14:textId="77777777" w:rsidR="008215FF" w:rsidRDefault="008215FF" w:rsidP="002511A5">
      <w:pPr>
        <w:spacing w:after="0" w:line="240" w:lineRule="auto"/>
        <w:rPr>
          <w:rFonts w:cstheme="minorHAnsi"/>
        </w:rPr>
      </w:pPr>
    </w:p>
    <w:p w14:paraId="7A3439A9" w14:textId="7391DA24" w:rsidR="008215FF" w:rsidRDefault="008215FF" w:rsidP="002511A5">
      <w:pPr>
        <w:spacing w:after="0" w:line="240" w:lineRule="auto"/>
        <w:rPr>
          <w:rFonts w:cstheme="minorHAnsi"/>
        </w:rPr>
      </w:pPr>
      <w:r>
        <w:rPr>
          <w:rFonts w:cstheme="minorHAnsi"/>
        </w:rPr>
        <w:t>An industry donation will cover the cost of books and</w:t>
      </w:r>
      <w:r w:rsidR="00130281">
        <w:rPr>
          <w:rFonts w:cstheme="minorHAnsi"/>
        </w:rPr>
        <w:t xml:space="preserve"> professional</w:t>
      </w:r>
      <w:r>
        <w:rPr>
          <w:rFonts w:cstheme="minorHAnsi"/>
        </w:rPr>
        <w:t xml:space="preserve"> exams </w:t>
      </w:r>
      <w:r w:rsidR="00BA48A6">
        <w:rPr>
          <w:rFonts w:cstheme="minorHAnsi"/>
        </w:rPr>
        <w:t>for the next 5 years.</w:t>
      </w:r>
      <w:r w:rsidR="00130281">
        <w:rPr>
          <w:rFonts w:cstheme="minorHAnsi"/>
        </w:rPr>
        <w:t xml:space="preserve">  Costs will be noted in syllabi once the industry donation is no longer available.</w:t>
      </w:r>
    </w:p>
    <w:p w14:paraId="3C57610C" w14:textId="77777777" w:rsidR="00130281" w:rsidRDefault="00130281" w:rsidP="002511A5">
      <w:pPr>
        <w:spacing w:after="0" w:line="240" w:lineRule="auto"/>
        <w:rPr>
          <w:rFonts w:cstheme="minorHAnsi"/>
        </w:rPr>
      </w:pPr>
    </w:p>
    <w:p w14:paraId="5B3DAFFD" w14:textId="49E6A00A" w:rsidR="00130281" w:rsidRDefault="00923D90" w:rsidP="002511A5">
      <w:pPr>
        <w:spacing w:after="0" w:line="240" w:lineRule="auto"/>
        <w:rPr>
          <w:rFonts w:cstheme="minorHAnsi"/>
        </w:rPr>
      </w:pPr>
      <w:r>
        <w:rPr>
          <w:rFonts w:cstheme="minorHAnsi"/>
        </w:rPr>
        <w:t xml:space="preserve">Smith informed the Council that some implementation issues still exist, but those implementation issues should not stop the approval of this proposal. </w:t>
      </w:r>
      <w:r w:rsidR="00481B61">
        <w:rPr>
          <w:rFonts w:cstheme="minorHAnsi"/>
        </w:rPr>
        <w:t>T</w:t>
      </w:r>
      <w:r>
        <w:rPr>
          <w:rFonts w:cstheme="minorHAnsi"/>
        </w:rPr>
        <w:t>h</w:t>
      </w:r>
      <w:r w:rsidR="00A7393E">
        <w:rPr>
          <w:rFonts w:cstheme="minorHAnsi"/>
        </w:rPr>
        <w:t>e form of designation (badge, sticker, etc.) is still to be determined.</w:t>
      </w:r>
      <w:r w:rsidR="00840582">
        <w:rPr>
          <w:rFonts w:cstheme="minorHAnsi"/>
        </w:rPr>
        <w:t xml:space="preserve">  If approved, the program should work with the Office of Academic Affairs and the Office of the University Registrar on implementation issues.</w:t>
      </w:r>
    </w:p>
    <w:p w14:paraId="678321C6" w14:textId="77777777" w:rsidR="00461B2C" w:rsidRDefault="00461B2C" w:rsidP="002511A5">
      <w:pPr>
        <w:spacing w:after="0" w:line="240" w:lineRule="auto"/>
        <w:rPr>
          <w:rFonts w:cstheme="minorHAnsi"/>
        </w:rPr>
      </w:pPr>
    </w:p>
    <w:p w14:paraId="7E60391D" w14:textId="22E521D4" w:rsidR="00461B2C" w:rsidRPr="00B80073" w:rsidRDefault="00461B2C" w:rsidP="002511A5">
      <w:pPr>
        <w:spacing w:after="0" w:line="240" w:lineRule="auto"/>
        <w:rPr>
          <w:rFonts w:cstheme="minorHAnsi"/>
        </w:rPr>
      </w:pPr>
      <w:r>
        <w:rPr>
          <w:rFonts w:cstheme="minorHAnsi"/>
        </w:rPr>
        <w:t>Herrmann shared that there is Meta data available in the C</w:t>
      </w:r>
      <w:r w:rsidR="00481B61">
        <w:rPr>
          <w:rFonts w:cstheme="minorHAnsi"/>
        </w:rPr>
        <w:t xml:space="preserve">ouncil’s </w:t>
      </w:r>
      <w:r>
        <w:rPr>
          <w:rFonts w:cstheme="minorHAnsi"/>
        </w:rPr>
        <w:t>Teams folder for those interested.</w:t>
      </w:r>
    </w:p>
    <w:p w14:paraId="2A467782" w14:textId="77777777" w:rsidR="009755ED" w:rsidRDefault="009755ED" w:rsidP="002511A5">
      <w:pPr>
        <w:spacing w:after="0" w:line="240" w:lineRule="auto"/>
        <w:rPr>
          <w:rFonts w:cstheme="minorHAnsi"/>
          <w:b/>
          <w:bCs/>
        </w:rPr>
      </w:pPr>
    </w:p>
    <w:p w14:paraId="4EC0548F" w14:textId="7CB4C28C" w:rsidR="004A47FD" w:rsidRDefault="004A47FD" w:rsidP="004A47FD">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as amended</w:t>
      </w:r>
      <w:r w:rsidRPr="00B52424">
        <w:rPr>
          <w:rFonts w:cstheme="minorHAnsi"/>
        </w:rPr>
        <w:t>; it was approved</w:t>
      </w:r>
      <w:r>
        <w:rPr>
          <w:rFonts w:cstheme="minorHAnsi"/>
        </w:rPr>
        <w:t xml:space="preserve"> with one abstention.</w:t>
      </w:r>
    </w:p>
    <w:p w14:paraId="1E342886" w14:textId="77777777" w:rsidR="004A47FD" w:rsidRDefault="004A47FD" w:rsidP="004A47FD">
      <w:pPr>
        <w:spacing w:after="0" w:line="240" w:lineRule="auto"/>
        <w:rPr>
          <w:rFonts w:cstheme="minorHAnsi"/>
        </w:rPr>
      </w:pPr>
    </w:p>
    <w:p w14:paraId="327DC1D3" w14:textId="0A531A61" w:rsidR="00645D51" w:rsidRDefault="004A47FD" w:rsidP="004A47FD">
      <w:pPr>
        <w:spacing w:after="0" w:line="240" w:lineRule="auto"/>
        <w:rPr>
          <w:rFonts w:cstheme="minorHAnsi"/>
        </w:rPr>
      </w:pPr>
      <w:r>
        <w:rPr>
          <w:rFonts w:cstheme="minorHAnsi"/>
        </w:rPr>
        <w:t xml:space="preserve">Smith remarked that </w:t>
      </w:r>
      <w:r w:rsidR="001651F1">
        <w:rPr>
          <w:rFonts w:cstheme="minorHAnsi"/>
        </w:rPr>
        <w:t>micro credentials will be an important part of the University’s workforce development initiative.  He expects this Council to see m</w:t>
      </w:r>
      <w:r w:rsidR="00FD034A">
        <w:rPr>
          <w:rFonts w:cstheme="minorHAnsi"/>
        </w:rPr>
        <w:t>ore micro credential proposals</w:t>
      </w:r>
      <w:r w:rsidR="00645D51">
        <w:rPr>
          <w:rFonts w:cstheme="minorHAnsi"/>
        </w:rPr>
        <w:t xml:space="preserve">.  A challenge </w:t>
      </w:r>
      <w:r w:rsidR="00487CDB">
        <w:rPr>
          <w:rFonts w:cstheme="minorHAnsi"/>
        </w:rPr>
        <w:t>for Ohio State is how to tell and involve industry with our programming.</w:t>
      </w:r>
    </w:p>
    <w:p w14:paraId="5C046187" w14:textId="77777777" w:rsidR="00487CDB" w:rsidRDefault="00487CDB" w:rsidP="004A47FD">
      <w:pPr>
        <w:spacing w:after="0" w:line="240" w:lineRule="auto"/>
        <w:rPr>
          <w:rFonts w:cstheme="minorHAnsi"/>
        </w:rPr>
      </w:pPr>
    </w:p>
    <w:p w14:paraId="3C34BA60" w14:textId="0ED02ED2" w:rsidR="00487CDB" w:rsidRDefault="00487CDB" w:rsidP="004A47FD">
      <w:pPr>
        <w:spacing w:after="0" w:line="240" w:lineRule="auto"/>
        <w:rPr>
          <w:rFonts w:cstheme="minorHAnsi"/>
        </w:rPr>
      </w:pPr>
      <w:r>
        <w:rPr>
          <w:rFonts w:cstheme="minorHAnsi"/>
        </w:rPr>
        <w:t xml:space="preserve">Smith thanked Herrmann </w:t>
      </w:r>
      <w:r w:rsidR="00481B61">
        <w:rPr>
          <w:rFonts w:cstheme="minorHAnsi"/>
        </w:rPr>
        <w:t xml:space="preserve">and Dr. Rob Griffiths, Assistant Vice Provost for Workforce Development and Innovation, for their </w:t>
      </w:r>
      <w:r>
        <w:rPr>
          <w:rFonts w:cstheme="minorHAnsi"/>
        </w:rPr>
        <w:t>work on this proposal.</w:t>
      </w:r>
    </w:p>
    <w:p w14:paraId="17217F4A" w14:textId="5025A1E3" w:rsidR="004A47FD" w:rsidRDefault="004A47FD" w:rsidP="002511A5">
      <w:pPr>
        <w:spacing w:after="0" w:line="240" w:lineRule="auto"/>
        <w:rPr>
          <w:rFonts w:cstheme="minorHAnsi"/>
          <w:b/>
          <w:bCs/>
        </w:rPr>
      </w:pPr>
    </w:p>
    <w:p w14:paraId="1EDC1ED5" w14:textId="77777777" w:rsidR="004A47FD" w:rsidRDefault="004A47FD" w:rsidP="002511A5">
      <w:pPr>
        <w:spacing w:after="0" w:line="240" w:lineRule="auto"/>
        <w:rPr>
          <w:rFonts w:cstheme="minorHAnsi"/>
          <w:b/>
          <w:bCs/>
        </w:rPr>
      </w:pPr>
    </w:p>
    <w:p w14:paraId="7F8905E3" w14:textId="26CD3A68" w:rsidR="007D63FA" w:rsidRDefault="007D63FA" w:rsidP="002511A5">
      <w:pPr>
        <w:spacing w:after="0" w:line="240" w:lineRule="auto"/>
        <w:rPr>
          <w:rFonts w:cstheme="minorHAnsi"/>
          <w:b/>
          <w:bCs/>
        </w:rPr>
      </w:pPr>
      <w:r>
        <w:rPr>
          <w:rFonts w:cstheme="minorHAnsi"/>
          <w:b/>
          <w:bCs/>
        </w:rPr>
        <w:t>PROPOSALS FROM SUBCOMMITTEE D – PROFESSORS SUE SUTHERLAND AND W. RANDY SMITH</w:t>
      </w:r>
    </w:p>
    <w:p w14:paraId="699A75E0" w14:textId="77777777" w:rsidR="007D63FA" w:rsidRDefault="007D63FA" w:rsidP="002511A5">
      <w:pPr>
        <w:spacing w:after="0" w:line="240" w:lineRule="auto"/>
        <w:rPr>
          <w:rFonts w:cstheme="minorHAnsi"/>
          <w:b/>
          <w:bCs/>
        </w:rPr>
      </w:pPr>
    </w:p>
    <w:p w14:paraId="27C8F45F" w14:textId="3B3299A3" w:rsidR="007516C8" w:rsidRDefault="002F5456" w:rsidP="002F5456">
      <w:pPr>
        <w:pStyle w:val="ListParagraph"/>
        <w:numPr>
          <w:ilvl w:val="0"/>
          <w:numId w:val="7"/>
        </w:numPr>
        <w:spacing w:after="0" w:line="240" w:lineRule="auto"/>
      </w:pPr>
      <w:r w:rsidRPr="002F5456">
        <w:rPr>
          <w:b/>
          <w:bCs/>
        </w:rPr>
        <w:t>Proposal to revise the PhD and MA in Anthropology – College of Arts and Sciences</w:t>
      </w:r>
    </w:p>
    <w:p w14:paraId="4788D1E1" w14:textId="597CD2A3" w:rsidR="00A96AF2" w:rsidRDefault="00A96AF2" w:rsidP="002511A5">
      <w:pPr>
        <w:spacing w:after="0" w:line="240" w:lineRule="auto"/>
        <w:rPr>
          <w:rFonts w:cstheme="minorHAnsi"/>
        </w:rPr>
      </w:pPr>
    </w:p>
    <w:p w14:paraId="3B57A1F0" w14:textId="4EB227B1" w:rsidR="002F5456" w:rsidRDefault="00705ED5" w:rsidP="002511A5">
      <w:pPr>
        <w:spacing w:after="0" w:line="240" w:lineRule="auto"/>
        <w:rPr>
          <w:rFonts w:cstheme="minorHAnsi"/>
        </w:rPr>
      </w:pPr>
      <w:r>
        <w:rPr>
          <w:rFonts w:cstheme="minorHAnsi"/>
        </w:rPr>
        <w:t xml:space="preserve">Guests: </w:t>
      </w:r>
      <w:r w:rsidR="002F5456">
        <w:rPr>
          <w:rFonts w:cstheme="minorHAnsi"/>
        </w:rPr>
        <w:t xml:space="preserve">Mark Moritz, </w:t>
      </w:r>
      <w:r w:rsidR="00440B1F">
        <w:rPr>
          <w:rFonts w:cstheme="minorHAnsi"/>
        </w:rPr>
        <w:t>Professor</w:t>
      </w:r>
      <w:r w:rsidR="002F5456">
        <w:rPr>
          <w:rFonts w:cstheme="minorHAnsi"/>
        </w:rPr>
        <w:t>, Department of Anthropology; Barbara Piperata, Professor, Department of Anthropology</w:t>
      </w:r>
    </w:p>
    <w:p w14:paraId="67390C81" w14:textId="77777777" w:rsidR="00251DC8" w:rsidRDefault="00251DC8" w:rsidP="002511A5">
      <w:pPr>
        <w:spacing w:after="0" w:line="240" w:lineRule="auto"/>
        <w:rPr>
          <w:rFonts w:cstheme="minorHAnsi"/>
        </w:rPr>
      </w:pPr>
    </w:p>
    <w:p w14:paraId="5DF64329" w14:textId="7B9FF79B" w:rsidR="00251DC8" w:rsidRDefault="00251DC8" w:rsidP="002511A5">
      <w:pPr>
        <w:spacing w:after="0" w:line="240" w:lineRule="auto"/>
        <w:rPr>
          <w:rFonts w:cstheme="minorHAnsi"/>
        </w:rPr>
      </w:pPr>
      <w:r>
        <w:rPr>
          <w:rFonts w:cstheme="minorHAnsi"/>
        </w:rPr>
        <w:t>The Department of Anthropology proposes to revise the PhD and Master of Art</w:t>
      </w:r>
      <w:r w:rsidR="008F1266">
        <w:rPr>
          <w:rFonts w:cstheme="minorHAnsi"/>
        </w:rPr>
        <w:t>s</w:t>
      </w:r>
      <w:r>
        <w:rPr>
          <w:rFonts w:cstheme="minorHAnsi"/>
        </w:rPr>
        <w:t xml:space="preserve"> in Anthropology.</w:t>
      </w:r>
      <w:r w:rsidR="008F1266">
        <w:rPr>
          <w:rFonts w:cstheme="minorHAnsi"/>
        </w:rPr>
        <w:t xml:space="preserve">  This proposal has been reviewed and approved by the Graduate School / CAA Combined Curriculum Committee and the Graduate Council.</w:t>
      </w:r>
    </w:p>
    <w:p w14:paraId="4C35449D" w14:textId="77777777" w:rsidR="008F1266" w:rsidRDefault="008F1266" w:rsidP="002511A5">
      <w:pPr>
        <w:spacing w:after="0" w:line="240" w:lineRule="auto"/>
        <w:rPr>
          <w:rFonts w:cstheme="minorHAnsi"/>
        </w:rPr>
      </w:pPr>
    </w:p>
    <w:p w14:paraId="429D47B2" w14:textId="5DE065B7" w:rsidR="008F1266" w:rsidRDefault="00477E02" w:rsidP="002511A5">
      <w:pPr>
        <w:spacing w:after="0" w:line="240" w:lineRule="auto"/>
        <w:rPr>
          <w:rFonts w:cstheme="minorHAnsi"/>
        </w:rPr>
      </w:pPr>
      <w:r>
        <w:rPr>
          <w:rFonts w:cstheme="minorHAnsi"/>
        </w:rPr>
        <w:lastRenderedPageBreak/>
        <w:t>The proposed revision</w:t>
      </w:r>
      <w:r w:rsidR="00EC1785">
        <w:rPr>
          <w:rFonts w:cstheme="minorHAnsi"/>
        </w:rPr>
        <w:t>s</w:t>
      </w:r>
      <w:r>
        <w:rPr>
          <w:rFonts w:cstheme="minorHAnsi"/>
        </w:rPr>
        <w:t xml:space="preserve"> </w:t>
      </w:r>
      <w:r w:rsidR="00EC1785">
        <w:rPr>
          <w:rFonts w:cstheme="minorHAnsi"/>
        </w:rPr>
        <w:t>are</w:t>
      </w:r>
      <w:r>
        <w:rPr>
          <w:rFonts w:cstheme="minorHAnsi"/>
        </w:rPr>
        <w:t xml:space="preserve"> designed to reduce the workload for students and to provide more opportunities for specialization</w:t>
      </w:r>
      <w:r w:rsidR="002D3826">
        <w:rPr>
          <w:rFonts w:cstheme="minorHAnsi"/>
        </w:rPr>
        <w:t xml:space="preserve">.  </w:t>
      </w:r>
      <w:r w:rsidR="00BE5218">
        <w:rPr>
          <w:rFonts w:cstheme="minorHAnsi"/>
        </w:rPr>
        <w:t xml:space="preserve">These changes are </w:t>
      </w:r>
      <w:r w:rsidR="007E2C2E">
        <w:rPr>
          <w:rFonts w:cstheme="minorHAnsi"/>
        </w:rPr>
        <w:t>based o</w:t>
      </w:r>
      <w:r w:rsidR="00BE5218">
        <w:rPr>
          <w:rFonts w:cstheme="minorHAnsi"/>
        </w:rPr>
        <w:t>ff</w:t>
      </w:r>
      <w:r w:rsidR="007E2C2E">
        <w:rPr>
          <w:rFonts w:cstheme="minorHAnsi"/>
        </w:rPr>
        <w:t xml:space="preserve"> feedback from faculty, students, and external review teams.</w:t>
      </w:r>
    </w:p>
    <w:p w14:paraId="72E93D8C" w14:textId="77777777" w:rsidR="007E2C2E" w:rsidRDefault="007E2C2E" w:rsidP="002511A5">
      <w:pPr>
        <w:spacing w:after="0" w:line="240" w:lineRule="auto"/>
        <w:rPr>
          <w:rFonts w:cstheme="minorHAnsi"/>
        </w:rPr>
      </w:pPr>
    </w:p>
    <w:p w14:paraId="6D04ABE3" w14:textId="7AEFD6B0" w:rsidR="007E2C2E" w:rsidRDefault="006E2D2F" w:rsidP="002511A5">
      <w:pPr>
        <w:spacing w:after="0" w:line="240" w:lineRule="auto"/>
        <w:rPr>
          <w:rFonts w:cstheme="minorHAnsi"/>
        </w:rPr>
      </w:pPr>
      <w:r>
        <w:rPr>
          <w:rFonts w:cstheme="minorHAnsi"/>
        </w:rPr>
        <w:t>Proposed changes include the following:</w:t>
      </w:r>
    </w:p>
    <w:p w14:paraId="1254982C" w14:textId="77777777" w:rsidR="006E2D2F" w:rsidRDefault="006E2D2F" w:rsidP="002511A5">
      <w:pPr>
        <w:spacing w:after="0" w:line="240" w:lineRule="auto"/>
        <w:rPr>
          <w:rFonts w:cstheme="minorHAnsi"/>
        </w:rPr>
      </w:pPr>
    </w:p>
    <w:p w14:paraId="10A3A37F" w14:textId="62394A0F" w:rsidR="006E2D2F" w:rsidRDefault="006E2D2F" w:rsidP="006E2D2F">
      <w:pPr>
        <w:pStyle w:val="ListParagraph"/>
        <w:numPr>
          <w:ilvl w:val="0"/>
          <w:numId w:val="7"/>
        </w:numPr>
        <w:spacing w:after="0" w:line="240" w:lineRule="auto"/>
        <w:rPr>
          <w:rFonts w:cstheme="minorHAnsi"/>
        </w:rPr>
      </w:pPr>
      <w:r>
        <w:rPr>
          <w:rFonts w:cstheme="minorHAnsi"/>
        </w:rPr>
        <w:t>Increase number of courses that meet Theory component of coursework</w:t>
      </w:r>
    </w:p>
    <w:p w14:paraId="4F542721" w14:textId="392BA92D" w:rsidR="006E2D2F" w:rsidRDefault="006E2D2F" w:rsidP="006E2D2F">
      <w:pPr>
        <w:pStyle w:val="ListParagraph"/>
        <w:numPr>
          <w:ilvl w:val="0"/>
          <w:numId w:val="7"/>
        </w:numPr>
        <w:spacing w:after="0" w:line="240" w:lineRule="auto"/>
        <w:rPr>
          <w:rFonts w:cstheme="minorHAnsi"/>
        </w:rPr>
      </w:pPr>
      <w:r>
        <w:rPr>
          <w:rFonts w:cstheme="minorHAnsi"/>
        </w:rPr>
        <w:t>Allow students to take at most one course outside of the department to meet the Theory component</w:t>
      </w:r>
      <w:r w:rsidR="001A2247">
        <w:rPr>
          <w:rFonts w:cstheme="minorHAnsi"/>
        </w:rPr>
        <w:t xml:space="preserve"> of coursework</w:t>
      </w:r>
    </w:p>
    <w:p w14:paraId="22EEAF31" w14:textId="0346CF77" w:rsidR="006E2D2F" w:rsidRDefault="001A2247" w:rsidP="006E2D2F">
      <w:pPr>
        <w:pStyle w:val="ListParagraph"/>
        <w:numPr>
          <w:ilvl w:val="0"/>
          <w:numId w:val="7"/>
        </w:numPr>
        <w:spacing w:after="0" w:line="240" w:lineRule="auto"/>
        <w:rPr>
          <w:rFonts w:cstheme="minorHAnsi"/>
        </w:rPr>
      </w:pPr>
      <w:r>
        <w:rPr>
          <w:rFonts w:cstheme="minorHAnsi"/>
        </w:rPr>
        <w:t>Allow students to take at most one course outside of the department to meet the Methods component of coursework</w:t>
      </w:r>
    </w:p>
    <w:p w14:paraId="11391BD1" w14:textId="4F2DE58D" w:rsidR="001A2247" w:rsidRDefault="001A2247" w:rsidP="006E2D2F">
      <w:pPr>
        <w:pStyle w:val="ListParagraph"/>
        <w:numPr>
          <w:ilvl w:val="0"/>
          <w:numId w:val="7"/>
        </w:numPr>
        <w:spacing w:after="0" w:line="240" w:lineRule="auto"/>
        <w:rPr>
          <w:rFonts w:cstheme="minorHAnsi"/>
        </w:rPr>
      </w:pPr>
      <w:r>
        <w:rPr>
          <w:rFonts w:cstheme="minorHAnsi"/>
        </w:rPr>
        <w:t xml:space="preserve">Remove Research Design </w:t>
      </w:r>
      <w:r w:rsidR="00110CF0">
        <w:rPr>
          <w:rFonts w:cstheme="minorHAnsi"/>
        </w:rPr>
        <w:t>course, Data Collection Workshop, and the Methods elective</w:t>
      </w:r>
    </w:p>
    <w:p w14:paraId="611ABA00" w14:textId="775611F2" w:rsidR="00110CF0" w:rsidRDefault="00DA17FC" w:rsidP="006E2D2F">
      <w:pPr>
        <w:pStyle w:val="ListParagraph"/>
        <w:numPr>
          <w:ilvl w:val="0"/>
          <w:numId w:val="7"/>
        </w:numPr>
        <w:spacing w:after="0" w:line="240" w:lineRule="auto"/>
        <w:rPr>
          <w:rFonts w:cstheme="minorHAnsi"/>
        </w:rPr>
      </w:pPr>
      <w:r>
        <w:rPr>
          <w:rFonts w:cstheme="minorHAnsi"/>
        </w:rPr>
        <w:t>Increase the number of courses that meet the Professional Development component of coursework</w:t>
      </w:r>
    </w:p>
    <w:p w14:paraId="374F27BC" w14:textId="06B7AFD6" w:rsidR="00DA17FC" w:rsidRDefault="00DA17FC" w:rsidP="006E2D2F">
      <w:pPr>
        <w:pStyle w:val="ListParagraph"/>
        <w:numPr>
          <w:ilvl w:val="0"/>
          <w:numId w:val="7"/>
        </w:numPr>
        <w:spacing w:after="0" w:line="240" w:lineRule="auto"/>
        <w:rPr>
          <w:rFonts w:cstheme="minorHAnsi"/>
        </w:rPr>
      </w:pPr>
      <w:r>
        <w:rPr>
          <w:rFonts w:cstheme="minorHAnsi"/>
        </w:rPr>
        <w:t>Change the Academic workshop to have two components</w:t>
      </w:r>
      <w:r w:rsidR="00FE34C3">
        <w:rPr>
          <w:rFonts w:cstheme="minorHAnsi"/>
        </w:rPr>
        <w:t>: a professional development workshop for first</w:t>
      </w:r>
      <w:r w:rsidR="00FA525B">
        <w:rPr>
          <w:rFonts w:cstheme="minorHAnsi"/>
        </w:rPr>
        <w:t>-</w:t>
      </w:r>
      <w:r w:rsidR="00FE34C3">
        <w:rPr>
          <w:rFonts w:cstheme="minorHAnsi"/>
        </w:rPr>
        <w:t xml:space="preserve">year students and a </w:t>
      </w:r>
      <w:r w:rsidR="00FA525B">
        <w:rPr>
          <w:rFonts w:cstheme="minorHAnsi"/>
        </w:rPr>
        <w:t>dissertation research workshop for second- and third-year students</w:t>
      </w:r>
    </w:p>
    <w:p w14:paraId="4648A4D8" w14:textId="77777777" w:rsidR="00FA525B" w:rsidRDefault="00FA525B" w:rsidP="00FA525B">
      <w:pPr>
        <w:spacing w:after="0" w:line="240" w:lineRule="auto"/>
        <w:rPr>
          <w:rFonts w:cstheme="minorHAnsi"/>
        </w:rPr>
      </w:pPr>
    </w:p>
    <w:p w14:paraId="4657ACAD" w14:textId="0CC2C3E2" w:rsidR="00FA525B" w:rsidRDefault="00FA48CF" w:rsidP="00FA525B">
      <w:pPr>
        <w:spacing w:after="0" w:line="240" w:lineRule="auto"/>
        <w:rPr>
          <w:rFonts w:cstheme="minorHAnsi"/>
        </w:rPr>
      </w:pPr>
      <w:r>
        <w:rPr>
          <w:rFonts w:cstheme="minorHAnsi"/>
        </w:rPr>
        <w:t>A transition plan is provided for current students.</w:t>
      </w:r>
    </w:p>
    <w:p w14:paraId="329ACEBD" w14:textId="77777777" w:rsidR="00FA48CF" w:rsidRDefault="00FA48CF" w:rsidP="00FA525B">
      <w:pPr>
        <w:spacing w:after="0" w:line="240" w:lineRule="auto"/>
        <w:rPr>
          <w:rFonts w:cstheme="minorHAnsi"/>
        </w:rPr>
      </w:pPr>
    </w:p>
    <w:p w14:paraId="4A33BD38" w14:textId="69F4E69D" w:rsidR="00FA48CF" w:rsidRDefault="006D7912" w:rsidP="00FA525B">
      <w:pPr>
        <w:spacing w:after="0" w:line="240" w:lineRule="auto"/>
        <w:rPr>
          <w:rFonts w:cstheme="minorHAnsi"/>
        </w:rPr>
      </w:pPr>
      <w:r>
        <w:rPr>
          <w:rFonts w:cstheme="minorHAnsi"/>
        </w:rPr>
        <w:t>Changes will go into effect in Autumn 2025.</w:t>
      </w:r>
    </w:p>
    <w:p w14:paraId="78066A2C" w14:textId="77777777" w:rsidR="006D7912" w:rsidRDefault="006D7912" w:rsidP="00FA525B">
      <w:pPr>
        <w:spacing w:after="0" w:line="240" w:lineRule="auto"/>
        <w:rPr>
          <w:rFonts w:cstheme="minorHAnsi"/>
        </w:rPr>
      </w:pPr>
    </w:p>
    <w:p w14:paraId="66F6CD3D" w14:textId="51839456" w:rsidR="006D7912" w:rsidRDefault="006D7912" w:rsidP="00FA525B">
      <w:pPr>
        <w:spacing w:after="0" w:line="240" w:lineRule="auto"/>
        <w:rPr>
          <w:rFonts w:cstheme="minorHAnsi"/>
        </w:rPr>
      </w:pPr>
      <w:r>
        <w:rPr>
          <w:rFonts w:cstheme="minorHAnsi"/>
        </w:rPr>
        <w:t xml:space="preserve">The Council asked the proposers to confirm the format of the candidacy exam.  Piperata replied that the candidacy exam is </w:t>
      </w:r>
      <w:r w:rsidR="006C615A">
        <w:rPr>
          <w:rFonts w:cstheme="minorHAnsi"/>
        </w:rPr>
        <w:t>typically taken in the fourth semester, though students can take it in the fifth semester.</w:t>
      </w:r>
    </w:p>
    <w:p w14:paraId="3B41477E" w14:textId="77777777" w:rsidR="006102A5" w:rsidRDefault="006102A5" w:rsidP="00FA525B">
      <w:pPr>
        <w:spacing w:after="0" w:line="240" w:lineRule="auto"/>
        <w:rPr>
          <w:rFonts w:cstheme="minorHAnsi"/>
        </w:rPr>
      </w:pPr>
    </w:p>
    <w:p w14:paraId="5ACE7594" w14:textId="61CD958D" w:rsidR="006102A5" w:rsidRDefault="006102A5" w:rsidP="00FA525B">
      <w:pPr>
        <w:spacing w:after="0" w:line="240" w:lineRule="auto"/>
        <w:rPr>
          <w:rFonts w:cstheme="minorHAnsi"/>
        </w:rPr>
      </w:pPr>
      <w:r>
        <w:rPr>
          <w:rFonts w:cstheme="minorHAnsi"/>
        </w:rPr>
        <w:t>The Council asked what students will miss with the decrease in methods</w:t>
      </w:r>
      <w:r w:rsidR="00656C74">
        <w:rPr>
          <w:rFonts w:cstheme="minorHAnsi"/>
        </w:rPr>
        <w:t xml:space="preserve"> coursework</w:t>
      </w:r>
      <w:r>
        <w:rPr>
          <w:rFonts w:cstheme="minorHAnsi"/>
        </w:rPr>
        <w:t>.  Moritz</w:t>
      </w:r>
      <w:r w:rsidR="00656C74">
        <w:rPr>
          <w:rFonts w:cstheme="minorHAnsi"/>
        </w:rPr>
        <w:t xml:space="preserve"> replied that anthropology is a very diverse field</w:t>
      </w:r>
      <w:r w:rsidR="00AD2BEB">
        <w:rPr>
          <w:rFonts w:cstheme="minorHAnsi"/>
        </w:rPr>
        <w:t>; as such, method classes could not do justice on topics.  He added that data collection will be moved to other classes.</w:t>
      </w:r>
    </w:p>
    <w:p w14:paraId="423ED381" w14:textId="77777777" w:rsidR="00AD2BEB" w:rsidRDefault="00AD2BEB" w:rsidP="00FA525B">
      <w:pPr>
        <w:spacing w:after="0" w:line="240" w:lineRule="auto"/>
        <w:rPr>
          <w:rFonts w:cstheme="minorHAnsi"/>
        </w:rPr>
      </w:pPr>
    </w:p>
    <w:p w14:paraId="0F8D8324" w14:textId="4C4A961A" w:rsidR="00AD2BEB" w:rsidRDefault="00EC0D9B" w:rsidP="00FA525B">
      <w:pPr>
        <w:spacing w:after="0" w:line="240" w:lineRule="auto"/>
        <w:rPr>
          <w:rFonts w:cstheme="minorHAnsi"/>
        </w:rPr>
      </w:pPr>
      <w:r>
        <w:rPr>
          <w:rFonts w:cstheme="minorHAnsi"/>
        </w:rPr>
        <w:t>The Council applauded the proposers for the detailed, helpful proposal.  The Council also shared its appreciation for the focus on students.</w:t>
      </w:r>
    </w:p>
    <w:p w14:paraId="5127C4E9" w14:textId="77777777" w:rsidR="00EC0D9B" w:rsidRDefault="00EC0D9B" w:rsidP="00FA525B">
      <w:pPr>
        <w:spacing w:after="0" w:line="240" w:lineRule="auto"/>
        <w:rPr>
          <w:rFonts w:cstheme="minorHAnsi"/>
        </w:rPr>
      </w:pPr>
    </w:p>
    <w:p w14:paraId="6398320B" w14:textId="7D244B9D" w:rsidR="00EC0D9B" w:rsidRDefault="00923D27" w:rsidP="00FA525B">
      <w:pPr>
        <w:spacing w:after="0" w:line="240" w:lineRule="auto"/>
        <w:rPr>
          <w:rFonts w:cstheme="minorHAnsi"/>
        </w:rPr>
      </w:pPr>
      <w:r>
        <w:rPr>
          <w:rFonts w:cstheme="minorHAnsi"/>
        </w:rPr>
        <w:t xml:space="preserve">Smith remarked that the Department of Anthropology is very strong.  He shared that the Department went </w:t>
      </w:r>
      <w:proofErr w:type="spellStart"/>
      <w:r>
        <w:rPr>
          <w:rFonts w:cstheme="minorHAnsi"/>
        </w:rPr>
        <w:t>though</w:t>
      </w:r>
      <w:proofErr w:type="spellEnd"/>
      <w:r>
        <w:rPr>
          <w:rFonts w:cstheme="minorHAnsi"/>
        </w:rPr>
        <w:t xml:space="preserve"> a major transformation about 20 years ago, moving from almost an exclusive focus on cultural anthropology to cultural </w:t>
      </w:r>
      <w:r w:rsidRPr="00923D27">
        <w:rPr>
          <w:rFonts w:cstheme="minorHAnsi"/>
          <w:u w:val="single"/>
        </w:rPr>
        <w:t>and</w:t>
      </w:r>
      <w:r>
        <w:rPr>
          <w:rFonts w:cstheme="minorHAnsi"/>
        </w:rPr>
        <w:t xml:space="preserve"> physical anthropology.</w:t>
      </w:r>
      <w:r w:rsidR="00EA4E72">
        <w:rPr>
          <w:rFonts w:cstheme="minorHAnsi"/>
        </w:rPr>
        <w:t xml:space="preserve">  The transition was a great success.</w:t>
      </w:r>
    </w:p>
    <w:p w14:paraId="61D62B6D" w14:textId="77777777" w:rsidR="00EA4E72" w:rsidRDefault="00EA4E72" w:rsidP="00FA525B">
      <w:pPr>
        <w:spacing w:after="0" w:line="240" w:lineRule="auto"/>
        <w:rPr>
          <w:rFonts w:cstheme="minorHAnsi"/>
        </w:rPr>
      </w:pPr>
    </w:p>
    <w:p w14:paraId="4E44E899" w14:textId="7F3E412E" w:rsidR="00EA4E72" w:rsidRDefault="00EA4E72" w:rsidP="00FA525B">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as amended</w:t>
      </w:r>
      <w:r w:rsidRPr="00B52424">
        <w:rPr>
          <w:rFonts w:cstheme="minorHAnsi"/>
        </w:rPr>
        <w:t>; it was approved</w:t>
      </w:r>
      <w:r>
        <w:rPr>
          <w:rFonts w:cstheme="minorHAnsi"/>
        </w:rPr>
        <w:t xml:space="preserve"> </w:t>
      </w:r>
      <w:r w:rsidR="00481B61">
        <w:rPr>
          <w:rFonts w:cstheme="minorHAnsi"/>
        </w:rPr>
        <w:t>unanimously.</w:t>
      </w:r>
    </w:p>
    <w:p w14:paraId="7881C28A" w14:textId="77777777" w:rsidR="00EA4E72" w:rsidRDefault="00EA4E72" w:rsidP="00FA525B">
      <w:pPr>
        <w:spacing w:after="0" w:line="240" w:lineRule="auto"/>
        <w:rPr>
          <w:rFonts w:cstheme="minorHAnsi"/>
        </w:rPr>
      </w:pPr>
    </w:p>
    <w:p w14:paraId="1C70B1FF" w14:textId="1DD2D92A" w:rsidR="00EA4E72" w:rsidRPr="001125A9" w:rsidRDefault="001125A9" w:rsidP="001125A9">
      <w:pPr>
        <w:pStyle w:val="ListParagraph"/>
        <w:numPr>
          <w:ilvl w:val="0"/>
          <w:numId w:val="37"/>
        </w:numPr>
        <w:spacing w:after="0" w:line="240" w:lineRule="auto"/>
        <w:rPr>
          <w:rFonts w:cstheme="minorHAnsi"/>
        </w:rPr>
      </w:pPr>
      <w:r w:rsidRPr="001125A9">
        <w:rPr>
          <w:b/>
          <w:bCs/>
        </w:rPr>
        <w:t>Proposal to change the name of the Sustainable Plant Systems undergraduate major – College of Food, Agricultural, and Environmental Sciences</w:t>
      </w:r>
    </w:p>
    <w:p w14:paraId="7EB9B7BC" w14:textId="77777777" w:rsidR="002F5456" w:rsidRDefault="002F5456" w:rsidP="002511A5">
      <w:pPr>
        <w:spacing w:after="0" w:line="240" w:lineRule="auto"/>
        <w:rPr>
          <w:rFonts w:cstheme="minorHAnsi"/>
        </w:rPr>
      </w:pPr>
    </w:p>
    <w:p w14:paraId="7FE49D9A" w14:textId="5C6416D2" w:rsidR="00705ED5" w:rsidRDefault="00705ED5" w:rsidP="002511A5">
      <w:pPr>
        <w:spacing w:after="0" w:line="240" w:lineRule="auto"/>
        <w:rPr>
          <w:rFonts w:cstheme="minorHAnsi"/>
        </w:rPr>
      </w:pPr>
      <w:r>
        <w:rPr>
          <w:rFonts w:cstheme="minorHAnsi"/>
        </w:rPr>
        <w:t xml:space="preserve">Guests: Alex Lindsey, </w:t>
      </w:r>
      <w:r w:rsidR="00C24FFD">
        <w:rPr>
          <w:rFonts w:cstheme="minorHAnsi"/>
        </w:rPr>
        <w:t>Associate Professor, Department of Horticulture and Crop Science; Jeanne Osborne, Assistant Dean, College of Food, Agricultural, and Environmental Sciences</w:t>
      </w:r>
    </w:p>
    <w:p w14:paraId="66AC5959" w14:textId="77777777" w:rsidR="00C24FFD" w:rsidRDefault="00C24FFD" w:rsidP="002511A5">
      <w:pPr>
        <w:spacing w:after="0" w:line="240" w:lineRule="auto"/>
        <w:rPr>
          <w:rFonts w:cstheme="minorHAnsi"/>
        </w:rPr>
      </w:pPr>
    </w:p>
    <w:p w14:paraId="1CD9CB53" w14:textId="7D4553EA" w:rsidR="00C24FFD" w:rsidRDefault="00B56710" w:rsidP="002511A5">
      <w:pPr>
        <w:spacing w:after="0" w:line="240" w:lineRule="auto"/>
        <w:rPr>
          <w:rFonts w:cstheme="minorHAnsi"/>
        </w:rPr>
      </w:pPr>
      <w:r>
        <w:rPr>
          <w:rFonts w:cstheme="minorHAnsi"/>
        </w:rPr>
        <w:t>The Department of Horticulture and Crop Science proposes to change the name of the Sustainable Plant Systems undergraduate major to the Horticulture and Crop Science undergraduate major.</w:t>
      </w:r>
    </w:p>
    <w:p w14:paraId="11B2A4CD" w14:textId="78C831F7" w:rsidR="00B56710" w:rsidRDefault="00B058E0" w:rsidP="002511A5">
      <w:pPr>
        <w:spacing w:after="0" w:line="240" w:lineRule="auto"/>
        <w:rPr>
          <w:rFonts w:cstheme="minorHAnsi"/>
        </w:rPr>
      </w:pPr>
      <w:r>
        <w:rPr>
          <w:rFonts w:cstheme="minorHAnsi"/>
        </w:rPr>
        <w:lastRenderedPageBreak/>
        <w:t>The name change proposal was initiated after consultation with students, alumni, faculty</w:t>
      </w:r>
      <w:r w:rsidR="00F2538C">
        <w:rPr>
          <w:rFonts w:cstheme="minorHAnsi"/>
        </w:rPr>
        <w:t xml:space="preserve"> and staff, and will provide greater recognition by prospective students as well as industry partners.</w:t>
      </w:r>
      <w:r w:rsidR="00284ABF">
        <w:rPr>
          <w:rFonts w:cstheme="minorHAnsi"/>
        </w:rPr>
        <w:t xml:space="preserve">  The proposed name change also aligns the </w:t>
      </w:r>
      <w:proofErr w:type="gramStart"/>
      <w:r w:rsidR="00284ABF">
        <w:rPr>
          <w:rFonts w:cstheme="minorHAnsi"/>
        </w:rPr>
        <w:t>major</w:t>
      </w:r>
      <w:proofErr w:type="gramEnd"/>
      <w:r w:rsidR="00284ABF">
        <w:rPr>
          <w:rFonts w:cstheme="minorHAnsi"/>
        </w:rPr>
        <w:t xml:space="preserve"> with the department’s name and branding initiatives.</w:t>
      </w:r>
    </w:p>
    <w:p w14:paraId="17F5A056" w14:textId="77777777" w:rsidR="00284ABF" w:rsidRDefault="00284ABF" w:rsidP="002511A5">
      <w:pPr>
        <w:spacing w:after="0" w:line="240" w:lineRule="auto"/>
        <w:rPr>
          <w:rFonts w:cstheme="minorHAnsi"/>
        </w:rPr>
      </w:pPr>
    </w:p>
    <w:p w14:paraId="49788292" w14:textId="79DD25CE" w:rsidR="00284ABF" w:rsidRDefault="001829F0" w:rsidP="002511A5">
      <w:pPr>
        <w:spacing w:after="0" w:line="240" w:lineRule="auto"/>
        <w:rPr>
          <w:rFonts w:cstheme="minorHAnsi"/>
        </w:rPr>
      </w:pPr>
      <w:r>
        <w:rPr>
          <w:rFonts w:cstheme="minorHAnsi"/>
        </w:rPr>
        <w:t>There are no changes to the curriculum or structure of the program.</w:t>
      </w:r>
    </w:p>
    <w:p w14:paraId="21309AEB" w14:textId="77777777" w:rsidR="00E27AA1" w:rsidRDefault="00E27AA1" w:rsidP="002511A5">
      <w:pPr>
        <w:spacing w:after="0" w:line="240" w:lineRule="auto"/>
        <w:rPr>
          <w:rFonts w:cstheme="minorHAnsi"/>
        </w:rPr>
      </w:pPr>
    </w:p>
    <w:p w14:paraId="6FB91C2A" w14:textId="6F2914A0" w:rsidR="00E27AA1" w:rsidRDefault="00E27AA1" w:rsidP="002511A5">
      <w:pPr>
        <w:spacing w:after="0" w:line="240" w:lineRule="auto"/>
        <w:rPr>
          <w:rFonts w:cstheme="minorHAnsi"/>
        </w:rPr>
      </w:pPr>
      <w:r>
        <w:rPr>
          <w:rFonts w:cstheme="minorHAnsi"/>
        </w:rPr>
        <w:t>The name change will go into effect in Autumn 2026.</w:t>
      </w:r>
    </w:p>
    <w:p w14:paraId="7B1934BA" w14:textId="77777777" w:rsidR="00E27AA1" w:rsidRDefault="00E27AA1" w:rsidP="002511A5">
      <w:pPr>
        <w:spacing w:after="0" w:line="240" w:lineRule="auto"/>
        <w:rPr>
          <w:rFonts w:cstheme="minorHAnsi"/>
        </w:rPr>
      </w:pPr>
    </w:p>
    <w:p w14:paraId="15A7D2FF" w14:textId="22EF575C" w:rsidR="00E27AA1" w:rsidRDefault="00E27AA1" w:rsidP="002511A5">
      <w:pPr>
        <w:spacing w:after="0" w:line="240" w:lineRule="auto"/>
        <w:rPr>
          <w:rFonts w:cstheme="minorHAnsi"/>
        </w:rPr>
      </w:pPr>
      <w:r>
        <w:rPr>
          <w:rFonts w:cstheme="minorHAnsi"/>
        </w:rPr>
        <w:t xml:space="preserve">Osborne informed the Council that there will be no issues with transfer from Ohio State ATI as its Sustainable Agriculture </w:t>
      </w:r>
      <w:r w:rsidR="008B0CD9">
        <w:rPr>
          <w:rFonts w:cstheme="minorHAnsi"/>
        </w:rPr>
        <w:t>program was just deactivated.</w:t>
      </w:r>
    </w:p>
    <w:p w14:paraId="71C34605" w14:textId="77777777" w:rsidR="008B0CD9" w:rsidRDefault="008B0CD9" w:rsidP="002511A5">
      <w:pPr>
        <w:spacing w:after="0" w:line="240" w:lineRule="auto"/>
        <w:rPr>
          <w:rFonts w:cstheme="minorHAnsi"/>
        </w:rPr>
      </w:pPr>
    </w:p>
    <w:p w14:paraId="2CA114C6" w14:textId="63F00BFD" w:rsidR="008B0CD9" w:rsidRDefault="008B0CD9" w:rsidP="002511A5">
      <w:pPr>
        <w:spacing w:after="0" w:line="240" w:lineRule="auto"/>
        <w:rPr>
          <w:rFonts w:cstheme="minorHAnsi"/>
        </w:rPr>
      </w:pPr>
      <w:r>
        <w:rPr>
          <w:rFonts w:cstheme="minorHAnsi"/>
        </w:rPr>
        <w:t>The Council noted that other universities use the term ‘plant biology’</w:t>
      </w:r>
      <w:r w:rsidR="008832B9">
        <w:rPr>
          <w:rFonts w:cstheme="minorHAnsi"/>
        </w:rPr>
        <w:t xml:space="preserve"> for interdisciplinary studies.  Is there a reason why Ohio State does not use this term?  Lindsey replied that he is not aware of why the term is not used at Ohio State, but he suspects that it could be that </w:t>
      </w:r>
      <w:r w:rsidR="00446B1B">
        <w:rPr>
          <w:rFonts w:cstheme="minorHAnsi"/>
        </w:rPr>
        <w:t xml:space="preserve">‘horticulture and crop science’ </w:t>
      </w:r>
      <w:r w:rsidR="00142EF0">
        <w:rPr>
          <w:rFonts w:cstheme="minorHAnsi"/>
        </w:rPr>
        <w:t>seems less genetic and more career-focused than ‘plant biology.’</w:t>
      </w:r>
    </w:p>
    <w:p w14:paraId="6C4358FA" w14:textId="77777777" w:rsidR="00142EF0" w:rsidRDefault="00142EF0" w:rsidP="002511A5">
      <w:pPr>
        <w:spacing w:after="0" w:line="240" w:lineRule="auto"/>
        <w:rPr>
          <w:rFonts w:cstheme="minorHAnsi"/>
        </w:rPr>
      </w:pPr>
    </w:p>
    <w:p w14:paraId="5EDAF47C" w14:textId="058323D0" w:rsidR="00142EF0" w:rsidRDefault="00142EF0" w:rsidP="00142EF0">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as amended</w:t>
      </w:r>
      <w:r w:rsidRPr="00B52424">
        <w:rPr>
          <w:rFonts w:cstheme="minorHAnsi"/>
        </w:rPr>
        <w:t>; it was approved</w:t>
      </w:r>
      <w:r>
        <w:rPr>
          <w:rFonts w:cstheme="minorHAnsi"/>
        </w:rPr>
        <w:t xml:space="preserve"> </w:t>
      </w:r>
      <w:r w:rsidR="00CB4B7D">
        <w:rPr>
          <w:rFonts w:cstheme="minorHAnsi"/>
        </w:rPr>
        <w:t>unanimously</w:t>
      </w:r>
      <w:r>
        <w:rPr>
          <w:rFonts w:cstheme="minorHAnsi"/>
        </w:rPr>
        <w:t>.</w:t>
      </w:r>
    </w:p>
    <w:p w14:paraId="59163FD2" w14:textId="77777777" w:rsidR="00142EF0" w:rsidRDefault="00142EF0" w:rsidP="002511A5">
      <w:pPr>
        <w:spacing w:after="0" w:line="240" w:lineRule="auto"/>
        <w:rPr>
          <w:rFonts w:cstheme="minorHAnsi"/>
        </w:rPr>
      </w:pPr>
    </w:p>
    <w:p w14:paraId="6C40B444" w14:textId="77777777" w:rsidR="00FA0CC0" w:rsidRDefault="00FA0CC0" w:rsidP="002511A5">
      <w:pPr>
        <w:spacing w:after="0" w:line="240" w:lineRule="auto"/>
        <w:rPr>
          <w:rFonts w:cstheme="minorHAnsi"/>
        </w:rPr>
      </w:pPr>
    </w:p>
    <w:p w14:paraId="706AFCAF" w14:textId="6B5542FA" w:rsidR="00FA0CC0" w:rsidRPr="00D5610E" w:rsidRDefault="00FA0CC0" w:rsidP="002511A5">
      <w:pPr>
        <w:spacing w:after="0" w:line="240" w:lineRule="auto"/>
        <w:rPr>
          <w:rFonts w:cstheme="minorHAnsi"/>
          <w:b/>
          <w:bCs/>
        </w:rPr>
      </w:pPr>
      <w:r w:rsidRPr="00D5610E">
        <w:rPr>
          <w:rFonts w:cstheme="minorHAnsi"/>
          <w:b/>
          <w:bCs/>
        </w:rPr>
        <w:t xml:space="preserve">UPDATES FROM ULAC </w:t>
      </w:r>
      <w:r w:rsidR="00D5610E" w:rsidRPr="00D5610E">
        <w:rPr>
          <w:rFonts w:cstheme="minorHAnsi"/>
          <w:b/>
          <w:bCs/>
        </w:rPr>
        <w:t>–</w:t>
      </w:r>
      <w:r w:rsidRPr="00D5610E">
        <w:rPr>
          <w:rFonts w:cstheme="minorHAnsi"/>
          <w:b/>
          <w:bCs/>
        </w:rPr>
        <w:t xml:space="preserve"> </w:t>
      </w:r>
      <w:r w:rsidR="00D5610E" w:rsidRPr="00D5610E">
        <w:rPr>
          <w:rFonts w:cstheme="minorHAnsi"/>
          <w:b/>
          <w:bCs/>
        </w:rPr>
        <w:t>ASSOCIATE DEAN MEG DALY</w:t>
      </w:r>
    </w:p>
    <w:p w14:paraId="6D0E83A6" w14:textId="77777777" w:rsidR="00D5610E" w:rsidRDefault="00D5610E" w:rsidP="002511A5">
      <w:pPr>
        <w:spacing w:after="0" w:line="240" w:lineRule="auto"/>
        <w:rPr>
          <w:rFonts w:cstheme="minorHAnsi"/>
        </w:rPr>
      </w:pPr>
    </w:p>
    <w:p w14:paraId="2A27B498" w14:textId="6653D491" w:rsidR="00D5610E" w:rsidRDefault="00B22D3D" w:rsidP="002511A5">
      <w:pPr>
        <w:spacing w:after="0" w:line="240" w:lineRule="auto"/>
        <w:rPr>
          <w:rFonts w:cstheme="minorHAnsi"/>
        </w:rPr>
      </w:pPr>
      <w:r>
        <w:rPr>
          <w:rFonts w:cstheme="minorHAnsi"/>
        </w:rPr>
        <w:t xml:space="preserve">The University Level Advisory Committee on General Education (ULAC) is </w:t>
      </w:r>
      <w:r w:rsidR="00CE0433">
        <w:rPr>
          <w:rFonts w:cstheme="minorHAnsi"/>
        </w:rPr>
        <w:t>formally a subcommittee of</w:t>
      </w:r>
      <w:r w:rsidR="00481B61">
        <w:rPr>
          <w:rFonts w:cstheme="minorHAnsi"/>
        </w:rPr>
        <w:t xml:space="preserve"> this Council</w:t>
      </w:r>
      <w:r w:rsidR="00CE0433">
        <w:rPr>
          <w:rFonts w:cstheme="minorHAnsi"/>
        </w:rPr>
        <w:t>.  The group oversees assessment and supports policies related to General Education.</w:t>
      </w:r>
      <w:r w:rsidR="00F54D40">
        <w:rPr>
          <w:rFonts w:cstheme="minorHAnsi"/>
        </w:rPr>
        <w:t xml:space="preserve">  ULAC plans to submit its annual report in November.</w:t>
      </w:r>
    </w:p>
    <w:p w14:paraId="46B39016" w14:textId="77777777" w:rsidR="00E313CB" w:rsidRDefault="00E313CB" w:rsidP="002511A5">
      <w:pPr>
        <w:spacing w:after="0" w:line="240" w:lineRule="auto"/>
        <w:rPr>
          <w:rFonts w:cstheme="minorHAnsi"/>
        </w:rPr>
      </w:pPr>
    </w:p>
    <w:p w14:paraId="58F40823" w14:textId="0A637D54" w:rsidR="00E313CB" w:rsidRDefault="00E313CB" w:rsidP="002511A5">
      <w:pPr>
        <w:spacing w:after="0" w:line="240" w:lineRule="auto"/>
        <w:rPr>
          <w:rFonts w:cstheme="minorHAnsi"/>
        </w:rPr>
      </w:pPr>
      <w:r>
        <w:rPr>
          <w:rFonts w:cstheme="minorHAnsi"/>
        </w:rPr>
        <w:t xml:space="preserve">Daly provided an overview of recent work completed by ULAC.  </w:t>
      </w:r>
      <w:r w:rsidR="00CD49AB">
        <w:rPr>
          <w:rFonts w:cstheme="minorHAnsi"/>
        </w:rPr>
        <w:t>She asked the Council for feedback on the following:</w:t>
      </w:r>
    </w:p>
    <w:p w14:paraId="178871C8" w14:textId="77777777" w:rsidR="00CD49AB" w:rsidRDefault="00CD49AB" w:rsidP="002511A5">
      <w:pPr>
        <w:spacing w:after="0" w:line="240" w:lineRule="auto"/>
        <w:rPr>
          <w:rFonts w:cstheme="minorHAnsi"/>
        </w:rPr>
      </w:pPr>
    </w:p>
    <w:p w14:paraId="53BC3E1E" w14:textId="622F7F05" w:rsidR="00CD49AB" w:rsidRDefault="00CD49AB" w:rsidP="00CD49AB">
      <w:pPr>
        <w:pStyle w:val="ListParagraph"/>
        <w:numPr>
          <w:ilvl w:val="0"/>
          <w:numId w:val="37"/>
        </w:numPr>
        <w:spacing w:after="0" w:line="240" w:lineRule="auto"/>
        <w:rPr>
          <w:rFonts w:cstheme="minorHAnsi"/>
        </w:rPr>
      </w:pPr>
      <w:r>
        <w:rPr>
          <w:rFonts w:cstheme="minorHAnsi"/>
        </w:rPr>
        <w:t>Define</w:t>
      </w:r>
      <w:r w:rsidR="00481B61">
        <w:rPr>
          <w:rFonts w:cstheme="minorHAnsi"/>
        </w:rPr>
        <w:t xml:space="preserve"> Council e</w:t>
      </w:r>
      <w:r>
        <w:rPr>
          <w:rFonts w:cstheme="minorHAnsi"/>
        </w:rPr>
        <w:t>xpectations for final GE category reports</w:t>
      </w:r>
    </w:p>
    <w:p w14:paraId="6FC68D81" w14:textId="75D830B3" w:rsidR="00CD49AB" w:rsidRDefault="00CD49AB" w:rsidP="00CD49AB">
      <w:pPr>
        <w:pStyle w:val="ListParagraph"/>
        <w:numPr>
          <w:ilvl w:val="0"/>
          <w:numId w:val="37"/>
        </w:numPr>
        <w:spacing w:after="0" w:line="240" w:lineRule="auto"/>
        <w:rPr>
          <w:rFonts w:cstheme="minorHAnsi"/>
        </w:rPr>
      </w:pPr>
      <w:r>
        <w:rPr>
          <w:rFonts w:cstheme="minorHAnsi"/>
        </w:rPr>
        <w:t>Clarify how reports will be shared</w:t>
      </w:r>
    </w:p>
    <w:p w14:paraId="5163BEE8" w14:textId="0B94CACC" w:rsidR="00CD49AB" w:rsidRDefault="00CD49AB" w:rsidP="00CD49AB">
      <w:pPr>
        <w:pStyle w:val="ListParagraph"/>
        <w:numPr>
          <w:ilvl w:val="0"/>
          <w:numId w:val="37"/>
        </w:numPr>
        <w:spacing w:after="0" w:line="240" w:lineRule="auto"/>
        <w:rPr>
          <w:rFonts w:cstheme="minorHAnsi"/>
        </w:rPr>
      </w:pPr>
      <w:r>
        <w:rPr>
          <w:rFonts w:cstheme="minorHAnsi"/>
        </w:rPr>
        <w:t>Define expectations for responses/changes at the unit-level</w:t>
      </w:r>
    </w:p>
    <w:p w14:paraId="1046F20D" w14:textId="43A56F0F" w:rsidR="00CD49AB" w:rsidRPr="00CD49AB" w:rsidRDefault="003751F7" w:rsidP="00CD49AB">
      <w:pPr>
        <w:pStyle w:val="ListParagraph"/>
        <w:numPr>
          <w:ilvl w:val="0"/>
          <w:numId w:val="37"/>
        </w:numPr>
        <w:spacing w:after="0" w:line="240" w:lineRule="auto"/>
        <w:rPr>
          <w:rFonts w:cstheme="minorHAnsi"/>
        </w:rPr>
      </w:pPr>
      <w:r>
        <w:rPr>
          <w:rFonts w:cstheme="minorHAnsi"/>
        </w:rPr>
        <w:t>Guidance on how to have a visible presence with the University community</w:t>
      </w:r>
    </w:p>
    <w:p w14:paraId="13A816FE" w14:textId="77777777" w:rsidR="00B56710" w:rsidRDefault="00B56710" w:rsidP="002511A5">
      <w:pPr>
        <w:spacing w:after="0" w:line="240" w:lineRule="auto"/>
        <w:rPr>
          <w:rFonts w:cstheme="minorHAnsi"/>
        </w:rPr>
      </w:pPr>
    </w:p>
    <w:p w14:paraId="1698475E" w14:textId="77777777" w:rsidR="00E66771" w:rsidRDefault="00E66771" w:rsidP="002511A5">
      <w:pPr>
        <w:spacing w:after="0" w:line="240" w:lineRule="auto"/>
        <w:rPr>
          <w:rFonts w:cstheme="minorHAnsi"/>
        </w:rPr>
      </w:pPr>
      <w:r>
        <w:rPr>
          <w:rFonts w:cstheme="minorHAnsi"/>
        </w:rPr>
        <w:t>Feedback included the following topics:</w:t>
      </w:r>
    </w:p>
    <w:p w14:paraId="354574D4" w14:textId="77777777" w:rsidR="00E66771" w:rsidRDefault="00E66771" w:rsidP="002511A5">
      <w:pPr>
        <w:spacing w:after="0" w:line="240" w:lineRule="auto"/>
        <w:rPr>
          <w:rFonts w:cstheme="minorHAnsi"/>
        </w:rPr>
      </w:pPr>
    </w:p>
    <w:p w14:paraId="3D3A3D4E" w14:textId="637F54B5" w:rsidR="00E66771" w:rsidRDefault="00054E35" w:rsidP="00E66771">
      <w:pPr>
        <w:pStyle w:val="ListParagraph"/>
        <w:numPr>
          <w:ilvl w:val="0"/>
          <w:numId w:val="39"/>
        </w:numPr>
        <w:spacing w:after="0" w:line="240" w:lineRule="auto"/>
        <w:rPr>
          <w:rFonts w:cstheme="minorHAnsi"/>
        </w:rPr>
      </w:pPr>
      <w:r>
        <w:rPr>
          <w:rFonts w:cstheme="minorHAnsi"/>
        </w:rPr>
        <w:t xml:space="preserve">Interested in looking at bookends as </w:t>
      </w:r>
      <w:r w:rsidR="00A74EEA">
        <w:rPr>
          <w:rFonts w:cstheme="minorHAnsi"/>
        </w:rPr>
        <w:t>some instructors have received negative feedback from students</w:t>
      </w:r>
    </w:p>
    <w:p w14:paraId="36A6FED8" w14:textId="65AD324B" w:rsidR="00A74EEA" w:rsidRDefault="00A74EEA" w:rsidP="00E66771">
      <w:pPr>
        <w:pStyle w:val="ListParagraph"/>
        <w:numPr>
          <w:ilvl w:val="0"/>
          <w:numId w:val="39"/>
        </w:numPr>
        <w:spacing w:after="0" w:line="240" w:lineRule="auto"/>
        <w:rPr>
          <w:rFonts w:cstheme="minorHAnsi"/>
        </w:rPr>
      </w:pPr>
      <w:r>
        <w:rPr>
          <w:rFonts w:cstheme="minorHAnsi"/>
        </w:rPr>
        <w:t>There is excitement around AI Fluency</w:t>
      </w:r>
    </w:p>
    <w:p w14:paraId="0942E219" w14:textId="0646AEFC" w:rsidR="00A74EEA" w:rsidRDefault="0093322E" w:rsidP="00E66771">
      <w:pPr>
        <w:pStyle w:val="ListParagraph"/>
        <w:numPr>
          <w:ilvl w:val="0"/>
          <w:numId w:val="39"/>
        </w:numPr>
        <w:spacing w:after="0" w:line="240" w:lineRule="auto"/>
        <w:rPr>
          <w:rFonts w:cstheme="minorHAnsi"/>
        </w:rPr>
      </w:pPr>
      <w:r>
        <w:rPr>
          <w:rFonts w:cstheme="minorHAnsi"/>
        </w:rPr>
        <w:t>Listening to student feedback is crucial during the GE review</w:t>
      </w:r>
    </w:p>
    <w:p w14:paraId="6ADBB000" w14:textId="137F742A" w:rsidR="0093322E" w:rsidRDefault="00866C10" w:rsidP="00E66771">
      <w:pPr>
        <w:pStyle w:val="ListParagraph"/>
        <w:numPr>
          <w:ilvl w:val="0"/>
          <w:numId w:val="39"/>
        </w:numPr>
        <w:spacing w:after="0" w:line="240" w:lineRule="auto"/>
        <w:rPr>
          <w:rFonts w:cstheme="minorHAnsi"/>
        </w:rPr>
      </w:pPr>
      <w:r>
        <w:rPr>
          <w:rFonts w:cstheme="minorHAnsi"/>
        </w:rPr>
        <w:t>It would be beneficial to have data broken down by college, mode of instruction, course size, and final grades</w:t>
      </w:r>
    </w:p>
    <w:p w14:paraId="39679637" w14:textId="2F01CE46" w:rsidR="00866C10" w:rsidRDefault="00797DB4" w:rsidP="00E66771">
      <w:pPr>
        <w:pStyle w:val="ListParagraph"/>
        <w:numPr>
          <w:ilvl w:val="0"/>
          <w:numId w:val="39"/>
        </w:numPr>
        <w:spacing w:after="0" w:line="240" w:lineRule="auto"/>
        <w:rPr>
          <w:rFonts w:cstheme="minorHAnsi"/>
        </w:rPr>
      </w:pPr>
      <w:r>
        <w:rPr>
          <w:rFonts w:cstheme="minorHAnsi"/>
        </w:rPr>
        <w:t>Need to properly assess the themes</w:t>
      </w:r>
    </w:p>
    <w:p w14:paraId="5741D5A7" w14:textId="2778827D" w:rsidR="00797DB4" w:rsidRDefault="00C431A8" w:rsidP="00E66771">
      <w:pPr>
        <w:pStyle w:val="ListParagraph"/>
        <w:numPr>
          <w:ilvl w:val="0"/>
          <w:numId w:val="39"/>
        </w:numPr>
        <w:spacing w:after="0" w:line="240" w:lineRule="auto"/>
        <w:rPr>
          <w:rFonts w:cstheme="minorHAnsi"/>
        </w:rPr>
      </w:pPr>
      <w:r>
        <w:rPr>
          <w:rFonts w:cstheme="minorHAnsi"/>
        </w:rPr>
        <w:t xml:space="preserve">The Ohio Department of Higher Education </w:t>
      </w:r>
      <w:r w:rsidR="00797DB4">
        <w:rPr>
          <w:rFonts w:cstheme="minorHAnsi"/>
        </w:rPr>
        <w:t>ODHE will now require certain learning outcomes in the GE</w:t>
      </w:r>
    </w:p>
    <w:p w14:paraId="74950E6E" w14:textId="15184C09" w:rsidR="00C37D5C" w:rsidRPr="002D5E72" w:rsidRDefault="002D5E72" w:rsidP="002D5E72">
      <w:pPr>
        <w:pStyle w:val="ListParagraph"/>
        <w:numPr>
          <w:ilvl w:val="0"/>
          <w:numId w:val="39"/>
        </w:numPr>
        <w:spacing w:after="0" w:line="240" w:lineRule="auto"/>
        <w:rPr>
          <w:rFonts w:cstheme="minorHAnsi"/>
        </w:rPr>
      </w:pPr>
      <w:r>
        <w:rPr>
          <w:rFonts w:cstheme="minorHAnsi"/>
        </w:rPr>
        <w:t>It would be great</w:t>
      </w:r>
      <w:r w:rsidR="008762D2">
        <w:rPr>
          <w:rFonts w:cstheme="minorHAnsi"/>
        </w:rPr>
        <w:t xml:space="preserve"> to see a student advisory committee on the GE</w:t>
      </w:r>
      <w:r w:rsidR="00C431A8">
        <w:rPr>
          <w:rFonts w:cstheme="minorHAnsi"/>
        </w:rPr>
        <w:t>-</w:t>
      </w:r>
      <w:r w:rsidR="00C37D5C">
        <w:rPr>
          <w:rFonts w:cstheme="minorHAnsi"/>
        </w:rPr>
        <w:t>particularly one that could follow students through their academic career</w:t>
      </w:r>
    </w:p>
    <w:p w14:paraId="10D02E61" w14:textId="77777777" w:rsidR="00E66771" w:rsidRDefault="00E66771" w:rsidP="002511A5">
      <w:pPr>
        <w:spacing w:after="0" w:line="240" w:lineRule="auto"/>
        <w:rPr>
          <w:rFonts w:cstheme="minorHAnsi"/>
        </w:rPr>
      </w:pPr>
    </w:p>
    <w:p w14:paraId="20B57E96" w14:textId="6AF69572" w:rsidR="00EE3FB4" w:rsidRDefault="00262262" w:rsidP="002511A5">
      <w:pPr>
        <w:spacing w:after="0" w:line="240" w:lineRule="auto"/>
        <w:rPr>
          <w:rFonts w:cstheme="minorHAnsi"/>
        </w:rPr>
      </w:pPr>
      <w:r>
        <w:rPr>
          <w:rFonts w:cstheme="minorHAnsi"/>
        </w:rPr>
        <w:lastRenderedPageBreak/>
        <w:t>After a discussion, Daly shared the following takeaways with the Council:</w:t>
      </w:r>
    </w:p>
    <w:p w14:paraId="431F46CD" w14:textId="110FDC35" w:rsidR="00262262" w:rsidRDefault="00262262" w:rsidP="00262262">
      <w:pPr>
        <w:pStyle w:val="ListParagraph"/>
        <w:numPr>
          <w:ilvl w:val="0"/>
          <w:numId w:val="38"/>
        </w:numPr>
        <w:spacing w:after="0" w:line="240" w:lineRule="auto"/>
        <w:rPr>
          <w:rFonts w:cstheme="minorHAnsi"/>
        </w:rPr>
      </w:pPr>
      <w:r>
        <w:rPr>
          <w:rFonts w:cstheme="minorHAnsi"/>
        </w:rPr>
        <w:t>The annual report</w:t>
      </w:r>
      <w:r w:rsidR="00EB31CB">
        <w:rPr>
          <w:rFonts w:cstheme="minorHAnsi"/>
        </w:rPr>
        <w:t xml:space="preserve"> will be submitted to this Council</w:t>
      </w:r>
      <w:r w:rsidR="008329A3">
        <w:rPr>
          <w:rFonts w:cstheme="minorHAnsi"/>
        </w:rPr>
        <w:t>—report format can vary from year to year</w:t>
      </w:r>
    </w:p>
    <w:p w14:paraId="1AA6751E" w14:textId="0054C11D" w:rsidR="00EB31CB" w:rsidRDefault="00EB31CB" w:rsidP="0073520B">
      <w:pPr>
        <w:pStyle w:val="ListParagraph"/>
        <w:numPr>
          <w:ilvl w:val="0"/>
          <w:numId w:val="38"/>
        </w:numPr>
        <w:spacing w:after="0" w:line="240" w:lineRule="auto"/>
        <w:rPr>
          <w:rFonts w:cstheme="minorHAnsi"/>
        </w:rPr>
      </w:pPr>
      <w:r>
        <w:rPr>
          <w:rFonts w:cstheme="minorHAnsi"/>
        </w:rPr>
        <w:t>CAA will provide feedback in Spring 2026</w:t>
      </w:r>
    </w:p>
    <w:p w14:paraId="48E78519" w14:textId="47F49336" w:rsidR="0073520B" w:rsidRDefault="0073520B" w:rsidP="0073520B">
      <w:pPr>
        <w:pStyle w:val="ListParagraph"/>
        <w:numPr>
          <w:ilvl w:val="0"/>
          <w:numId w:val="38"/>
        </w:numPr>
        <w:spacing w:after="0" w:line="240" w:lineRule="auto"/>
        <w:rPr>
          <w:rFonts w:cstheme="minorHAnsi"/>
        </w:rPr>
      </w:pPr>
      <w:r>
        <w:rPr>
          <w:rFonts w:cstheme="minorHAnsi"/>
        </w:rPr>
        <w:t xml:space="preserve">In Spring 2026, ULAC—with input from </w:t>
      </w:r>
      <w:r w:rsidR="00C431A8">
        <w:rPr>
          <w:rFonts w:cstheme="minorHAnsi"/>
        </w:rPr>
        <w:t>this Council</w:t>
      </w:r>
      <w:r>
        <w:rPr>
          <w:rFonts w:cstheme="minorHAnsi"/>
        </w:rPr>
        <w:t>—will decide on how to share the annual report</w:t>
      </w:r>
    </w:p>
    <w:p w14:paraId="1AE5ECAB" w14:textId="2FFB4807" w:rsidR="0073520B" w:rsidRDefault="0073520B" w:rsidP="002C3023">
      <w:pPr>
        <w:spacing w:after="0" w:line="240" w:lineRule="auto"/>
        <w:rPr>
          <w:rFonts w:cstheme="minorHAnsi"/>
        </w:rPr>
      </w:pPr>
    </w:p>
    <w:p w14:paraId="7C9D0DB0" w14:textId="2A4808F4" w:rsidR="002C3023" w:rsidRDefault="008329A3" w:rsidP="002C3023">
      <w:pPr>
        <w:spacing w:after="0" w:line="240" w:lineRule="auto"/>
        <w:rPr>
          <w:rFonts w:cstheme="minorHAnsi"/>
        </w:rPr>
      </w:pPr>
      <w:r>
        <w:rPr>
          <w:rFonts w:cstheme="minorHAnsi"/>
        </w:rPr>
        <w:t>Daly thanked the Council for their time and input.</w:t>
      </w:r>
    </w:p>
    <w:p w14:paraId="28A9FCDA" w14:textId="77777777" w:rsidR="008329A3" w:rsidRPr="002C3023" w:rsidRDefault="008329A3" w:rsidP="002C3023">
      <w:pPr>
        <w:spacing w:after="0" w:line="240" w:lineRule="auto"/>
        <w:rPr>
          <w:rFonts w:cstheme="minorHAnsi"/>
        </w:rPr>
      </w:pPr>
    </w:p>
    <w:p w14:paraId="765B65F5" w14:textId="77777777" w:rsidR="00EE3FB4" w:rsidRDefault="00EE3FB4" w:rsidP="002511A5">
      <w:pPr>
        <w:spacing w:after="0" w:line="240" w:lineRule="auto"/>
        <w:rPr>
          <w:rFonts w:cstheme="minorHAnsi"/>
        </w:rPr>
      </w:pPr>
    </w:p>
    <w:p w14:paraId="22EB9727" w14:textId="7508585D" w:rsidR="00C716B6" w:rsidRPr="00E01FA0" w:rsidRDefault="00FB16E2" w:rsidP="002511A5">
      <w:pPr>
        <w:spacing w:after="0" w:line="240" w:lineRule="auto"/>
        <w:rPr>
          <w:rFonts w:cstheme="minorHAnsi"/>
        </w:rPr>
      </w:pPr>
      <w:r w:rsidRPr="00E01FA0">
        <w:rPr>
          <w:rFonts w:cstheme="minorHAnsi"/>
        </w:rPr>
        <w:t xml:space="preserve">The Meeting adjourned at </w:t>
      </w:r>
      <w:r w:rsidR="00666F2C" w:rsidRPr="00E01FA0">
        <w:rPr>
          <w:rFonts w:cstheme="minorHAnsi"/>
        </w:rPr>
        <w:t>4</w:t>
      </w:r>
      <w:r w:rsidR="00F61DB1" w:rsidRPr="00E01FA0">
        <w:rPr>
          <w:rFonts w:cstheme="minorHAnsi"/>
        </w:rPr>
        <w:t>:</w:t>
      </w:r>
      <w:r w:rsidR="00356287">
        <w:rPr>
          <w:rFonts w:cstheme="minorHAnsi"/>
        </w:rPr>
        <w:t>51</w:t>
      </w:r>
      <w:r w:rsidRPr="00E01FA0">
        <w:rPr>
          <w:rFonts w:cstheme="minorHAnsi"/>
        </w:rPr>
        <w:t xml:space="preserve"> </w:t>
      </w:r>
      <w:r w:rsidR="00AC031C" w:rsidRPr="00E01FA0">
        <w:rPr>
          <w:rFonts w:cstheme="minorHAnsi"/>
        </w:rPr>
        <w:t>p.m.</w:t>
      </w:r>
    </w:p>
    <w:p w14:paraId="0A8709CE" w14:textId="77777777" w:rsidR="00FB16E2" w:rsidRDefault="00FB16E2" w:rsidP="002511A5">
      <w:pPr>
        <w:spacing w:after="0" w:line="240" w:lineRule="auto"/>
        <w:rPr>
          <w:rFonts w:cstheme="minorHAnsi"/>
        </w:rPr>
      </w:pPr>
    </w:p>
    <w:p w14:paraId="21464714" w14:textId="77777777" w:rsidR="00FB16E2" w:rsidRPr="00326931" w:rsidRDefault="00FB16E2" w:rsidP="002511A5">
      <w:pPr>
        <w:spacing w:after="0" w:line="240" w:lineRule="auto"/>
        <w:rPr>
          <w:rFonts w:cstheme="minorHAnsi"/>
        </w:rPr>
      </w:pPr>
    </w:p>
    <w:p w14:paraId="4E772729" w14:textId="261C7E6B" w:rsidR="00380E90" w:rsidRPr="00326931" w:rsidRDefault="003F2BF4" w:rsidP="002511A5">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2511A5">
      <w:pPr>
        <w:tabs>
          <w:tab w:val="left" w:pos="1305"/>
        </w:tabs>
        <w:spacing w:after="0" w:line="240" w:lineRule="auto"/>
        <w:rPr>
          <w:rFonts w:cstheme="minorHAnsi"/>
        </w:rPr>
      </w:pPr>
    </w:p>
    <w:p w14:paraId="01CA7EE2" w14:textId="77777777" w:rsidR="003F2BF4" w:rsidRPr="00326931" w:rsidRDefault="00027913" w:rsidP="002511A5">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2511A5">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F5E1" w14:textId="77777777" w:rsidR="004A51D1" w:rsidRDefault="004A51D1" w:rsidP="00B71501">
      <w:pPr>
        <w:spacing w:after="0" w:line="240" w:lineRule="auto"/>
      </w:pPr>
      <w:r>
        <w:separator/>
      </w:r>
    </w:p>
  </w:endnote>
  <w:endnote w:type="continuationSeparator" w:id="0">
    <w:p w14:paraId="7DB6FE1C" w14:textId="77777777" w:rsidR="004A51D1" w:rsidRDefault="004A51D1" w:rsidP="00B71501">
      <w:pPr>
        <w:spacing w:after="0" w:line="240" w:lineRule="auto"/>
      </w:pPr>
      <w:r>
        <w:continuationSeparator/>
      </w:r>
    </w:p>
  </w:endnote>
  <w:endnote w:type="continuationNotice" w:id="1">
    <w:p w14:paraId="4DFF8C5D" w14:textId="77777777" w:rsidR="004A51D1" w:rsidRDefault="004A5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6217" w14:textId="77777777" w:rsidR="004A51D1" w:rsidRDefault="004A51D1" w:rsidP="00B71501">
      <w:pPr>
        <w:spacing w:after="0" w:line="240" w:lineRule="auto"/>
      </w:pPr>
      <w:r>
        <w:separator/>
      </w:r>
    </w:p>
  </w:footnote>
  <w:footnote w:type="continuationSeparator" w:id="0">
    <w:p w14:paraId="4019EC44" w14:textId="77777777" w:rsidR="004A51D1" w:rsidRDefault="004A51D1" w:rsidP="00B71501">
      <w:pPr>
        <w:spacing w:after="0" w:line="240" w:lineRule="auto"/>
      </w:pPr>
      <w:r>
        <w:continuationSeparator/>
      </w:r>
    </w:p>
  </w:footnote>
  <w:footnote w:type="continuationNotice" w:id="1">
    <w:p w14:paraId="670051C8" w14:textId="77777777" w:rsidR="004A51D1" w:rsidRDefault="004A5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75"/>
    <w:multiLevelType w:val="hybridMultilevel"/>
    <w:tmpl w:val="DA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77A"/>
    <w:multiLevelType w:val="hybridMultilevel"/>
    <w:tmpl w:val="AEE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24F"/>
    <w:multiLevelType w:val="hybridMultilevel"/>
    <w:tmpl w:val="74A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C96"/>
    <w:multiLevelType w:val="hybridMultilevel"/>
    <w:tmpl w:val="DB0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6EE7"/>
    <w:multiLevelType w:val="hybridMultilevel"/>
    <w:tmpl w:val="BC7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FEF"/>
    <w:multiLevelType w:val="hybridMultilevel"/>
    <w:tmpl w:val="D53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29BB"/>
    <w:multiLevelType w:val="hybridMultilevel"/>
    <w:tmpl w:val="320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5ED"/>
    <w:multiLevelType w:val="hybridMultilevel"/>
    <w:tmpl w:val="ECD092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F8732C7"/>
    <w:multiLevelType w:val="hybridMultilevel"/>
    <w:tmpl w:val="7B2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556C"/>
    <w:multiLevelType w:val="hybridMultilevel"/>
    <w:tmpl w:val="B3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7F49"/>
    <w:multiLevelType w:val="hybridMultilevel"/>
    <w:tmpl w:val="C2B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747C"/>
    <w:multiLevelType w:val="hybridMultilevel"/>
    <w:tmpl w:val="06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004"/>
    <w:multiLevelType w:val="hybridMultilevel"/>
    <w:tmpl w:val="EA8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2628"/>
    <w:multiLevelType w:val="hybridMultilevel"/>
    <w:tmpl w:val="ED9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1FBA"/>
    <w:multiLevelType w:val="hybridMultilevel"/>
    <w:tmpl w:val="D15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06541"/>
    <w:multiLevelType w:val="hybridMultilevel"/>
    <w:tmpl w:val="66F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156"/>
    <w:multiLevelType w:val="hybridMultilevel"/>
    <w:tmpl w:val="99C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45B11"/>
    <w:multiLevelType w:val="hybridMultilevel"/>
    <w:tmpl w:val="D16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29F5"/>
    <w:multiLevelType w:val="hybridMultilevel"/>
    <w:tmpl w:val="C4C2F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66190E"/>
    <w:multiLevelType w:val="hybridMultilevel"/>
    <w:tmpl w:val="AE0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92981"/>
    <w:multiLevelType w:val="hybridMultilevel"/>
    <w:tmpl w:val="2E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E4159"/>
    <w:multiLevelType w:val="hybridMultilevel"/>
    <w:tmpl w:val="515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15E0"/>
    <w:multiLevelType w:val="hybridMultilevel"/>
    <w:tmpl w:val="EED277BE"/>
    <w:lvl w:ilvl="0" w:tplc="B14662F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365AE"/>
    <w:multiLevelType w:val="hybridMultilevel"/>
    <w:tmpl w:val="FBC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C478F"/>
    <w:multiLevelType w:val="hybridMultilevel"/>
    <w:tmpl w:val="07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777D6"/>
    <w:multiLevelType w:val="hybridMultilevel"/>
    <w:tmpl w:val="5DE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96597"/>
    <w:multiLevelType w:val="hybridMultilevel"/>
    <w:tmpl w:val="CF1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E7D19"/>
    <w:multiLevelType w:val="hybridMultilevel"/>
    <w:tmpl w:val="FCCE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75A51F3"/>
    <w:multiLevelType w:val="hybridMultilevel"/>
    <w:tmpl w:val="2D3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6DCF"/>
    <w:multiLevelType w:val="hybridMultilevel"/>
    <w:tmpl w:val="D2E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C20B2"/>
    <w:multiLevelType w:val="hybridMultilevel"/>
    <w:tmpl w:val="FA48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132E2D"/>
    <w:multiLevelType w:val="hybridMultilevel"/>
    <w:tmpl w:val="59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600C"/>
    <w:multiLevelType w:val="hybridMultilevel"/>
    <w:tmpl w:val="FBF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23D3"/>
    <w:multiLevelType w:val="hybridMultilevel"/>
    <w:tmpl w:val="39C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1C70"/>
    <w:multiLevelType w:val="hybridMultilevel"/>
    <w:tmpl w:val="52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F2200"/>
    <w:multiLevelType w:val="hybridMultilevel"/>
    <w:tmpl w:val="195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1172B"/>
    <w:multiLevelType w:val="hybridMultilevel"/>
    <w:tmpl w:val="067E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9E81022"/>
    <w:multiLevelType w:val="hybridMultilevel"/>
    <w:tmpl w:val="23F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8022DD"/>
    <w:multiLevelType w:val="hybridMultilevel"/>
    <w:tmpl w:val="E5384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802836">
    <w:abstractNumId w:val="8"/>
  </w:num>
  <w:num w:numId="2" w16cid:durableId="73747982">
    <w:abstractNumId w:val="15"/>
  </w:num>
  <w:num w:numId="3" w16cid:durableId="342785674">
    <w:abstractNumId w:val="28"/>
  </w:num>
  <w:num w:numId="4" w16cid:durableId="315687486">
    <w:abstractNumId w:val="13"/>
  </w:num>
  <w:num w:numId="5" w16cid:durableId="556205060">
    <w:abstractNumId w:val="20"/>
  </w:num>
  <w:num w:numId="6" w16cid:durableId="1196507775">
    <w:abstractNumId w:val="17"/>
  </w:num>
  <w:num w:numId="7" w16cid:durableId="2099330216">
    <w:abstractNumId w:val="38"/>
  </w:num>
  <w:num w:numId="8" w16cid:durableId="198208400">
    <w:abstractNumId w:val="21"/>
  </w:num>
  <w:num w:numId="9" w16cid:durableId="1896507046">
    <w:abstractNumId w:val="12"/>
  </w:num>
  <w:num w:numId="10" w16cid:durableId="1703092050">
    <w:abstractNumId w:val="14"/>
  </w:num>
  <w:num w:numId="11" w16cid:durableId="1800417317">
    <w:abstractNumId w:val="11"/>
  </w:num>
  <w:num w:numId="12" w16cid:durableId="1558203657">
    <w:abstractNumId w:val="3"/>
  </w:num>
  <w:num w:numId="13" w16cid:durableId="1628966769">
    <w:abstractNumId w:val="9"/>
  </w:num>
  <w:num w:numId="14" w16cid:durableId="238373378">
    <w:abstractNumId w:val="32"/>
  </w:num>
  <w:num w:numId="15" w16cid:durableId="1635286674">
    <w:abstractNumId w:val="1"/>
  </w:num>
  <w:num w:numId="16" w16cid:durableId="1060330123">
    <w:abstractNumId w:val="30"/>
  </w:num>
  <w:num w:numId="17" w16cid:durableId="282230404">
    <w:abstractNumId w:val="29"/>
  </w:num>
  <w:num w:numId="18" w16cid:durableId="1185441439">
    <w:abstractNumId w:val="10"/>
  </w:num>
  <w:num w:numId="19" w16cid:durableId="819075970">
    <w:abstractNumId w:val="25"/>
  </w:num>
  <w:num w:numId="20" w16cid:durableId="412315193">
    <w:abstractNumId w:val="31"/>
  </w:num>
  <w:num w:numId="21" w16cid:durableId="1949696345">
    <w:abstractNumId w:val="24"/>
  </w:num>
  <w:num w:numId="22" w16cid:durableId="2111536466">
    <w:abstractNumId w:val="0"/>
  </w:num>
  <w:num w:numId="23" w16cid:durableId="155077692">
    <w:abstractNumId w:val="35"/>
  </w:num>
  <w:num w:numId="24" w16cid:durableId="637996051">
    <w:abstractNumId w:val="33"/>
  </w:num>
  <w:num w:numId="25" w16cid:durableId="1586383547">
    <w:abstractNumId w:val="19"/>
  </w:num>
  <w:num w:numId="26" w16cid:durableId="153571161">
    <w:abstractNumId w:val="23"/>
  </w:num>
  <w:num w:numId="27" w16cid:durableId="514198131">
    <w:abstractNumId w:val="5"/>
  </w:num>
  <w:num w:numId="28" w16cid:durableId="2072776064">
    <w:abstractNumId w:val="4"/>
  </w:num>
  <w:num w:numId="29" w16cid:durableId="1198201916">
    <w:abstractNumId w:val="36"/>
  </w:num>
  <w:num w:numId="30" w16cid:durableId="1225331959">
    <w:abstractNumId w:val="34"/>
  </w:num>
  <w:num w:numId="31" w16cid:durableId="2046832634">
    <w:abstractNumId w:val="18"/>
  </w:num>
  <w:num w:numId="32" w16cid:durableId="975525550">
    <w:abstractNumId w:val="37"/>
  </w:num>
  <w:num w:numId="33" w16cid:durableId="270675008">
    <w:abstractNumId w:val="16"/>
  </w:num>
  <w:num w:numId="34" w16cid:durableId="711074589">
    <w:abstractNumId w:val="22"/>
  </w:num>
  <w:num w:numId="35" w16cid:durableId="855265928">
    <w:abstractNumId w:val="27"/>
  </w:num>
  <w:num w:numId="36" w16cid:durableId="1342389204">
    <w:abstractNumId w:val="7"/>
  </w:num>
  <w:num w:numId="37" w16cid:durableId="2098549670">
    <w:abstractNumId w:val="26"/>
  </w:num>
  <w:num w:numId="38" w16cid:durableId="1369069594">
    <w:abstractNumId w:val="6"/>
  </w:num>
  <w:num w:numId="39" w16cid:durableId="4187959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EA0"/>
    <w:rsid w:val="00000ECC"/>
    <w:rsid w:val="00000F93"/>
    <w:rsid w:val="000010F7"/>
    <w:rsid w:val="000013F2"/>
    <w:rsid w:val="00001488"/>
    <w:rsid w:val="000014E9"/>
    <w:rsid w:val="00001636"/>
    <w:rsid w:val="00001807"/>
    <w:rsid w:val="00001E0C"/>
    <w:rsid w:val="00001FAC"/>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5185"/>
    <w:rsid w:val="000053EC"/>
    <w:rsid w:val="00005965"/>
    <w:rsid w:val="00005A3F"/>
    <w:rsid w:val="00005A73"/>
    <w:rsid w:val="00006326"/>
    <w:rsid w:val="0000633D"/>
    <w:rsid w:val="0000640D"/>
    <w:rsid w:val="000065B9"/>
    <w:rsid w:val="000065EE"/>
    <w:rsid w:val="00006A19"/>
    <w:rsid w:val="00006A86"/>
    <w:rsid w:val="00006ABF"/>
    <w:rsid w:val="00006DB2"/>
    <w:rsid w:val="00006E32"/>
    <w:rsid w:val="00006E57"/>
    <w:rsid w:val="000073EE"/>
    <w:rsid w:val="0000748C"/>
    <w:rsid w:val="00007890"/>
    <w:rsid w:val="0000797F"/>
    <w:rsid w:val="00007CCA"/>
    <w:rsid w:val="000101F3"/>
    <w:rsid w:val="0001025F"/>
    <w:rsid w:val="0001037E"/>
    <w:rsid w:val="0001083D"/>
    <w:rsid w:val="000109C6"/>
    <w:rsid w:val="00010B4A"/>
    <w:rsid w:val="00010C0E"/>
    <w:rsid w:val="00010C56"/>
    <w:rsid w:val="00010F4E"/>
    <w:rsid w:val="0001149B"/>
    <w:rsid w:val="000119A1"/>
    <w:rsid w:val="00011D53"/>
    <w:rsid w:val="0001206B"/>
    <w:rsid w:val="000124E7"/>
    <w:rsid w:val="00012769"/>
    <w:rsid w:val="00012B93"/>
    <w:rsid w:val="00012BD0"/>
    <w:rsid w:val="00012D52"/>
    <w:rsid w:val="00012DB9"/>
    <w:rsid w:val="00012F52"/>
    <w:rsid w:val="00013104"/>
    <w:rsid w:val="00013228"/>
    <w:rsid w:val="000132CE"/>
    <w:rsid w:val="0001350E"/>
    <w:rsid w:val="00013D05"/>
    <w:rsid w:val="00014886"/>
    <w:rsid w:val="00014BAC"/>
    <w:rsid w:val="00014C0D"/>
    <w:rsid w:val="00014D2A"/>
    <w:rsid w:val="00014DC2"/>
    <w:rsid w:val="000153B6"/>
    <w:rsid w:val="00015AB5"/>
    <w:rsid w:val="00015B39"/>
    <w:rsid w:val="00016186"/>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3CE"/>
    <w:rsid w:val="000244BC"/>
    <w:rsid w:val="00024536"/>
    <w:rsid w:val="00024597"/>
    <w:rsid w:val="0002481F"/>
    <w:rsid w:val="0002491A"/>
    <w:rsid w:val="00024AC5"/>
    <w:rsid w:val="00024EE6"/>
    <w:rsid w:val="0002545F"/>
    <w:rsid w:val="0002558E"/>
    <w:rsid w:val="000256B0"/>
    <w:rsid w:val="000257BE"/>
    <w:rsid w:val="000257D3"/>
    <w:rsid w:val="00026134"/>
    <w:rsid w:val="000261AD"/>
    <w:rsid w:val="00026268"/>
    <w:rsid w:val="00026578"/>
    <w:rsid w:val="000269E5"/>
    <w:rsid w:val="00026A82"/>
    <w:rsid w:val="00026C94"/>
    <w:rsid w:val="00026D1D"/>
    <w:rsid w:val="00026F9E"/>
    <w:rsid w:val="0002717A"/>
    <w:rsid w:val="000275BD"/>
    <w:rsid w:val="0002789F"/>
    <w:rsid w:val="00027913"/>
    <w:rsid w:val="00027E48"/>
    <w:rsid w:val="00027E88"/>
    <w:rsid w:val="00030058"/>
    <w:rsid w:val="000302F9"/>
    <w:rsid w:val="00030752"/>
    <w:rsid w:val="00030785"/>
    <w:rsid w:val="00030A9D"/>
    <w:rsid w:val="00030B65"/>
    <w:rsid w:val="00030DCF"/>
    <w:rsid w:val="00030DE9"/>
    <w:rsid w:val="00030EEE"/>
    <w:rsid w:val="000311D6"/>
    <w:rsid w:val="0003122B"/>
    <w:rsid w:val="0003131D"/>
    <w:rsid w:val="0003147D"/>
    <w:rsid w:val="00031486"/>
    <w:rsid w:val="000314F8"/>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7EE"/>
    <w:rsid w:val="0003589C"/>
    <w:rsid w:val="000359AA"/>
    <w:rsid w:val="0003607C"/>
    <w:rsid w:val="000362EB"/>
    <w:rsid w:val="00036505"/>
    <w:rsid w:val="00036942"/>
    <w:rsid w:val="00036A92"/>
    <w:rsid w:val="00036AD2"/>
    <w:rsid w:val="00036CC9"/>
    <w:rsid w:val="00037050"/>
    <w:rsid w:val="0003761C"/>
    <w:rsid w:val="0003767E"/>
    <w:rsid w:val="000376DA"/>
    <w:rsid w:val="000379E1"/>
    <w:rsid w:val="00037C63"/>
    <w:rsid w:val="00037F61"/>
    <w:rsid w:val="00040807"/>
    <w:rsid w:val="00040854"/>
    <w:rsid w:val="00040F96"/>
    <w:rsid w:val="00040FCE"/>
    <w:rsid w:val="00041328"/>
    <w:rsid w:val="00041563"/>
    <w:rsid w:val="000416F9"/>
    <w:rsid w:val="000419A2"/>
    <w:rsid w:val="00041ABE"/>
    <w:rsid w:val="00041F26"/>
    <w:rsid w:val="0004213E"/>
    <w:rsid w:val="000423A3"/>
    <w:rsid w:val="0004244E"/>
    <w:rsid w:val="0004262F"/>
    <w:rsid w:val="00042EBF"/>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95E"/>
    <w:rsid w:val="00065052"/>
    <w:rsid w:val="00065217"/>
    <w:rsid w:val="000653DC"/>
    <w:rsid w:val="0006541C"/>
    <w:rsid w:val="000654F6"/>
    <w:rsid w:val="000658FE"/>
    <w:rsid w:val="00065908"/>
    <w:rsid w:val="00065C46"/>
    <w:rsid w:val="00065FAF"/>
    <w:rsid w:val="000660E9"/>
    <w:rsid w:val="00066190"/>
    <w:rsid w:val="00066353"/>
    <w:rsid w:val="00066472"/>
    <w:rsid w:val="00066879"/>
    <w:rsid w:val="00067016"/>
    <w:rsid w:val="00067128"/>
    <w:rsid w:val="0006728D"/>
    <w:rsid w:val="00067481"/>
    <w:rsid w:val="000676AA"/>
    <w:rsid w:val="000676C1"/>
    <w:rsid w:val="00067872"/>
    <w:rsid w:val="00067C99"/>
    <w:rsid w:val="00067EBE"/>
    <w:rsid w:val="00070358"/>
    <w:rsid w:val="0007076D"/>
    <w:rsid w:val="0007078E"/>
    <w:rsid w:val="00070D06"/>
    <w:rsid w:val="00070D20"/>
    <w:rsid w:val="0007105C"/>
    <w:rsid w:val="0007106D"/>
    <w:rsid w:val="00071379"/>
    <w:rsid w:val="00071614"/>
    <w:rsid w:val="000717E2"/>
    <w:rsid w:val="00071A3D"/>
    <w:rsid w:val="00071A6A"/>
    <w:rsid w:val="00071B9F"/>
    <w:rsid w:val="00071D82"/>
    <w:rsid w:val="00072127"/>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D1A"/>
    <w:rsid w:val="00074FEC"/>
    <w:rsid w:val="00075043"/>
    <w:rsid w:val="000751AD"/>
    <w:rsid w:val="0007532A"/>
    <w:rsid w:val="00075537"/>
    <w:rsid w:val="000756E0"/>
    <w:rsid w:val="000759D1"/>
    <w:rsid w:val="00075A6E"/>
    <w:rsid w:val="00075B50"/>
    <w:rsid w:val="00075D33"/>
    <w:rsid w:val="00076066"/>
    <w:rsid w:val="00076540"/>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50D"/>
    <w:rsid w:val="00081F78"/>
    <w:rsid w:val="0008212A"/>
    <w:rsid w:val="00082511"/>
    <w:rsid w:val="0008251C"/>
    <w:rsid w:val="0008265B"/>
    <w:rsid w:val="0008266C"/>
    <w:rsid w:val="000829AC"/>
    <w:rsid w:val="00082B3C"/>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90"/>
    <w:rsid w:val="00085257"/>
    <w:rsid w:val="00085595"/>
    <w:rsid w:val="00085672"/>
    <w:rsid w:val="000858D2"/>
    <w:rsid w:val="00085987"/>
    <w:rsid w:val="00085A65"/>
    <w:rsid w:val="00085B93"/>
    <w:rsid w:val="00085E0B"/>
    <w:rsid w:val="00086420"/>
    <w:rsid w:val="0008651A"/>
    <w:rsid w:val="0008655A"/>
    <w:rsid w:val="00086A17"/>
    <w:rsid w:val="00087266"/>
    <w:rsid w:val="000873B0"/>
    <w:rsid w:val="000873D7"/>
    <w:rsid w:val="0008741A"/>
    <w:rsid w:val="0008746E"/>
    <w:rsid w:val="0008753A"/>
    <w:rsid w:val="00087563"/>
    <w:rsid w:val="00087812"/>
    <w:rsid w:val="00087889"/>
    <w:rsid w:val="00087F43"/>
    <w:rsid w:val="0009006F"/>
    <w:rsid w:val="000900EF"/>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EC6"/>
    <w:rsid w:val="000941A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1B9"/>
    <w:rsid w:val="000A048E"/>
    <w:rsid w:val="000A0979"/>
    <w:rsid w:val="000A104F"/>
    <w:rsid w:val="000A16E3"/>
    <w:rsid w:val="000A18DD"/>
    <w:rsid w:val="000A1A49"/>
    <w:rsid w:val="000A1D05"/>
    <w:rsid w:val="000A20CA"/>
    <w:rsid w:val="000A22EE"/>
    <w:rsid w:val="000A2E2C"/>
    <w:rsid w:val="000A2F36"/>
    <w:rsid w:val="000A2F52"/>
    <w:rsid w:val="000A321A"/>
    <w:rsid w:val="000A34B3"/>
    <w:rsid w:val="000A39AE"/>
    <w:rsid w:val="000A3C1C"/>
    <w:rsid w:val="000A3D74"/>
    <w:rsid w:val="000A4212"/>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70C"/>
    <w:rsid w:val="000B6973"/>
    <w:rsid w:val="000B6A1D"/>
    <w:rsid w:val="000B6B17"/>
    <w:rsid w:val="000B6BF6"/>
    <w:rsid w:val="000B6CB0"/>
    <w:rsid w:val="000B6CD6"/>
    <w:rsid w:val="000B6D59"/>
    <w:rsid w:val="000B6EF2"/>
    <w:rsid w:val="000B722D"/>
    <w:rsid w:val="000B7509"/>
    <w:rsid w:val="000B7AF2"/>
    <w:rsid w:val="000B7B36"/>
    <w:rsid w:val="000B7F01"/>
    <w:rsid w:val="000C0198"/>
    <w:rsid w:val="000C0345"/>
    <w:rsid w:val="000C0405"/>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90F"/>
    <w:rsid w:val="000C54A9"/>
    <w:rsid w:val="000C56EF"/>
    <w:rsid w:val="000C5CE1"/>
    <w:rsid w:val="000C5F46"/>
    <w:rsid w:val="000C6358"/>
    <w:rsid w:val="000C6964"/>
    <w:rsid w:val="000C7198"/>
    <w:rsid w:val="000C737B"/>
    <w:rsid w:val="000C7468"/>
    <w:rsid w:val="000C7514"/>
    <w:rsid w:val="000C779A"/>
    <w:rsid w:val="000C7950"/>
    <w:rsid w:val="000C7A1A"/>
    <w:rsid w:val="000C7AFB"/>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324"/>
    <w:rsid w:val="000D3644"/>
    <w:rsid w:val="000D37F0"/>
    <w:rsid w:val="000D3838"/>
    <w:rsid w:val="000D3B62"/>
    <w:rsid w:val="000D3BA2"/>
    <w:rsid w:val="000D3F89"/>
    <w:rsid w:val="000D41F9"/>
    <w:rsid w:val="000D4322"/>
    <w:rsid w:val="000D462C"/>
    <w:rsid w:val="000D46CF"/>
    <w:rsid w:val="000D4988"/>
    <w:rsid w:val="000D4CA8"/>
    <w:rsid w:val="000D517C"/>
    <w:rsid w:val="000D51B4"/>
    <w:rsid w:val="000D54FA"/>
    <w:rsid w:val="000D5501"/>
    <w:rsid w:val="000D5A34"/>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E0167"/>
    <w:rsid w:val="000E02DC"/>
    <w:rsid w:val="000E0B0C"/>
    <w:rsid w:val="000E0B6E"/>
    <w:rsid w:val="000E0B7A"/>
    <w:rsid w:val="000E0C80"/>
    <w:rsid w:val="000E0E8A"/>
    <w:rsid w:val="000E0FD3"/>
    <w:rsid w:val="000E138D"/>
    <w:rsid w:val="000E1631"/>
    <w:rsid w:val="000E1793"/>
    <w:rsid w:val="000E1C98"/>
    <w:rsid w:val="000E1D10"/>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809"/>
    <w:rsid w:val="000E7C91"/>
    <w:rsid w:val="000F01C0"/>
    <w:rsid w:val="000F01DA"/>
    <w:rsid w:val="000F07E7"/>
    <w:rsid w:val="000F0BE6"/>
    <w:rsid w:val="000F0ECC"/>
    <w:rsid w:val="000F1036"/>
    <w:rsid w:val="000F1164"/>
    <w:rsid w:val="000F123B"/>
    <w:rsid w:val="000F162A"/>
    <w:rsid w:val="000F16F7"/>
    <w:rsid w:val="000F17E7"/>
    <w:rsid w:val="000F1920"/>
    <w:rsid w:val="000F19BC"/>
    <w:rsid w:val="000F19C2"/>
    <w:rsid w:val="000F1A92"/>
    <w:rsid w:val="000F1B01"/>
    <w:rsid w:val="000F251A"/>
    <w:rsid w:val="000F26A7"/>
    <w:rsid w:val="000F26B9"/>
    <w:rsid w:val="000F2DD0"/>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F8B"/>
    <w:rsid w:val="000F7FC9"/>
    <w:rsid w:val="00100235"/>
    <w:rsid w:val="0010046D"/>
    <w:rsid w:val="00100BFF"/>
    <w:rsid w:val="001018F9"/>
    <w:rsid w:val="0010195C"/>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9DD"/>
    <w:rsid w:val="00102F47"/>
    <w:rsid w:val="00103B3D"/>
    <w:rsid w:val="00103C73"/>
    <w:rsid w:val="00103CDB"/>
    <w:rsid w:val="00103E71"/>
    <w:rsid w:val="00104015"/>
    <w:rsid w:val="00104032"/>
    <w:rsid w:val="0010417E"/>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DC"/>
    <w:rsid w:val="00111A78"/>
    <w:rsid w:val="00111AE3"/>
    <w:rsid w:val="0011204C"/>
    <w:rsid w:val="001121F0"/>
    <w:rsid w:val="001122CE"/>
    <w:rsid w:val="0011233E"/>
    <w:rsid w:val="001125A9"/>
    <w:rsid w:val="001125D9"/>
    <w:rsid w:val="0011286C"/>
    <w:rsid w:val="00112A30"/>
    <w:rsid w:val="00112C8A"/>
    <w:rsid w:val="00112E54"/>
    <w:rsid w:val="00112F7E"/>
    <w:rsid w:val="00113229"/>
    <w:rsid w:val="001132F0"/>
    <w:rsid w:val="0011357D"/>
    <w:rsid w:val="00113733"/>
    <w:rsid w:val="00114278"/>
    <w:rsid w:val="001142B3"/>
    <w:rsid w:val="0011478C"/>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679"/>
    <w:rsid w:val="001179D3"/>
    <w:rsid w:val="00117A24"/>
    <w:rsid w:val="00117AF3"/>
    <w:rsid w:val="00117CEB"/>
    <w:rsid w:val="00117EAE"/>
    <w:rsid w:val="00120C54"/>
    <w:rsid w:val="00120CE9"/>
    <w:rsid w:val="00120D7C"/>
    <w:rsid w:val="00120DB9"/>
    <w:rsid w:val="0012109F"/>
    <w:rsid w:val="001216DD"/>
    <w:rsid w:val="00121732"/>
    <w:rsid w:val="001218B1"/>
    <w:rsid w:val="001219B1"/>
    <w:rsid w:val="00122197"/>
    <w:rsid w:val="0012281E"/>
    <w:rsid w:val="0012298B"/>
    <w:rsid w:val="00122D8A"/>
    <w:rsid w:val="00122D98"/>
    <w:rsid w:val="0012302A"/>
    <w:rsid w:val="00123328"/>
    <w:rsid w:val="00123401"/>
    <w:rsid w:val="00123759"/>
    <w:rsid w:val="00123970"/>
    <w:rsid w:val="001239AF"/>
    <w:rsid w:val="00123A22"/>
    <w:rsid w:val="00123A65"/>
    <w:rsid w:val="00123B08"/>
    <w:rsid w:val="001245FE"/>
    <w:rsid w:val="0012464C"/>
    <w:rsid w:val="00124852"/>
    <w:rsid w:val="001248EE"/>
    <w:rsid w:val="00124A18"/>
    <w:rsid w:val="00124A44"/>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573"/>
    <w:rsid w:val="00131711"/>
    <w:rsid w:val="0013181C"/>
    <w:rsid w:val="00131A26"/>
    <w:rsid w:val="00131D6F"/>
    <w:rsid w:val="00131F61"/>
    <w:rsid w:val="001327B9"/>
    <w:rsid w:val="001329DE"/>
    <w:rsid w:val="001329F5"/>
    <w:rsid w:val="00132A98"/>
    <w:rsid w:val="00132B2D"/>
    <w:rsid w:val="00132C16"/>
    <w:rsid w:val="00132D83"/>
    <w:rsid w:val="00132F13"/>
    <w:rsid w:val="0013329B"/>
    <w:rsid w:val="001332AA"/>
    <w:rsid w:val="001333CF"/>
    <w:rsid w:val="0013347D"/>
    <w:rsid w:val="0013388B"/>
    <w:rsid w:val="00133A92"/>
    <w:rsid w:val="00133BEA"/>
    <w:rsid w:val="00133DA6"/>
    <w:rsid w:val="00134363"/>
    <w:rsid w:val="00134A0F"/>
    <w:rsid w:val="00134B74"/>
    <w:rsid w:val="00134D9E"/>
    <w:rsid w:val="001351F8"/>
    <w:rsid w:val="00135264"/>
    <w:rsid w:val="001352AB"/>
    <w:rsid w:val="001354C9"/>
    <w:rsid w:val="00135FF0"/>
    <w:rsid w:val="0013616E"/>
    <w:rsid w:val="0013671F"/>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8FC"/>
    <w:rsid w:val="00153A3F"/>
    <w:rsid w:val="00153A6A"/>
    <w:rsid w:val="00153EDB"/>
    <w:rsid w:val="00153EE6"/>
    <w:rsid w:val="0015421E"/>
    <w:rsid w:val="00154306"/>
    <w:rsid w:val="00154C99"/>
    <w:rsid w:val="00154FA5"/>
    <w:rsid w:val="0015532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20C"/>
    <w:rsid w:val="0016139D"/>
    <w:rsid w:val="0016144B"/>
    <w:rsid w:val="00161A30"/>
    <w:rsid w:val="0016206F"/>
    <w:rsid w:val="00162085"/>
    <w:rsid w:val="00162183"/>
    <w:rsid w:val="00162437"/>
    <w:rsid w:val="001632B1"/>
    <w:rsid w:val="00163307"/>
    <w:rsid w:val="00163519"/>
    <w:rsid w:val="001636A6"/>
    <w:rsid w:val="001639B6"/>
    <w:rsid w:val="00163A8B"/>
    <w:rsid w:val="00163F99"/>
    <w:rsid w:val="001641D8"/>
    <w:rsid w:val="001642B1"/>
    <w:rsid w:val="0016445C"/>
    <w:rsid w:val="00164511"/>
    <w:rsid w:val="00164724"/>
    <w:rsid w:val="0016474E"/>
    <w:rsid w:val="00164A29"/>
    <w:rsid w:val="001651F1"/>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DCD"/>
    <w:rsid w:val="0017010C"/>
    <w:rsid w:val="0017057B"/>
    <w:rsid w:val="001705F3"/>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D8C"/>
    <w:rsid w:val="00173D94"/>
    <w:rsid w:val="001740F6"/>
    <w:rsid w:val="00174284"/>
    <w:rsid w:val="001744BC"/>
    <w:rsid w:val="001744D2"/>
    <w:rsid w:val="00174618"/>
    <w:rsid w:val="001748DC"/>
    <w:rsid w:val="00174E8C"/>
    <w:rsid w:val="00175208"/>
    <w:rsid w:val="00175295"/>
    <w:rsid w:val="00175390"/>
    <w:rsid w:val="001753D8"/>
    <w:rsid w:val="001756DE"/>
    <w:rsid w:val="0017619B"/>
    <w:rsid w:val="001762B2"/>
    <w:rsid w:val="001767A1"/>
    <w:rsid w:val="00176A1B"/>
    <w:rsid w:val="00176CCB"/>
    <w:rsid w:val="00176E37"/>
    <w:rsid w:val="0017707E"/>
    <w:rsid w:val="001771FF"/>
    <w:rsid w:val="001772F0"/>
    <w:rsid w:val="00177582"/>
    <w:rsid w:val="0018063B"/>
    <w:rsid w:val="00180685"/>
    <w:rsid w:val="001807AE"/>
    <w:rsid w:val="00180957"/>
    <w:rsid w:val="0018097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D82"/>
    <w:rsid w:val="00182E53"/>
    <w:rsid w:val="001830BB"/>
    <w:rsid w:val="00183430"/>
    <w:rsid w:val="00183BEB"/>
    <w:rsid w:val="001845BF"/>
    <w:rsid w:val="001846E1"/>
    <w:rsid w:val="00184708"/>
    <w:rsid w:val="00184804"/>
    <w:rsid w:val="00184819"/>
    <w:rsid w:val="001848DF"/>
    <w:rsid w:val="00184D49"/>
    <w:rsid w:val="00184F4A"/>
    <w:rsid w:val="00184F76"/>
    <w:rsid w:val="001850D5"/>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E21"/>
    <w:rsid w:val="001A3EA9"/>
    <w:rsid w:val="001A4424"/>
    <w:rsid w:val="001A49ED"/>
    <w:rsid w:val="001A4D8F"/>
    <w:rsid w:val="001A4E71"/>
    <w:rsid w:val="001A4F43"/>
    <w:rsid w:val="001A50C2"/>
    <w:rsid w:val="001A5558"/>
    <w:rsid w:val="001A57E2"/>
    <w:rsid w:val="001A5915"/>
    <w:rsid w:val="001A5972"/>
    <w:rsid w:val="001A5AB1"/>
    <w:rsid w:val="001A6032"/>
    <w:rsid w:val="001A61A6"/>
    <w:rsid w:val="001A61D8"/>
    <w:rsid w:val="001A6276"/>
    <w:rsid w:val="001A6899"/>
    <w:rsid w:val="001A6A45"/>
    <w:rsid w:val="001A6B84"/>
    <w:rsid w:val="001A6E3A"/>
    <w:rsid w:val="001A6F38"/>
    <w:rsid w:val="001A7296"/>
    <w:rsid w:val="001A734D"/>
    <w:rsid w:val="001A7398"/>
    <w:rsid w:val="001A73AC"/>
    <w:rsid w:val="001A782F"/>
    <w:rsid w:val="001A7854"/>
    <w:rsid w:val="001A7859"/>
    <w:rsid w:val="001A7FA0"/>
    <w:rsid w:val="001B0214"/>
    <w:rsid w:val="001B04B5"/>
    <w:rsid w:val="001B0717"/>
    <w:rsid w:val="001B0821"/>
    <w:rsid w:val="001B08A3"/>
    <w:rsid w:val="001B0F67"/>
    <w:rsid w:val="001B14E7"/>
    <w:rsid w:val="001B1C0D"/>
    <w:rsid w:val="001B1CC9"/>
    <w:rsid w:val="001B2076"/>
    <w:rsid w:val="001B210A"/>
    <w:rsid w:val="001B21BD"/>
    <w:rsid w:val="001B2558"/>
    <w:rsid w:val="001B261E"/>
    <w:rsid w:val="001B2C76"/>
    <w:rsid w:val="001B2E21"/>
    <w:rsid w:val="001B2F9C"/>
    <w:rsid w:val="001B3571"/>
    <w:rsid w:val="001B3817"/>
    <w:rsid w:val="001B3BE3"/>
    <w:rsid w:val="001B3F99"/>
    <w:rsid w:val="001B4736"/>
    <w:rsid w:val="001B485F"/>
    <w:rsid w:val="001B4C7D"/>
    <w:rsid w:val="001B502E"/>
    <w:rsid w:val="001B50F1"/>
    <w:rsid w:val="001B522F"/>
    <w:rsid w:val="001B5743"/>
    <w:rsid w:val="001B58C4"/>
    <w:rsid w:val="001B5A63"/>
    <w:rsid w:val="001B5AAD"/>
    <w:rsid w:val="001B5C80"/>
    <w:rsid w:val="001B6100"/>
    <w:rsid w:val="001B61FF"/>
    <w:rsid w:val="001B6864"/>
    <w:rsid w:val="001B693D"/>
    <w:rsid w:val="001B696C"/>
    <w:rsid w:val="001B6B98"/>
    <w:rsid w:val="001B6BB3"/>
    <w:rsid w:val="001B6E14"/>
    <w:rsid w:val="001B6EF8"/>
    <w:rsid w:val="001B6FFD"/>
    <w:rsid w:val="001B7000"/>
    <w:rsid w:val="001B7146"/>
    <w:rsid w:val="001B7395"/>
    <w:rsid w:val="001B7449"/>
    <w:rsid w:val="001B7816"/>
    <w:rsid w:val="001B799A"/>
    <w:rsid w:val="001C00B0"/>
    <w:rsid w:val="001C0373"/>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639"/>
    <w:rsid w:val="001C3707"/>
    <w:rsid w:val="001C3960"/>
    <w:rsid w:val="001C3F8A"/>
    <w:rsid w:val="001C44AE"/>
    <w:rsid w:val="001C4B45"/>
    <w:rsid w:val="001C4DA3"/>
    <w:rsid w:val="001C4FC9"/>
    <w:rsid w:val="001C51BB"/>
    <w:rsid w:val="001C542A"/>
    <w:rsid w:val="001C54F9"/>
    <w:rsid w:val="001C551A"/>
    <w:rsid w:val="001C57EB"/>
    <w:rsid w:val="001C5808"/>
    <w:rsid w:val="001C5A6D"/>
    <w:rsid w:val="001C5AE8"/>
    <w:rsid w:val="001C5CB0"/>
    <w:rsid w:val="001C5CCF"/>
    <w:rsid w:val="001C5DDB"/>
    <w:rsid w:val="001C6040"/>
    <w:rsid w:val="001C6042"/>
    <w:rsid w:val="001C6742"/>
    <w:rsid w:val="001C676A"/>
    <w:rsid w:val="001C6889"/>
    <w:rsid w:val="001C6CB9"/>
    <w:rsid w:val="001C7255"/>
    <w:rsid w:val="001C7529"/>
    <w:rsid w:val="001C7673"/>
    <w:rsid w:val="001C7705"/>
    <w:rsid w:val="001C782D"/>
    <w:rsid w:val="001C7876"/>
    <w:rsid w:val="001C7993"/>
    <w:rsid w:val="001C7A20"/>
    <w:rsid w:val="001C7AC2"/>
    <w:rsid w:val="001C7CB5"/>
    <w:rsid w:val="001D03C1"/>
    <w:rsid w:val="001D0529"/>
    <w:rsid w:val="001D056B"/>
    <w:rsid w:val="001D07A7"/>
    <w:rsid w:val="001D08FD"/>
    <w:rsid w:val="001D091D"/>
    <w:rsid w:val="001D099A"/>
    <w:rsid w:val="001D09A5"/>
    <w:rsid w:val="001D1410"/>
    <w:rsid w:val="001D15D9"/>
    <w:rsid w:val="001D1C7E"/>
    <w:rsid w:val="001D1F81"/>
    <w:rsid w:val="001D1FE4"/>
    <w:rsid w:val="001D217A"/>
    <w:rsid w:val="001D22BB"/>
    <w:rsid w:val="001D230F"/>
    <w:rsid w:val="001D24C5"/>
    <w:rsid w:val="001D28C1"/>
    <w:rsid w:val="001D2965"/>
    <w:rsid w:val="001D2B93"/>
    <w:rsid w:val="001D2E5F"/>
    <w:rsid w:val="001D2EA0"/>
    <w:rsid w:val="001D3201"/>
    <w:rsid w:val="001D3253"/>
    <w:rsid w:val="001D33CE"/>
    <w:rsid w:val="001D350B"/>
    <w:rsid w:val="001D3708"/>
    <w:rsid w:val="001D3FAE"/>
    <w:rsid w:val="001D4275"/>
    <w:rsid w:val="001D4507"/>
    <w:rsid w:val="001D487B"/>
    <w:rsid w:val="001D48FF"/>
    <w:rsid w:val="001D4BCA"/>
    <w:rsid w:val="001D4CC8"/>
    <w:rsid w:val="001D4E87"/>
    <w:rsid w:val="001D5629"/>
    <w:rsid w:val="001D5747"/>
    <w:rsid w:val="001D57F8"/>
    <w:rsid w:val="001D5817"/>
    <w:rsid w:val="001D5AE6"/>
    <w:rsid w:val="001D65B4"/>
    <w:rsid w:val="001D66CC"/>
    <w:rsid w:val="001D6934"/>
    <w:rsid w:val="001D698E"/>
    <w:rsid w:val="001D6A4A"/>
    <w:rsid w:val="001D6AA7"/>
    <w:rsid w:val="001D6B44"/>
    <w:rsid w:val="001D6B60"/>
    <w:rsid w:val="001D6E1F"/>
    <w:rsid w:val="001D72F4"/>
    <w:rsid w:val="001D746C"/>
    <w:rsid w:val="001D7A30"/>
    <w:rsid w:val="001D7CBC"/>
    <w:rsid w:val="001D7CD2"/>
    <w:rsid w:val="001D7D3A"/>
    <w:rsid w:val="001D7DD4"/>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49D"/>
    <w:rsid w:val="001E68CC"/>
    <w:rsid w:val="001E6BE6"/>
    <w:rsid w:val="001E720A"/>
    <w:rsid w:val="001E7809"/>
    <w:rsid w:val="001E79C2"/>
    <w:rsid w:val="001E7AB6"/>
    <w:rsid w:val="001F078C"/>
    <w:rsid w:val="001F0A54"/>
    <w:rsid w:val="001F1095"/>
    <w:rsid w:val="001F162F"/>
    <w:rsid w:val="001F170B"/>
    <w:rsid w:val="001F1AC5"/>
    <w:rsid w:val="001F1DBC"/>
    <w:rsid w:val="001F2229"/>
    <w:rsid w:val="001F24BF"/>
    <w:rsid w:val="001F25B4"/>
    <w:rsid w:val="001F2600"/>
    <w:rsid w:val="001F26C2"/>
    <w:rsid w:val="001F2780"/>
    <w:rsid w:val="001F280D"/>
    <w:rsid w:val="001F2C8A"/>
    <w:rsid w:val="001F2E2A"/>
    <w:rsid w:val="001F2F73"/>
    <w:rsid w:val="001F360A"/>
    <w:rsid w:val="001F4A35"/>
    <w:rsid w:val="001F4B16"/>
    <w:rsid w:val="001F4B58"/>
    <w:rsid w:val="001F5232"/>
    <w:rsid w:val="001F5343"/>
    <w:rsid w:val="001F53AB"/>
    <w:rsid w:val="001F55AD"/>
    <w:rsid w:val="001F594F"/>
    <w:rsid w:val="001F5A54"/>
    <w:rsid w:val="001F5A99"/>
    <w:rsid w:val="001F5B1D"/>
    <w:rsid w:val="001F5E05"/>
    <w:rsid w:val="001F5E4E"/>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E81"/>
    <w:rsid w:val="00220FBE"/>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93A"/>
    <w:rsid w:val="00225956"/>
    <w:rsid w:val="00225A73"/>
    <w:rsid w:val="00225C56"/>
    <w:rsid w:val="00225E5C"/>
    <w:rsid w:val="00225E6E"/>
    <w:rsid w:val="0022643F"/>
    <w:rsid w:val="002266D9"/>
    <w:rsid w:val="00226715"/>
    <w:rsid w:val="002267E3"/>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52"/>
    <w:rsid w:val="002348E4"/>
    <w:rsid w:val="00234D63"/>
    <w:rsid w:val="00234DD2"/>
    <w:rsid w:val="00234FF2"/>
    <w:rsid w:val="00235777"/>
    <w:rsid w:val="00235901"/>
    <w:rsid w:val="00235A91"/>
    <w:rsid w:val="00235C3B"/>
    <w:rsid w:val="00235F2B"/>
    <w:rsid w:val="0023607B"/>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6DD"/>
    <w:rsid w:val="002429E0"/>
    <w:rsid w:val="00242AAB"/>
    <w:rsid w:val="00242CD6"/>
    <w:rsid w:val="00242E98"/>
    <w:rsid w:val="002430CC"/>
    <w:rsid w:val="002435B2"/>
    <w:rsid w:val="00243827"/>
    <w:rsid w:val="00243968"/>
    <w:rsid w:val="00243998"/>
    <w:rsid w:val="002439DD"/>
    <w:rsid w:val="00243CAF"/>
    <w:rsid w:val="00243CFC"/>
    <w:rsid w:val="00243D3D"/>
    <w:rsid w:val="00243D93"/>
    <w:rsid w:val="0024421C"/>
    <w:rsid w:val="0024457E"/>
    <w:rsid w:val="00244D6A"/>
    <w:rsid w:val="00245268"/>
    <w:rsid w:val="00245312"/>
    <w:rsid w:val="002453AF"/>
    <w:rsid w:val="00245C0F"/>
    <w:rsid w:val="00245F58"/>
    <w:rsid w:val="00246094"/>
    <w:rsid w:val="002462AC"/>
    <w:rsid w:val="002463FD"/>
    <w:rsid w:val="00246659"/>
    <w:rsid w:val="0024673C"/>
    <w:rsid w:val="00246CCE"/>
    <w:rsid w:val="002471F8"/>
    <w:rsid w:val="002479FA"/>
    <w:rsid w:val="00247BA0"/>
    <w:rsid w:val="00247DD8"/>
    <w:rsid w:val="00250645"/>
    <w:rsid w:val="00250703"/>
    <w:rsid w:val="00250979"/>
    <w:rsid w:val="00250EAF"/>
    <w:rsid w:val="00251160"/>
    <w:rsid w:val="00251194"/>
    <w:rsid w:val="002511A5"/>
    <w:rsid w:val="00251418"/>
    <w:rsid w:val="002516C2"/>
    <w:rsid w:val="0025174E"/>
    <w:rsid w:val="00251A2B"/>
    <w:rsid w:val="00251DC8"/>
    <w:rsid w:val="00251E6B"/>
    <w:rsid w:val="00252243"/>
    <w:rsid w:val="00252247"/>
    <w:rsid w:val="00252589"/>
    <w:rsid w:val="002525B7"/>
    <w:rsid w:val="0025270B"/>
    <w:rsid w:val="00252725"/>
    <w:rsid w:val="002529F2"/>
    <w:rsid w:val="00252B37"/>
    <w:rsid w:val="00252E9F"/>
    <w:rsid w:val="00252F4D"/>
    <w:rsid w:val="002536A5"/>
    <w:rsid w:val="002537AA"/>
    <w:rsid w:val="00253812"/>
    <w:rsid w:val="00253936"/>
    <w:rsid w:val="002539C1"/>
    <w:rsid w:val="00253D59"/>
    <w:rsid w:val="00253D7B"/>
    <w:rsid w:val="00253E0D"/>
    <w:rsid w:val="002542D7"/>
    <w:rsid w:val="002543AC"/>
    <w:rsid w:val="0025495B"/>
    <w:rsid w:val="00254A53"/>
    <w:rsid w:val="00254ADC"/>
    <w:rsid w:val="00254D68"/>
    <w:rsid w:val="00254ED3"/>
    <w:rsid w:val="0025546B"/>
    <w:rsid w:val="002554F8"/>
    <w:rsid w:val="00255839"/>
    <w:rsid w:val="002558E6"/>
    <w:rsid w:val="00255A57"/>
    <w:rsid w:val="00255A9D"/>
    <w:rsid w:val="00255CD8"/>
    <w:rsid w:val="00255E65"/>
    <w:rsid w:val="0025622F"/>
    <w:rsid w:val="002562A7"/>
    <w:rsid w:val="002562FA"/>
    <w:rsid w:val="002565A0"/>
    <w:rsid w:val="002569C5"/>
    <w:rsid w:val="00256D9C"/>
    <w:rsid w:val="002573B8"/>
    <w:rsid w:val="0025756F"/>
    <w:rsid w:val="00257719"/>
    <w:rsid w:val="00257996"/>
    <w:rsid w:val="00257AF5"/>
    <w:rsid w:val="00257BB6"/>
    <w:rsid w:val="00257BC9"/>
    <w:rsid w:val="00257C1E"/>
    <w:rsid w:val="00257CF7"/>
    <w:rsid w:val="00257F55"/>
    <w:rsid w:val="002601DD"/>
    <w:rsid w:val="002601EC"/>
    <w:rsid w:val="0026048B"/>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374"/>
    <w:rsid w:val="00264395"/>
    <w:rsid w:val="0026451C"/>
    <w:rsid w:val="002648E4"/>
    <w:rsid w:val="00264933"/>
    <w:rsid w:val="00264BF4"/>
    <w:rsid w:val="00264F28"/>
    <w:rsid w:val="00264FA6"/>
    <w:rsid w:val="00264FD8"/>
    <w:rsid w:val="002650B3"/>
    <w:rsid w:val="00265422"/>
    <w:rsid w:val="00265976"/>
    <w:rsid w:val="00265DD2"/>
    <w:rsid w:val="00265DD5"/>
    <w:rsid w:val="002661CD"/>
    <w:rsid w:val="00266ACD"/>
    <w:rsid w:val="00266CFA"/>
    <w:rsid w:val="00266F0C"/>
    <w:rsid w:val="002670D8"/>
    <w:rsid w:val="0026749A"/>
    <w:rsid w:val="0026750E"/>
    <w:rsid w:val="00267B3C"/>
    <w:rsid w:val="00267BB3"/>
    <w:rsid w:val="00267D2B"/>
    <w:rsid w:val="00267E81"/>
    <w:rsid w:val="00267E8C"/>
    <w:rsid w:val="00267EEB"/>
    <w:rsid w:val="00267EFD"/>
    <w:rsid w:val="002702E5"/>
    <w:rsid w:val="0027045C"/>
    <w:rsid w:val="002706BF"/>
    <w:rsid w:val="0027072F"/>
    <w:rsid w:val="00270A46"/>
    <w:rsid w:val="00270B43"/>
    <w:rsid w:val="00270DF0"/>
    <w:rsid w:val="00271074"/>
    <w:rsid w:val="0027109A"/>
    <w:rsid w:val="002712A2"/>
    <w:rsid w:val="00271928"/>
    <w:rsid w:val="00271C5F"/>
    <w:rsid w:val="00271D01"/>
    <w:rsid w:val="00271D21"/>
    <w:rsid w:val="00271D57"/>
    <w:rsid w:val="002720CB"/>
    <w:rsid w:val="00272471"/>
    <w:rsid w:val="00272792"/>
    <w:rsid w:val="00272C9B"/>
    <w:rsid w:val="00272E72"/>
    <w:rsid w:val="00273165"/>
    <w:rsid w:val="00273392"/>
    <w:rsid w:val="00273CCE"/>
    <w:rsid w:val="00273CFF"/>
    <w:rsid w:val="00273DAB"/>
    <w:rsid w:val="00273F23"/>
    <w:rsid w:val="002740F0"/>
    <w:rsid w:val="0027454D"/>
    <w:rsid w:val="00274B4C"/>
    <w:rsid w:val="00274FD5"/>
    <w:rsid w:val="00275099"/>
    <w:rsid w:val="00275204"/>
    <w:rsid w:val="0027521E"/>
    <w:rsid w:val="00275352"/>
    <w:rsid w:val="0027547D"/>
    <w:rsid w:val="00275837"/>
    <w:rsid w:val="00275B7A"/>
    <w:rsid w:val="00275CF2"/>
    <w:rsid w:val="00275EE5"/>
    <w:rsid w:val="00275F75"/>
    <w:rsid w:val="002761C0"/>
    <w:rsid w:val="00276273"/>
    <w:rsid w:val="002766E6"/>
    <w:rsid w:val="002767CF"/>
    <w:rsid w:val="002767DC"/>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131C"/>
    <w:rsid w:val="002815D8"/>
    <w:rsid w:val="0028173E"/>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EFF"/>
    <w:rsid w:val="00290FAF"/>
    <w:rsid w:val="0029123E"/>
    <w:rsid w:val="0029138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84"/>
    <w:rsid w:val="002950BD"/>
    <w:rsid w:val="00295297"/>
    <w:rsid w:val="002953E5"/>
    <w:rsid w:val="0029583C"/>
    <w:rsid w:val="002959F1"/>
    <w:rsid w:val="00295A5A"/>
    <w:rsid w:val="00295B4A"/>
    <w:rsid w:val="00295B88"/>
    <w:rsid w:val="002961EE"/>
    <w:rsid w:val="0029661B"/>
    <w:rsid w:val="00296673"/>
    <w:rsid w:val="00296DEA"/>
    <w:rsid w:val="0029756D"/>
    <w:rsid w:val="002977D5"/>
    <w:rsid w:val="00297860"/>
    <w:rsid w:val="002A00B5"/>
    <w:rsid w:val="002A018E"/>
    <w:rsid w:val="002A0233"/>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E44"/>
    <w:rsid w:val="002A42B1"/>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1250"/>
    <w:rsid w:val="002B1485"/>
    <w:rsid w:val="002B170D"/>
    <w:rsid w:val="002B178C"/>
    <w:rsid w:val="002B1ADB"/>
    <w:rsid w:val="002B1CEC"/>
    <w:rsid w:val="002B1F56"/>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79"/>
    <w:rsid w:val="002B696C"/>
    <w:rsid w:val="002B69FC"/>
    <w:rsid w:val="002B6B69"/>
    <w:rsid w:val="002B6CB7"/>
    <w:rsid w:val="002B6DEF"/>
    <w:rsid w:val="002B70BB"/>
    <w:rsid w:val="002B72D4"/>
    <w:rsid w:val="002B742E"/>
    <w:rsid w:val="002B75AE"/>
    <w:rsid w:val="002B760B"/>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930"/>
    <w:rsid w:val="002C5AE7"/>
    <w:rsid w:val="002C5B96"/>
    <w:rsid w:val="002C5FA3"/>
    <w:rsid w:val="002C6219"/>
    <w:rsid w:val="002C6234"/>
    <w:rsid w:val="002C6545"/>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826"/>
    <w:rsid w:val="002D390E"/>
    <w:rsid w:val="002D4468"/>
    <w:rsid w:val="002D461F"/>
    <w:rsid w:val="002D4855"/>
    <w:rsid w:val="002D495A"/>
    <w:rsid w:val="002D53C7"/>
    <w:rsid w:val="002D5471"/>
    <w:rsid w:val="002D56F5"/>
    <w:rsid w:val="002D57BE"/>
    <w:rsid w:val="002D5A45"/>
    <w:rsid w:val="002D5B83"/>
    <w:rsid w:val="002D5E72"/>
    <w:rsid w:val="002D5F0B"/>
    <w:rsid w:val="002D6098"/>
    <w:rsid w:val="002D60C3"/>
    <w:rsid w:val="002D6110"/>
    <w:rsid w:val="002D6374"/>
    <w:rsid w:val="002D655B"/>
    <w:rsid w:val="002D6BE6"/>
    <w:rsid w:val="002D6FC6"/>
    <w:rsid w:val="002D7233"/>
    <w:rsid w:val="002D73FE"/>
    <w:rsid w:val="002D745F"/>
    <w:rsid w:val="002D78D2"/>
    <w:rsid w:val="002D7C8F"/>
    <w:rsid w:val="002D7DA2"/>
    <w:rsid w:val="002D7E3B"/>
    <w:rsid w:val="002E003D"/>
    <w:rsid w:val="002E04A5"/>
    <w:rsid w:val="002E0590"/>
    <w:rsid w:val="002E0A18"/>
    <w:rsid w:val="002E0B61"/>
    <w:rsid w:val="002E0BD2"/>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B3D"/>
    <w:rsid w:val="002E3B73"/>
    <w:rsid w:val="002E3DFF"/>
    <w:rsid w:val="002E418B"/>
    <w:rsid w:val="002E4925"/>
    <w:rsid w:val="002E4937"/>
    <w:rsid w:val="002E4B7D"/>
    <w:rsid w:val="002E5200"/>
    <w:rsid w:val="002E536F"/>
    <w:rsid w:val="002E537D"/>
    <w:rsid w:val="002E5439"/>
    <w:rsid w:val="002E5564"/>
    <w:rsid w:val="002E583C"/>
    <w:rsid w:val="002E5890"/>
    <w:rsid w:val="002E5BEC"/>
    <w:rsid w:val="002E5DBD"/>
    <w:rsid w:val="002E5ED6"/>
    <w:rsid w:val="002E670D"/>
    <w:rsid w:val="002E685C"/>
    <w:rsid w:val="002E6DAD"/>
    <w:rsid w:val="002E71F6"/>
    <w:rsid w:val="002E74B2"/>
    <w:rsid w:val="002E7D6B"/>
    <w:rsid w:val="002E7D8D"/>
    <w:rsid w:val="002E7F6C"/>
    <w:rsid w:val="002F01FF"/>
    <w:rsid w:val="002F048D"/>
    <w:rsid w:val="002F07DD"/>
    <w:rsid w:val="002F0ABC"/>
    <w:rsid w:val="002F0B46"/>
    <w:rsid w:val="002F0D3D"/>
    <w:rsid w:val="002F0ED9"/>
    <w:rsid w:val="002F0FAF"/>
    <w:rsid w:val="002F1112"/>
    <w:rsid w:val="002F11A2"/>
    <w:rsid w:val="002F11CD"/>
    <w:rsid w:val="002F1280"/>
    <w:rsid w:val="002F1461"/>
    <w:rsid w:val="002F1574"/>
    <w:rsid w:val="002F1623"/>
    <w:rsid w:val="002F1681"/>
    <w:rsid w:val="002F176C"/>
    <w:rsid w:val="002F1D18"/>
    <w:rsid w:val="002F22A3"/>
    <w:rsid w:val="002F2313"/>
    <w:rsid w:val="002F239E"/>
    <w:rsid w:val="002F24B6"/>
    <w:rsid w:val="002F2FDB"/>
    <w:rsid w:val="002F364E"/>
    <w:rsid w:val="002F3803"/>
    <w:rsid w:val="002F3A2E"/>
    <w:rsid w:val="002F3D8F"/>
    <w:rsid w:val="002F3EA6"/>
    <w:rsid w:val="002F3F94"/>
    <w:rsid w:val="002F3F95"/>
    <w:rsid w:val="002F4453"/>
    <w:rsid w:val="002F481E"/>
    <w:rsid w:val="002F4964"/>
    <w:rsid w:val="002F4E82"/>
    <w:rsid w:val="002F5317"/>
    <w:rsid w:val="002F5456"/>
    <w:rsid w:val="002F545F"/>
    <w:rsid w:val="002F5B04"/>
    <w:rsid w:val="002F5C7A"/>
    <w:rsid w:val="002F5DB0"/>
    <w:rsid w:val="002F5F52"/>
    <w:rsid w:val="002F5F91"/>
    <w:rsid w:val="002F6088"/>
    <w:rsid w:val="002F615C"/>
    <w:rsid w:val="002F6221"/>
    <w:rsid w:val="002F637E"/>
    <w:rsid w:val="002F64CA"/>
    <w:rsid w:val="002F64DD"/>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649"/>
    <w:rsid w:val="00300A1D"/>
    <w:rsid w:val="00300E75"/>
    <w:rsid w:val="00300E89"/>
    <w:rsid w:val="00301142"/>
    <w:rsid w:val="00301527"/>
    <w:rsid w:val="003017F9"/>
    <w:rsid w:val="00301945"/>
    <w:rsid w:val="00301D1A"/>
    <w:rsid w:val="00301E82"/>
    <w:rsid w:val="00302029"/>
    <w:rsid w:val="003026CE"/>
    <w:rsid w:val="00302A81"/>
    <w:rsid w:val="00302BDC"/>
    <w:rsid w:val="00303281"/>
    <w:rsid w:val="003032CB"/>
    <w:rsid w:val="003033F7"/>
    <w:rsid w:val="00303477"/>
    <w:rsid w:val="003036FA"/>
    <w:rsid w:val="00303B96"/>
    <w:rsid w:val="00303CB6"/>
    <w:rsid w:val="00303FAF"/>
    <w:rsid w:val="0030430A"/>
    <w:rsid w:val="003046B4"/>
    <w:rsid w:val="0030481B"/>
    <w:rsid w:val="00304A03"/>
    <w:rsid w:val="0030509A"/>
    <w:rsid w:val="003053A3"/>
    <w:rsid w:val="00305545"/>
    <w:rsid w:val="00305743"/>
    <w:rsid w:val="00305C1E"/>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2A2"/>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8B4"/>
    <w:rsid w:val="00315D4D"/>
    <w:rsid w:val="00315E39"/>
    <w:rsid w:val="0031625F"/>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4D9"/>
    <w:rsid w:val="00326714"/>
    <w:rsid w:val="00326931"/>
    <w:rsid w:val="00326A4F"/>
    <w:rsid w:val="00326A54"/>
    <w:rsid w:val="00326B11"/>
    <w:rsid w:val="00326F2C"/>
    <w:rsid w:val="003270E2"/>
    <w:rsid w:val="0032721D"/>
    <w:rsid w:val="00330011"/>
    <w:rsid w:val="00330121"/>
    <w:rsid w:val="0033070A"/>
    <w:rsid w:val="0033073C"/>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F13"/>
    <w:rsid w:val="0033333F"/>
    <w:rsid w:val="00333476"/>
    <w:rsid w:val="00333782"/>
    <w:rsid w:val="00333C4A"/>
    <w:rsid w:val="00333E13"/>
    <w:rsid w:val="003340FB"/>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8F1"/>
    <w:rsid w:val="003379F1"/>
    <w:rsid w:val="00337BB1"/>
    <w:rsid w:val="00337CE1"/>
    <w:rsid w:val="00337FCB"/>
    <w:rsid w:val="00340087"/>
    <w:rsid w:val="0034038E"/>
    <w:rsid w:val="003403A9"/>
    <w:rsid w:val="00340412"/>
    <w:rsid w:val="00340446"/>
    <w:rsid w:val="0034052E"/>
    <w:rsid w:val="00340677"/>
    <w:rsid w:val="003406B3"/>
    <w:rsid w:val="00340A73"/>
    <w:rsid w:val="0034122E"/>
    <w:rsid w:val="00341231"/>
    <w:rsid w:val="00341AD3"/>
    <w:rsid w:val="00341AED"/>
    <w:rsid w:val="00341C66"/>
    <w:rsid w:val="003421C8"/>
    <w:rsid w:val="00342887"/>
    <w:rsid w:val="003428AF"/>
    <w:rsid w:val="00342AF4"/>
    <w:rsid w:val="00342E17"/>
    <w:rsid w:val="00342E9D"/>
    <w:rsid w:val="003430CD"/>
    <w:rsid w:val="00343408"/>
    <w:rsid w:val="0034357E"/>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79F"/>
    <w:rsid w:val="00350826"/>
    <w:rsid w:val="00350A75"/>
    <w:rsid w:val="00350B2D"/>
    <w:rsid w:val="00350FD3"/>
    <w:rsid w:val="003511F9"/>
    <w:rsid w:val="003513C4"/>
    <w:rsid w:val="0035157B"/>
    <w:rsid w:val="003515A7"/>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8"/>
    <w:rsid w:val="0035529D"/>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DFE"/>
    <w:rsid w:val="00360E58"/>
    <w:rsid w:val="00360FCA"/>
    <w:rsid w:val="003612F0"/>
    <w:rsid w:val="003614AC"/>
    <w:rsid w:val="003619A5"/>
    <w:rsid w:val="00361DED"/>
    <w:rsid w:val="00361F4A"/>
    <w:rsid w:val="003620D5"/>
    <w:rsid w:val="00362222"/>
    <w:rsid w:val="0036232A"/>
    <w:rsid w:val="00362951"/>
    <w:rsid w:val="00362A8A"/>
    <w:rsid w:val="00362A91"/>
    <w:rsid w:val="00362C47"/>
    <w:rsid w:val="00362D60"/>
    <w:rsid w:val="00362E0F"/>
    <w:rsid w:val="00362E33"/>
    <w:rsid w:val="00362E49"/>
    <w:rsid w:val="00362E74"/>
    <w:rsid w:val="00362E7F"/>
    <w:rsid w:val="003634AD"/>
    <w:rsid w:val="003636C3"/>
    <w:rsid w:val="003642FE"/>
    <w:rsid w:val="00364333"/>
    <w:rsid w:val="003643F7"/>
    <w:rsid w:val="00364788"/>
    <w:rsid w:val="0036482C"/>
    <w:rsid w:val="00364EFC"/>
    <w:rsid w:val="003652D8"/>
    <w:rsid w:val="0036535C"/>
    <w:rsid w:val="003653BA"/>
    <w:rsid w:val="00365568"/>
    <w:rsid w:val="0036567B"/>
    <w:rsid w:val="003656B0"/>
    <w:rsid w:val="00365723"/>
    <w:rsid w:val="00365A81"/>
    <w:rsid w:val="00365CCC"/>
    <w:rsid w:val="003665D6"/>
    <w:rsid w:val="00366774"/>
    <w:rsid w:val="003668E4"/>
    <w:rsid w:val="00366CCB"/>
    <w:rsid w:val="00366DD3"/>
    <w:rsid w:val="00366E0F"/>
    <w:rsid w:val="0036736B"/>
    <w:rsid w:val="003673E0"/>
    <w:rsid w:val="00367601"/>
    <w:rsid w:val="0036765B"/>
    <w:rsid w:val="00367699"/>
    <w:rsid w:val="00367759"/>
    <w:rsid w:val="00367772"/>
    <w:rsid w:val="00367AAE"/>
    <w:rsid w:val="00367E34"/>
    <w:rsid w:val="00367EC0"/>
    <w:rsid w:val="00367F9D"/>
    <w:rsid w:val="00370152"/>
    <w:rsid w:val="00370410"/>
    <w:rsid w:val="00370AD0"/>
    <w:rsid w:val="00370E07"/>
    <w:rsid w:val="0037148E"/>
    <w:rsid w:val="0037179E"/>
    <w:rsid w:val="00371986"/>
    <w:rsid w:val="00371C9A"/>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3F4"/>
    <w:rsid w:val="003744BC"/>
    <w:rsid w:val="0037471B"/>
    <w:rsid w:val="00374859"/>
    <w:rsid w:val="003748C3"/>
    <w:rsid w:val="00374C7B"/>
    <w:rsid w:val="00374E55"/>
    <w:rsid w:val="00374FD2"/>
    <w:rsid w:val="003751F7"/>
    <w:rsid w:val="0037527B"/>
    <w:rsid w:val="0037565D"/>
    <w:rsid w:val="00375795"/>
    <w:rsid w:val="00375F2F"/>
    <w:rsid w:val="0037611C"/>
    <w:rsid w:val="00376455"/>
    <w:rsid w:val="00376605"/>
    <w:rsid w:val="003766DB"/>
    <w:rsid w:val="00376737"/>
    <w:rsid w:val="00376B40"/>
    <w:rsid w:val="00376E7F"/>
    <w:rsid w:val="00376EB9"/>
    <w:rsid w:val="00376F3D"/>
    <w:rsid w:val="00376F65"/>
    <w:rsid w:val="00377390"/>
    <w:rsid w:val="00377442"/>
    <w:rsid w:val="0037765A"/>
    <w:rsid w:val="003776DA"/>
    <w:rsid w:val="00377A5C"/>
    <w:rsid w:val="00377AE4"/>
    <w:rsid w:val="00377F18"/>
    <w:rsid w:val="00377F1B"/>
    <w:rsid w:val="00377FEA"/>
    <w:rsid w:val="0038000A"/>
    <w:rsid w:val="003806E9"/>
    <w:rsid w:val="00380707"/>
    <w:rsid w:val="00380A08"/>
    <w:rsid w:val="00380B9C"/>
    <w:rsid w:val="00380CEB"/>
    <w:rsid w:val="00380E90"/>
    <w:rsid w:val="00380F0F"/>
    <w:rsid w:val="00381626"/>
    <w:rsid w:val="0038162F"/>
    <w:rsid w:val="00381744"/>
    <w:rsid w:val="003817DB"/>
    <w:rsid w:val="00381927"/>
    <w:rsid w:val="00381F26"/>
    <w:rsid w:val="00381F39"/>
    <w:rsid w:val="00382011"/>
    <w:rsid w:val="00382033"/>
    <w:rsid w:val="00382047"/>
    <w:rsid w:val="00382207"/>
    <w:rsid w:val="00382499"/>
    <w:rsid w:val="003824A1"/>
    <w:rsid w:val="00382883"/>
    <w:rsid w:val="00382ABE"/>
    <w:rsid w:val="00382AFA"/>
    <w:rsid w:val="00382D0E"/>
    <w:rsid w:val="00383079"/>
    <w:rsid w:val="00383260"/>
    <w:rsid w:val="0038387D"/>
    <w:rsid w:val="00383937"/>
    <w:rsid w:val="00383CF4"/>
    <w:rsid w:val="003840A1"/>
    <w:rsid w:val="00384105"/>
    <w:rsid w:val="00384AFE"/>
    <w:rsid w:val="00384DA6"/>
    <w:rsid w:val="00384E3E"/>
    <w:rsid w:val="00385116"/>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D"/>
    <w:rsid w:val="003A0990"/>
    <w:rsid w:val="003A0E7F"/>
    <w:rsid w:val="003A0FDC"/>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7D6"/>
    <w:rsid w:val="003A4876"/>
    <w:rsid w:val="003A4978"/>
    <w:rsid w:val="003A4B75"/>
    <w:rsid w:val="003A4B90"/>
    <w:rsid w:val="003A4B91"/>
    <w:rsid w:val="003A4FA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28F"/>
    <w:rsid w:val="003B16B2"/>
    <w:rsid w:val="003B16D8"/>
    <w:rsid w:val="003B1737"/>
    <w:rsid w:val="003B1793"/>
    <w:rsid w:val="003B1825"/>
    <w:rsid w:val="003B18E1"/>
    <w:rsid w:val="003B1F9D"/>
    <w:rsid w:val="003B1FCB"/>
    <w:rsid w:val="003B2001"/>
    <w:rsid w:val="003B2201"/>
    <w:rsid w:val="003B2331"/>
    <w:rsid w:val="003B2481"/>
    <w:rsid w:val="003B2966"/>
    <w:rsid w:val="003B29E9"/>
    <w:rsid w:val="003B2D51"/>
    <w:rsid w:val="003B2F8D"/>
    <w:rsid w:val="003B2FE7"/>
    <w:rsid w:val="003B3111"/>
    <w:rsid w:val="003B330D"/>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B1"/>
    <w:rsid w:val="003B5107"/>
    <w:rsid w:val="003B5EC4"/>
    <w:rsid w:val="003B614D"/>
    <w:rsid w:val="003B6203"/>
    <w:rsid w:val="003B6294"/>
    <w:rsid w:val="003B6608"/>
    <w:rsid w:val="003B6AA0"/>
    <w:rsid w:val="003B6AB6"/>
    <w:rsid w:val="003B7368"/>
    <w:rsid w:val="003B73CB"/>
    <w:rsid w:val="003B7539"/>
    <w:rsid w:val="003B7713"/>
    <w:rsid w:val="003B77FE"/>
    <w:rsid w:val="003B7B99"/>
    <w:rsid w:val="003B7CF8"/>
    <w:rsid w:val="003B7E2C"/>
    <w:rsid w:val="003C006D"/>
    <w:rsid w:val="003C00EB"/>
    <w:rsid w:val="003C05DC"/>
    <w:rsid w:val="003C0A76"/>
    <w:rsid w:val="003C1393"/>
    <w:rsid w:val="003C15D0"/>
    <w:rsid w:val="003C1883"/>
    <w:rsid w:val="003C1E65"/>
    <w:rsid w:val="003C2571"/>
    <w:rsid w:val="003C2618"/>
    <w:rsid w:val="003C266A"/>
    <w:rsid w:val="003C2B8E"/>
    <w:rsid w:val="003C2BF2"/>
    <w:rsid w:val="003C2DB1"/>
    <w:rsid w:val="003C305A"/>
    <w:rsid w:val="003C3564"/>
    <w:rsid w:val="003C3828"/>
    <w:rsid w:val="003C38E1"/>
    <w:rsid w:val="003C3AD4"/>
    <w:rsid w:val="003C3CC0"/>
    <w:rsid w:val="003C3D53"/>
    <w:rsid w:val="003C3FB2"/>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D3D"/>
    <w:rsid w:val="003C6EAA"/>
    <w:rsid w:val="003C7272"/>
    <w:rsid w:val="003C744D"/>
    <w:rsid w:val="003C7689"/>
    <w:rsid w:val="003C76CB"/>
    <w:rsid w:val="003C773E"/>
    <w:rsid w:val="003C77E1"/>
    <w:rsid w:val="003C7821"/>
    <w:rsid w:val="003C7CC9"/>
    <w:rsid w:val="003C7D39"/>
    <w:rsid w:val="003C7DBD"/>
    <w:rsid w:val="003D0F92"/>
    <w:rsid w:val="003D10AB"/>
    <w:rsid w:val="003D12BD"/>
    <w:rsid w:val="003D1643"/>
    <w:rsid w:val="003D1E1F"/>
    <w:rsid w:val="003D1E7D"/>
    <w:rsid w:val="003D2017"/>
    <w:rsid w:val="003D2505"/>
    <w:rsid w:val="003D2954"/>
    <w:rsid w:val="003D2CD0"/>
    <w:rsid w:val="003D2EB9"/>
    <w:rsid w:val="003D3602"/>
    <w:rsid w:val="003D3816"/>
    <w:rsid w:val="003D3B39"/>
    <w:rsid w:val="003D4072"/>
    <w:rsid w:val="003D44CA"/>
    <w:rsid w:val="003D468C"/>
    <w:rsid w:val="003D48FA"/>
    <w:rsid w:val="003D4B27"/>
    <w:rsid w:val="003D4E9A"/>
    <w:rsid w:val="003D5162"/>
    <w:rsid w:val="003D52E3"/>
    <w:rsid w:val="003D5374"/>
    <w:rsid w:val="003D573A"/>
    <w:rsid w:val="003D591D"/>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D3"/>
    <w:rsid w:val="003F4788"/>
    <w:rsid w:val="003F4D69"/>
    <w:rsid w:val="003F4ED9"/>
    <w:rsid w:val="003F500F"/>
    <w:rsid w:val="003F51A0"/>
    <w:rsid w:val="003F52A8"/>
    <w:rsid w:val="003F55EB"/>
    <w:rsid w:val="003F5668"/>
    <w:rsid w:val="003F5F03"/>
    <w:rsid w:val="003F605B"/>
    <w:rsid w:val="003F6105"/>
    <w:rsid w:val="003F6185"/>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F62"/>
    <w:rsid w:val="00402040"/>
    <w:rsid w:val="00402061"/>
    <w:rsid w:val="0040266F"/>
    <w:rsid w:val="00402817"/>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9E3"/>
    <w:rsid w:val="00406A5B"/>
    <w:rsid w:val="00406BB7"/>
    <w:rsid w:val="004070F6"/>
    <w:rsid w:val="004072BC"/>
    <w:rsid w:val="0040739C"/>
    <w:rsid w:val="00407469"/>
    <w:rsid w:val="0040757B"/>
    <w:rsid w:val="00407733"/>
    <w:rsid w:val="00407756"/>
    <w:rsid w:val="0040778A"/>
    <w:rsid w:val="00407D96"/>
    <w:rsid w:val="00410166"/>
    <w:rsid w:val="00410199"/>
    <w:rsid w:val="00410484"/>
    <w:rsid w:val="004105F1"/>
    <w:rsid w:val="00410942"/>
    <w:rsid w:val="00410AE8"/>
    <w:rsid w:val="00410AF1"/>
    <w:rsid w:val="00410BD4"/>
    <w:rsid w:val="0041158D"/>
    <w:rsid w:val="004116AB"/>
    <w:rsid w:val="0041170E"/>
    <w:rsid w:val="00411BFD"/>
    <w:rsid w:val="00411C38"/>
    <w:rsid w:val="00411DDF"/>
    <w:rsid w:val="00411ED8"/>
    <w:rsid w:val="004120A4"/>
    <w:rsid w:val="004122B2"/>
    <w:rsid w:val="004123C2"/>
    <w:rsid w:val="0041244B"/>
    <w:rsid w:val="00412604"/>
    <w:rsid w:val="004126A3"/>
    <w:rsid w:val="004128A7"/>
    <w:rsid w:val="00412B0B"/>
    <w:rsid w:val="00412DD3"/>
    <w:rsid w:val="00412ED0"/>
    <w:rsid w:val="00413209"/>
    <w:rsid w:val="0041329F"/>
    <w:rsid w:val="004135B1"/>
    <w:rsid w:val="0041372C"/>
    <w:rsid w:val="004138D8"/>
    <w:rsid w:val="00413D48"/>
    <w:rsid w:val="0041434E"/>
    <w:rsid w:val="0041440C"/>
    <w:rsid w:val="004144C1"/>
    <w:rsid w:val="004146BA"/>
    <w:rsid w:val="0041499C"/>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7A48"/>
    <w:rsid w:val="00417A78"/>
    <w:rsid w:val="00417C54"/>
    <w:rsid w:val="00417D32"/>
    <w:rsid w:val="00420207"/>
    <w:rsid w:val="00420242"/>
    <w:rsid w:val="004203D0"/>
    <w:rsid w:val="00420977"/>
    <w:rsid w:val="00420A93"/>
    <w:rsid w:val="00420BFA"/>
    <w:rsid w:val="00420CD1"/>
    <w:rsid w:val="00420E6A"/>
    <w:rsid w:val="00420F33"/>
    <w:rsid w:val="00421287"/>
    <w:rsid w:val="004212E6"/>
    <w:rsid w:val="0042196E"/>
    <w:rsid w:val="00421AF2"/>
    <w:rsid w:val="00421EDF"/>
    <w:rsid w:val="00422266"/>
    <w:rsid w:val="00422440"/>
    <w:rsid w:val="004224A1"/>
    <w:rsid w:val="00422614"/>
    <w:rsid w:val="0042276A"/>
    <w:rsid w:val="00422911"/>
    <w:rsid w:val="00422AE0"/>
    <w:rsid w:val="00423036"/>
    <w:rsid w:val="00423245"/>
    <w:rsid w:val="0042345D"/>
    <w:rsid w:val="00423507"/>
    <w:rsid w:val="0042354D"/>
    <w:rsid w:val="00423D51"/>
    <w:rsid w:val="00423DC5"/>
    <w:rsid w:val="00423EF8"/>
    <w:rsid w:val="00424154"/>
    <w:rsid w:val="00424186"/>
    <w:rsid w:val="004243E2"/>
    <w:rsid w:val="00424671"/>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9A8"/>
    <w:rsid w:val="00426B04"/>
    <w:rsid w:val="00426BE7"/>
    <w:rsid w:val="00426DC4"/>
    <w:rsid w:val="00426DD0"/>
    <w:rsid w:val="00426E22"/>
    <w:rsid w:val="00426E6F"/>
    <w:rsid w:val="00426F20"/>
    <w:rsid w:val="00426F99"/>
    <w:rsid w:val="00427480"/>
    <w:rsid w:val="00427731"/>
    <w:rsid w:val="00427892"/>
    <w:rsid w:val="00427B39"/>
    <w:rsid w:val="00427CD6"/>
    <w:rsid w:val="0043006F"/>
    <w:rsid w:val="00430121"/>
    <w:rsid w:val="004303E8"/>
    <w:rsid w:val="00430A7F"/>
    <w:rsid w:val="00430F4C"/>
    <w:rsid w:val="00430FA0"/>
    <w:rsid w:val="00431176"/>
    <w:rsid w:val="0043129F"/>
    <w:rsid w:val="004312EC"/>
    <w:rsid w:val="004313F0"/>
    <w:rsid w:val="00431607"/>
    <w:rsid w:val="00431641"/>
    <w:rsid w:val="00431750"/>
    <w:rsid w:val="004319D7"/>
    <w:rsid w:val="00432160"/>
    <w:rsid w:val="004321B4"/>
    <w:rsid w:val="004322B1"/>
    <w:rsid w:val="00432721"/>
    <w:rsid w:val="004327A0"/>
    <w:rsid w:val="004328A6"/>
    <w:rsid w:val="00432C64"/>
    <w:rsid w:val="00432D8A"/>
    <w:rsid w:val="004332D5"/>
    <w:rsid w:val="00433548"/>
    <w:rsid w:val="00433561"/>
    <w:rsid w:val="004336BF"/>
    <w:rsid w:val="004336D4"/>
    <w:rsid w:val="004338BF"/>
    <w:rsid w:val="00433EAF"/>
    <w:rsid w:val="0043418F"/>
    <w:rsid w:val="00434325"/>
    <w:rsid w:val="004344AC"/>
    <w:rsid w:val="0043462A"/>
    <w:rsid w:val="00434CAA"/>
    <w:rsid w:val="00435152"/>
    <w:rsid w:val="00435B38"/>
    <w:rsid w:val="00435C30"/>
    <w:rsid w:val="00435F14"/>
    <w:rsid w:val="004362A5"/>
    <w:rsid w:val="00436780"/>
    <w:rsid w:val="004369DA"/>
    <w:rsid w:val="00436FB4"/>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B9C"/>
    <w:rsid w:val="00442C82"/>
    <w:rsid w:val="00443115"/>
    <w:rsid w:val="00443245"/>
    <w:rsid w:val="0044337C"/>
    <w:rsid w:val="00443416"/>
    <w:rsid w:val="0044433C"/>
    <w:rsid w:val="00444499"/>
    <w:rsid w:val="004446E9"/>
    <w:rsid w:val="004448F7"/>
    <w:rsid w:val="00444B0D"/>
    <w:rsid w:val="00444DD3"/>
    <w:rsid w:val="00444F48"/>
    <w:rsid w:val="00444FBB"/>
    <w:rsid w:val="004452FD"/>
    <w:rsid w:val="00445436"/>
    <w:rsid w:val="004456ED"/>
    <w:rsid w:val="00445B1B"/>
    <w:rsid w:val="00445B51"/>
    <w:rsid w:val="00445D35"/>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235"/>
    <w:rsid w:val="004535F1"/>
    <w:rsid w:val="00453664"/>
    <w:rsid w:val="004538CA"/>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E51"/>
    <w:rsid w:val="00460F85"/>
    <w:rsid w:val="004615A7"/>
    <w:rsid w:val="0046179C"/>
    <w:rsid w:val="004618E2"/>
    <w:rsid w:val="00461A74"/>
    <w:rsid w:val="00461B2C"/>
    <w:rsid w:val="00461F7A"/>
    <w:rsid w:val="0046247D"/>
    <w:rsid w:val="00462A57"/>
    <w:rsid w:val="00462C71"/>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8F8"/>
    <w:rsid w:val="004649D1"/>
    <w:rsid w:val="00464A3D"/>
    <w:rsid w:val="00464CBE"/>
    <w:rsid w:val="00464DBB"/>
    <w:rsid w:val="00465344"/>
    <w:rsid w:val="0046543B"/>
    <w:rsid w:val="00465A9A"/>
    <w:rsid w:val="00465AC2"/>
    <w:rsid w:val="004660A0"/>
    <w:rsid w:val="0046627B"/>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B64"/>
    <w:rsid w:val="00471FEE"/>
    <w:rsid w:val="00472020"/>
    <w:rsid w:val="0047228E"/>
    <w:rsid w:val="004722F2"/>
    <w:rsid w:val="00472A48"/>
    <w:rsid w:val="004731B9"/>
    <w:rsid w:val="00473907"/>
    <w:rsid w:val="00474322"/>
    <w:rsid w:val="0047443D"/>
    <w:rsid w:val="0047455E"/>
    <w:rsid w:val="00474D19"/>
    <w:rsid w:val="00474E12"/>
    <w:rsid w:val="00474E1A"/>
    <w:rsid w:val="004753F6"/>
    <w:rsid w:val="00475481"/>
    <w:rsid w:val="00475693"/>
    <w:rsid w:val="0047578A"/>
    <w:rsid w:val="0047578C"/>
    <w:rsid w:val="004760E2"/>
    <w:rsid w:val="004767F9"/>
    <w:rsid w:val="00476B06"/>
    <w:rsid w:val="00477161"/>
    <w:rsid w:val="00477791"/>
    <w:rsid w:val="00477850"/>
    <w:rsid w:val="0047792F"/>
    <w:rsid w:val="00477D23"/>
    <w:rsid w:val="00477E02"/>
    <w:rsid w:val="0048002C"/>
    <w:rsid w:val="0048073E"/>
    <w:rsid w:val="00480889"/>
    <w:rsid w:val="00480BA2"/>
    <w:rsid w:val="00480D4D"/>
    <w:rsid w:val="00481036"/>
    <w:rsid w:val="00481499"/>
    <w:rsid w:val="004815F2"/>
    <w:rsid w:val="00481A99"/>
    <w:rsid w:val="00481B15"/>
    <w:rsid w:val="00481B61"/>
    <w:rsid w:val="00481B9B"/>
    <w:rsid w:val="00481D3A"/>
    <w:rsid w:val="00481EA5"/>
    <w:rsid w:val="00481F39"/>
    <w:rsid w:val="004820A9"/>
    <w:rsid w:val="0048255A"/>
    <w:rsid w:val="0048260B"/>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BE3"/>
    <w:rsid w:val="00494F78"/>
    <w:rsid w:val="00495414"/>
    <w:rsid w:val="004955FA"/>
    <w:rsid w:val="0049582E"/>
    <w:rsid w:val="0049678E"/>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66E"/>
    <w:rsid w:val="004A06C6"/>
    <w:rsid w:val="004A09AE"/>
    <w:rsid w:val="004A0ACE"/>
    <w:rsid w:val="004A0BA5"/>
    <w:rsid w:val="004A0C4F"/>
    <w:rsid w:val="004A0ECD"/>
    <w:rsid w:val="004A115D"/>
    <w:rsid w:val="004A12AB"/>
    <w:rsid w:val="004A19A4"/>
    <w:rsid w:val="004A1A2A"/>
    <w:rsid w:val="004A1AE3"/>
    <w:rsid w:val="004A1D23"/>
    <w:rsid w:val="004A1E6E"/>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B74"/>
    <w:rsid w:val="004B0BAF"/>
    <w:rsid w:val="004B0F31"/>
    <w:rsid w:val="004B0FC7"/>
    <w:rsid w:val="004B1017"/>
    <w:rsid w:val="004B1055"/>
    <w:rsid w:val="004B1201"/>
    <w:rsid w:val="004B1281"/>
    <w:rsid w:val="004B182B"/>
    <w:rsid w:val="004B18B5"/>
    <w:rsid w:val="004B1AF4"/>
    <w:rsid w:val="004B1B34"/>
    <w:rsid w:val="004B1C12"/>
    <w:rsid w:val="004B1CCA"/>
    <w:rsid w:val="004B1FFD"/>
    <w:rsid w:val="004B221F"/>
    <w:rsid w:val="004B23D9"/>
    <w:rsid w:val="004B260A"/>
    <w:rsid w:val="004B2B29"/>
    <w:rsid w:val="004B2C81"/>
    <w:rsid w:val="004B2CC7"/>
    <w:rsid w:val="004B2D94"/>
    <w:rsid w:val="004B2D99"/>
    <w:rsid w:val="004B30A1"/>
    <w:rsid w:val="004B3300"/>
    <w:rsid w:val="004B349D"/>
    <w:rsid w:val="004B36D9"/>
    <w:rsid w:val="004B37AA"/>
    <w:rsid w:val="004B40F0"/>
    <w:rsid w:val="004B466A"/>
    <w:rsid w:val="004B467D"/>
    <w:rsid w:val="004B479C"/>
    <w:rsid w:val="004B4862"/>
    <w:rsid w:val="004B48D0"/>
    <w:rsid w:val="004B49C3"/>
    <w:rsid w:val="004B4B04"/>
    <w:rsid w:val="004B4F59"/>
    <w:rsid w:val="004B5111"/>
    <w:rsid w:val="004B54C7"/>
    <w:rsid w:val="004B5957"/>
    <w:rsid w:val="004B5D65"/>
    <w:rsid w:val="004B5FF0"/>
    <w:rsid w:val="004B60FF"/>
    <w:rsid w:val="004B6103"/>
    <w:rsid w:val="004B612C"/>
    <w:rsid w:val="004B6391"/>
    <w:rsid w:val="004B65B4"/>
    <w:rsid w:val="004B6710"/>
    <w:rsid w:val="004B67ED"/>
    <w:rsid w:val="004B6F4F"/>
    <w:rsid w:val="004B74AE"/>
    <w:rsid w:val="004B79C4"/>
    <w:rsid w:val="004B7AC3"/>
    <w:rsid w:val="004B7BBF"/>
    <w:rsid w:val="004B7C5A"/>
    <w:rsid w:val="004B7DA0"/>
    <w:rsid w:val="004B7E21"/>
    <w:rsid w:val="004C029E"/>
    <w:rsid w:val="004C02A1"/>
    <w:rsid w:val="004C0421"/>
    <w:rsid w:val="004C0445"/>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93C"/>
    <w:rsid w:val="004C602A"/>
    <w:rsid w:val="004C62DA"/>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D7FA9"/>
    <w:rsid w:val="004E05B8"/>
    <w:rsid w:val="004E0677"/>
    <w:rsid w:val="004E0690"/>
    <w:rsid w:val="004E06DE"/>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5B5"/>
    <w:rsid w:val="004E284E"/>
    <w:rsid w:val="004E29D5"/>
    <w:rsid w:val="004E2D8B"/>
    <w:rsid w:val="004E2E05"/>
    <w:rsid w:val="004E3228"/>
    <w:rsid w:val="004E3676"/>
    <w:rsid w:val="004E3786"/>
    <w:rsid w:val="004E3C01"/>
    <w:rsid w:val="004E3C26"/>
    <w:rsid w:val="004E41B6"/>
    <w:rsid w:val="004E44C4"/>
    <w:rsid w:val="004E453B"/>
    <w:rsid w:val="004E45A7"/>
    <w:rsid w:val="004E517A"/>
    <w:rsid w:val="004E537B"/>
    <w:rsid w:val="004E5427"/>
    <w:rsid w:val="004E54D1"/>
    <w:rsid w:val="004E555E"/>
    <w:rsid w:val="004E5561"/>
    <w:rsid w:val="004E56D1"/>
    <w:rsid w:val="004E56E0"/>
    <w:rsid w:val="004E57C1"/>
    <w:rsid w:val="004E599E"/>
    <w:rsid w:val="004E59C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3EC4"/>
    <w:rsid w:val="004F4162"/>
    <w:rsid w:val="004F427C"/>
    <w:rsid w:val="004F44DB"/>
    <w:rsid w:val="004F450D"/>
    <w:rsid w:val="004F45B2"/>
    <w:rsid w:val="004F4704"/>
    <w:rsid w:val="004F4BE9"/>
    <w:rsid w:val="004F4ED2"/>
    <w:rsid w:val="004F4FB2"/>
    <w:rsid w:val="004F55AB"/>
    <w:rsid w:val="004F574E"/>
    <w:rsid w:val="004F5B58"/>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D67"/>
    <w:rsid w:val="00503F9E"/>
    <w:rsid w:val="00504023"/>
    <w:rsid w:val="00504179"/>
    <w:rsid w:val="00504380"/>
    <w:rsid w:val="005046AB"/>
    <w:rsid w:val="005049D6"/>
    <w:rsid w:val="005049DA"/>
    <w:rsid w:val="00504D7C"/>
    <w:rsid w:val="00504DE0"/>
    <w:rsid w:val="00505158"/>
    <w:rsid w:val="0050550F"/>
    <w:rsid w:val="00505549"/>
    <w:rsid w:val="00505767"/>
    <w:rsid w:val="00505A42"/>
    <w:rsid w:val="00505CC8"/>
    <w:rsid w:val="0050608A"/>
    <w:rsid w:val="00506106"/>
    <w:rsid w:val="00506670"/>
    <w:rsid w:val="00506694"/>
    <w:rsid w:val="00506987"/>
    <w:rsid w:val="00506D1C"/>
    <w:rsid w:val="00507248"/>
    <w:rsid w:val="0050781B"/>
    <w:rsid w:val="005078A1"/>
    <w:rsid w:val="00507CA7"/>
    <w:rsid w:val="00507F17"/>
    <w:rsid w:val="0051014E"/>
    <w:rsid w:val="00510189"/>
    <w:rsid w:val="00510238"/>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264"/>
    <w:rsid w:val="0051338B"/>
    <w:rsid w:val="0051346F"/>
    <w:rsid w:val="005134C3"/>
    <w:rsid w:val="00513690"/>
    <w:rsid w:val="005138D2"/>
    <w:rsid w:val="005138F6"/>
    <w:rsid w:val="00513912"/>
    <w:rsid w:val="00513DAD"/>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7F3"/>
    <w:rsid w:val="005327FB"/>
    <w:rsid w:val="00532C41"/>
    <w:rsid w:val="00532C6A"/>
    <w:rsid w:val="00532E05"/>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EE"/>
    <w:rsid w:val="00541333"/>
    <w:rsid w:val="005414DA"/>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D67"/>
    <w:rsid w:val="00557E0A"/>
    <w:rsid w:val="00557E31"/>
    <w:rsid w:val="00560072"/>
    <w:rsid w:val="00560533"/>
    <w:rsid w:val="0056081E"/>
    <w:rsid w:val="005609CA"/>
    <w:rsid w:val="00560A1C"/>
    <w:rsid w:val="00560A37"/>
    <w:rsid w:val="00560A93"/>
    <w:rsid w:val="00560ADD"/>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42D3"/>
    <w:rsid w:val="00564662"/>
    <w:rsid w:val="00564B30"/>
    <w:rsid w:val="0056553E"/>
    <w:rsid w:val="00565731"/>
    <w:rsid w:val="005658C0"/>
    <w:rsid w:val="00565967"/>
    <w:rsid w:val="0056599C"/>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6AB"/>
    <w:rsid w:val="00570A86"/>
    <w:rsid w:val="00570BA6"/>
    <w:rsid w:val="00570DA2"/>
    <w:rsid w:val="00570F86"/>
    <w:rsid w:val="00570FAA"/>
    <w:rsid w:val="005711AF"/>
    <w:rsid w:val="00571321"/>
    <w:rsid w:val="005714C5"/>
    <w:rsid w:val="005714FF"/>
    <w:rsid w:val="00571507"/>
    <w:rsid w:val="00571666"/>
    <w:rsid w:val="0057170A"/>
    <w:rsid w:val="00571CAC"/>
    <w:rsid w:val="00571EFD"/>
    <w:rsid w:val="00572194"/>
    <w:rsid w:val="005721C7"/>
    <w:rsid w:val="00572532"/>
    <w:rsid w:val="005727AD"/>
    <w:rsid w:val="00572CBA"/>
    <w:rsid w:val="00572D96"/>
    <w:rsid w:val="00573202"/>
    <w:rsid w:val="005732D6"/>
    <w:rsid w:val="00573501"/>
    <w:rsid w:val="0057363B"/>
    <w:rsid w:val="00573677"/>
    <w:rsid w:val="0057393A"/>
    <w:rsid w:val="00573B27"/>
    <w:rsid w:val="00573D1E"/>
    <w:rsid w:val="00573E47"/>
    <w:rsid w:val="0057427E"/>
    <w:rsid w:val="00574493"/>
    <w:rsid w:val="00574A20"/>
    <w:rsid w:val="00574D09"/>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71F2"/>
    <w:rsid w:val="0057726C"/>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ED7"/>
    <w:rsid w:val="005836E4"/>
    <w:rsid w:val="00583A06"/>
    <w:rsid w:val="00583A31"/>
    <w:rsid w:val="00583B98"/>
    <w:rsid w:val="00583BD3"/>
    <w:rsid w:val="00584092"/>
    <w:rsid w:val="00584AFA"/>
    <w:rsid w:val="00584B29"/>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748"/>
    <w:rsid w:val="005877CE"/>
    <w:rsid w:val="005878AA"/>
    <w:rsid w:val="00587A31"/>
    <w:rsid w:val="00587A91"/>
    <w:rsid w:val="00587B41"/>
    <w:rsid w:val="0059019C"/>
    <w:rsid w:val="0059022F"/>
    <w:rsid w:val="005903E5"/>
    <w:rsid w:val="00590469"/>
    <w:rsid w:val="005906C5"/>
    <w:rsid w:val="00590999"/>
    <w:rsid w:val="00590EE5"/>
    <w:rsid w:val="0059116B"/>
    <w:rsid w:val="005912BD"/>
    <w:rsid w:val="0059148F"/>
    <w:rsid w:val="00591BB6"/>
    <w:rsid w:val="00591E57"/>
    <w:rsid w:val="00591ED0"/>
    <w:rsid w:val="005920DC"/>
    <w:rsid w:val="00592773"/>
    <w:rsid w:val="0059279F"/>
    <w:rsid w:val="0059292D"/>
    <w:rsid w:val="00592D8E"/>
    <w:rsid w:val="00592F5A"/>
    <w:rsid w:val="00593068"/>
    <w:rsid w:val="005932B5"/>
    <w:rsid w:val="00593673"/>
    <w:rsid w:val="00593824"/>
    <w:rsid w:val="00593BD3"/>
    <w:rsid w:val="00593BDE"/>
    <w:rsid w:val="00594420"/>
    <w:rsid w:val="0059453E"/>
    <w:rsid w:val="005946BB"/>
    <w:rsid w:val="0059487C"/>
    <w:rsid w:val="00594C85"/>
    <w:rsid w:val="00594CC1"/>
    <w:rsid w:val="00594EE1"/>
    <w:rsid w:val="0059505E"/>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358"/>
    <w:rsid w:val="005A170B"/>
    <w:rsid w:val="005A1B6A"/>
    <w:rsid w:val="005A1B82"/>
    <w:rsid w:val="005A1DE4"/>
    <w:rsid w:val="005A1E7D"/>
    <w:rsid w:val="005A1F94"/>
    <w:rsid w:val="005A2058"/>
    <w:rsid w:val="005A267E"/>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F29"/>
    <w:rsid w:val="005C02A0"/>
    <w:rsid w:val="005C02B8"/>
    <w:rsid w:val="005C02D5"/>
    <w:rsid w:val="005C0503"/>
    <w:rsid w:val="005C08D3"/>
    <w:rsid w:val="005C0975"/>
    <w:rsid w:val="005C0A60"/>
    <w:rsid w:val="005C128E"/>
    <w:rsid w:val="005C141B"/>
    <w:rsid w:val="005C142B"/>
    <w:rsid w:val="005C19AA"/>
    <w:rsid w:val="005C19C5"/>
    <w:rsid w:val="005C1E8A"/>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7053"/>
    <w:rsid w:val="005C71CA"/>
    <w:rsid w:val="005C7334"/>
    <w:rsid w:val="005C74C2"/>
    <w:rsid w:val="005C7519"/>
    <w:rsid w:val="005C78D6"/>
    <w:rsid w:val="005C7ABF"/>
    <w:rsid w:val="005C7C47"/>
    <w:rsid w:val="005C7D7A"/>
    <w:rsid w:val="005C7E50"/>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CD3"/>
    <w:rsid w:val="005D2FE3"/>
    <w:rsid w:val="005D32E1"/>
    <w:rsid w:val="005D3386"/>
    <w:rsid w:val="005D373F"/>
    <w:rsid w:val="005D3AC8"/>
    <w:rsid w:val="005D3E8D"/>
    <w:rsid w:val="005D479D"/>
    <w:rsid w:val="005D4846"/>
    <w:rsid w:val="005D4C34"/>
    <w:rsid w:val="005D4F2A"/>
    <w:rsid w:val="005D4F36"/>
    <w:rsid w:val="005D4FF5"/>
    <w:rsid w:val="005D5164"/>
    <w:rsid w:val="005D519E"/>
    <w:rsid w:val="005D5B42"/>
    <w:rsid w:val="005D5FC9"/>
    <w:rsid w:val="005D621B"/>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1151"/>
    <w:rsid w:val="005E1295"/>
    <w:rsid w:val="005E1689"/>
    <w:rsid w:val="005E16A9"/>
    <w:rsid w:val="005E18E3"/>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38E"/>
    <w:rsid w:val="005E4AD3"/>
    <w:rsid w:val="005E4E4F"/>
    <w:rsid w:val="005E4EF9"/>
    <w:rsid w:val="005E53C1"/>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5AD"/>
    <w:rsid w:val="005F061E"/>
    <w:rsid w:val="005F06F6"/>
    <w:rsid w:val="005F0857"/>
    <w:rsid w:val="005F0B03"/>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C9"/>
    <w:rsid w:val="00603D06"/>
    <w:rsid w:val="00603FAB"/>
    <w:rsid w:val="00603FC4"/>
    <w:rsid w:val="006041CD"/>
    <w:rsid w:val="0060427A"/>
    <w:rsid w:val="00604500"/>
    <w:rsid w:val="00604966"/>
    <w:rsid w:val="00604A8B"/>
    <w:rsid w:val="00604E68"/>
    <w:rsid w:val="00605032"/>
    <w:rsid w:val="00605092"/>
    <w:rsid w:val="00605146"/>
    <w:rsid w:val="00605516"/>
    <w:rsid w:val="006055F1"/>
    <w:rsid w:val="006058BB"/>
    <w:rsid w:val="00605997"/>
    <w:rsid w:val="00605A87"/>
    <w:rsid w:val="00605AF7"/>
    <w:rsid w:val="00606297"/>
    <w:rsid w:val="006063C2"/>
    <w:rsid w:val="0060677B"/>
    <w:rsid w:val="00606889"/>
    <w:rsid w:val="00606A44"/>
    <w:rsid w:val="00606AA2"/>
    <w:rsid w:val="00606EAA"/>
    <w:rsid w:val="0060750F"/>
    <w:rsid w:val="00607FF4"/>
    <w:rsid w:val="006102A5"/>
    <w:rsid w:val="00610310"/>
    <w:rsid w:val="006103D1"/>
    <w:rsid w:val="0061056B"/>
    <w:rsid w:val="0061063D"/>
    <w:rsid w:val="00610673"/>
    <w:rsid w:val="00610E60"/>
    <w:rsid w:val="00610EC4"/>
    <w:rsid w:val="00610FE8"/>
    <w:rsid w:val="0061107D"/>
    <w:rsid w:val="00611519"/>
    <w:rsid w:val="00611939"/>
    <w:rsid w:val="0061197E"/>
    <w:rsid w:val="00611992"/>
    <w:rsid w:val="006119FE"/>
    <w:rsid w:val="00611B29"/>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DBA"/>
    <w:rsid w:val="00614E08"/>
    <w:rsid w:val="00614F7A"/>
    <w:rsid w:val="00614F95"/>
    <w:rsid w:val="0061509F"/>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75B"/>
    <w:rsid w:val="00620B52"/>
    <w:rsid w:val="00620C3F"/>
    <w:rsid w:val="00620D03"/>
    <w:rsid w:val="00620FB9"/>
    <w:rsid w:val="006210BB"/>
    <w:rsid w:val="006211AB"/>
    <w:rsid w:val="0062128E"/>
    <w:rsid w:val="006217A5"/>
    <w:rsid w:val="00621924"/>
    <w:rsid w:val="00621AE2"/>
    <w:rsid w:val="00621B14"/>
    <w:rsid w:val="00621F0E"/>
    <w:rsid w:val="006220B4"/>
    <w:rsid w:val="006223B6"/>
    <w:rsid w:val="0062245E"/>
    <w:rsid w:val="006224AF"/>
    <w:rsid w:val="00622684"/>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3D7"/>
    <w:rsid w:val="0062749B"/>
    <w:rsid w:val="00627660"/>
    <w:rsid w:val="00627F1E"/>
    <w:rsid w:val="0063066A"/>
    <w:rsid w:val="006306B0"/>
    <w:rsid w:val="006306EA"/>
    <w:rsid w:val="00630736"/>
    <w:rsid w:val="0063081F"/>
    <w:rsid w:val="00630E29"/>
    <w:rsid w:val="00630FCF"/>
    <w:rsid w:val="00631077"/>
    <w:rsid w:val="006312FE"/>
    <w:rsid w:val="0063140D"/>
    <w:rsid w:val="006314C0"/>
    <w:rsid w:val="006323D7"/>
    <w:rsid w:val="00633A3A"/>
    <w:rsid w:val="00633B29"/>
    <w:rsid w:val="00633CE7"/>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EF"/>
    <w:rsid w:val="006368E3"/>
    <w:rsid w:val="006369DB"/>
    <w:rsid w:val="00636AE0"/>
    <w:rsid w:val="00636E65"/>
    <w:rsid w:val="00636EB3"/>
    <w:rsid w:val="00636F6F"/>
    <w:rsid w:val="006372B3"/>
    <w:rsid w:val="006375D3"/>
    <w:rsid w:val="006376D4"/>
    <w:rsid w:val="006377CD"/>
    <w:rsid w:val="006378D5"/>
    <w:rsid w:val="00637B10"/>
    <w:rsid w:val="00637F8B"/>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8F3"/>
    <w:rsid w:val="00645C2B"/>
    <w:rsid w:val="00645D51"/>
    <w:rsid w:val="00645F5B"/>
    <w:rsid w:val="00645F6C"/>
    <w:rsid w:val="0064631B"/>
    <w:rsid w:val="00646791"/>
    <w:rsid w:val="00646899"/>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8E"/>
    <w:rsid w:val="006503DA"/>
    <w:rsid w:val="00650445"/>
    <w:rsid w:val="006504A3"/>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FF9"/>
    <w:rsid w:val="0066414F"/>
    <w:rsid w:val="006641C1"/>
    <w:rsid w:val="0066446D"/>
    <w:rsid w:val="00664599"/>
    <w:rsid w:val="006647EF"/>
    <w:rsid w:val="00664853"/>
    <w:rsid w:val="006648AD"/>
    <w:rsid w:val="00664A0A"/>
    <w:rsid w:val="00664EF4"/>
    <w:rsid w:val="006652CC"/>
    <w:rsid w:val="006654DC"/>
    <w:rsid w:val="00665679"/>
    <w:rsid w:val="00665DD7"/>
    <w:rsid w:val="0066660E"/>
    <w:rsid w:val="006667A7"/>
    <w:rsid w:val="00666A36"/>
    <w:rsid w:val="00666B36"/>
    <w:rsid w:val="00666F2C"/>
    <w:rsid w:val="00666F4B"/>
    <w:rsid w:val="006672ED"/>
    <w:rsid w:val="0066748A"/>
    <w:rsid w:val="0066758E"/>
    <w:rsid w:val="006676C5"/>
    <w:rsid w:val="0066777F"/>
    <w:rsid w:val="00667B2E"/>
    <w:rsid w:val="00670045"/>
    <w:rsid w:val="00670175"/>
    <w:rsid w:val="006703AC"/>
    <w:rsid w:val="006705B8"/>
    <w:rsid w:val="006706E1"/>
    <w:rsid w:val="0067103A"/>
    <w:rsid w:val="006710F3"/>
    <w:rsid w:val="00671160"/>
    <w:rsid w:val="0067124C"/>
    <w:rsid w:val="0067139A"/>
    <w:rsid w:val="00671AE8"/>
    <w:rsid w:val="00671D93"/>
    <w:rsid w:val="00671DE0"/>
    <w:rsid w:val="00671FDA"/>
    <w:rsid w:val="0067253E"/>
    <w:rsid w:val="006726D3"/>
    <w:rsid w:val="00672786"/>
    <w:rsid w:val="006728CF"/>
    <w:rsid w:val="006729B4"/>
    <w:rsid w:val="00672CAE"/>
    <w:rsid w:val="00673214"/>
    <w:rsid w:val="00673347"/>
    <w:rsid w:val="00673833"/>
    <w:rsid w:val="00673C7E"/>
    <w:rsid w:val="00673F02"/>
    <w:rsid w:val="00673FD8"/>
    <w:rsid w:val="0067413C"/>
    <w:rsid w:val="0067430F"/>
    <w:rsid w:val="0067434C"/>
    <w:rsid w:val="006743E5"/>
    <w:rsid w:val="0067458E"/>
    <w:rsid w:val="00674616"/>
    <w:rsid w:val="006748CB"/>
    <w:rsid w:val="00675B98"/>
    <w:rsid w:val="00675E4F"/>
    <w:rsid w:val="0067605B"/>
    <w:rsid w:val="0067608D"/>
    <w:rsid w:val="006762F4"/>
    <w:rsid w:val="006763BF"/>
    <w:rsid w:val="00676B5B"/>
    <w:rsid w:val="00676CA8"/>
    <w:rsid w:val="0067710A"/>
    <w:rsid w:val="00677541"/>
    <w:rsid w:val="00677A5F"/>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DC7"/>
    <w:rsid w:val="00684F75"/>
    <w:rsid w:val="006850CA"/>
    <w:rsid w:val="0068513E"/>
    <w:rsid w:val="00685308"/>
    <w:rsid w:val="0068533C"/>
    <w:rsid w:val="0068543A"/>
    <w:rsid w:val="0068547C"/>
    <w:rsid w:val="00686086"/>
    <w:rsid w:val="0068624B"/>
    <w:rsid w:val="006862B8"/>
    <w:rsid w:val="0068672C"/>
    <w:rsid w:val="006867EF"/>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831"/>
    <w:rsid w:val="00693A9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94A"/>
    <w:rsid w:val="00695AA1"/>
    <w:rsid w:val="006960AF"/>
    <w:rsid w:val="00696395"/>
    <w:rsid w:val="00696724"/>
    <w:rsid w:val="00696778"/>
    <w:rsid w:val="006968ED"/>
    <w:rsid w:val="00696BFD"/>
    <w:rsid w:val="00696C7D"/>
    <w:rsid w:val="00697197"/>
    <w:rsid w:val="006976D3"/>
    <w:rsid w:val="006979B8"/>
    <w:rsid w:val="00697C78"/>
    <w:rsid w:val="006A0703"/>
    <w:rsid w:val="006A09A1"/>
    <w:rsid w:val="006A0C69"/>
    <w:rsid w:val="006A0D37"/>
    <w:rsid w:val="006A0D76"/>
    <w:rsid w:val="006A0E5D"/>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9E9"/>
    <w:rsid w:val="006A4B1E"/>
    <w:rsid w:val="006A4E47"/>
    <w:rsid w:val="006A503E"/>
    <w:rsid w:val="006A533E"/>
    <w:rsid w:val="006A55CA"/>
    <w:rsid w:val="006A562A"/>
    <w:rsid w:val="006A5768"/>
    <w:rsid w:val="006A578F"/>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8B6"/>
    <w:rsid w:val="006C3D06"/>
    <w:rsid w:val="006C3D4B"/>
    <w:rsid w:val="006C40C3"/>
    <w:rsid w:val="006C41FE"/>
    <w:rsid w:val="006C4281"/>
    <w:rsid w:val="006C43FF"/>
    <w:rsid w:val="006C474D"/>
    <w:rsid w:val="006C54EF"/>
    <w:rsid w:val="006C5570"/>
    <w:rsid w:val="006C5616"/>
    <w:rsid w:val="006C59FA"/>
    <w:rsid w:val="006C5D52"/>
    <w:rsid w:val="006C615A"/>
    <w:rsid w:val="006C6727"/>
    <w:rsid w:val="006C69BF"/>
    <w:rsid w:val="006C6A64"/>
    <w:rsid w:val="006C6E51"/>
    <w:rsid w:val="006C6EDF"/>
    <w:rsid w:val="006C6EF7"/>
    <w:rsid w:val="006C6F25"/>
    <w:rsid w:val="006C7A08"/>
    <w:rsid w:val="006C7D9C"/>
    <w:rsid w:val="006C7E50"/>
    <w:rsid w:val="006C7E74"/>
    <w:rsid w:val="006C7E78"/>
    <w:rsid w:val="006C7F65"/>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C01"/>
    <w:rsid w:val="006D3FE2"/>
    <w:rsid w:val="006D40F1"/>
    <w:rsid w:val="006D4274"/>
    <w:rsid w:val="006D441B"/>
    <w:rsid w:val="006D4455"/>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70ED"/>
    <w:rsid w:val="006D712B"/>
    <w:rsid w:val="006D7706"/>
    <w:rsid w:val="006D7912"/>
    <w:rsid w:val="006D7D8C"/>
    <w:rsid w:val="006E0055"/>
    <w:rsid w:val="006E072D"/>
    <w:rsid w:val="006E0D90"/>
    <w:rsid w:val="006E0FCA"/>
    <w:rsid w:val="006E1117"/>
    <w:rsid w:val="006E11DB"/>
    <w:rsid w:val="006E157C"/>
    <w:rsid w:val="006E1B12"/>
    <w:rsid w:val="006E2186"/>
    <w:rsid w:val="006E21B2"/>
    <w:rsid w:val="006E2267"/>
    <w:rsid w:val="006E2483"/>
    <w:rsid w:val="006E265A"/>
    <w:rsid w:val="006E2B62"/>
    <w:rsid w:val="006E2BC9"/>
    <w:rsid w:val="006E2D2F"/>
    <w:rsid w:val="006E2E01"/>
    <w:rsid w:val="006E2EB2"/>
    <w:rsid w:val="006E2EC3"/>
    <w:rsid w:val="006E3140"/>
    <w:rsid w:val="006E35E8"/>
    <w:rsid w:val="006E387C"/>
    <w:rsid w:val="006E395D"/>
    <w:rsid w:val="006E3A77"/>
    <w:rsid w:val="006E3E24"/>
    <w:rsid w:val="006E3F7B"/>
    <w:rsid w:val="006E4635"/>
    <w:rsid w:val="006E497D"/>
    <w:rsid w:val="006E4AD0"/>
    <w:rsid w:val="006E4BE2"/>
    <w:rsid w:val="006E4C3A"/>
    <w:rsid w:val="006E4CEA"/>
    <w:rsid w:val="006E519F"/>
    <w:rsid w:val="006E54B1"/>
    <w:rsid w:val="006E5B40"/>
    <w:rsid w:val="006E5CF3"/>
    <w:rsid w:val="006E5F9C"/>
    <w:rsid w:val="006E6133"/>
    <w:rsid w:val="006E6751"/>
    <w:rsid w:val="006E7165"/>
    <w:rsid w:val="006E723F"/>
    <w:rsid w:val="006E727B"/>
    <w:rsid w:val="006E79E9"/>
    <w:rsid w:val="006E7DEB"/>
    <w:rsid w:val="006F0034"/>
    <w:rsid w:val="006F09D9"/>
    <w:rsid w:val="006F1762"/>
    <w:rsid w:val="006F1A6D"/>
    <w:rsid w:val="006F1B8D"/>
    <w:rsid w:val="006F1EDF"/>
    <w:rsid w:val="006F20EC"/>
    <w:rsid w:val="006F2108"/>
    <w:rsid w:val="006F219A"/>
    <w:rsid w:val="006F2282"/>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B9"/>
    <w:rsid w:val="00702112"/>
    <w:rsid w:val="007022DA"/>
    <w:rsid w:val="007026EC"/>
    <w:rsid w:val="00702AB8"/>
    <w:rsid w:val="007034C4"/>
    <w:rsid w:val="007034DA"/>
    <w:rsid w:val="00703542"/>
    <w:rsid w:val="0070399C"/>
    <w:rsid w:val="00703D4A"/>
    <w:rsid w:val="00703D75"/>
    <w:rsid w:val="00703EE3"/>
    <w:rsid w:val="00703EEA"/>
    <w:rsid w:val="00704226"/>
    <w:rsid w:val="0070430D"/>
    <w:rsid w:val="00704318"/>
    <w:rsid w:val="007044C4"/>
    <w:rsid w:val="00704B38"/>
    <w:rsid w:val="00704D46"/>
    <w:rsid w:val="00704DBF"/>
    <w:rsid w:val="00704F03"/>
    <w:rsid w:val="00704F2A"/>
    <w:rsid w:val="007051EE"/>
    <w:rsid w:val="007053C8"/>
    <w:rsid w:val="00705756"/>
    <w:rsid w:val="00705987"/>
    <w:rsid w:val="00705A8F"/>
    <w:rsid w:val="00705B3F"/>
    <w:rsid w:val="00705B46"/>
    <w:rsid w:val="00705E00"/>
    <w:rsid w:val="00705E47"/>
    <w:rsid w:val="00705ED5"/>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811"/>
    <w:rsid w:val="00710911"/>
    <w:rsid w:val="00710982"/>
    <w:rsid w:val="00710D68"/>
    <w:rsid w:val="00710DC7"/>
    <w:rsid w:val="00710DF9"/>
    <w:rsid w:val="00710F1F"/>
    <w:rsid w:val="00711081"/>
    <w:rsid w:val="007112EB"/>
    <w:rsid w:val="00711448"/>
    <w:rsid w:val="007117B2"/>
    <w:rsid w:val="0071190C"/>
    <w:rsid w:val="007119D2"/>
    <w:rsid w:val="00711CD9"/>
    <w:rsid w:val="00711E2B"/>
    <w:rsid w:val="00712184"/>
    <w:rsid w:val="0071263C"/>
    <w:rsid w:val="0071273E"/>
    <w:rsid w:val="0071282E"/>
    <w:rsid w:val="00712966"/>
    <w:rsid w:val="00712F66"/>
    <w:rsid w:val="0071300C"/>
    <w:rsid w:val="007136D8"/>
    <w:rsid w:val="0071379D"/>
    <w:rsid w:val="00713C38"/>
    <w:rsid w:val="00713F1A"/>
    <w:rsid w:val="00714263"/>
    <w:rsid w:val="00714715"/>
    <w:rsid w:val="007147C0"/>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8E"/>
    <w:rsid w:val="00717E79"/>
    <w:rsid w:val="007204AB"/>
    <w:rsid w:val="00720638"/>
    <w:rsid w:val="0072088F"/>
    <w:rsid w:val="00720C63"/>
    <w:rsid w:val="00721189"/>
    <w:rsid w:val="00721200"/>
    <w:rsid w:val="007214BD"/>
    <w:rsid w:val="007215D8"/>
    <w:rsid w:val="00721A34"/>
    <w:rsid w:val="00721C7A"/>
    <w:rsid w:val="00722055"/>
    <w:rsid w:val="00722236"/>
    <w:rsid w:val="00722293"/>
    <w:rsid w:val="007226C5"/>
    <w:rsid w:val="00722ACD"/>
    <w:rsid w:val="00722C1E"/>
    <w:rsid w:val="00722F5D"/>
    <w:rsid w:val="00722F6C"/>
    <w:rsid w:val="00723017"/>
    <w:rsid w:val="00723024"/>
    <w:rsid w:val="00723823"/>
    <w:rsid w:val="007238B9"/>
    <w:rsid w:val="00723EAA"/>
    <w:rsid w:val="00723F06"/>
    <w:rsid w:val="00724060"/>
    <w:rsid w:val="0072416C"/>
    <w:rsid w:val="007242C4"/>
    <w:rsid w:val="007246E2"/>
    <w:rsid w:val="007247EE"/>
    <w:rsid w:val="007249CD"/>
    <w:rsid w:val="00724A88"/>
    <w:rsid w:val="00724AF6"/>
    <w:rsid w:val="00724B03"/>
    <w:rsid w:val="007253A9"/>
    <w:rsid w:val="007253E7"/>
    <w:rsid w:val="0072546D"/>
    <w:rsid w:val="00725726"/>
    <w:rsid w:val="0072590B"/>
    <w:rsid w:val="00725AAB"/>
    <w:rsid w:val="00725D46"/>
    <w:rsid w:val="00725E77"/>
    <w:rsid w:val="00726199"/>
    <w:rsid w:val="007268D4"/>
    <w:rsid w:val="00726EA8"/>
    <w:rsid w:val="007271C3"/>
    <w:rsid w:val="007272D7"/>
    <w:rsid w:val="0072734B"/>
    <w:rsid w:val="0072737B"/>
    <w:rsid w:val="007274F5"/>
    <w:rsid w:val="007276BC"/>
    <w:rsid w:val="00727DEF"/>
    <w:rsid w:val="007304C2"/>
    <w:rsid w:val="007305E9"/>
    <w:rsid w:val="0073067A"/>
    <w:rsid w:val="007309AF"/>
    <w:rsid w:val="00730AE3"/>
    <w:rsid w:val="00730CDB"/>
    <w:rsid w:val="00730CE6"/>
    <w:rsid w:val="007315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F99"/>
    <w:rsid w:val="00736FFF"/>
    <w:rsid w:val="007371B5"/>
    <w:rsid w:val="00737256"/>
    <w:rsid w:val="007373FC"/>
    <w:rsid w:val="007374B3"/>
    <w:rsid w:val="007375A4"/>
    <w:rsid w:val="0073765C"/>
    <w:rsid w:val="00737E19"/>
    <w:rsid w:val="00737EF7"/>
    <w:rsid w:val="007400B3"/>
    <w:rsid w:val="007402F0"/>
    <w:rsid w:val="00740656"/>
    <w:rsid w:val="00740BF8"/>
    <w:rsid w:val="0074103D"/>
    <w:rsid w:val="0074119B"/>
    <w:rsid w:val="00741300"/>
    <w:rsid w:val="007414B2"/>
    <w:rsid w:val="007419C0"/>
    <w:rsid w:val="00741ABC"/>
    <w:rsid w:val="00741BC8"/>
    <w:rsid w:val="00741FA7"/>
    <w:rsid w:val="00742095"/>
    <w:rsid w:val="00742096"/>
    <w:rsid w:val="0074277B"/>
    <w:rsid w:val="00742A1E"/>
    <w:rsid w:val="00742A71"/>
    <w:rsid w:val="00742E13"/>
    <w:rsid w:val="0074309E"/>
    <w:rsid w:val="0074329E"/>
    <w:rsid w:val="00743330"/>
    <w:rsid w:val="00743545"/>
    <w:rsid w:val="00743866"/>
    <w:rsid w:val="00743D65"/>
    <w:rsid w:val="00743E2E"/>
    <w:rsid w:val="00743EDC"/>
    <w:rsid w:val="00743FAE"/>
    <w:rsid w:val="007440DF"/>
    <w:rsid w:val="00744986"/>
    <w:rsid w:val="00744C12"/>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922"/>
    <w:rsid w:val="00755966"/>
    <w:rsid w:val="00755CE0"/>
    <w:rsid w:val="00755F8D"/>
    <w:rsid w:val="00756140"/>
    <w:rsid w:val="00756385"/>
    <w:rsid w:val="00756D89"/>
    <w:rsid w:val="007571E5"/>
    <w:rsid w:val="007578A3"/>
    <w:rsid w:val="00757CAB"/>
    <w:rsid w:val="00757DF0"/>
    <w:rsid w:val="00757DF8"/>
    <w:rsid w:val="00757EBC"/>
    <w:rsid w:val="00760184"/>
    <w:rsid w:val="00760578"/>
    <w:rsid w:val="007605CE"/>
    <w:rsid w:val="00760757"/>
    <w:rsid w:val="007609EB"/>
    <w:rsid w:val="00760CBB"/>
    <w:rsid w:val="00760D3C"/>
    <w:rsid w:val="00760DC2"/>
    <w:rsid w:val="0076143A"/>
    <w:rsid w:val="007614F7"/>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D5"/>
    <w:rsid w:val="007641A9"/>
    <w:rsid w:val="0076475A"/>
    <w:rsid w:val="007647B7"/>
    <w:rsid w:val="007647CC"/>
    <w:rsid w:val="00764CF4"/>
    <w:rsid w:val="007655A8"/>
    <w:rsid w:val="0076564F"/>
    <w:rsid w:val="007657D3"/>
    <w:rsid w:val="0076587A"/>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EA8"/>
    <w:rsid w:val="00767FD1"/>
    <w:rsid w:val="007700E5"/>
    <w:rsid w:val="00770584"/>
    <w:rsid w:val="007705E9"/>
    <w:rsid w:val="00771056"/>
    <w:rsid w:val="00771079"/>
    <w:rsid w:val="00771238"/>
    <w:rsid w:val="00771239"/>
    <w:rsid w:val="007717D0"/>
    <w:rsid w:val="00771830"/>
    <w:rsid w:val="007719B4"/>
    <w:rsid w:val="00771BAB"/>
    <w:rsid w:val="00772EAC"/>
    <w:rsid w:val="00772FAE"/>
    <w:rsid w:val="00772FE8"/>
    <w:rsid w:val="0077308C"/>
    <w:rsid w:val="007732F4"/>
    <w:rsid w:val="00773744"/>
    <w:rsid w:val="0077383D"/>
    <w:rsid w:val="00773A73"/>
    <w:rsid w:val="00773E6C"/>
    <w:rsid w:val="00773EC6"/>
    <w:rsid w:val="00774599"/>
    <w:rsid w:val="007749C1"/>
    <w:rsid w:val="0077507B"/>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B34"/>
    <w:rsid w:val="00784DD3"/>
    <w:rsid w:val="007851F0"/>
    <w:rsid w:val="00785298"/>
    <w:rsid w:val="00785371"/>
    <w:rsid w:val="0078563B"/>
    <w:rsid w:val="00785E2A"/>
    <w:rsid w:val="00785E38"/>
    <w:rsid w:val="00786188"/>
    <w:rsid w:val="00786571"/>
    <w:rsid w:val="007865FE"/>
    <w:rsid w:val="00786D4F"/>
    <w:rsid w:val="00786E19"/>
    <w:rsid w:val="00786F82"/>
    <w:rsid w:val="00787164"/>
    <w:rsid w:val="0078720E"/>
    <w:rsid w:val="00787244"/>
    <w:rsid w:val="007874F9"/>
    <w:rsid w:val="0078769C"/>
    <w:rsid w:val="00787846"/>
    <w:rsid w:val="00787EA2"/>
    <w:rsid w:val="00787F36"/>
    <w:rsid w:val="00787FAE"/>
    <w:rsid w:val="00787FDD"/>
    <w:rsid w:val="00790022"/>
    <w:rsid w:val="007900D5"/>
    <w:rsid w:val="007901C8"/>
    <w:rsid w:val="007903A7"/>
    <w:rsid w:val="007905E4"/>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3D3"/>
    <w:rsid w:val="00792522"/>
    <w:rsid w:val="0079279D"/>
    <w:rsid w:val="007927DA"/>
    <w:rsid w:val="00792D7B"/>
    <w:rsid w:val="0079306A"/>
    <w:rsid w:val="007932C4"/>
    <w:rsid w:val="007933F8"/>
    <w:rsid w:val="0079346F"/>
    <w:rsid w:val="00793702"/>
    <w:rsid w:val="007940DD"/>
    <w:rsid w:val="00794122"/>
    <w:rsid w:val="00794507"/>
    <w:rsid w:val="00794579"/>
    <w:rsid w:val="007946E4"/>
    <w:rsid w:val="0079478F"/>
    <w:rsid w:val="00794B55"/>
    <w:rsid w:val="00794EAF"/>
    <w:rsid w:val="00795260"/>
    <w:rsid w:val="007952DA"/>
    <w:rsid w:val="007958C9"/>
    <w:rsid w:val="00795916"/>
    <w:rsid w:val="007959FC"/>
    <w:rsid w:val="00795EB6"/>
    <w:rsid w:val="00796289"/>
    <w:rsid w:val="00796411"/>
    <w:rsid w:val="007965E1"/>
    <w:rsid w:val="00796F3C"/>
    <w:rsid w:val="00797155"/>
    <w:rsid w:val="00797730"/>
    <w:rsid w:val="0079773F"/>
    <w:rsid w:val="007977AC"/>
    <w:rsid w:val="007978CF"/>
    <w:rsid w:val="007979B1"/>
    <w:rsid w:val="00797C06"/>
    <w:rsid w:val="00797DB4"/>
    <w:rsid w:val="007A03CC"/>
    <w:rsid w:val="007A07BA"/>
    <w:rsid w:val="007A0D08"/>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E9"/>
    <w:rsid w:val="007A3A5C"/>
    <w:rsid w:val="007A3C5F"/>
    <w:rsid w:val="007A3D9E"/>
    <w:rsid w:val="007A4079"/>
    <w:rsid w:val="007A4248"/>
    <w:rsid w:val="007A42A8"/>
    <w:rsid w:val="007A4332"/>
    <w:rsid w:val="007A45C5"/>
    <w:rsid w:val="007A4CCC"/>
    <w:rsid w:val="007A4DE7"/>
    <w:rsid w:val="007A51A7"/>
    <w:rsid w:val="007A5A3B"/>
    <w:rsid w:val="007A5BA0"/>
    <w:rsid w:val="007A5DB5"/>
    <w:rsid w:val="007A60E5"/>
    <w:rsid w:val="007A6608"/>
    <w:rsid w:val="007A690C"/>
    <w:rsid w:val="007A6B5C"/>
    <w:rsid w:val="007A6C7E"/>
    <w:rsid w:val="007A6CFD"/>
    <w:rsid w:val="007A70C4"/>
    <w:rsid w:val="007A71EC"/>
    <w:rsid w:val="007A72B5"/>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8EF"/>
    <w:rsid w:val="007B4A98"/>
    <w:rsid w:val="007B4BCE"/>
    <w:rsid w:val="007B4C88"/>
    <w:rsid w:val="007B52CB"/>
    <w:rsid w:val="007B55BD"/>
    <w:rsid w:val="007B57AC"/>
    <w:rsid w:val="007B5B98"/>
    <w:rsid w:val="007B5D1A"/>
    <w:rsid w:val="007B5D63"/>
    <w:rsid w:val="007B6340"/>
    <w:rsid w:val="007B6632"/>
    <w:rsid w:val="007B6898"/>
    <w:rsid w:val="007B693F"/>
    <w:rsid w:val="007B6962"/>
    <w:rsid w:val="007B6EEB"/>
    <w:rsid w:val="007B70A1"/>
    <w:rsid w:val="007B7129"/>
    <w:rsid w:val="007B7378"/>
    <w:rsid w:val="007B73EB"/>
    <w:rsid w:val="007B771D"/>
    <w:rsid w:val="007B7A51"/>
    <w:rsid w:val="007B7C8C"/>
    <w:rsid w:val="007B7E13"/>
    <w:rsid w:val="007B7F0B"/>
    <w:rsid w:val="007C0283"/>
    <w:rsid w:val="007C0381"/>
    <w:rsid w:val="007C0421"/>
    <w:rsid w:val="007C05E3"/>
    <w:rsid w:val="007C063A"/>
    <w:rsid w:val="007C08A7"/>
    <w:rsid w:val="007C0C2D"/>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619F"/>
    <w:rsid w:val="007C628E"/>
    <w:rsid w:val="007C65DA"/>
    <w:rsid w:val="007C66DF"/>
    <w:rsid w:val="007C715C"/>
    <w:rsid w:val="007C717D"/>
    <w:rsid w:val="007C73E3"/>
    <w:rsid w:val="007C73F0"/>
    <w:rsid w:val="007C7467"/>
    <w:rsid w:val="007C750A"/>
    <w:rsid w:val="007C776D"/>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ED8"/>
    <w:rsid w:val="007E0059"/>
    <w:rsid w:val="007E02A3"/>
    <w:rsid w:val="007E04AF"/>
    <w:rsid w:val="007E0630"/>
    <w:rsid w:val="007E06FA"/>
    <w:rsid w:val="007E080A"/>
    <w:rsid w:val="007E08A6"/>
    <w:rsid w:val="007E0ACC"/>
    <w:rsid w:val="007E0B4D"/>
    <w:rsid w:val="007E0B72"/>
    <w:rsid w:val="007E0D9D"/>
    <w:rsid w:val="007E0F90"/>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1C3"/>
    <w:rsid w:val="007E3543"/>
    <w:rsid w:val="007E36BA"/>
    <w:rsid w:val="007E36C7"/>
    <w:rsid w:val="007E3705"/>
    <w:rsid w:val="007E4190"/>
    <w:rsid w:val="007E42C0"/>
    <w:rsid w:val="007E4376"/>
    <w:rsid w:val="007E452C"/>
    <w:rsid w:val="007E47AE"/>
    <w:rsid w:val="007E481A"/>
    <w:rsid w:val="007E4B6D"/>
    <w:rsid w:val="007E4CD8"/>
    <w:rsid w:val="007E4D01"/>
    <w:rsid w:val="007E56A8"/>
    <w:rsid w:val="007E5735"/>
    <w:rsid w:val="007E5A0F"/>
    <w:rsid w:val="007E5B3F"/>
    <w:rsid w:val="007E5E7C"/>
    <w:rsid w:val="007E5E84"/>
    <w:rsid w:val="007E603E"/>
    <w:rsid w:val="007E673A"/>
    <w:rsid w:val="007E67D2"/>
    <w:rsid w:val="007E6846"/>
    <w:rsid w:val="007E6CFA"/>
    <w:rsid w:val="007E70B6"/>
    <w:rsid w:val="007E7181"/>
    <w:rsid w:val="007E74CD"/>
    <w:rsid w:val="007E76EB"/>
    <w:rsid w:val="007E7755"/>
    <w:rsid w:val="007E77E5"/>
    <w:rsid w:val="007F03D2"/>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6C8"/>
    <w:rsid w:val="007F379D"/>
    <w:rsid w:val="007F39F7"/>
    <w:rsid w:val="007F3A88"/>
    <w:rsid w:val="007F407D"/>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7530"/>
    <w:rsid w:val="007F7541"/>
    <w:rsid w:val="007F765B"/>
    <w:rsid w:val="007F7A3E"/>
    <w:rsid w:val="007F7B2B"/>
    <w:rsid w:val="007F7DB9"/>
    <w:rsid w:val="007F7FC2"/>
    <w:rsid w:val="008006FA"/>
    <w:rsid w:val="00800938"/>
    <w:rsid w:val="0080093F"/>
    <w:rsid w:val="00800A88"/>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6ED"/>
    <w:rsid w:val="00804752"/>
    <w:rsid w:val="008049DA"/>
    <w:rsid w:val="00804C60"/>
    <w:rsid w:val="00804C87"/>
    <w:rsid w:val="0080547C"/>
    <w:rsid w:val="0080582C"/>
    <w:rsid w:val="008058E3"/>
    <w:rsid w:val="00805A00"/>
    <w:rsid w:val="00805A23"/>
    <w:rsid w:val="00805D6A"/>
    <w:rsid w:val="00805E28"/>
    <w:rsid w:val="00805EBD"/>
    <w:rsid w:val="00805FBF"/>
    <w:rsid w:val="00806208"/>
    <w:rsid w:val="0080642C"/>
    <w:rsid w:val="00806535"/>
    <w:rsid w:val="0080676C"/>
    <w:rsid w:val="008067AE"/>
    <w:rsid w:val="00806917"/>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55"/>
    <w:rsid w:val="00812F2E"/>
    <w:rsid w:val="00813042"/>
    <w:rsid w:val="00813E2E"/>
    <w:rsid w:val="008145BB"/>
    <w:rsid w:val="00814B89"/>
    <w:rsid w:val="00814C33"/>
    <w:rsid w:val="00814F77"/>
    <w:rsid w:val="00815225"/>
    <w:rsid w:val="00815539"/>
    <w:rsid w:val="008157D2"/>
    <w:rsid w:val="008158F9"/>
    <w:rsid w:val="00815B3B"/>
    <w:rsid w:val="00815C83"/>
    <w:rsid w:val="00816121"/>
    <w:rsid w:val="0081613B"/>
    <w:rsid w:val="008162DC"/>
    <w:rsid w:val="00816381"/>
    <w:rsid w:val="00816421"/>
    <w:rsid w:val="00816A3C"/>
    <w:rsid w:val="00816CCE"/>
    <w:rsid w:val="00817027"/>
    <w:rsid w:val="008172C8"/>
    <w:rsid w:val="008174C9"/>
    <w:rsid w:val="008177EE"/>
    <w:rsid w:val="00817A85"/>
    <w:rsid w:val="00817AEF"/>
    <w:rsid w:val="00817EE0"/>
    <w:rsid w:val="00817FEA"/>
    <w:rsid w:val="0082005C"/>
    <w:rsid w:val="0082011A"/>
    <w:rsid w:val="00820656"/>
    <w:rsid w:val="00820C51"/>
    <w:rsid w:val="00820F5F"/>
    <w:rsid w:val="00820F84"/>
    <w:rsid w:val="00821010"/>
    <w:rsid w:val="008212AC"/>
    <w:rsid w:val="008215FF"/>
    <w:rsid w:val="0082192C"/>
    <w:rsid w:val="00821AD6"/>
    <w:rsid w:val="00821B61"/>
    <w:rsid w:val="00821BD5"/>
    <w:rsid w:val="00821BE0"/>
    <w:rsid w:val="00821E0E"/>
    <w:rsid w:val="00821EB9"/>
    <w:rsid w:val="0082207B"/>
    <w:rsid w:val="00822368"/>
    <w:rsid w:val="0082263D"/>
    <w:rsid w:val="008229A9"/>
    <w:rsid w:val="00822B2D"/>
    <w:rsid w:val="00822CAA"/>
    <w:rsid w:val="00822E9A"/>
    <w:rsid w:val="00822E9E"/>
    <w:rsid w:val="00822ECF"/>
    <w:rsid w:val="00822EED"/>
    <w:rsid w:val="00822F81"/>
    <w:rsid w:val="0082356C"/>
    <w:rsid w:val="008237A2"/>
    <w:rsid w:val="00823C8F"/>
    <w:rsid w:val="00824141"/>
    <w:rsid w:val="008241A8"/>
    <w:rsid w:val="008243BB"/>
    <w:rsid w:val="0082459C"/>
    <w:rsid w:val="008245E3"/>
    <w:rsid w:val="008245E4"/>
    <w:rsid w:val="00824863"/>
    <w:rsid w:val="00824940"/>
    <w:rsid w:val="0082578E"/>
    <w:rsid w:val="00825949"/>
    <w:rsid w:val="00825989"/>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2AE6"/>
    <w:rsid w:val="00842C54"/>
    <w:rsid w:val="00842DC5"/>
    <w:rsid w:val="00842F2D"/>
    <w:rsid w:val="00842F69"/>
    <w:rsid w:val="0084310F"/>
    <w:rsid w:val="008432EA"/>
    <w:rsid w:val="00843331"/>
    <w:rsid w:val="00843895"/>
    <w:rsid w:val="008439C6"/>
    <w:rsid w:val="00843AC4"/>
    <w:rsid w:val="00843B51"/>
    <w:rsid w:val="00843F35"/>
    <w:rsid w:val="00844702"/>
    <w:rsid w:val="00844D7F"/>
    <w:rsid w:val="00844EB7"/>
    <w:rsid w:val="008459EA"/>
    <w:rsid w:val="00845AD2"/>
    <w:rsid w:val="00845AF4"/>
    <w:rsid w:val="00845BDD"/>
    <w:rsid w:val="008468A1"/>
    <w:rsid w:val="00846CB5"/>
    <w:rsid w:val="0084732F"/>
    <w:rsid w:val="0084734B"/>
    <w:rsid w:val="00847535"/>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A97"/>
    <w:rsid w:val="00854CC7"/>
    <w:rsid w:val="00854E31"/>
    <w:rsid w:val="00854E6D"/>
    <w:rsid w:val="00854FA4"/>
    <w:rsid w:val="00855447"/>
    <w:rsid w:val="00855ACD"/>
    <w:rsid w:val="00855EA2"/>
    <w:rsid w:val="008562F3"/>
    <w:rsid w:val="00856413"/>
    <w:rsid w:val="008564BC"/>
    <w:rsid w:val="00856D6F"/>
    <w:rsid w:val="008575AB"/>
    <w:rsid w:val="008601A7"/>
    <w:rsid w:val="0086058F"/>
    <w:rsid w:val="00860800"/>
    <w:rsid w:val="008609E6"/>
    <w:rsid w:val="008611CF"/>
    <w:rsid w:val="00861553"/>
    <w:rsid w:val="0086157E"/>
    <w:rsid w:val="00861721"/>
    <w:rsid w:val="00861B22"/>
    <w:rsid w:val="00861BF0"/>
    <w:rsid w:val="00862038"/>
    <w:rsid w:val="0086203C"/>
    <w:rsid w:val="008624BB"/>
    <w:rsid w:val="008626B1"/>
    <w:rsid w:val="008628FA"/>
    <w:rsid w:val="00862ADE"/>
    <w:rsid w:val="00863289"/>
    <w:rsid w:val="0086336D"/>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C10"/>
    <w:rsid w:val="00866DF4"/>
    <w:rsid w:val="00867268"/>
    <w:rsid w:val="008673F7"/>
    <w:rsid w:val="0086744C"/>
    <w:rsid w:val="00867549"/>
    <w:rsid w:val="008678ED"/>
    <w:rsid w:val="00867AED"/>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3AF"/>
    <w:rsid w:val="00873623"/>
    <w:rsid w:val="008736B2"/>
    <w:rsid w:val="0087372C"/>
    <w:rsid w:val="00873854"/>
    <w:rsid w:val="0087386A"/>
    <w:rsid w:val="00873962"/>
    <w:rsid w:val="00873B0F"/>
    <w:rsid w:val="00873CD6"/>
    <w:rsid w:val="00873D51"/>
    <w:rsid w:val="00873EAE"/>
    <w:rsid w:val="008741BC"/>
    <w:rsid w:val="008742B0"/>
    <w:rsid w:val="00874301"/>
    <w:rsid w:val="008745C6"/>
    <w:rsid w:val="00874A5B"/>
    <w:rsid w:val="00874B0C"/>
    <w:rsid w:val="00874BC4"/>
    <w:rsid w:val="0087519C"/>
    <w:rsid w:val="00875292"/>
    <w:rsid w:val="008753C9"/>
    <w:rsid w:val="008753FB"/>
    <w:rsid w:val="0087573F"/>
    <w:rsid w:val="00875D80"/>
    <w:rsid w:val="00875E3E"/>
    <w:rsid w:val="00875E5D"/>
    <w:rsid w:val="008762D2"/>
    <w:rsid w:val="00876340"/>
    <w:rsid w:val="008763E3"/>
    <w:rsid w:val="00876640"/>
    <w:rsid w:val="00877049"/>
    <w:rsid w:val="008771EF"/>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E22"/>
    <w:rsid w:val="00883EEA"/>
    <w:rsid w:val="00884099"/>
    <w:rsid w:val="0088449B"/>
    <w:rsid w:val="008847C2"/>
    <w:rsid w:val="0088517A"/>
    <w:rsid w:val="00885433"/>
    <w:rsid w:val="0088563D"/>
    <w:rsid w:val="008859D4"/>
    <w:rsid w:val="0088642C"/>
    <w:rsid w:val="008868AE"/>
    <w:rsid w:val="0088691E"/>
    <w:rsid w:val="0088696E"/>
    <w:rsid w:val="00886AE4"/>
    <w:rsid w:val="00886C9B"/>
    <w:rsid w:val="00886FE2"/>
    <w:rsid w:val="0088708B"/>
    <w:rsid w:val="008870E3"/>
    <w:rsid w:val="00887139"/>
    <w:rsid w:val="008874C3"/>
    <w:rsid w:val="008878DC"/>
    <w:rsid w:val="00887AE4"/>
    <w:rsid w:val="00887B4C"/>
    <w:rsid w:val="008900FC"/>
    <w:rsid w:val="008902A5"/>
    <w:rsid w:val="008905A5"/>
    <w:rsid w:val="0089085B"/>
    <w:rsid w:val="00890AFE"/>
    <w:rsid w:val="00890C27"/>
    <w:rsid w:val="00890C4D"/>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258"/>
    <w:rsid w:val="00894C16"/>
    <w:rsid w:val="00894DFE"/>
    <w:rsid w:val="008950C0"/>
    <w:rsid w:val="00895204"/>
    <w:rsid w:val="00895228"/>
    <w:rsid w:val="00895ABF"/>
    <w:rsid w:val="00895AF0"/>
    <w:rsid w:val="00895B84"/>
    <w:rsid w:val="00895ED5"/>
    <w:rsid w:val="00895FA7"/>
    <w:rsid w:val="00896A9C"/>
    <w:rsid w:val="00896D7D"/>
    <w:rsid w:val="00896E96"/>
    <w:rsid w:val="00896EB3"/>
    <w:rsid w:val="00896EC3"/>
    <w:rsid w:val="008970AA"/>
    <w:rsid w:val="00897342"/>
    <w:rsid w:val="0089737F"/>
    <w:rsid w:val="008974CF"/>
    <w:rsid w:val="00897558"/>
    <w:rsid w:val="00897728"/>
    <w:rsid w:val="00897A6F"/>
    <w:rsid w:val="00897ADC"/>
    <w:rsid w:val="00897BB1"/>
    <w:rsid w:val="00897E07"/>
    <w:rsid w:val="00897FB1"/>
    <w:rsid w:val="008A0287"/>
    <w:rsid w:val="008A031E"/>
    <w:rsid w:val="008A05CF"/>
    <w:rsid w:val="008A0882"/>
    <w:rsid w:val="008A0990"/>
    <w:rsid w:val="008A0A74"/>
    <w:rsid w:val="008A0B8F"/>
    <w:rsid w:val="008A0C28"/>
    <w:rsid w:val="008A0C62"/>
    <w:rsid w:val="008A0FBB"/>
    <w:rsid w:val="008A161C"/>
    <w:rsid w:val="008A1874"/>
    <w:rsid w:val="008A1C05"/>
    <w:rsid w:val="008A1DDB"/>
    <w:rsid w:val="008A1F0C"/>
    <w:rsid w:val="008A1F5F"/>
    <w:rsid w:val="008A20BA"/>
    <w:rsid w:val="008A2333"/>
    <w:rsid w:val="008A26A2"/>
    <w:rsid w:val="008A2AE3"/>
    <w:rsid w:val="008A2BB1"/>
    <w:rsid w:val="008A2D95"/>
    <w:rsid w:val="008A2E44"/>
    <w:rsid w:val="008A3024"/>
    <w:rsid w:val="008A3083"/>
    <w:rsid w:val="008A3126"/>
    <w:rsid w:val="008A320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2CD"/>
    <w:rsid w:val="008A6650"/>
    <w:rsid w:val="008A6716"/>
    <w:rsid w:val="008A6FC9"/>
    <w:rsid w:val="008A737C"/>
    <w:rsid w:val="008A7454"/>
    <w:rsid w:val="008A7A81"/>
    <w:rsid w:val="008A7D21"/>
    <w:rsid w:val="008A7F62"/>
    <w:rsid w:val="008B01E5"/>
    <w:rsid w:val="008B03BF"/>
    <w:rsid w:val="008B04F7"/>
    <w:rsid w:val="008B051A"/>
    <w:rsid w:val="008B09DE"/>
    <w:rsid w:val="008B0BC4"/>
    <w:rsid w:val="008B0C89"/>
    <w:rsid w:val="008B0CD9"/>
    <w:rsid w:val="008B0E6C"/>
    <w:rsid w:val="008B116C"/>
    <w:rsid w:val="008B19C8"/>
    <w:rsid w:val="008B19E5"/>
    <w:rsid w:val="008B1B58"/>
    <w:rsid w:val="008B1CFB"/>
    <w:rsid w:val="008B1E87"/>
    <w:rsid w:val="008B24FB"/>
    <w:rsid w:val="008B2716"/>
    <w:rsid w:val="008B2AEE"/>
    <w:rsid w:val="008B2D18"/>
    <w:rsid w:val="008B2DA8"/>
    <w:rsid w:val="008B34DC"/>
    <w:rsid w:val="008B37A4"/>
    <w:rsid w:val="008B3B86"/>
    <w:rsid w:val="008B3C3A"/>
    <w:rsid w:val="008B3CB2"/>
    <w:rsid w:val="008B3D42"/>
    <w:rsid w:val="008B3F7A"/>
    <w:rsid w:val="008B4536"/>
    <w:rsid w:val="008B45D5"/>
    <w:rsid w:val="008B472C"/>
    <w:rsid w:val="008B4D1F"/>
    <w:rsid w:val="008B4D6A"/>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57B"/>
    <w:rsid w:val="008C1783"/>
    <w:rsid w:val="008C18D4"/>
    <w:rsid w:val="008C20E5"/>
    <w:rsid w:val="008C21DC"/>
    <w:rsid w:val="008C2313"/>
    <w:rsid w:val="008C23B5"/>
    <w:rsid w:val="008C23FD"/>
    <w:rsid w:val="008C2811"/>
    <w:rsid w:val="008C2D0F"/>
    <w:rsid w:val="008C2E23"/>
    <w:rsid w:val="008C2E41"/>
    <w:rsid w:val="008C3027"/>
    <w:rsid w:val="008C3040"/>
    <w:rsid w:val="008C392D"/>
    <w:rsid w:val="008C3C1A"/>
    <w:rsid w:val="008C3CDA"/>
    <w:rsid w:val="008C3E20"/>
    <w:rsid w:val="008C40CF"/>
    <w:rsid w:val="008C4BA2"/>
    <w:rsid w:val="008C51DF"/>
    <w:rsid w:val="008C5B6B"/>
    <w:rsid w:val="008C6097"/>
    <w:rsid w:val="008C6719"/>
    <w:rsid w:val="008C68A1"/>
    <w:rsid w:val="008C695B"/>
    <w:rsid w:val="008C6AD9"/>
    <w:rsid w:val="008C6C03"/>
    <w:rsid w:val="008C7041"/>
    <w:rsid w:val="008C706A"/>
    <w:rsid w:val="008C7136"/>
    <w:rsid w:val="008C71A7"/>
    <w:rsid w:val="008C732C"/>
    <w:rsid w:val="008C77D6"/>
    <w:rsid w:val="008C78CE"/>
    <w:rsid w:val="008C7AFD"/>
    <w:rsid w:val="008C7B85"/>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82D"/>
    <w:rsid w:val="008D3DAB"/>
    <w:rsid w:val="008D4063"/>
    <w:rsid w:val="008D415E"/>
    <w:rsid w:val="008D41E3"/>
    <w:rsid w:val="008D43A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D97"/>
    <w:rsid w:val="008D6E07"/>
    <w:rsid w:val="008D6E70"/>
    <w:rsid w:val="008D6EC5"/>
    <w:rsid w:val="008D6FDE"/>
    <w:rsid w:val="008D72CB"/>
    <w:rsid w:val="008D744B"/>
    <w:rsid w:val="008D7637"/>
    <w:rsid w:val="008D76D5"/>
    <w:rsid w:val="008D77F5"/>
    <w:rsid w:val="008D7838"/>
    <w:rsid w:val="008D7A47"/>
    <w:rsid w:val="008D7D22"/>
    <w:rsid w:val="008E0015"/>
    <w:rsid w:val="008E073D"/>
    <w:rsid w:val="008E078F"/>
    <w:rsid w:val="008E0A2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F038C"/>
    <w:rsid w:val="008F0663"/>
    <w:rsid w:val="008F0722"/>
    <w:rsid w:val="008F088D"/>
    <w:rsid w:val="008F0957"/>
    <w:rsid w:val="008F1266"/>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FE7"/>
    <w:rsid w:val="009010C2"/>
    <w:rsid w:val="00901485"/>
    <w:rsid w:val="0090149B"/>
    <w:rsid w:val="009016E3"/>
    <w:rsid w:val="00901859"/>
    <w:rsid w:val="0090189C"/>
    <w:rsid w:val="009018B3"/>
    <w:rsid w:val="00901979"/>
    <w:rsid w:val="009019A8"/>
    <w:rsid w:val="00901A7E"/>
    <w:rsid w:val="00901EE7"/>
    <w:rsid w:val="00901F39"/>
    <w:rsid w:val="00901F4A"/>
    <w:rsid w:val="009020CE"/>
    <w:rsid w:val="00902323"/>
    <w:rsid w:val="0090270C"/>
    <w:rsid w:val="009028AF"/>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BD1"/>
    <w:rsid w:val="00910231"/>
    <w:rsid w:val="009102A0"/>
    <w:rsid w:val="0091083A"/>
    <w:rsid w:val="00910B97"/>
    <w:rsid w:val="00910CA0"/>
    <w:rsid w:val="00910D36"/>
    <w:rsid w:val="0091126D"/>
    <w:rsid w:val="009114A7"/>
    <w:rsid w:val="00911865"/>
    <w:rsid w:val="00911A9F"/>
    <w:rsid w:val="00911CBD"/>
    <w:rsid w:val="00911E79"/>
    <w:rsid w:val="00912020"/>
    <w:rsid w:val="009124D7"/>
    <w:rsid w:val="00912749"/>
    <w:rsid w:val="0091283D"/>
    <w:rsid w:val="009129A5"/>
    <w:rsid w:val="009129BD"/>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A21"/>
    <w:rsid w:val="00915E2A"/>
    <w:rsid w:val="00915E8F"/>
    <w:rsid w:val="00915F1E"/>
    <w:rsid w:val="0091631F"/>
    <w:rsid w:val="00916491"/>
    <w:rsid w:val="0091666C"/>
    <w:rsid w:val="00916700"/>
    <w:rsid w:val="00916904"/>
    <w:rsid w:val="009169C8"/>
    <w:rsid w:val="00916A3B"/>
    <w:rsid w:val="00916B30"/>
    <w:rsid w:val="00916C6B"/>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E38"/>
    <w:rsid w:val="00920F39"/>
    <w:rsid w:val="009213B0"/>
    <w:rsid w:val="0092151A"/>
    <w:rsid w:val="009219B6"/>
    <w:rsid w:val="00921D45"/>
    <w:rsid w:val="00921E06"/>
    <w:rsid w:val="00921F72"/>
    <w:rsid w:val="00922029"/>
    <w:rsid w:val="009225CD"/>
    <w:rsid w:val="00922888"/>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F13"/>
    <w:rsid w:val="009410B6"/>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FD3"/>
    <w:rsid w:val="00945099"/>
    <w:rsid w:val="009450C4"/>
    <w:rsid w:val="009456CB"/>
    <w:rsid w:val="0094572F"/>
    <w:rsid w:val="00945A00"/>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D53"/>
    <w:rsid w:val="009569B9"/>
    <w:rsid w:val="009569DE"/>
    <w:rsid w:val="009569FE"/>
    <w:rsid w:val="0095746C"/>
    <w:rsid w:val="00957BA3"/>
    <w:rsid w:val="00957C21"/>
    <w:rsid w:val="009606F0"/>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A5A"/>
    <w:rsid w:val="00963AF4"/>
    <w:rsid w:val="00963C59"/>
    <w:rsid w:val="00964431"/>
    <w:rsid w:val="00964682"/>
    <w:rsid w:val="00964A23"/>
    <w:rsid w:val="00964B55"/>
    <w:rsid w:val="00964E40"/>
    <w:rsid w:val="00965307"/>
    <w:rsid w:val="00965362"/>
    <w:rsid w:val="00965A98"/>
    <w:rsid w:val="00965F91"/>
    <w:rsid w:val="009663F0"/>
    <w:rsid w:val="009666FA"/>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CE"/>
    <w:rsid w:val="009755ED"/>
    <w:rsid w:val="00975655"/>
    <w:rsid w:val="00975B1F"/>
    <w:rsid w:val="00975C60"/>
    <w:rsid w:val="00975CA7"/>
    <w:rsid w:val="00975E5E"/>
    <w:rsid w:val="00976000"/>
    <w:rsid w:val="0097601F"/>
    <w:rsid w:val="00976073"/>
    <w:rsid w:val="009763C8"/>
    <w:rsid w:val="009765A6"/>
    <w:rsid w:val="009769BC"/>
    <w:rsid w:val="00977055"/>
    <w:rsid w:val="0097717C"/>
    <w:rsid w:val="009772F0"/>
    <w:rsid w:val="0097785A"/>
    <w:rsid w:val="00977B24"/>
    <w:rsid w:val="00977D79"/>
    <w:rsid w:val="00977D84"/>
    <w:rsid w:val="00977DE8"/>
    <w:rsid w:val="00977EB6"/>
    <w:rsid w:val="00977F52"/>
    <w:rsid w:val="009800AD"/>
    <w:rsid w:val="00980624"/>
    <w:rsid w:val="009809E9"/>
    <w:rsid w:val="00980C91"/>
    <w:rsid w:val="00980E76"/>
    <w:rsid w:val="00980EA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C1"/>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BF6"/>
    <w:rsid w:val="00987F35"/>
    <w:rsid w:val="009901B7"/>
    <w:rsid w:val="009905DC"/>
    <w:rsid w:val="0099074E"/>
    <w:rsid w:val="00990983"/>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E3B"/>
    <w:rsid w:val="00993494"/>
    <w:rsid w:val="0099353F"/>
    <w:rsid w:val="0099374A"/>
    <w:rsid w:val="00993E2C"/>
    <w:rsid w:val="00993F97"/>
    <w:rsid w:val="00994826"/>
    <w:rsid w:val="009948B4"/>
    <w:rsid w:val="009948BE"/>
    <w:rsid w:val="00994E0C"/>
    <w:rsid w:val="0099547C"/>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C013C"/>
    <w:rsid w:val="009C01A0"/>
    <w:rsid w:val="009C030C"/>
    <w:rsid w:val="009C053E"/>
    <w:rsid w:val="009C0966"/>
    <w:rsid w:val="009C0A8C"/>
    <w:rsid w:val="009C0C7D"/>
    <w:rsid w:val="009C0D42"/>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F85"/>
    <w:rsid w:val="009C2FF3"/>
    <w:rsid w:val="009C31C9"/>
    <w:rsid w:val="009C31FD"/>
    <w:rsid w:val="009C33E2"/>
    <w:rsid w:val="009C3477"/>
    <w:rsid w:val="009C35C3"/>
    <w:rsid w:val="009C3835"/>
    <w:rsid w:val="009C3A48"/>
    <w:rsid w:val="009C3AF4"/>
    <w:rsid w:val="009C3C67"/>
    <w:rsid w:val="009C40E4"/>
    <w:rsid w:val="009C421C"/>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C08"/>
    <w:rsid w:val="009D0C1C"/>
    <w:rsid w:val="009D126D"/>
    <w:rsid w:val="009D129D"/>
    <w:rsid w:val="009D16C0"/>
    <w:rsid w:val="009D16E7"/>
    <w:rsid w:val="009D1997"/>
    <w:rsid w:val="009D1C6C"/>
    <w:rsid w:val="009D1F7E"/>
    <w:rsid w:val="009D20D0"/>
    <w:rsid w:val="009D2172"/>
    <w:rsid w:val="009D21D1"/>
    <w:rsid w:val="009D244D"/>
    <w:rsid w:val="009D2817"/>
    <w:rsid w:val="009D389C"/>
    <w:rsid w:val="009D396B"/>
    <w:rsid w:val="009D39A5"/>
    <w:rsid w:val="009D3BCB"/>
    <w:rsid w:val="009D3BFF"/>
    <w:rsid w:val="009D3EFB"/>
    <w:rsid w:val="009D413E"/>
    <w:rsid w:val="009D44C0"/>
    <w:rsid w:val="009D4522"/>
    <w:rsid w:val="009D47B4"/>
    <w:rsid w:val="009D481B"/>
    <w:rsid w:val="009D4A62"/>
    <w:rsid w:val="009D4A7C"/>
    <w:rsid w:val="009D4AB5"/>
    <w:rsid w:val="009D4BD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405"/>
    <w:rsid w:val="009D75DD"/>
    <w:rsid w:val="009D77FB"/>
    <w:rsid w:val="009D7929"/>
    <w:rsid w:val="009D7967"/>
    <w:rsid w:val="009D7B70"/>
    <w:rsid w:val="009D7F86"/>
    <w:rsid w:val="009E02C6"/>
    <w:rsid w:val="009E030B"/>
    <w:rsid w:val="009E0430"/>
    <w:rsid w:val="009E053B"/>
    <w:rsid w:val="009E053C"/>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8CE"/>
    <w:rsid w:val="009F19B7"/>
    <w:rsid w:val="009F1C12"/>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417F"/>
    <w:rsid w:val="009F4261"/>
    <w:rsid w:val="009F4310"/>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30C0"/>
    <w:rsid w:val="00A03134"/>
    <w:rsid w:val="00A031C8"/>
    <w:rsid w:val="00A0327C"/>
    <w:rsid w:val="00A03B33"/>
    <w:rsid w:val="00A03B52"/>
    <w:rsid w:val="00A04091"/>
    <w:rsid w:val="00A0441B"/>
    <w:rsid w:val="00A0447B"/>
    <w:rsid w:val="00A04707"/>
    <w:rsid w:val="00A04A03"/>
    <w:rsid w:val="00A04B14"/>
    <w:rsid w:val="00A04F3D"/>
    <w:rsid w:val="00A04FB4"/>
    <w:rsid w:val="00A052D4"/>
    <w:rsid w:val="00A05410"/>
    <w:rsid w:val="00A056D0"/>
    <w:rsid w:val="00A05A93"/>
    <w:rsid w:val="00A05CD2"/>
    <w:rsid w:val="00A05EDA"/>
    <w:rsid w:val="00A0602E"/>
    <w:rsid w:val="00A0621F"/>
    <w:rsid w:val="00A0629B"/>
    <w:rsid w:val="00A06421"/>
    <w:rsid w:val="00A06C62"/>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504"/>
    <w:rsid w:val="00A125CE"/>
    <w:rsid w:val="00A12787"/>
    <w:rsid w:val="00A12AB5"/>
    <w:rsid w:val="00A12C5F"/>
    <w:rsid w:val="00A12E98"/>
    <w:rsid w:val="00A13635"/>
    <w:rsid w:val="00A138D4"/>
    <w:rsid w:val="00A13D47"/>
    <w:rsid w:val="00A1447B"/>
    <w:rsid w:val="00A14A58"/>
    <w:rsid w:val="00A14FF9"/>
    <w:rsid w:val="00A15627"/>
    <w:rsid w:val="00A15B91"/>
    <w:rsid w:val="00A15C9A"/>
    <w:rsid w:val="00A15CFF"/>
    <w:rsid w:val="00A15F51"/>
    <w:rsid w:val="00A16256"/>
    <w:rsid w:val="00A16594"/>
    <w:rsid w:val="00A165AC"/>
    <w:rsid w:val="00A165D9"/>
    <w:rsid w:val="00A166C9"/>
    <w:rsid w:val="00A1672F"/>
    <w:rsid w:val="00A16915"/>
    <w:rsid w:val="00A16A5F"/>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BDB"/>
    <w:rsid w:val="00A22BF3"/>
    <w:rsid w:val="00A22CA5"/>
    <w:rsid w:val="00A22F3B"/>
    <w:rsid w:val="00A23583"/>
    <w:rsid w:val="00A2369B"/>
    <w:rsid w:val="00A23721"/>
    <w:rsid w:val="00A23A5F"/>
    <w:rsid w:val="00A24341"/>
    <w:rsid w:val="00A24355"/>
    <w:rsid w:val="00A243C4"/>
    <w:rsid w:val="00A2443F"/>
    <w:rsid w:val="00A24775"/>
    <w:rsid w:val="00A249EC"/>
    <w:rsid w:val="00A24A27"/>
    <w:rsid w:val="00A24C3D"/>
    <w:rsid w:val="00A24C68"/>
    <w:rsid w:val="00A24E47"/>
    <w:rsid w:val="00A24E52"/>
    <w:rsid w:val="00A24E7F"/>
    <w:rsid w:val="00A251E9"/>
    <w:rsid w:val="00A2520D"/>
    <w:rsid w:val="00A2553A"/>
    <w:rsid w:val="00A2563A"/>
    <w:rsid w:val="00A25660"/>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F7"/>
    <w:rsid w:val="00A343BB"/>
    <w:rsid w:val="00A34452"/>
    <w:rsid w:val="00A345AC"/>
    <w:rsid w:val="00A3473C"/>
    <w:rsid w:val="00A3475E"/>
    <w:rsid w:val="00A34CC6"/>
    <w:rsid w:val="00A34D51"/>
    <w:rsid w:val="00A34EA1"/>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821"/>
    <w:rsid w:val="00A52882"/>
    <w:rsid w:val="00A528E7"/>
    <w:rsid w:val="00A52D0F"/>
    <w:rsid w:val="00A52DA0"/>
    <w:rsid w:val="00A539D7"/>
    <w:rsid w:val="00A53AB7"/>
    <w:rsid w:val="00A53E0C"/>
    <w:rsid w:val="00A54291"/>
    <w:rsid w:val="00A54297"/>
    <w:rsid w:val="00A54399"/>
    <w:rsid w:val="00A544AA"/>
    <w:rsid w:val="00A54793"/>
    <w:rsid w:val="00A54F13"/>
    <w:rsid w:val="00A54F1D"/>
    <w:rsid w:val="00A54F7A"/>
    <w:rsid w:val="00A551CA"/>
    <w:rsid w:val="00A55254"/>
    <w:rsid w:val="00A5564D"/>
    <w:rsid w:val="00A5570C"/>
    <w:rsid w:val="00A5581C"/>
    <w:rsid w:val="00A55D20"/>
    <w:rsid w:val="00A561AD"/>
    <w:rsid w:val="00A56216"/>
    <w:rsid w:val="00A563E1"/>
    <w:rsid w:val="00A56608"/>
    <w:rsid w:val="00A567D5"/>
    <w:rsid w:val="00A56D63"/>
    <w:rsid w:val="00A56D96"/>
    <w:rsid w:val="00A570E0"/>
    <w:rsid w:val="00A571B2"/>
    <w:rsid w:val="00A57203"/>
    <w:rsid w:val="00A57467"/>
    <w:rsid w:val="00A57511"/>
    <w:rsid w:val="00A57565"/>
    <w:rsid w:val="00A57594"/>
    <w:rsid w:val="00A575FF"/>
    <w:rsid w:val="00A57A79"/>
    <w:rsid w:val="00A57DC4"/>
    <w:rsid w:val="00A57E7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96"/>
    <w:rsid w:val="00A62627"/>
    <w:rsid w:val="00A6269B"/>
    <w:rsid w:val="00A6299B"/>
    <w:rsid w:val="00A62ACC"/>
    <w:rsid w:val="00A62D59"/>
    <w:rsid w:val="00A63341"/>
    <w:rsid w:val="00A63407"/>
    <w:rsid w:val="00A63905"/>
    <w:rsid w:val="00A639F8"/>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4E0"/>
    <w:rsid w:val="00A67609"/>
    <w:rsid w:val="00A67AFA"/>
    <w:rsid w:val="00A67EBB"/>
    <w:rsid w:val="00A67ED0"/>
    <w:rsid w:val="00A67F77"/>
    <w:rsid w:val="00A70042"/>
    <w:rsid w:val="00A701FE"/>
    <w:rsid w:val="00A70335"/>
    <w:rsid w:val="00A703AA"/>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8B8"/>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D2"/>
    <w:rsid w:val="00A8506F"/>
    <w:rsid w:val="00A85380"/>
    <w:rsid w:val="00A8540D"/>
    <w:rsid w:val="00A855D9"/>
    <w:rsid w:val="00A857FD"/>
    <w:rsid w:val="00A85975"/>
    <w:rsid w:val="00A85BF5"/>
    <w:rsid w:val="00A85C4A"/>
    <w:rsid w:val="00A85CC9"/>
    <w:rsid w:val="00A85E54"/>
    <w:rsid w:val="00A85E61"/>
    <w:rsid w:val="00A8648A"/>
    <w:rsid w:val="00A8654F"/>
    <w:rsid w:val="00A8699A"/>
    <w:rsid w:val="00A86DB3"/>
    <w:rsid w:val="00A86DF7"/>
    <w:rsid w:val="00A86E0B"/>
    <w:rsid w:val="00A8701A"/>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2A5"/>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729B"/>
    <w:rsid w:val="00A972FC"/>
    <w:rsid w:val="00A9747A"/>
    <w:rsid w:val="00A97C50"/>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74B"/>
    <w:rsid w:val="00AA678E"/>
    <w:rsid w:val="00AA6F3C"/>
    <w:rsid w:val="00AA7102"/>
    <w:rsid w:val="00AA73CD"/>
    <w:rsid w:val="00AA7504"/>
    <w:rsid w:val="00AA7A08"/>
    <w:rsid w:val="00AA7A09"/>
    <w:rsid w:val="00AA7DA8"/>
    <w:rsid w:val="00AA7DD4"/>
    <w:rsid w:val="00AA7DFB"/>
    <w:rsid w:val="00AA7E05"/>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857"/>
    <w:rsid w:val="00AB3ADB"/>
    <w:rsid w:val="00AB3C05"/>
    <w:rsid w:val="00AB3D7E"/>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AA5"/>
    <w:rsid w:val="00AB5ABA"/>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466"/>
    <w:rsid w:val="00AC0645"/>
    <w:rsid w:val="00AC0ACA"/>
    <w:rsid w:val="00AC0EBF"/>
    <w:rsid w:val="00AC0F31"/>
    <w:rsid w:val="00AC10A0"/>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153"/>
    <w:rsid w:val="00AD26B6"/>
    <w:rsid w:val="00AD281C"/>
    <w:rsid w:val="00AD2BBC"/>
    <w:rsid w:val="00AD2BEB"/>
    <w:rsid w:val="00AD37DF"/>
    <w:rsid w:val="00AD3B8A"/>
    <w:rsid w:val="00AD3BF3"/>
    <w:rsid w:val="00AD3F03"/>
    <w:rsid w:val="00AD46CD"/>
    <w:rsid w:val="00AD4747"/>
    <w:rsid w:val="00AD4891"/>
    <w:rsid w:val="00AD4EFE"/>
    <w:rsid w:val="00AD50BB"/>
    <w:rsid w:val="00AD5440"/>
    <w:rsid w:val="00AD5458"/>
    <w:rsid w:val="00AD559D"/>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1517"/>
    <w:rsid w:val="00AE162C"/>
    <w:rsid w:val="00AE1BC0"/>
    <w:rsid w:val="00AE1D15"/>
    <w:rsid w:val="00AE1D44"/>
    <w:rsid w:val="00AE2262"/>
    <w:rsid w:val="00AE22D5"/>
    <w:rsid w:val="00AE22E4"/>
    <w:rsid w:val="00AE2356"/>
    <w:rsid w:val="00AE2560"/>
    <w:rsid w:val="00AE2695"/>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563A"/>
    <w:rsid w:val="00AE57E7"/>
    <w:rsid w:val="00AE58DC"/>
    <w:rsid w:val="00AE5931"/>
    <w:rsid w:val="00AE5ACA"/>
    <w:rsid w:val="00AE5D71"/>
    <w:rsid w:val="00AE5DA7"/>
    <w:rsid w:val="00AE623B"/>
    <w:rsid w:val="00AE6655"/>
    <w:rsid w:val="00AE6858"/>
    <w:rsid w:val="00AE69C5"/>
    <w:rsid w:val="00AE6E57"/>
    <w:rsid w:val="00AE70D8"/>
    <w:rsid w:val="00AE71CA"/>
    <w:rsid w:val="00AE72BA"/>
    <w:rsid w:val="00AE734B"/>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E06"/>
    <w:rsid w:val="00AF3A3A"/>
    <w:rsid w:val="00AF3AAE"/>
    <w:rsid w:val="00AF3DC1"/>
    <w:rsid w:val="00AF3E8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844"/>
    <w:rsid w:val="00AF7C0C"/>
    <w:rsid w:val="00B00738"/>
    <w:rsid w:val="00B008EC"/>
    <w:rsid w:val="00B00FF5"/>
    <w:rsid w:val="00B01040"/>
    <w:rsid w:val="00B010DB"/>
    <w:rsid w:val="00B011F9"/>
    <w:rsid w:val="00B01466"/>
    <w:rsid w:val="00B014E8"/>
    <w:rsid w:val="00B0188F"/>
    <w:rsid w:val="00B01BFE"/>
    <w:rsid w:val="00B02685"/>
    <w:rsid w:val="00B02EB2"/>
    <w:rsid w:val="00B0302A"/>
    <w:rsid w:val="00B030FC"/>
    <w:rsid w:val="00B0325C"/>
    <w:rsid w:val="00B033C9"/>
    <w:rsid w:val="00B03BFF"/>
    <w:rsid w:val="00B03C5F"/>
    <w:rsid w:val="00B03D98"/>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BC"/>
    <w:rsid w:val="00B06294"/>
    <w:rsid w:val="00B062E6"/>
    <w:rsid w:val="00B0648F"/>
    <w:rsid w:val="00B06497"/>
    <w:rsid w:val="00B0667A"/>
    <w:rsid w:val="00B067D4"/>
    <w:rsid w:val="00B06920"/>
    <w:rsid w:val="00B06ADD"/>
    <w:rsid w:val="00B06AF6"/>
    <w:rsid w:val="00B06B36"/>
    <w:rsid w:val="00B06DC8"/>
    <w:rsid w:val="00B07330"/>
    <w:rsid w:val="00B075BF"/>
    <w:rsid w:val="00B07E82"/>
    <w:rsid w:val="00B10074"/>
    <w:rsid w:val="00B1007B"/>
    <w:rsid w:val="00B10368"/>
    <w:rsid w:val="00B104E1"/>
    <w:rsid w:val="00B10611"/>
    <w:rsid w:val="00B1089F"/>
    <w:rsid w:val="00B10B36"/>
    <w:rsid w:val="00B11021"/>
    <w:rsid w:val="00B110A2"/>
    <w:rsid w:val="00B1138B"/>
    <w:rsid w:val="00B114CD"/>
    <w:rsid w:val="00B116C6"/>
    <w:rsid w:val="00B118DC"/>
    <w:rsid w:val="00B11DBF"/>
    <w:rsid w:val="00B11FA7"/>
    <w:rsid w:val="00B11FCA"/>
    <w:rsid w:val="00B12290"/>
    <w:rsid w:val="00B12310"/>
    <w:rsid w:val="00B128F9"/>
    <w:rsid w:val="00B12BFA"/>
    <w:rsid w:val="00B12D05"/>
    <w:rsid w:val="00B12E26"/>
    <w:rsid w:val="00B12E8E"/>
    <w:rsid w:val="00B13154"/>
    <w:rsid w:val="00B13278"/>
    <w:rsid w:val="00B132D2"/>
    <w:rsid w:val="00B133A1"/>
    <w:rsid w:val="00B134C7"/>
    <w:rsid w:val="00B13A6C"/>
    <w:rsid w:val="00B13C2D"/>
    <w:rsid w:val="00B13FA4"/>
    <w:rsid w:val="00B14129"/>
    <w:rsid w:val="00B145B8"/>
    <w:rsid w:val="00B1470E"/>
    <w:rsid w:val="00B1510D"/>
    <w:rsid w:val="00B1532D"/>
    <w:rsid w:val="00B15772"/>
    <w:rsid w:val="00B1586C"/>
    <w:rsid w:val="00B158CC"/>
    <w:rsid w:val="00B15A06"/>
    <w:rsid w:val="00B15ECD"/>
    <w:rsid w:val="00B161A4"/>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A84"/>
    <w:rsid w:val="00B21D58"/>
    <w:rsid w:val="00B21ECA"/>
    <w:rsid w:val="00B22564"/>
    <w:rsid w:val="00B22652"/>
    <w:rsid w:val="00B229AD"/>
    <w:rsid w:val="00B22D3D"/>
    <w:rsid w:val="00B22DBD"/>
    <w:rsid w:val="00B231CA"/>
    <w:rsid w:val="00B234F0"/>
    <w:rsid w:val="00B235EF"/>
    <w:rsid w:val="00B23F3F"/>
    <w:rsid w:val="00B2408D"/>
    <w:rsid w:val="00B2462F"/>
    <w:rsid w:val="00B249B3"/>
    <w:rsid w:val="00B24A21"/>
    <w:rsid w:val="00B24A36"/>
    <w:rsid w:val="00B24A4E"/>
    <w:rsid w:val="00B24C12"/>
    <w:rsid w:val="00B24C1F"/>
    <w:rsid w:val="00B25588"/>
    <w:rsid w:val="00B25873"/>
    <w:rsid w:val="00B25949"/>
    <w:rsid w:val="00B259B8"/>
    <w:rsid w:val="00B25F15"/>
    <w:rsid w:val="00B2628C"/>
    <w:rsid w:val="00B263C0"/>
    <w:rsid w:val="00B265F2"/>
    <w:rsid w:val="00B268EE"/>
    <w:rsid w:val="00B26A5A"/>
    <w:rsid w:val="00B26BFD"/>
    <w:rsid w:val="00B26E45"/>
    <w:rsid w:val="00B26EF6"/>
    <w:rsid w:val="00B26FFA"/>
    <w:rsid w:val="00B270C6"/>
    <w:rsid w:val="00B2777F"/>
    <w:rsid w:val="00B27A0A"/>
    <w:rsid w:val="00B27E12"/>
    <w:rsid w:val="00B30120"/>
    <w:rsid w:val="00B303AB"/>
    <w:rsid w:val="00B31381"/>
    <w:rsid w:val="00B31461"/>
    <w:rsid w:val="00B31656"/>
    <w:rsid w:val="00B316CE"/>
    <w:rsid w:val="00B32308"/>
    <w:rsid w:val="00B3252A"/>
    <w:rsid w:val="00B32CE2"/>
    <w:rsid w:val="00B330E1"/>
    <w:rsid w:val="00B33421"/>
    <w:rsid w:val="00B33595"/>
    <w:rsid w:val="00B3365F"/>
    <w:rsid w:val="00B33811"/>
    <w:rsid w:val="00B33DC3"/>
    <w:rsid w:val="00B340BB"/>
    <w:rsid w:val="00B34164"/>
    <w:rsid w:val="00B3427F"/>
    <w:rsid w:val="00B344B0"/>
    <w:rsid w:val="00B345F8"/>
    <w:rsid w:val="00B3464B"/>
    <w:rsid w:val="00B34B27"/>
    <w:rsid w:val="00B34B84"/>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FA4"/>
    <w:rsid w:val="00B372AC"/>
    <w:rsid w:val="00B37805"/>
    <w:rsid w:val="00B37B08"/>
    <w:rsid w:val="00B37B1C"/>
    <w:rsid w:val="00B37C95"/>
    <w:rsid w:val="00B40213"/>
    <w:rsid w:val="00B402E6"/>
    <w:rsid w:val="00B40371"/>
    <w:rsid w:val="00B40559"/>
    <w:rsid w:val="00B4078A"/>
    <w:rsid w:val="00B40B01"/>
    <w:rsid w:val="00B418E0"/>
    <w:rsid w:val="00B41947"/>
    <w:rsid w:val="00B41D5E"/>
    <w:rsid w:val="00B41F23"/>
    <w:rsid w:val="00B41F26"/>
    <w:rsid w:val="00B42157"/>
    <w:rsid w:val="00B421E4"/>
    <w:rsid w:val="00B42227"/>
    <w:rsid w:val="00B424BD"/>
    <w:rsid w:val="00B424FA"/>
    <w:rsid w:val="00B42576"/>
    <w:rsid w:val="00B429C6"/>
    <w:rsid w:val="00B42BD4"/>
    <w:rsid w:val="00B42EA0"/>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BA"/>
    <w:rsid w:val="00B47FBE"/>
    <w:rsid w:val="00B500ED"/>
    <w:rsid w:val="00B50158"/>
    <w:rsid w:val="00B501E6"/>
    <w:rsid w:val="00B5033E"/>
    <w:rsid w:val="00B508BF"/>
    <w:rsid w:val="00B508D1"/>
    <w:rsid w:val="00B50D2D"/>
    <w:rsid w:val="00B50DC9"/>
    <w:rsid w:val="00B50DF2"/>
    <w:rsid w:val="00B50F27"/>
    <w:rsid w:val="00B5106B"/>
    <w:rsid w:val="00B51481"/>
    <w:rsid w:val="00B5154C"/>
    <w:rsid w:val="00B515A3"/>
    <w:rsid w:val="00B5168D"/>
    <w:rsid w:val="00B5195E"/>
    <w:rsid w:val="00B51B96"/>
    <w:rsid w:val="00B51C65"/>
    <w:rsid w:val="00B51DF6"/>
    <w:rsid w:val="00B5226B"/>
    <w:rsid w:val="00B522EB"/>
    <w:rsid w:val="00B52424"/>
    <w:rsid w:val="00B527A3"/>
    <w:rsid w:val="00B52A4D"/>
    <w:rsid w:val="00B53694"/>
    <w:rsid w:val="00B53E97"/>
    <w:rsid w:val="00B53F6E"/>
    <w:rsid w:val="00B54033"/>
    <w:rsid w:val="00B542F1"/>
    <w:rsid w:val="00B5458C"/>
    <w:rsid w:val="00B546B2"/>
    <w:rsid w:val="00B546BA"/>
    <w:rsid w:val="00B5530D"/>
    <w:rsid w:val="00B553B8"/>
    <w:rsid w:val="00B55609"/>
    <w:rsid w:val="00B55855"/>
    <w:rsid w:val="00B559F2"/>
    <w:rsid w:val="00B55C15"/>
    <w:rsid w:val="00B55F9A"/>
    <w:rsid w:val="00B55FA1"/>
    <w:rsid w:val="00B560A6"/>
    <w:rsid w:val="00B56710"/>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247"/>
    <w:rsid w:val="00B6434A"/>
    <w:rsid w:val="00B64459"/>
    <w:rsid w:val="00B6454F"/>
    <w:rsid w:val="00B64888"/>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E"/>
    <w:rsid w:val="00B67811"/>
    <w:rsid w:val="00B678F1"/>
    <w:rsid w:val="00B679E5"/>
    <w:rsid w:val="00B67C5E"/>
    <w:rsid w:val="00B70125"/>
    <w:rsid w:val="00B706D0"/>
    <w:rsid w:val="00B70723"/>
    <w:rsid w:val="00B71501"/>
    <w:rsid w:val="00B71986"/>
    <w:rsid w:val="00B71C80"/>
    <w:rsid w:val="00B728EA"/>
    <w:rsid w:val="00B72D5D"/>
    <w:rsid w:val="00B731F7"/>
    <w:rsid w:val="00B7327E"/>
    <w:rsid w:val="00B733DC"/>
    <w:rsid w:val="00B7375E"/>
    <w:rsid w:val="00B74031"/>
    <w:rsid w:val="00B7406E"/>
    <w:rsid w:val="00B7483F"/>
    <w:rsid w:val="00B74A61"/>
    <w:rsid w:val="00B74D7B"/>
    <w:rsid w:val="00B74EA8"/>
    <w:rsid w:val="00B7511B"/>
    <w:rsid w:val="00B75213"/>
    <w:rsid w:val="00B753F6"/>
    <w:rsid w:val="00B756F4"/>
    <w:rsid w:val="00B758A0"/>
    <w:rsid w:val="00B7594E"/>
    <w:rsid w:val="00B759AF"/>
    <w:rsid w:val="00B75B01"/>
    <w:rsid w:val="00B75EDC"/>
    <w:rsid w:val="00B75FCB"/>
    <w:rsid w:val="00B76096"/>
    <w:rsid w:val="00B76129"/>
    <w:rsid w:val="00B76761"/>
    <w:rsid w:val="00B76998"/>
    <w:rsid w:val="00B76AB0"/>
    <w:rsid w:val="00B76B48"/>
    <w:rsid w:val="00B76F4B"/>
    <w:rsid w:val="00B76F97"/>
    <w:rsid w:val="00B77291"/>
    <w:rsid w:val="00B77575"/>
    <w:rsid w:val="00B7759D"/>
    <w:rsid w:val="00B775DA"/>
    <w:rsid w:val="00B777B5"/>
    <w:rsid w:val="00B77A60"/>
    <w:rsid w:val="00B77E00"/>
    <w:rsid w:val="00B77E6F"/>
    <w:rsid w:val="00B77F8C"/>
    <w:rsid w:val="00B80073"/>
    <w:rsid w:val="00B803D7"/>
    <w:rsid w:val="00B80DA2"/>
    <w:rsid w:val="00B80DF3"/>
    <w:rsid w:val="00B80E81"/>
    <w:rsid w:val="00B80F6A"/>
    <w:rsid w:val="00B80FDD"/>
    <w:rsid w:val="00B812CC"/>
    <w:rsid w:val="00B81856"/>
    <w:rsid w:val="00B8189E"/>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6C"/>
    <w:rsid w:val="00B909EF"/>
    <w:rsid w:val="00B90B0D"/>
    <w:rsid w:val="00B9112F"/>
    <w:rsid w:val="00B9128D"/>
    <w:rsid w:val="00B91347"/>
    <w:rsid w:val="00B91B64"/>
    <w:rsid w:val="00B920D3"/>
    <w:rsid w:val="00B923E0"/>
    <w:rsid w:val="00B92525"/>
    <w:rsid w:val="00B928B5"/>
    <w:rsid w:val="00B92A24"/>
    <w:rsid w:val="00B92B1D"/>
    <w:rsid w:val="00B9326C"/>
    <w:rsid w:val="00B93AA7"/>
    <w:rsid w:val="00B93B82"/>
    <w:rsid w:val="00B93EFD"/>
    <w:rsid w:val="00B941DA"/>
    <w:rsid w:val="00B94501"/>
    <w:rsid w:val="00B94738"/>
    <w:rsid w:val="00B94748"/>
    <w:rsid w:val="00B94886"/>
    <w:rsid w:val="00B949F5"/>
    <w:rsid w:val="00B94C4B"/>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8A"/>
    <w:rsid w:val="00B976AB"/>
    <w:rsid w:val="00B97DDB"/>
    <w:rsid w:val="00BA01D8"/>
    <w:rsid w:val="00BA0298"/>
    <w:rsid w:val="00BA0977"/>
    <w:rsid w:val="00BA0C69"/>
    <w:rsid w:val="00BA0D17"/>
    <w:rsid w:val="00BA0E3C"/>
    <w:rsid w:val="00BA184D"/>
    <w:rsid w:val="00BA1B91"/>
    <w:rsid w:val="00BA1D76"/>
    <w:rsid w:val="00BA1E31"/>
    <w:rsid w:val="00BA28A8"/>
    <w:rsid w:val="00BA2B4A"/>
    <w:rsid w:val="00BA2C31"/>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B05"/>
    <w:rsid w:val="00BA5B6D"/>
    <w:rsid w:val="00BA6052"/>
    <w:rsid w:val="00BA6256"/>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321"/>
    <w:rsid w:val="00BB1517"/>
    <w:rsid w:val="00BB1B71"/>
    <w:rsid w:val="00BB232B"/>
    <w:rsid w:val="00BB24FB"/>
    <w:rsid w:val="00BB25EA"/>
    <w:rsid w:val="00BB298E"/>
    <w:rsid w:val="00BB2B15"/>
    <w:rsid w:val="00BB2E8B"/>
    <w:rsid w:val="00BB2FDF"/>
    <w:rsid w:val="00BB3C38"/>
    <w:rsid w:val="00BB4095"/>
    <w:rsid w:val="00BB40C8"/>
    <w:rsid w:val="00BB416B"/>
    <w:rsid w:val="00BB41FA"/>
    <w:rsid w:val="00BB450D"/>
    <w:rsid w:val="00BB486D"/>
    <w:rsid w:val="00BB4A22"/>
    <w:rsid w:val="00BB4BF9"/>
    <w:rsid w:val="00BB4C5A"/>
    <w:rsid w:val="00BB4DC6"/>
    <w:rsid w:val="00BB5145"/>
    <w:rsid w:val="00BB517C"/>
    <w:rsid w:val="00BB5849"/>
    <w:rsid w:val="00BB58CA"/>
    <w:rsid w:val="00BB5B3F"/>
    <w:rsid w:val="00BB5B49"/>
    <w:rsid w:val="00BB5F55"/>
    <w:rsid w:val="00BB6AF9"/>
    <w:rsid w:val="00BB6C24"/>
    <w:rsid w:val="00BB6C44"/>
    <w:rsid w:val="00BB6C69"/>
    <w:rsid w:val="00BB6D1C"/>
    <w:rsid w:val="00BB70E5"/>
    <w:rsid w:val="00BB711B"/>
    <w:rsid w:val="00BB7770"/>
    <w:rsid w:val="00BB7905"/>
    <w:rsid w:val="00BB7C51"/>
    <w:rsid w:val="00BC0289"/>
    <w:rsid w:val="00BC04F8"/>
    <w:rsid w:val="00BC087A"/>
    <w:rsid w:val="00BC0A16"/>
    <w:rsid w:val="00BC143E"/>
    <w:rsid w:val="00BC1661"/>
    <w:rsid w:val="00BC1A1B"/>
    <w:rsid w:val="00BC1FA2"/>
    <w:rsid w:val="00BC22AC"/>
    <w:rsid w:val="00BC235E"/>
    <w:rsid w:val="00BC2746"/>
    <w:rsid w:val="00BC277E"/>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5117"/>
    <w:rsid w:val="00BC53E0"/>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D4"/>
    <w:rsid w:val="00BD3CDA"/>
    <w:rsid w:val="00BD3D14"/>
    <w:rsid w:val="00BD3E04"/>
    <w:rsid w:val="00BD41C9"/>
    <w:rsid w:val="00BD4260"/>
    <w:rsid w:val="00BD45ED"/>
    <w:rsid w:val="00BD484C"/>
    <w:rsid w:val="00BD4D87"/>
    <w:rsid w:val="00BD4DCC"/>
    <w:rsid w:val="00BD4E35"/>
    <w:rsid w:val="00BD4FB3"/>
    <w:rsid w:val="00BD4FC9"/>
    <w:rsid w:val="00BD50AB"/>
    <w:rsid w:val="00BD5503"/>
    <w:rsid w:val="00BD5565"/>
    <w:rsid w:val="00BD55B4"/>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5C5"/>
    <w:rsid w:val="00BE189B"/>
    <w:rsid w:val="00BE1B00"/>
    <w:rsid w:val="00BE1E7D"/>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AF1"/>
    <w:rsid w:val="00BE4C81"/>
    <w:rsid w:val="00BE4E35"/>
    <w:rsid w:val="00BE4FCF"/>
    <w:rsid w:val="00BE5218"/>
    <w:rsid w:val="00BE52D7"/>
    <w:rsid w:val="00BE542B"/>
    <w:rsid w:val="00BE54B3"/>
    <w:rsid w:val="00BE55DF"/>
    <w:rsid w:val="00BE566A"/>
    <w:rsid w:val="00BE56BD"/>
    <w:rsid w:val="00BE5A92"/>
    <w:rsid w:val="00BE5AB3"/>
    <w:rsid w:val="00BE5E66"/>
    <w:rsid w:val="00BE66B8"/>
    <w:rsid w:val="00BE6AE3"/>
    <w:rsid w:val="00BE74F0"/>
    <w:rsid w:val="00BE796B"/>
    <w:rsid w:val="00BE7A3C"/>
    <w:rsid w:val="00BE7AA3"/>
    <w:rsid w:val="00BE7BC2"/>
    <w:rsid w:val="00BE7CC2"/>
    <w:rsid w:val="00BF0146"/>
    <w:rsid w:val="00BF04D6"/>
    <w:rsid w:val="00BF0B5B"/>
    <w:rsid w:val="00BF0CC0"/>
    <w:rsid w:val="00BF0D86"/>
    <w:rsid w:val="00BF11D0"/>
    <w:rsid w:val="00BF1614"/>
    <w:rsid w:val="00BF1769"/>
    <w:rsid w:val="00BF187C"/>
    <w:rsid w:val="00BF1889"/>
    <w:rsid w:val="00BF18B4"/>
    <w:rsid w:val="00BF1B00"/>
    <w:rsid w:val="00BF1CD9"/>
    <w:rsid w:val="00BF20A8"/>
    <w:rsid w:val="00BF25C8"/>
    <w:rsid w:val="00BF2899"/>
    <w:rsid w:val="00BF2959"/>
    <w:rsid w:val="00BF2BA1"/>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31D8"/>
    <w:rsid w:val="00C0356A"/>
    <w:rsid w:val="00C03619"/>
    <w:rsid w:val="00C037B9"/>
    <w:rsid w:val="00C03A1A"/>
    <w:rsid w:val="00C03B7C"/>
    <w:rsid w:val="00C03EB7"/>
    <w:rsid w:val="00C03EFE"/>
    <w:rsid w:val="00C042FB"/>
    <w:rsid w:val="00C044F4"/>
    <w:rsid w:val="00C04648"/>
    <w:rsid w:val="00C04802"/>
    <w:rsid w:val="00C048D3"/>
    <w:rsid w:val="00C04B21"/>
    <w:rsid w:val="00C04E6C"/>
    <w:rsid w:val="00C050CB"/>
    <w:rsid w:val="00C0531C"/>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D10"/>
    <w:rsid w:val="00C17509"/>
    <w:rsid w:val="00C177AF"/>
    <w:rsid w:val="00C177C4"/>
    <w:rsid w:val="00C178A1"/>
    <w:rsid w:val="00C17A1B"/>
    <w:rsid w:val="00C17AD5"/>
    <w:rsid w:val="00C17EE9"/>
    <w:rsid w:val="00C20244"/>
    <w:rsid w:val="00C20662"/>
    <w:rsid w:val="00C20703"/>
    <w:rsid w:val="00C20B14"/>
    <w:rsid w:val="00C20F4C"/>
    <w:rsid w:val="00C20F54"/>
    <w:rsid w:val="00C21094"/>
    <w:rsid w:val="00C21A9F"/>
    <w:rsid w:val="00C21E71"/>
    <w:rsid w:val="00C21F4D"/>
    <w:rsid w:val="00C223EB"/>
    <w:rsid w:val="00C225C9"/>
    <w:rsid w:val="00C228F4"/>
    <w:rsid w:val="00C22C58"/>
    <w:rsid w:val="00C22E1E"/>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E4"/>
    <w:rsid w:val="00C24FFD"/>
    <w:rsid w:val="00C251A5"/>
    <w:rsid w:val="00C252C9"/>
    <w:rsid w:val="00C2546E"/>
    <w:rsid w:val="00C26021"/>
    <w:rsid w:val="00C2606D"/>
    <w:rsid w:val="00C260BA"/>
    <w:rsid w:val="00C26133"/>
    <w:rsid w:val="00C264B1"/>
    <w:rsid w:val="00C2656D"/>
    <w:rsid w:val="00C26649"/>
    <w:rsid w:val="00C2664C"/>
    <w:rsid w:val="00C26709"/>
    <w:rsid w:val="00C2674A"/>
    <w:rsid w:val="00C2682C"/>
    <w:rsid w:val="00C269ED"/>
    <w:rsid w:val="00C26B4B"/>
    <w:rsid w:val="00C26C49"/>
    <w:rsid w:val="00C26CA3"/>
    <w:rsid w:val="00C26F37"/>
    <w:rsid w:val="00C26F3B"/>
    <w:rsid w:val="00C2713E"/>
    <w:rsid w:val="00C274A0"/>
    <w:rsid w:val="00C274F7"/>
    <w:rsid w:val="00C274FC"/>
    <w:rsid w:val="00C278A9"/>
    <w:rsid w:val="00C27AF3"/>
    <w:rsid w:val="00C27CFE"/>
    <w:rsid w:val="00C27DFA"/>
    <w:rsid w:val="00C27E3E"/>
    <w:rsid w:val="00C27F34"/>
    <w:rsid w:val="00C30023"/>
    <w:rsid w:val="00C30406"/>
    <w:rsid w:val="00C304A3"/>
    <w:rsid w:val="00C3066F"/>
    <w:rsid w:val="00C30935"/>
    <w:rsid w:val="00C30B24"/>
    <w:rsid w:val="00C30B66"/>
    <w:rsid w:val="00C30ECD"/>
    <w:rsid w:val="00C30F7F"/>
    <w:rsid w:val="00C31322"/>
    <w:rsid w:val="00C313A8"/>
    <w:rsid w:val="00C314B1"/>
    <w:rsid w:val="00C314FD"/>
    <w:rsid w:val="00C31515"/>
    <w:rsid w:val="00C316F4"/>
    <w:rsid w:val="00C31C93"/>
    <w:rsid w:val="00C31FB4"/>
    <w:rsid w:val="00C32268"/>
    <w:rsid w:val="00C322C3"/>
    <w:rsid w:val="00C32665"/>
    <w:rsid w:val="00C32674"/>
    <w:rsid w:val="00C33269"/>
    <w:rsid w:val="00C333E3"/>
    <w:rsid w:val="00C337E1"/>
    <w:rsid w:val="00C3381D"/>
    <w:rsid w:val="00C339B8"/>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83D"/>
    <w:rsid w:val="00C40A84"/>
    <w:rsid w:val="00C40EFB"/>
    <w:rsid w:val="00C41B62"/>
    <w:rsid w:val="00C41E0A"/>
    <w:rsid w:val="00C42043"/>
    <w:rsid w:val="00C42440"/>
    <w:rsid w:val="00C424AC"/>
    <w:rsid w:val="00C4253D"/>
    <w:rsid w:val="00C42563"/>
    <w:rsid w:val="00C4296B"/>
    <w:rsid w:val="00C42A38"/>
    <w:rsid w:val="00C42B03"/>
    <w:rsid w:val="00C42C77"/>
    <w:rsid w:val="00C42DD2"/>
    <w:rsid w:val="00C42E8E"/>
    <w:rsid w:val="00C431A8"/>
    <w:rsid w:val="00C43653"/>
    <w:rsid w:val="00C43ADE"/>
    <w:rsid w:val="00C43D04"/>
    <w:rsid w:val="00C43E58"/>
    <w:rsid w:val="00C43EF7"/>
    <w:rsid w:val="00C4402C"/>
    <w:rsid w:val="00C4414F"/>
    <w:rsid w:val="00C442E2"/>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2E9"/>
    <w:rsid w:val="00C556F7"/>
    <w:rsid w:val="00C557E4"/>
    <w:rsid w:val="00C55871"/>
    <w:rsid w:val="00C558B9"/>
    <w:rsid w:val="00C559CD"/>
    <w:rsid w:val="00C55CA2"/>
    <w:rsid w:val="00C55E7F"/>
    <w:rsid w:val="00C560DD"/>
    <w:rsid w:val="00C563C4"/>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9B9"/>
    <w:rsid w:val="00C60C85"/>
    <w:rsid w:val="00C6140D"/>
    <w:rsid w:val="00C6160C"/>
    <w:rsid w:val="00C61972"/>
    <w:rsid w:val="00C61A5E"/>
    <w:rsid w:val="00C61B06"/>
    <w:rsid w:val="00C61C93"/>
    <w:rsid w:val="00C61CB0"/>
    <w:rsid w:val="00C61E40"/>
    <w:rsid w:val="00C61EF9"/>
    <w:rsid w:val="00C61F58"/>
    <w:rsid w:val="00C62054"/>
    <w:rsid w:val="00C62142"/>
    <w:rsid w:val="00C62577"/>
    <w:rsid w:val="00C626AB"/>
    <w:rsid w:val="00C62816"/>
    <w:rsid w:val="00C62916"/>
    <w:rsid w:val="00C62A4B"/>
    <w:rsid w:val="00C62FFB"/>
    <w:rsid w:val="00C630B5"/>
    <w:rsid w:val="00C632E0"/>
    <w:rsid w:val="00C6330E"/>
    <w:rsid w:val="00C636CD"/>
    <w:rsid w:val="00C63ABF"/>
    <w:rsid w:val="00C63DF5"/>
    <w:rsid w:val="00C63E51"/>
    <w:rsid w:val="00C640A8"/>
    <w:rsid w:val="00C64310"/>
    <w:rsid w:val="00C644A8"/>
    <w:rsid w:val="00C645ED"/>
    <w:rsid w:val="00C64F8E"/>
    <w:rsid w:val="00C65010"/>
    <w:rsid w:val="00C653F4"/>
    <w:rsid w:val="00C65482"/>
    <w:rsid w:val="00C65518"/>
    <w:rsid w:val="00C655F4"/>
    <w:rsid w:val="00C6590E"/>
    <w:rsid w:val="00C65D3B"/>
    <w:rsid w:val="00C65FA1"/>
    <w:rsid w:val="00C66138"/>
    <w:rsid w:val="00C661C3"/>
    <w:rsid w:val="00C666BB"/>
    <w:rsid w:val="00C666DB"/>
    <w:rsid w:val="00C667E6"/>
    <w:rsid w:val="00C6686B"/>
    <w:rsid w:val="00C66901"/>
    <w:rsid w:val="00C6691F"/>
    <w:rsid w:val="00C67079"/>
    <w:rsid w:val="00C672CF"/>
    <w:rsid w:val="00C67393"/>
    <w:rsid w:val="00C6753F"/>
    <w:rsid w:val="00C676E0"/>
    <w:rsid w:val="00C67A52"/>
    <w:rsid w:val="00C67CA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F5A"/>
    <w:rsid w:val="00C73418"/>
    <w:rsid w:val="00C73681"/>
    <w:rsid w:val="00C73766"/>
    <w:rsid w:val="00C737CD"/>
    <w:rsid w:val="00C73957"/>
    <w:rsid w:val="00C739CA"/>
    <w:rsid w:val="00C73DEE"/>
    <w:rsid w:val="00C7413F"/>
    <w:rsid w:val="00C7430F"/>
    <w:rsid w:val="00C7471A"/>
    <w:rsid w:val="00C7497B"/>
    <w:rsid w:val="00C74C70"/>
    <w:rsid w:val="00C74D95"/>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CA3"/>
    <w:rsid w:val="00C76CBA"/>
    <w:rsid w:val="00C76F07"/>
    <w:rsid w:val="00C770F2"/>
    <w:rsid w:val="00C77190"/>
    <w:rsid w:val="00C772D2"/>
    <w:rsid w:val="00C773DD"/>
    <w:rsid w:val="00C77810"/>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9B0"/>
    <w:rsid w:val="00CA6A48"/>
    <w:rsid w:val="00CA6E5D"/>
    <w:rsid w:val="00CA7048"/>
    <w:rsid w:val="00CA718E"/>
    <w:rsid w:val="00CA785A"/>
    <w:rsid w:val="00CA79C5"/>
    <w:rsid w:val="00CA7B69"/>
    <w:rsid w:val="00CA7B8C"/>
    <w:rsid w:val="00CB0077"/>
    <w:rsid w:val="00CB0238"/>
    <w:rsid w:val="00CB06A1"/>
    <w:rsid w:val="00CB0923"/>
    <w:rsid w:val="00CB0B3C"/>
    <w:rsid w:val="00CB0DDD"/>
    <w:rsid w:val="00CB1249"/>
    <w:rsid w:val="00CB12CB"/>
    <w:rsid w:val="00CB1344"/>
    <w:rsid w:val="00CB19E3"/>
    <w:rsid w:val="00CB1AD4"/>
    <w:rsid w:val="00CB2347"/>
    <w:rsid w:val="00CB2631"/>
    <w:rsid w:val="00CB29CC"/>
    <w:rsid w:val="00CB2BAD"/>
    <w:rsid w:val="00CB2BD2"/>
    <w:rsid w:val="00CB2EE9"/>
    <w:rsid w:val="00CB338F"/>
    <w:rsid w:val="00CB3704"/>
    <w:rsid w:val="00CB3726"/>
    <w:rsid w:val="00CB3904"/>
    <w:rsid w:val="00CB3F1B"/>
    <w:rsid w:val="00CB40FC"/>
    <w:rsid w:val="00CB417E"/>
    <w:rsid w:val="00CB449B"/>
    <w:rsid w:val="00CB4B67"/>
    <w:rsid w:val="00CB4B7D"/>
    <w:rsid w:val="00CB4E88"/>
    <w:rsid w:val="00CB4FAE"/>
    <w:rsid w:val="00CB529B"/>
    <w:rsid w:val="00CB5706"/>
    <w:rsid w:val="00CB585E"/>
    <w:rsid w:val="00CB58A7"/>
    <w:rsid w:val="00CB59E8"/>
    <w:rsid w:val="00CB5B3F"/>
    <w:rsid w:val="00CB5B49"/>
    <w:rsid w:val="00CB5E68"/>
    <w:rsid w:val="00CB668B"/>
    <w:rsid w:val="00CB686C"/>
    <w:rsid w:val="00CB6915"/>
    <w:rsid w:val="00CB6B28"/>
    <w:rsid w:val="00CB6CFB"/>
    <w:rsid w:val="00CB7681"/>
    <w:rsid w:val="00CB773F"/>
    <w:rsid w:val="00CB7B01"/>
    <w:rsid w:val="00CB7CA5"/>
    <w:rsid w:val="00CB7EC7"/>
    <w:rsid w:val="00CC007D"/>
    <w:rsid w:val="00CC02F0"/>
    <w:rsid w:val="00CC0EAC"/>
    <w:rsid w:val="00CC13A4"/>
    <w:rsid w:val="00CC1731"/>
    <w:rsid w:val="00CC1BAC"/>
    <w:rsid w:val="00CC1C53"/>
    <w:rsid w:val="00CC1D6C"/>
    <w:rsid w:val="00CC1F77"/>
    <w:rsid w:val="00CC204E"/>
    <w:rsid w:val="00CC211A"/>
    <w:rsid w:val="00CC263D"/>
    <w:rsid w:val="00CC29BC"/>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5071"/>
    <w:rsid w:val="00CC51A6"/>
    <w:rsid w:val="00CC535C"/>
    <w:rsid w:val="00CC54A9"/>
    <w:rsid w:val="00CC5532"/>
    <w:rsid w:val="00CC55A2"/>
    <w:rsid w:val="00CC579A"/>
    <w:rsid w:val="00CC5A4A"/>
    <w:rsid w:val="00CC5E47"/>
    <w:rsid w:val="00CC5F3D"/>
    <w:rsid w:val="00CC606E"/>
    <w:rsid w:val="00CC6132"/>
    <w:rsid w:val="00CC6371"/>
    <w:rsid w:val="00CC6910"/>
    <w:rsid w:val="00CC6AC6"/>
    <w:rsid w:val="00CC6BB0"/>
    <w:rsid w:val="00CC6BE6"/>
    <w:rsid w:val="00CC6BE9"/>
    <w:rsid w:val="00CC6E01"/>
    <w:rsid w:val="00CC6F56"/>
    <w:rsid w:val="00CC7008"/>
    <w:rsid w:val="00CC77F1"/>
    <w:rsid w:val="00CC7BD5"/>
    <w:rsid w:val="00CC7F1C"/>
    <w:rsid w:val="00CC7FEE"/>
    <w:rsid w:val="00CC7FF0"/>
    <w:rsid w:val="00CD00E5"/>
    <w:rsid w:val="00CD0168"/>
    <w:rsid w:val="00CD037C"/>
    <w:rsid w:val="00CD04F7"/>
    <w:rsid w:val="00CD052E"/>
    <w:rsid w:val="00CD0696"/>
    <w:rsid w:val="00CD069D"/>
    <w:rsid w:val="00CD0A8E"/>
    <w:rsid w:val="00CD0B93"/>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DA"/>
    <w:rsid w:val="00CD2F70"/>
    <w:rsid w:val="00CD3650"/>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DB5"/>
    <w:rsid w:val="00CD5E29"/>
    <w:rsid w:val="00CD5E5F"/>
    <w:rsid w:val="00CD6010"/>
    <w:rsid w:val="00CD61FA"/>
    <w:rsid w:val="00CD6395"/>
    <w:rsid w:val="00CD64F8"/>
    <w:rsid w:val="00CD6CE5"/>
    <w:rsid w:val="00CD6E4B"/>
    <w:rsid w:val="00CD6E50"/>
    <w:rsid w:val="00CD6ECB"/>
    <w:rsid w:val="00CD7455"/>
    <w:rsid w:val="00CD7651"/>
    <w:rsid w:val="00CE0045"/>
    <w:rsid w:val="00CE0433"/>
    <w:rsid w:val="00CE0505"/>
    <w:rsid w:val="00CE0531"/>
    <w:rsid w:val="00CE05FA"/>
    <w:rsid w:val="00CE095B"/>
    <w:rsid w:val="00CE0A43"/>
    <w:rsid w:val="00CE0A9D"/>
    <w:rsid w:val="00CE0E18"/>
    <w:rsid w:val="00CE0E22"/>
    <w:rsid w:val="00CE0E80"/>
    <w:rsid w:val="00CE15F1"/>
    <w:rsid w:val="00CE17B4"/>
    <w:rsid w:val="00CE188F"/>
    <w:rsid w:val="00CE1942"/>
    <w:rsid w:val="00CE1C09"/>
    <w:rsid w:val="00CE1D02"/>
    <w:rsid w:val="00CE1E04"/>
    <w:rsid w:val="00CE207E"/>
    <w:rsid w:val="00CE25C4"/>
    <w:rsid w:val="00CE29AF"/>
    <w:rsid w:val="00CE2C45"/>
    <w:rsid w:val="00CE2C73"/>
    <w:rsid w:val="00CE2F9B"/>
    <w:rsid w:val="00CE339A"/>
    <w:rsid w:val="00CE3615"/>
    <w:rsid w:val="00CE363B"/>
    <w:rsid w:val="00CE3E1D"/>
    <w:rsid w:val="00CE46CA"/>
    <w:rsid w:val="00CE4A46"/>
    <w:rsid w:val="00CE4CED"/>
    <w:rsid w:val="00CE525A"/>
    <w:rsid w:val="00CE5503"/>
    <w:rsid w:val="00CE5552"/>
    <w:rsid w:val="00CE567A"/>
    <w:rsid w:val="00CE5AEE"/>
    <w:rsid w:val="00CE5C1E"/>
    <w:rsid w:val="00CE5D97"/>
    <w:rsid w:val="00CE63CB"/>
    <w:rsid w:val="00CE6886"/>
    <w:rsid w:val="00CE6A6E"/>
    <w:rsid w:val="00CE6A73"/>
    <w:rsid w:val="00CE6B6F"/>
    <w:rsid w:val="00CE6B90"/>
    <w:rsid w:val="00CE6B96"/>
    <w:rsid w:val="00CE7189"/>
    <w:rsid w:val="00CE7312"/>
    <w:rsid w:val="00CE7647"/>
    <w:rsid w:val="00CE7838"/>
    <w:rsid w:val="00CE7A4B"/>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AC"/>
    <w:rsid w:val="00CF3EA8"/>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B0F"/>
    <w:rsid w:val="00CF7F0B"/>
    <w:rsid w:val="00CF7F6F"/>
    <w:rsid w:val="00D002E2"/>
    <w:rsid w:val="00D0053B"/>
    <w:rsid w:val="00D00FF7"/>
    <w:rsid w:val="00D0171F"/>
    <w:rsid w:val="00D01949"/>
    <w:rsid w:val="00D01AE2"/>
    <w:rsid w:val="00D01F87"/>
    <w:rsid w:val="00D02283"/>
    <w:rsid w:val="00D0229E"/>
    <w:rsid w:val="00D022A9"/>
    <w:rsid w:val="00D0259E"/>
    <w:rsid w:val="00D026A8"/>
    <w:rsid w:val="00D02B3F"/>
    <w:rsid w:val="00D03111"/>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523"/>
    <w:rsid w:val="00D0466C"/>
    <w:rsid w:val="00D047E2"/>
    <w:rsid w:val="00D04A12"/>
    <w:rsid w:val="00D04B83"/>
    <w:rsid w:val="00D0520B"/>
    <w:rsid w:val="00D053E9"/>
    <w:rsid w:val="00D05544"/>
    <w:rsid w:val="00D05806"/>
    <w:rsid w:val="00D05838"/>
    <w:rsid w:val="00D05AE5"/>
    <w:rsid w:val="00D05B74"/>
    <w:rsid w:val="00D05D2C"/>
    <w:rsid w:val="00D05E56"/>
    <w:rsid w:val="00D05E88"/>
    <w:rsid w:val="00D06068"/>
    <w:rsid w:val="00D0624E"/>
    <w:rsid w:val="00D06292"/>
    <w:rsid w:val="00D062B8"/>
    <w:rsid w:val="00D064DE"/>
    <w:rsid w:val="00D065D3"/>
    <w:rsid w:val="00D0662D"/>
    <w:rsid w:val="00D066F9"/>
    <w:rsid w:val="00D069CE"/>
    <w:rsid w:val="00D06DD0"/>
    <w:rsid w:val="00D06EE1"/>
    <w:rsid w:val="00D06F9F"/>
    <w:rsid w:val="00D0714D"/>
    <w:rsid w:val="00D075D6"/>
    <w:rsid w:val="00D078FB"/>
    <w:rsid w:val="00D07B42"/>
    <w:rsid w:val="00D07C0D"/>
    <w:rsid w:val="00D10204"/>
    <w:rsid w:val="00D103DC"/>
    <w:rsid w:val="00D10414"/>
    <w:rsid w:val="00D109AF"/>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CA"/>
    <w:rsid w:val="00D1525A"/>
    <w:rsid w:val="00D1532C"/>
    <w:rsid w:val="00D154EE"/>
    <w:rsid w:val="00D15538"/>
    <w:rsid w:val="00D157D0"/>
    <w:rsid w:val="00D15A09"/>
    <w:rsid w:val="00D15A39"/>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4C6"/>
    <w:rsid w:val="00D214CE"/>
    <w:rsid w:val="00D218DD"/>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F2"/>
    <w:rsid w:val="00D26F1E"/>
    <w:rsid w:val="00D2732B"/>
    <w:rsid w:val="00D27426"/>
    <w:rsid w:val="00D274A3"/>
    <w:rsid w:val="00D27852"/>
    <w:rsid w:val="00D27CFE"/>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CC9"/>
    <w:rsid w:val="00D3629C"/>
    <w:rsid w:val="00D362F9"/>
    <w:rsid w:val="00D3633F"/>
    <w:rsid w:val="00D3647A"/>
    <w:rsid w:val="00D3649E"/>
    <w:rsid w:val="00D36521"/>
    <w:rsid w:val="00D36652"/>
    <w:rsid w:val="00D36AE9"/>
    <w:rsid w:val="00D36D37"/>
    <w:rsid w:val="00D36E81"/>
    <w:rsid w:val="00D36F2A"/>
    <w:rsid w:val="00D36F57"/>
    <w:rsid w:val="00D370AD"/>
    <w:rsid w:val="00D37282"/>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BD"/>
    <w:rsid w:val="00D42581"/>
    <w:rsid w:val="00D425BC"/>
    <w:rsid w:val="00D42605"/>
    <w:rsid w:val="00D42879"/>
    <w:rsid w:val="00D4319A"/>
    <w:rsid w:val="00D43200"/>
    <w:rsid w:val="00D43260"/>
    <w:rsid w:val="00D43500"/>
    <w:rsid w:val="00D436FD"/>
    <w:rsid w:val="00D4370D"/>
    <w:rsid w:val="00D446E5"/>
    <w:rsid w:val="00D448FE"/>
    <w:rsid w:val="00D44984"/>
    <w:rsid w:val="00D44B36"/>
    <w:rsid w:val="00D4531E"/>
    <w:rsid w:val="00D45327"/>
    <w:rsid w:val="00D453C5"/>
    <w:rsid w:val="00D453D8"/>
    <w:rsid w:val="00D45B1D"/>
    <w:rsid w:val="00D45D5D"/>
    <w:rsid w:val="00D45F2A"/>
    <w:rsid w:val="00D46146"/>
    <w:rsid w:val="00D46229"/>
    <w:rsid w:val="00D4656E"/>
    <w:rsid w:val="00D46777"/>
    <w:rsid w:val="00D4698A"/>
    <w:rsid w:val="00D46B0C"/>
    <w:rsid w:val="00D46BF8"/>
    <w:rsid w:val="00D46C8C"/>
    <w:rsid w:val="00D47031"/>
    <w:rsid w:val="00D473D6"/>
    <w:rsid w:val="00D473E1"/>
    <w:rsid w:val="00D4760D"/>
    <w:rsid w:val="00D47884"/>
    <w:rsid w:val="00D479A5"/>
    <w:rsid w:val="00D47B19"/>
    <w:rsid w:val="00D47C55"/>
    <w:rsid w:val="00D47F15"/>
    <w:rsid w:val="00D50015"/>
    <w:rsid w:val="00D5017B"/>
    <w:rsid w:val="00D5018B"/>
    <w:rsid w:val="00D501D9"/>
    <w:rsid w:val="00D505D4"/>
    <w:rsid w:val="00D50668"/>
    <w:rsid w:val="00D50A42"/>
    <w:rsid w:val="00D50A9C"/>
    <w:rsid w:val="00D50CB9"/>
    <w:rsid w:val="00D50D64"/>
    <w:rsid w:val="00D50D73"/>
    <w:rsid w:val="00D50FC1"/>
    <w:rsid w:val="00D5138D"/>
    <w:rsid w:val="00D515E3"/>
    <w:rsid w:val="00D517F9"/>
    <w:rsid w:val="00D51AEB"/>
    <w:rsid w:val="00D51C06"/>
    <w:rsid w:val="00D51CD0"/>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847"/>
    <w:rsid w:val="00D65A53"/>
    <w:rsid w:val="00D65A7D"/>
    <w:rsid w:val="00D65A84"/>
    <w:rsid w:val="00D65B01"/>
    <w:rsid w:val="00D6603E"/>
    <w:rsid w:val="00D661B5"/>
    <w:rsid w:val="00D66330"/>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9B"/>
    <w:rsid w:val="00D72759"/>
    <w:rsid w:val="00D73392"/>
    <w:rsid w:val="00D7357E"/>
    <w:rsid w:val="00D73AEA"/>
    <w:rsid w:val="00D73DD8"/>
    <w:rsid w:val="00D7409C"/>
    <w:rsid w:val="00D7436B"/>
    <w:rsid w:val="00D7459F"/>
    <w:rsid w:val="00D745BA"/>
    <w:rsid w:val="00D74ED9"/>
    <w:rsid w:val="00D757ED"/>
    <w:rsid w:val="00D75867"/>
    <w:rsid w:val="00D7595C"/>
    <w:rsid w:val="00D7597D"/>
    <w:rsid w:val="00D75A9A"/>
    <w:rsid w:val="00D75C8B"/>
    <w:rsid w:val="00D765FB"/>
    <w:rsid w:val="00D767BF"/>
    <w:rsid w:val="00D768FA"/>
    <w:rsid w:val="00D76CF7"/>
    <w:rsid w:val="00D76D43"/>
    <w:rsid w:val="00D7707C"/>
    <w:rsid w:val="00D77206"/>
    <w:rsid w:val="00D7774D"/>
    <w:rsid w:val="00D77894"/>
    <w:rsid w:val="00D77A3F"/>
    <w:rsid w:val="00D77E32"/>
    <w:rsid w:val="00D80093"/>
    <w:rsid w:val="00D80263"/>
    <w:rsid w:val="00D80E64"/>
    <w:rsid w:val="00D813CA"/>
    <w:rsid w:val="00D8152F"/>
    <w:rsid w:val="00D816AE"/>
    <w:rsid w:val="00D819BD"/>
    <w:rsid w:val="00D81AC0"/>
    <w:rsid w:val="00D81AEA"/>
    <w:rsid w:val="00D81EFF"/>
    <w:rsid w:val="00D820A2"/>
    <w:rsid w:val="00D82216"/>
    <w:rsid w:val="00D82392"/>
    <w:rsid w:val="00D8242C"/>
    <w:rsid w:val="00D8270C"/>
    <w:rsid w:val="00D82774"/>
    <w:rsid w:val="00D829FD"/>
    <w:rsid w:val="00D82BA2"/>
    <w:rsid w:val="00D82C6B"/>
    <w:rsid w:val="00D82F60"/>
    <w:rsid w:val="00D82FBB"/>
    <w:rsid w:val="00D83231"/>
    <w:rsid w:val="00D832C5"/>
    <w:rsid w:val="00D83A2C"/>
    <w:rsid w:val="00D83E7C"/>
    <w:rsid w:val="00D841F1"/>
    <w:rsid w:val="00D8420F"/>
    <w:rsid w:val="00D84532"/>
    <w:rsid w:val="00D846ED"/>
    <w:rsid w:val="00D84862"/>
    <w:rsid w:val="00D84864"/>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69F"/>
    <w:rsid w:val="00D87898"/>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94C"/>
    <w:rsid w:val="00D93830"/>
    <w:rsid w:val="00D93985"/>
    <w:rsid w:val="00D93AC7"/>
    <w:rsid w:val="00D93EF7"/>
    <w:rsid w:val="00D9467C"/>
    <w:rsid w:val="00D94BCF"/>
    <w:rsid w:val="00D957EB"/>
    <w:rsid w:val="00D95814"/>
    <w:rsid w:val="00D9591F"/>
    <w:rsid w:val="00D9599C"/>
    <w:rsid w:val="00D95AAE"/>
    <w:rsid w:val="00D95AEA"/>
    <w:rsid w:val="00D95D59"/>
    <w:rsid w:val="00D95F46"/>
    <w:rsid w:val="00D96B4D"/>
    <w:rsid w:val="00D96C80"/>
    <w:rsid w:val="00D96CFA"/>
    <w:rsid w:val="00D96D9C"/>
    <w:rsid w:val="00D96FB7"/>
    <w:rsid w:val="00D972D2"/>
    <w:rsid w:val="00D97366"/>
    <w:rsid w:val="00D973B3"/>
    <w:rsid w:val="00D9757C"/>
    <w:rsid w:val="00D9764F"/>
    <w:rsid w:val="00D97AF0"/>
    <w:rsid w:val="00D97AFD"/>
    <w:rsid w:val="00D97CF6"/>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DA"/>
    <w:rsid w:val="00DA203C"/>
    <w:rsid w:val="00DA221D"/>
    <w:rsid w:val="00DA2BAF"/>
    <w:rsid w:val="00DA301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8A4"/>
    <w:rsid w:val="00DA78E0"/>
    <w:rsid w:val="00DA7D54"/>
    <w:rsid w:val="00DA7D8E"/>
    <w:rsid w:val="00DA7F1E"/>
    <w:rsid w:val="00DB00A3"/>
    <w:rsid w:val="00DB0171"/>
    <w:rsid w:val="00DB039B"/>
    <w:rsid w:val="00DB072C"/>
    <w:rsid w:val="00DB0781"/>
    <w:rsid w:val="00DB0CB8"/>
    <w:rsid w:val="00DB100A"/>
    <w:rsid w:val="00DB107C"/>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730"/>
    <w:rsid w:val="00DC2CA3"/>
    <w:rsid w:val="00DC2F26"/>
    <w:rsid w:val="00DC31CE"/>
    <w:rsid w:val="00DC33EE"/>
    <w:rsid w:val="00DC3542"/>
    <w:rsid w:val="00DC355F"/>
    <w:rsid w:val="00DC3719"/>
    <w:rsid w:val="00DC3790"/>
    <w:rsid w:val="00DC3899"/>
    <w:rsid w:val="00DC3A48"/>
    <w:rsid w:val="00DC3FFB"/>
    <w:rsid w:val="00DC40A9"/>
    <w:rsid w:val="00DC4406"/>
    <w:rsid w:val="00DC4407"/>
    <w:rsid w:val="00DC4457"/>
    <w:rsid w:val="00DC44EC"/>
    <w:rsid w:val="00DC497E"/>
    <w:rsid w:val="00DC49EE"/>
    <w:rsid w:val="00DC4B02"/>
    <w:rsid w:val="00DC5139"/>
    <w:rsid w:val="00DC594C"/>
    <w:rsid w:val="00DC5968"/>
    <w:rsid w:val="00DC59CD"/>
    <w:rsid w:val="00DC5C07"/>
    <w:rsid w:val="00DC620B"/>
    <w:rsid w:val="00DC68FF"/>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BE7"/>
    <w:rsid w:val="00DD7FBC"/>
    <w:rsid w:val="00DE014E"/>
    <w:rsid w:val="00DE0157"/>
    <w:rsid w:val="00DE021B"/>
    <w:rsid w:val="00DE0877"/>
    <w:rsid w:val="00DE0E5C"/>
    <w:rsid w:val="00DE0FCB"/>
    <w:rsid w:val="00DE12F1"/>
    <w:rsid w:val="00DE165A"/>
    <w:rsid w:val="00DE19C9"/>
    <w:rsid w:val="00DE1A47"/>
    <w:rsid w:val="00DE1A50"/>
    <w:rsid w:val="00DE1A87"/>
    <w:rsid w:val="00DE1AFA"/>
    <w:rsid w:val="00DE1BCD"/>
    <w:rsid w:val="00DE1BD3"/>
    <w:rsid w:val="00DE2061"/>
    <w:rsid w:val="00DE230D"/>
    <w:rsid w:val="00DE23DA"/>
    <w:rsid w:val="00DE2AAE"/>
    <w:rsid w:val="00DE2D29"/>
    <w:rsid w:val="00DE2D60"/>
    <w:rsid w:val="00DE3693"/>
    <w:rsid w:val="00DE36C7"/>
    <w:rsid w:val="00DE3910"/>
    <w:rsid w:val="00DE39FB"/>
    <w:rsid w:val="00DE3AA4"/>
    <w:rsid w:val="00DE3BA6"/>
    <w:rsid w:val="00DE4079"/>
    <w:rsid w:val="00DE40D7"/>
    <w:rsid w:val="00DE41CE"/>
    <w:rsid w:val="00DE4497"/>
    <w:rsid w:val="00DE4581"/>
    <w:rsid w:val="00DE46C8"/>
    <w:rsid w:val="00DE48D6"/>
    <w:rsid w:val="00DE4B45"/>
    <w:rsid w:val="00DE4E3C"/>
    <w:rsid w:val="00DE4F59"/>
    <w:rsid w:val="00DE54C0"/>
    <w:rsid w:val="00DE5553"/>
    <w:rsid w:val="00DE5635"/>
    <w:rsid w:val="00DE56AE"/>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653"/>
    <w:rsid w:val="00DF5AF0"/>
    <w:rsid w:val="00DF5B79"/>
    <w:rsid w:val="00DF5D7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78"/>
    <w:rsid w:val="00E046C6"/>
    <w:rsid w:val="00E0483F"/>
    <w:rsid w:val="00E04BDD"/>
    <w:rsid w:val="00E04C0E"/>
    <w:rsid w:val="00E04CE1"/>
    <w:rsid w:val="00E04DA6"/>
    <w:rsid w:val="00E0517E"/>
    <w:rsid w:val="00E05576"/>
    <w:rsid w:val="00E05662"/>
    <w:rsid w:val="00E05780"/>
    <w:rsid w:val="00E0591C"/>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BE3"/>
    <w:rsid w:val="00E20CE3"/>
    <w:rsid w:val="00E2159D"/>
    <w:rsid w:val="00E217C9"/>
    <w:rsid w:val="00E2198E"/>
    <w:rsid w:val="00E21E34"/>
    <w:rsid w:val="00E220B6"/>
    <w:rsid w:val="00E2218B"/>
    <w:rsid w:val="00E222D8"/>
    <w:rsid w:val="00E223CA"/>
    <w:rsid w:val="00E22551"/>
    <w:rsid w:val="00E225D8"/>
    <w:rsid w:val="00E225EA"/>
    <w:rsid w:val="00E22AF0"/>
    <w:rsid w:val="00E22D99"/>
    <w:rsid w:val="00E22DCB"/>
    <w:rsid w:val="00E22EEA"/>
    <w:rsid w:val="00E23144"/>
    <w:rsid w:val="00E23270"/>
    <w:rsid w:val="00E2341A"/>
    <w:rsid w:val="00E23493"/>
    <w:rsid w:val="00E23BCB"/>
    <w:rsid w:val="00E23F6E"/>
    <w:rsid w:val="00E2417E"/>
    <w:rsid w:val="00E2426C"/>
    <w:rsid w:val="00E243B7"/>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30007"/>
    <w:rsid w:val="00E301EB"/>
    <w:rsid w:val="00E30930"/>
    <w:rsid w:val="00E30EC6"/>
    <w:rsid w:val="00E3118E"/>
    <w:rsid w:val="00E312F3"/>
    <w:rsid w:val="00E313CB"/>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DF"/>
    <w:rsid w:val="00E43556"/>
    <w:rsid w:val="00E4355A"/>
    <w:rsid w:val="00E435BE"/>
    <w:rsid w:val="00E43967"/>
    <w:rsid w:val="00E43A38"/>
    <w:rsid w:val="00E43FC7"/>
    <w:rsid w:val="00E440FE"/>
    <w:rsid w:val="00E44139"/>
    <w:rsid w:val="00E44416"/>
    <w:rsid w:val="00E444A0"/>
    <w:rsid w:val="00E444C8"/>
    <w:rsid w:val="00E446FB"/>
    <w:rsid w:val="00E44BD9"/>
    <w:rsid w:val="00E45047"/>
    <w:rsid w:val="00E4515E"/>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C25"/>
    <w:rsid w:val="00E53CAA"/>
    <w:rsid w:val="00E53D3A"/>
    <w:rsid w:val="00E53E1E"/>
    <w:rsid w:val="00E53F97"/>
    <w:rsid w:val="00E542DF"/>
    <w:rsid w:val="00E54948"/>
    <w:rsid w:val="00E5496F"/>
    <w:rsid w:val="00E54CEF"/>
    <w:rsid w:val="00E5505D"/>
    <w:rsid w:val="00E55209"/>
    <w:rsid w:val="00E554AB"/>
    <w:rsid w:val="00E558D3"/>
    <w:rsid w:val="00E5596D"/>
    <w:rsid w:val="00E55BAD"/>
    <w:rsid w:val="00E55C20"/>
    <w:rsid w:val="00E55FCB"/>
    <w:rsid w:val="00E560FD"/>
    <w:rsid w:val="00E56DE3"/>
    <w:rsid w:val="00E5718A"/>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604C"/>
    <w:rsid w:val="00E662AF"/>
    <w:rsid w:val="00E66486"/>
    <w:rsid w:val="00E6667C"/>
    <w:rsid w:val="00E66771"/>
    <w:rsid w:val="00E667D4"/>
    <w:rsid w:val="00E66DEA"/>
    <w:rsid w:val="00E67037"/>
    <w:rsid w:val="00E671C0"/>
    <w:rsid w:val="00E6728A"/>
    <w:rsid w:val="00E67327"/>
    <w:rsid w:val="00E67374"/>
    <w:rsid w:val="00E674DD"/>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12E2"/>
    <w:rsid w:val="00E714A4"/>
    <w:rsid w:val="00E715B4"/>
    <w:rsid w:val="00E71811"/>
    <w:rsid w:val="00E71A7B"/>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683"/>
    <w:rsid w:val="00E746AB"/>
    <w:rsid w:val="00E74A7E"/>
    <w:rsid w:val="00E74EEE"/>
    <w:rsid w:val="00E750D2"/>
    <w:rsid w:val="00E75211"/>
    <w:rsid w:val="00E753A7"/>
    <w:rsid w:val="00E754A4"/>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D69"/>
    <w:rsid w:val="00E80058"/>
    <w:rsid w:val="00E80184"/>
    <w:rsid w:val="00E80276"/>
    <w:rsid w:val="00E80354"/>
    <w:rsid w:val="00E807AF"/>
    <w:rsid w:val="00E809F5"/>
    <w:rsid w:val="00E80DEF"/>
    <w:rsid w:val="00E80EBD"/>
    <w:rsid w:val="00E80EE7"/>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2402"/>
    <w:rsid w:val="00E92463"/>
    <w:rsid w:val="00E92517"/>
    <w:rsid w:val="00E92758"/>
    <w:rsid w:val="00E92790"/>
    <w:rsid w:val="00E927B7"/>
    <w:rsid w:val="00E9281D"/>
    <w:rsid w:val="00E92C2B"/>
    <w:rsid w:val="00E931A0"/>
    <w:rsid w:val="00E936FD"/>
    <w:rsid w:val="00E93835"/>
    <w:rsid w:val="00E93C3F"/>
    <w:rsid w:val="00E93CDE"/>
    <w:rsid w:val="00E93D23"/>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F07"/>
    <w:rsid w:val="00EA0097"/>
    <w:rsid w:val="00EA0253"/>
    <w:rsid w:val="00EA04A5"/>
    <w:rsid w:val="00EA0B5E"/>
    <w:rsid w:val="00EA1056"/>
    <w:rsid w:val="00EA1077"/>
    <w:rsid w:val="00EA1375"/>
    <w:rsid w:val="00EA17B1"/>
    <w:rsid w:val="00EA186F"/>
    <w:rsid w:val="00EA205D"/>
    <w:rsid w:val="00EA225C"/>
    <w:rsid w:val="00EA23B7"/>
    <w:rsid w:val="00EA2709"/>
    <w:rsid w:val="00EA29C2"/>
    <w:rsid w:val="00EA2B4B"/>
    <w:rsid w:val="00EA2B76"/>
    <w:rsid w:val="00EA2C00"/>
    <w:rsid w:val="00EA2C1D"/>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52D"/>
    <w:rsid w:val="00EB5B3A"/>
    <w:rsid w:val="00EB5D66"/>
    <w:rsid w:val="00EB5DCE"/>
    <w:rsid w:val="00EB5F61"/>
    <w:rsid w:val="00EB6177"/>
    <w:rsid w:val="00EB68B9"/>
    <w:rsid w:val="00EB6D12"/>
    <w:rsid w:val="00EB7005"/>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C6"/>
    <w:rsid w:val="00EC54E1"/>
    <w:rsid w:val="00EC5D5B"/>
    <w:rsid w:val="00EC61E1"/>
    <w:rsid w:val="00EC66D8"/>
    <w:rsid w:val="00EC6747"/>
    <w:rsid w:val="00EC6832"/>
    <w:rsid w:val="00EC6981"/>
    <w:rsid w:val="00EC6BA2"/>
    <w:rsid w:val="00EC6BB2"/>
    <w:rsid w:val="00EC6BCC"/>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D57"/>
    <w:rsid w:val="00ED0F07"/>
    <w:rsid w:val="00ED1069"/>
    <w:rsid w:val="00ED1249"/>
    <w:rsid w:val="00ED143C"/>
    <w:rsid w:val="00ED1602"/>
    <w:rsid w:val="00ED1652"/>
    <w:rsid w:val="00ED207F"/>
    <w:rsid w:val="00ED20B2"/>
    <w:rsid w:val="00ED2296"/>
    <w:rsid w:val="00ED2334"/>
    <w:rsid w:val="00ED25C3"/>
    <w:rsid w:val="00ED2C65"/>
    <w:rsid w:val="00ED2EDB"/>
    <w:rsid w:val="00ED345B"/>
    <w:rsid w:val="00ED38D2"/>
    <w:rsid w:val="00ED3B74"/>
    <w:rsid w:val="00ED3C7D"/>
    <w:rsid w:val="00ED3CDF"/>
    <w:rsid w:val="00ED3EE6"/>
    <w:rsid w:val="00ED400B"/>
    <w:rsid w:val="00ED4068"/>
    <w:rsid w:val="00ED41D5"/>
    <w:rsid w:val="00ED43D4"/>
    <w:rsid w:val="00ED45AC"/>
    <w:rsid w:val="00ED45F6"/>
    <w:rsid w:val="00ED46E2"/>
    <w:rsid w:val="00ED4BCB"/>
    <w:rsid w:val="00ED4C64"/>
    <w:rsid w:val="00ED50AE"/>
    <w:rsid w:val="00ED5BC5"/>
    <w:rsid w:val="00ED5F0D"/>
    <w:rsid w:val="00ED62C8"/>
    <w:rsid w:val="00ED63A3"/>
    <w:rsid w:val="00ED6D6B"/>
    <w:rsid w:val="00ED6E41"/>
    <w:rsid w:val="00ED7115"/>
    <w:rsid w:val="00ED715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821"/>
    <w:rsid w:val="00EE7A94"/>
    <w:rsid w:val="00EE7E05"/>
    <w:rsid w:val="00EE7EDC"/>
    <w:rsid w:val="00EE7F89"/>
    <w:rsid w:val="00EF0051"/>
    <w:rsid w:val="00EF031F"/>
    <w:rsid w:val="00EF0446"/>
    <w:rsid w:val="00EF046C"/>
    <w:rsid w:val="00EF078B"/>
    <w:rsid w:val="00EF088C"/>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6B5"/>
    <w:rsid w:val="00EF3CCB"/>
    <w:rsid w:val="00EF3E23"/>
    <w:rsid w:val="00EF3ED7"/>
    <w:rsid w:val="00EF4280"/>
    <w:rsid w:val="00EF442F"/>
    <w:rsid w:val="00EF5021"/>
    <w:rsid w:val="00EF5098"/>
    <w:rsid w:val="00EF51BA"/>
    <w:rsid w:val="00EF51D6"/>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47"/>
    <w:rsid w:val="00F0024D"/>
    <w:rsid w:val="00F00251"/>
    <w:rsid w:val="00F00342"/>
    <w:rsid w:val="00F0040C"/>
    <w:rsid w:val="00F0051C"/>
    <w:rsid w:val="00F00626"/>
    <w:rsid w:val="00F0088A"/>
    <w:rsid w:val="00F00C05"/>
    <w:rsid w:val="00F00FF7"/>
    <w:rsid w:val="00F00FFC"/>
    <w:rsid w:val="00F0104A"/>
    <w:rsid w:val="00F01B48"/>
    <w:rsid w:val="00F01BB2"/>
    <w:rsid w:val="00F01D64"/>
    <w:rsid w:val="00F02075"/>
    <w:rsid w:val="00F02088"/>
    <w:rsid w:val="00F025AC"/>
    <w:rsid w:val="00F02A92"/>
    <w:rsid w:val="00F02C03"/>
    <w:rsid w:val="00F02F41"/>
    <w:rsid w:val="00F03001"/>
    <w:rsid w:val="00F03016"/>
    <w:rsid w:val="00F031E3"/>
    <w:rsid w:val="00F03219"/>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5033"/>
    <w:rsid w:val="00F153BB"/>
    <w:rsid w:val="00F154D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C5F"/>
    <w:rsid w:val="00F24D3E"/>
    <w:rsid w:val="00F25335"/>
    <w:rsid w:val="00F2538C"/>
    <w:rsid w:val="00F25935"/>
    <w:rsid w:val="00F25A73"/>
    <w:rsid w:val="00F25F68"/>
    <w:rsid w:val="00F26586"/>
    <w:rsid w:val="00F2698D"/>
    <w:rsid w:val="00F26BF4"/>
    <w:rsid w:val="00F2704C"/>
    <w:rsid w:val="00F27961"/>
    <w:rsid w:val="00F279F5"/>
    <w:rsid w:val="00F27A70"/>
    <w:rsid w:val="00F27B0C"/>
    <w:rsid w:val="00F27C1C"/>
    <w:rsid w:val="00F27FE8"/>
    <w:rsid w:val="00F30167"/>
    <w:rsid w:val="00F303CD"/>
    <w:rsid w:val="00F303D3"/>
    <w:rsid w:val="00F30445"/>
    <w:rsid w:val="00F3059C"/>
    <w:rsid w:val="00F30B39"/>
    <w:rsid w:val="00F30F13"/>
    <w:rsid w:val="00F311BB"/>
    <w:rsid w:val="00F312BC"/>
    <w:rsid w:val="00F31385"/>
    <w:rsid w:val="00F3159C"/>
    <w:rsid w:val="00F315C7"/>
    <w:rsid w:val="00F3162C"/>
    <w:rsid w:val="00F31800"/>
    <w:rsid w:val="00F319D5"/>
    <w:rsid w:val="00F31CB6"/>
    <w:rsid w:val="00F31D4D"/>
    <w:rsid w:val="00F323CF"/>
    <w:rsid w:val="00F32621"/>
    <w:rsid w:val="00F3284D"/>
    <w:rsid w:val="00F32AAD"/>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E16"/>
    <w:rsid w:val="00F36F1C"/>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207"/>
    <w:rsid w:val="00F414D9"/>
    <w:rsid w:val="00F4181C"/>
    <w:rsid w:val="00F418EF"/>
    <w:rsid w:val="00F41BB0"/>
    <w:rsid w:val="00F4202D"/>
    <w:rsid w:val="00F422BF"/>
    <w:rsid w:val="00F424BE"/>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ECC"/>
    <w:rsid w:val="00F52FE9"/>
    <w:rsid w:val="00F53008"/>
    <w:rsid w:val="00F532E0"/>
    <w:rsid w:val="00F53569"/>
    <w:rsid w:val="00F537A5"/>
    <w:rsid w:val="00F53943"/>
    <w:rsid w:val="00F53973"/>
    <w:rsid w:val="00F539C8"/>
    <w:rsid w:val="00F53BB0"/>
    <w:rsid w:val="00F53C61"/>
    <w:rsid w:val="00F53D03"/>
    <w:rsid w:val="00F53D42"/>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A2D"/>
    <w:rsid w:val="00F55C97"/>
    <w:rsid w:val="00F55CB3"/>
    <w:rsid w:val="00F55F55"/>
    <w:rsid w:val="00F55FA8"/>
    <w:rsid w:val="00F562EF"/>
    <w:rsid w:val="00F5637D"/>
    <w:rsid w:val="00F567DE"/>
    <w:rsid w:val="00F56881"/>
    <w:rsid w:val="00F56962"/>
    <w:rsid w:val="00F56B6E"/>
    <w:rsid w:val="00F56E41"/>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1F5"/>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802"/>
    <w:rsid w:val="00F77807"/>
    <w:rsid w:val="00F7784A"/>
    <w:rsid w:val="00F77B34"/>
    <w:rsid w:val="00F77CEF"/>
    <w:rsid w:val="00F80253"/>
    <w:rsid w:val="00F8064F"/>
    <w:rsid w:val="00F8076F"/>
    <w:rsid w:val="00F809C4"/>
    <w:rsid w:val="00F80BFA"/>
    <w:rsid w:val="00F80DC8"/>
    <w:rsid w:val="00F80E1E"/>
    <w:rsid w:val="00F80E5A"/>
    <w:rsid w:val="00F80F39"/>
    <w:rsid w:val="00F80F7A"/>
    <w:rsid w:val="00F8129C"/>
    <w:rsid w:val="00F8171E"/>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371"/>
    <w:rsid w:val="00F845CE"/>
    <w:rsid w:val="00F84796"/>
    <w:rsid w:val="00F84918"/>
    <w:rsid w:val="00F84A5F"/>
    <w:rsid w:val="00F84AB1"/>
    <w:rsid w:val="00F84F37"/>
    <w:rsid w:val="00F85210"/>
    <w:rsid w:val="00F85262"/>
    <w:rsid w:val="00F85724"/>
    <w:rsid w:val="00F8594C"/>
    <w:rsid w:val="00F868A3"/>
    <w:rsid w:val="00F86AB9"/>
    <w:rsid w:val="00F86B08"/>
    <w:rsid w:val="00F86C8B"/>
    <w:rsid w:val="00F86DF0"/>
    <w:rsid w:val="00F86EB7"/>
    <w:rsid w:val="00F87081"/>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8E"/>
    <w:rsid w:val="00F9124B"/>
    <w:rsid w:val="00F9130A"/>
    <w:rsid w:val="00F9144B"/>
    <w:rsid w:val="00F91674"/>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778"/>
    <w:rsid w:val="00FA48CF"/>
    <w:rsid w:val="00FA4B20"/>
    <w:rsid w:val="00FA4D4E"/>
    <w:rsid w:val="00FA4E19"/>
    <w:rsid w:val="00FA4FC2"/>
    <w:rsid w:val="00FA525B"/>
    <w:rsid w:val="00FA581D"/>
    <w:rsid w:val="00FA595A"/>
    <w:rsid w:val="00FA5A6C"/>
    <w:rsid w:val="00FA5AA3"/>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F30"/>
    <w:rsid w:val="00FC0FA7"/>
    <w:rsid w:val="00FC1068"/>
    <w:rsid w:val="00FC118C"/>
    <w:rsid w:val="00FC14E0"/>
    <w:rsid w:val="00FC1941"/>
    <w:rsid w:val="00FC19FF"/>
    <w:rsid w:val="00FC1D4E"/>
    <w:rsid w:val="00FC1E1E"/>
    <w:rsid w:val="00FC1E8B"/>
    <w:rsid w:val="00FC2427"/>
    <w:rsid w:val="00FC2C8B"/>
    <w:rsid w:val="00FC2DA2"/>
    <w:rsid w:val="00FC2E79"/>
    <w:rsid w:val="00FC323B"/>
    <w:rsid w:val="00FC34A8"/>
    <w:rsid w:val="00FC387F"/>
    <w:rsid w:val="00FC39FB"/>
    <w:rsid w:val="00FC3A01"/>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34A"/>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EA7"/>
    <w:rsid w:val="00FD72CE"/>
    <w:rsid w:val="00FD7307"/>
    <w:rsid w:val="00FD734C"/>
    <w:rsid w:val="00FD7A97"/>
    <w:rsid w:val="00FD7AD8"/>
    <w:rsid w:val="00FD7F10"/>
    <w:rsid w:val="00FE01C2"/>
    <w:rsid w:val="00FE05EB"/>
    <w:rsid w:val="00FE0A84"/>
    <w:rsid w:val="00FE0C6D"/>
    <w:rsid w:val="00FE0D8F"/>
    <w:rsid w:val="00FE0E0E"/>
    <w:rsid w:val="00FE0E81"/>
    <w:rsid w:val="00FE0FD0"/>
    <w:rsid w:val="00FE1655"/>
    <w:rsid w:val="00FE1794"/>
    <w:rsid w:val="00FE194D"/>
    <w:rsid w:val="00FE1B38"/>
    <w:rsid w:val="00FE1FB8"/>
    <w:rsid w:val="00FE2065"/>
    <w:rsid w:val="00FE2210"/>
    <w:rsid w:val="00FE2F3B"/>
    <w:rsid w:val="00FE30B3"/>
    <w:rsid w:val="00FE30D0"/>
    <w:rsid w:val="00FE332C"/>
    <w:rsid w:val="00FE34C3"/>
    <w:rsid w:val="00FE35B9"/>
    <w:rsid w:val="00FE3621"/>
    <w:rsid w:val="00FE36B1"/>
    <w:rsid w:val="00FE3ACD"/>
    <w:rsid w:val="00FE3D40"/>
    <w:rsid w:val="00FE45E8"/>
    <w:rsid w:val="00FE46B6"/>
    <w:rsid w:val="00FE48AB"/>
    <w:rsid w:val="00FE4E80"/>
    <w:rsid w:val="00FE4F7B"/>
    <w:rsid w:val="00FE52D2"/>
    <w:rsid w:val="00FE5921"/>
    <w:rsid w:val="00FE5B57"/>
    <w:rsid w:val="00FE5C2B"/>
    <w:rsid w:val="00FE63CD"/>
    <w:rsid w:val="00FE6638"/>
    <w:rsid w:val="00FE6675"/>
    <w:rsid w:val="00FE6784"/>
    <w:rsid w:val="00FE6B42"/>
    <w:rsid w:val="00FE6C59"/>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703"/>
    <w:rsid w:val="00FF0833"/>
    <w:rsid w:val="00FF083D"/>
    <w:rsid w:val="00FF0886"/>
    <w:rsid w:val="00FF0AB0"/>
    <w:rsid w:val="00FF0CF4"/>
    <w:rsid w:val="00FF0CFE"/>
    <w:rsid w:val="00FF0E34"/>
    <w:rsid w:val="00FF0EAC"/>
    <w:rsid w:val="00FF15CB"/>
    <w:rsid w:val="00FF1BF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969"/>
    <w:rsid w:val="00FF4D1C"/>
    <w:rsid w:val="00FF4F92"/>
    <w:rsid w:val="00FF4F9D"/>
    <w:rsid w:val="00FF518F"/>
    <w:rsid w:val="00FF52F7"/>
    <w:rsid w:val="00FF53E4"/>
    <w:rsid w:val="00FF55D5"/>
    <w:rsid w:val="00FF5611"/>
    <w:rsid w:val="00FF5F46"/>
    <w:rsid w:val="00FF6150"/>
    <w:rsid w:val="00FF6453"/>
    <w:rsid w:val="00FF6589"/>
    <w:rsid w:val="00FF687D"/>
    <w:rsid w:val="00FF6BDF"/>
    <w:rsid w:val="00FF6CC2"/>
    <w:rsid w:val="00FF6DE9"/>
    <w:rsid w:val="00FF6E7A"/>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340</Characters>
  <Application>Microsoft Office Word</Application>
  <DocSecurity>0</DocSecurity>
  <Lines>358</Lines>
  <Paragraphs>17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25-11-30T14:53:00Z</cp:lastPrinted>
  <dcterms:created xsi:type="dcterms:W3CDTF">2025-12-01T17:37:00Z</dcterms:created>
  <dcterms:modified xsi:type="dcterms:W3CDTF">2025-12-01T17:37:00Z</dcterms:modified>
</cp:coreProperties>
</file>